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317337"/>
    <w:bookmarkStart w:id="1" w:name="_GoBack"/>
    <w:bookmarkEnd w:id="1"/>
    <w:p w:rsidR="00660ADD" w:rsidRPr="00AA2311" w:rsidRDefault="00FE13FB" w:rsidP="001D74C9">
      <w:pPr>
        <w:pStyle w:val="1"/>
        <w:numPr>
          <w:ilvl w:val="0"/>
          <w:numId w:val="0"/>
        </w:num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4596765</wp:posOffset>
                </wp:positionH>
                <wp:positionV relativeFrom="line">
                  <wp:posOffset>-641985</wp:posOffset>
                </wp:positionV>
                <wp:extent cx="1024890" cy="533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890" cy="533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809E5" w:rsidRPr="00A809E5" w:rsidRDefault="00A809E5" w:rsidP="00A809E5">
                            <w:pPr>
                              <w:jc w:val="center"/>
                              <w:rPr>
                                <w:sz w:val="28"/>
                                <w:szCs w:val="28"/>
                              </w:rPr>
                            </w:pPr>
                            <w:r>
                              <w:rPr>
                                <w:rFonts w:hint="eastAsia"/>
                                <w:sz w:val="28"/>
                                <w:szCs w:val="28"/>
                              </w:rPr>
                              <w:t>（</w:t>
                            </w:r>
                            <w:r w:rsidRPr="00A809E5">
                              <w:rPr>
                                <w:rFonts w:hint="eastAsia"/>
                                <w:sz w:val="28"/>
                                <w:szCs w:val="28"/>
                              </w:rPr>
                              <w:t>別紙１</w:t>
                            </w:r>
                            <w:r>
                              <w:rPr>
                                <w:rFonts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61.95pt;margin-top:-50.55pt;width:80.7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" filled="f" stroked="f" strokeweight="1pt">
                <v:textbox>
                  <w:txbxContent>
                    <w:p w:rsidR="00A809E5" w:rsidRPr="00A809E5" w:rsidRDefault="00A809E5" w:rsidP="00A809E5">
                      <w:pPr>
                        <w:jc w:val="center"/>
                        <w:rPr>
                          <w:sz w:val="28"/>
                          <w:szCs w:val="28"/>
                        </w:rPr>
                      </w:pPr>
                      <w:r>
                        <w:rPr>
                          <w:rFonts w:hint="eastAsia"/>
                          <w:sz w:val="28"/>
                          <w:szCs w:val="28"/>
                        </w:rPr>
                        <w:t>（</w:t>
                      </w:r>
                      <w:r w:rsidRPr="00A809E5">
                        <w:rPr>
                          <w:rFonts w:hint="eastAsia"/>
                          <w:sz w:val="28"/>
                          <w:szCs w:val="28"/>
                        </w:rPr>
                        <w:t>別紙１</w:t>
                      </w:r>
                      <w:r>
                        <w:rPr>
                          <w:rFonts w:hint="eastAsia"/>
                          <w:sz w:val="28"/>
                          <w:szCs w:val="28"/>
                        </w:rPr>
                        <w:t>）</w:t>
                      </w:r>
                    </w:p>
                  </w:txbxContent>
                </v:textbox>
                <w10:wrap anchory="line"/>
              </v:rect>
            </w:pict>
          </mc:Fallback>
        </mc:AlternateContent>
      </w:r>
      <w:r w:rsidR="00660ADD" w:rsidRPr="00AA2311">
        <w:rPr>
          <w:rFonts w:hint="eastAsia"/>
        </w:rPr>
        <w:t>総則</w:t>
      </w:r>
      <w:bookmarkStart w:id="2" w:name="_Toc300848389"/>
      <w:bookmarkStart w:id="3" w:name="_Toc328382670"/>
      <w:bookmarkEnd w:id="0"/>
    </w:p>
    <w:p w:rsidR="00392371" w:rsidRPr="00153395" w:rsidRDefault="00660ADD" w:rsidP="00153395">
      <w:pPr>
        <w:pStyle w:val="2"/>
      </w:pPr>
      <w:bookmarkStart w:id="4" w:name="_Toc37317338"/>
      <w:bookmarkEnd w:id="2"/>
      <w:bookmarkEnd w:id="3"/>
      <w:r w:rsidRPr="00153395">
        <w:rPr>
          <w:rFonts w:hint="eastAsia"/>
        </w:rPr>
        <w:t>基本方針</w:t>
      </w:r>
      <w:bookmarkEnd w:id="4"/>
    </w:p>
    <w:p w:rsidR="00660ADD" w:rsidRDefault="00CD29CD" w:rsidP="00393C42">
      <w:pPr>
        <w:ind w:firstLineChars="200" w:firstLine="420"/>
      </w:pPr>
      <w:r>
        <w:rPr>
          <w:rFonts w:hint="eastAsia"/>
        </w:rPr>
        <w:t>施設・事業所</w:t>
      </w:r>
      <w:r w:rsidR="00660ADD">
        <w:rPr>
          <w:rFonts w:hint="eastAsia"/>
        </w:rPr>
        <w:t>としての災害対策に関する基本方針を記載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660ADD" w:rsidTr="004511B9">
        <w:trPr>
          <w:trHeight w:val="2226"/>
        </w:trPr>
        <w:tc>
          <w:tcPr>
            <w:tcW w:w="8844" w:type="dxa"/>
            <w:shd w:val="clear" w:color="auto" w:fill="auto"/>
          </w:tcPr>
          <w:p w:rsidR="00660ADD" w:rsidRPr="00CD29CD" w:rsidRDefault="00660ADD" w:rsidP="006750F6"/>
          <w:p w:rsidR="006750F6" w:rsidRDefault="006750F6"/>
          <w:p w:rsidR="006750F6" w:rsidRDefault="006750F6"/>
          <w:p w:rsidR="00CD29CD" w:rsidRDefault="00CD29CD"/>
          <w:p w:rsidR="00CD29CD" w:rsidRDefault="00CD29CD"/>
          <w:p w:rsidR="006750F6" w:rsidRDefault="006750F6"/>
          <w:p w:rsidR="006750F6" w:rsidRDefault="006750F6"/>
          <w:p w:rsidR="006750F6" w:rsidRDefault="006750F6"/>
          <w:p w:rsidR="006750F6" w:rsidRDefault="006750F6"/>
          <w:p w:rsidR="00CD29CD" w:rsidRDefault="00CD29CD"/>
          <w:p w:rsidR="006750F6" w:rsidRDefault="006750F6"/>
          <w:p w:rsidR="006750F6" w:rsidRDefault="006750F6"/>
          <w:p w:rsidR="00CD29CD" w:rsidRDefault="00CD29CD"/>
          <w:p w:rsidR="00CD29CD" w:rsidRDefault="00CD29CD"/>
          <w:p w:rsidR="00660ADD" w:rsidRDefault="00660ADD"/>
        </w:tc>
      </w:tr>
    </w:tbl>
    <w:p w:rsidR="002F7B20" w:rsidRPr="00CD29CD" w:rsidRDefault="00CD29CD" w:rsidP="002F7B20">
      <w:r>
        <w:rPr>
          <w:rFonts w:hint="eastAsia"/>
        </w:rPr>
        <w:t>＊法人本部の基本方針と同じであれば、それらを記載しても構わない。</w:t>
      </w:r>
    </w:p>
    <w:p w:rsidR="00CD29CD" w:rsidRPr="00CD29CD" w:rsidRDefault="00CD29CD" w:rsidP="002F7B20"/>
    <w:p w:rsidR="00385C0E" w:rsidRPr="00CD29CD" w:rsidRDefault="00385C0E"/>
    <w:p w:rsidR="004D1496" w:rsidRDefault="00EC473E" w:rsidP="00153395">
      <w:pPr>
        <w:pStyle w:val="2"/>
      </w:pPr>
      <w:bookmarkStart w:id="5" w:name="_Toc37317339"/>
      <w:r>
        <w:rPr>
          <w:rFonts w:hint="eastAsia"/>
        </w:rPr>
        <w:t>推進体制</w:t>
      </w:r>
      <w:bookmarkEnd w:id="5"/>
    </w:p>
    <w:p w:rsidR="006750F6" w:rsidRDefault="00EC473E" w:rsidP="00393C42">
      <w:pPr>
        <w:ind w:firstLineChars="200" w:firstLine="420"/>
      </w:pPr>
      <w:r>
        <w:rPr>
          <w:rFonts w:hint="eastAsia"/>
        </w:rPr>
        <w:t>平常時の災害対策の推進体制を記載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EC473E" w:rsidTr="001D74C9">
        <w:trPr>
          <w:trHeight w:val="1129"/>
        </w:trPr>
        <w:tc>
          <w:tcPr>
            <w:tcW w:w="8844" w:type="dxa"/>
            <w:shd w:val="clear" w:color="auto" w:fill="auto"/>
          </w:tcPr>
          <w:p w:rsidR="00EC473E" w:rsidRDefault="00EC473E" w:rsidP="004D1496"/>
          <w:p w:rsidR="00CD29CD" w:rsidRDefault="000242D7" w:rsidP="004D1496">
            <w:r>
              <w:rPr>
                <w:rFonts w:hint="eastAsia"/>
              </w:rPr>
              <w:t>（記入フォーム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1669"/>
              <w:gridCol w:w="1745"/>
              <w:gridCol w:w="2102"/>
            </w:tblGrid>
            <w:tr w:rsidR="000242D7" w:rsidTr="00407430">
              <w:tc>
                <w:tcPr>
                  <w:tcW w:w="2972" w:type="dxa"/>
                  <w:shd w:val="clear" w:color="auto" w:fill="auto"/>
                </w:tcPr>
                <w:p w:rsidR="000242D7" w:rsidRDefault="000242D7" w:rsidP="00407430">
                  <w:pPr>
                    <w:jc w:val="center"/>
                  </w:pPr>
                  <w:r>
                    <w:rPr>
                      <w:rFonts w:hint="eastAsia"/>
                    </w:rPr>
                    <w:t>主な役割</w:t>
                  </w:r>
                </w:p>
              </w:tc>
              <w:tc>
                <w:tcPr>
                  <w:tcW w:w="1701" w:type="dxa"/>
                  <w:shd w:val="clear" w:color="auto" w:fill="auto"/>
                </w:tcPr>
                <w:p w:rsidR="000242D7" w:rsidRDefault="000242D7" w:rsidP="00407430">
                  <w:pPr>
                    <w:jc w:val="center"/>
                  </w:pPr>
                  <w:r>
                    <w:rPr>
                      <w:rFonts w:hint="eastAsia"/>
                    </w:rPr>
                    <w:t>部署・役職</w:t>
                  </w:r>
                </w:p>
              </w:tc>
              <w:tc>
                <w:tcPr>
                  <w:tcW w:w="1786" w:type="dxa"/>
                  <w:shd w:val="clear" w:color="auto" w:fill="auto"/>
                </w:tcPr>
                <w:p w:rsidR="000242D7" w:rsidRDefault="000242D7" w:rsidP="00407430">
                  <w:pPr>
                    <w:jc w:val="center"/>
                  </w:pPr>
                  <w:r>
                    <w:rPr>
                      <w:rFonts w:hint="eastAsia"/>
                    </w:rPr>
                    <w:t>氏名</w:t>
                  </w:r>
                </w:p>
              </w:tc>
              <w:tc>
                <w:tcPr>
                  <w:tcW w:w="2154" w:type="dxa"/>
                  <w:shd w:val="clear" w:color="auto" w:fill="auto"/>
                </w:tcPr>
                <w:p w:rsidR="000242D7" w:rsidRDefault="000242D7" w:rsidP="00407430">
                  <w:pPr>
                    <w:jc w:val="center"/>
                  </w:pPr>
                  <w:r>
                    <w:rPr>
                      <w:rFonts w:hint="eastAsia"/>
                    </w:rPr>
                    <w:t>補足</w:t>
                  </w:r>
                </w:p>
              </w:tc>
            </w:tr>
            <w:tr w:rsidR="000242D7" w:rsidTr="00407430">
              <w:tc>
                <w:tcPr>
                  <w:tcW w:w="2972" w:type="dxa"/>
                  <w:shd w:val="clear" w:color="auto" w:fill="auto"/>
                </w:tcPr>
                <w:p w:rsidR="000242D7" w:rsidRDefault="000242D7" w:rsidP="004D1496"/>
              </w:tc>
              <w:tc>
                <w:tcPr>
                  <w:tcW w:w="1701" w:type="dxa"/>
                  <w:shd w:val="clear" w:color="auto" w:fill="auto"/>
                </w:tcPr>
                <w:p w:rsidR="000242D7" w:rsidRDefault="000242D7" w:rsidP="004D1496"/>
              </w:tc>
              <w:tc>
                <w:tcPr>
                  <w:tcW w:w="1786" w:type="dxa"/>
                  <w:shd w:val="clear" w:color="auto" w:fill="auto"/>
                </w:tcPr>
                <w:p w:rsidR="000242D7" w:rsidRDefault="000242D7" w:rsidP="004D1496"/>
              </w:tc>
              <w:tc>
                <w:tcPr>
                  <w:tcW w:w="2154" w:type="dxa"/>
                  <w:shd w:val="clear" w:color="auto" w:fill="auto"/>
                </w:tcPr>
                <w:p w:rsidR="000242D7" w:rsidRDefault="000242D7" w:rsidP="004D1496"/>
              </w:tc>
            </w:tr>
            <w:tr w:rsidR="000242D7" w:rsidTr="00407430">
              <w:tc>
                <w:tcPr>
                  <w:tcW w:w="2972" w:type="dxa"/>
                  <w:shd w:val="clear" w:color="auto" w:fill="auto"/>
                </w:tcPr>
                <w:p w:rsidR="000242D7" w:rsidRDefault="000242D7" w:rsidP="004D1496"/>
              </w:tc>
              <w:tc>
                <w:tcPr>
                  <w:tcW w:w="1701" w:type="dxa"/>
                  <w:shd w:val="clear" w:color="auto" w:fill="auto"/>
                </w:tcPr>
                <w:p w:rsidR="000242D7" w:rsidRDefault="000242D7" w:rsidP="004D1496"/>
              </w:tc>
              <w:tc>
                <w:tcPr>
                  <w:tcW w:w="1786" w:type="dxa"/>
                  <w:shd w:val="clear" w:color="auto" w:fill="auto"/>
                </w:tcPr>
                <w:p w:rsidR="000242D7" w:rsidRDefault="000242D7" w:rsidP="004D1496"/>
              </w:tc>
              <w:tc>
                <w:tcPr>
                  <w:tcW w:w="2154" w:type="dxa"/>
                  <w:shd w:val="clear" w:color="auto" w:fill="auto"/>
                </w:tcPr>
                <w:p w:rsidR="000242D7" w:rsidRDefault="000242D7" w:rsidP="004D1496"/>
              </w:tc>
            </w:tr>
            <w:tr w:rsidR="000242D7" w:rsidTr="00407430">
              <w:tc>
                <w:tcPr>
                  <w:tcW w:w="2972" w:type="dxa"/>
                  <w:shd w:val="clear" w:color="auto" w:fill="auto"/>
                </w:tcPr>
                <w:p w:rsidR="000242D7" w:rsidRDefault="000242D7" w:rsidP="004D1496"/>
              </w:tc>
              <w:tc>
                <w:tcPr>
                  <w:tcW w:w="1701" w:type="dxa"/>
                  <w:shd w:val="clear" w:color="auto" w:fill="auto"/>
                </w:tcPr>
                <w:p w:rsidR="000242D7" w:rsidRDefault="000242D7" w:rsidP="004D1496"/>
              </w:tc>
              <w:tc>
                <w:tcPr>
                  <w:tcW w:w="1786" w:type="dxa"/>
                  <w:shd w:val="clear" w:color="auto" w:fill="auto"/>
                </w:tcPr>
                <w:p w:rsidR="000242D7" w:rsidRDefault="000242D7" w:rsidP="004D1496"/>
              </w:tc>
              <w:tc>
                <w:tcPr>
                  <w:tcW w:w="2154" w:type="dxa"/>
                  <w:shd w:val="clear" w:color="auto" w:fill="auto"/>
                </w:tcPr>
                <w:p w:rsidR="000242D7" w:rsidRDefault="000242D7" w:rsidP="004D1496"/>
              </w:tc>
            </w:tr>
            <w:tr w:rsidR="000242D7" w:rsidTr="00407430">
              <w:tc>
                <w:tcPr>
                  <w:tcW w:w="2972" w:type="dxa"/>
                  <w:shd w:val="clear" w:color="auto" w:fill="auto"/>
                </w:tcPr>
                <w:p w:rsidR="000242D7" w:rsidRDefault="000242D7" w:rsidP="004D1496"/>
              </w:tc>
              <w:tc>
                <w:tcPr>
                  <w:tcW w:w="1701" w:type="dxa"/>
                  <w:shd w:val="clear" w:color="auto" w:fill="auto"/>
                </w:tcPr>
                <w:p w:rsidR="000242D7" w:rsidRDefault="000242D7" w:rsidP="004D1496"/>
              </w:tc>
              <w:tc>
                <w:tcPr>
                  <w:tcW w:w="1786" w:type="dxa"/>
                  <w:shd w:val="clear" w:color="auto" w:fill="auto"/>
                </w:tcPr>
                <w:p w:rsidR="000242D7" w:rsidRDefault="000242D7" w:rsidP="004D1496"/>
              </w:tc>
              <w:tc>
                <w:tcPr>
                  <w:tcW w:w="2154" w:type="dxa"/>
                  <w:shd w:val="clear" w:color="auto" w:fill="auto"/>
                </w:tcPr>
                <w:p w:rsidR="000242D7" w:rsidRDefault="000242D7" w:rsidP="004D1496"/>
              </w:tc>
            </w:tr>
            <w:tr w:rsidR="000242D7" w:rsidTr="00407430">
              <w:tc>
                <w:tcPr>
                  <w:tcW w:w="2972" w:type="dxa"/>
                  <w:shd w:val="clear" w:color="auto" w:fill="auto"/>
                </w:tcPr>
                <w:p w:rsidR="000242D7" w:rsidRDefault="000242D7" w:rsidP="004D1496"/>
              </w:tc>
              <w:tc>
                <w:tcPr>
                  <w:tcW w:w="1701" w:type="dxa"/>
                  <w:shd w:val="clear" w:color="auto" w:fill="auto"/>
                </w:tcPr>
                <w:p w:rsidR="000242D7" w:rsidRDefault="000242D7" w:rsidP="004D1496"/>
              </w:tc>
              <w:tc>
                <w:tcPr>
                  <w:tcW w:w="1786" w:type="dxa"/>
                  <w:shd w:val="clear" w:color="auto" w:fill="auto"/>
                </w:tcPr>
                <w:p w:rsidR="000242D7" w:rsidRDefault="000242D7" w:rsidP="004D1496"/>
              </w:tc>
              <w:tc>
                <w:tcPr>
                  <w:tcW w:w="2154" w:type="dxa"/>
                  <w:shd w:val="clear" w:color="auto" w:fill="auto"/>
                </w:tcPr>
                <w:p w:rsidR="000242D7" w:rsidRDefault="000242D7" w:rsidP="004D1496"/>
              </w:tc>
            </w:tr>
            <w:tr w:rsidR="000242D7" w:rsidTr="00407430">
              <w:tc>
                <w:tcPr>
                  <w:tcW w:w="2972" w:type="dxa"/>
                  <w:shd w:val="clear" w:color="auto" w:fill="auto"/>
                </w:tcPr>
                <w:p w:rsidR="000242D7" w:rsidRDefault="000242D7" w:rsidP="004D1496"/>
              </w:tc>
              <w:tc>
                <w:tcPr>
                  <w:tcW w:w="1701" w:type="dxa"/>
                  <w:shd w:val="clear" w:color="auto" w:fill="auto"/>
                </w:tcPr>
                <w:p w:rsidR="000242D7" w:rsidRDefault="000242D7" w:rsidP="004D1496"/>
              </w:tc>
              <w:tc>
                <w:tcPr>
                  <w:tcW w:w="1786" w:type="dxa"/>
                  <w:shd w:val="clear" w:color="auto" w:fill="auto"/>
                </w:tcPr>
                <w:p w:rsidR="000242D7" w:rsidRDefault="000242D7" w:rsidP="004D1496"/>
              </w:tc>
              <w:tc>
                <w:tcPr>
                  <w:tcW w:w="2154" w:type="dxa"/>
                  <w:shd w:val="clear" w:color="auto" w:fill="auto"/>
                </w:tcPr>
                <w:p w:rsidR="000242D7" w:rsidRDefault="000242D7" w:rsidP="004D1496"/>
              </w:tc>
            </w:tr>
            <w:tr w:rsidR="000242D7" w:rsidTr="00407430">
              <w:tc>
                <w:tcPr>
                  <w:tcW w:w="2972" w:type="dxa"/>
                  <w:shd w:val="clear" w:color="auto" w:fill="auto"/>
                </w:tcPr>
                <w:p w:rsidR="000242D7" w:rsidRDefault="000242D7" w:rsidP="004D1496"/>
              </w:tc>
              <w:tc>
                <w:tcPr>
                  <w:tcW w:w="1701" w:type="dxa"/>
                  <w:shd w:val="clear" w:color="auto" w:fill="auto"/>
                </w:tcPr>
                <w:p w:rsidR="000242D7" w:rsidRDefault="000242D7" w:rsidP="004D1496"/>
              </w:tc>
              <w:tc>
                <w:tcPr>
                  <w:tcW w:w="1786" w:type="dxa"/>
                  <w:shd w:val="clear" w:color="auto" w:fill="auto"/>
                </w:tcPr>
                <w:p w:rsidR="000242D7" w:rsidRDefault="000242D7" w:rsidP="004D1496"/>
              </w:tc>
              <w:tc>
                <w:tcPr>
                  <w:tcW w:w="2154" w:type="dxa"/>
                  <w:shd w:val="clear" w:color="auto" w:fill="auto"/>
                </w:tcPr>
                <w:p w:rsidR="000242D7" w:rsidRDefault="000242D7" w:rsidP="004D1496"/>
              </w:tc>
            </w:tr>
            <w:tr w:rsidR="000242D7" w:rsidTr="00407430">
              <w:tc>
                <w:tcPr>
                  <w:tcW w:w="2972" w:type="dxa"/>
                  <w:shd w:val="clear" w:color="auto" w:fill="auto"/>
                </w:tcPr>
                <w:p w:rsidR="000242D7" w:rsidRDefault="000242D7" w:rsidP="004D1496"/>
              </w:tc>
              <w:tc>
                <w:tcPr>
                  <w:tcW w:w="1701" w:type="dxa"/>
                  <w:shd w:val="clear" w:color="auto" w:fill="auto"/>
                </w:tcPr>
                <w:p w:rsidR="000242D7" w:rsidRDefault="000242D7" w:rsidP="004D1496"/>
              </w:tc>
              <w:tc>
                <w:tcPr>
                  <w:tcW w:w="1786" w:type="dxa"/>
                  <w:shd w:val="clear" w:color="auto" w:fill="auto"/>
                </w:tcPr>
                <w:p w:rsidR="000242D7" w:rsidRDefault="000242D7" w:rsidP="004D1496"/>
              </w:tc>
              <w:tc>
                <w:tcPr>
                  <w:tcW w:w="2154" w:type="dxa"/>
                  <w:shd w:val="clear" w:color="auto" w:fill="auto"/>
                </w:tcPr>
                <w:p w:rsidR="000242D7" w:rsidRDefault="000242D7" w:rsidP="004D1496"/>
              </w:tc>
            </w:tr>
            <w:tr w:rsidR="000242D7" w:rsidTr="00407430">
              <w:tc>
                <w:tcPr>
                  <w:tcW w:w="2972" w:type="dxa"/>
                  <w:shd w:val="clear" w:color="auto" w:fill="auto"/>
                </w:tcPr>
                <w:p w:rsidR="000242D7" w:rsidRDefault="000242D7" w:rsidP="004D1496"/>
              </w:tc>
              <w:tc>
                <w:tcPr>
                  <w:tcW w:w="1701" w:type="dxa"/>
                  <w:shd w:val="clear" w:color="auto" w:fill="auto"/>
                </w:tcPr>
                <w:p w:rsidR="000242D7" w:rsidRDefault="000242D7" w:rsidP="004D1496"/>
              </w:tc>
              <w:tc>
                <w:tcPr>
                  <w:tcW w:w="1786" w:type="dxa"/>
                  <w:shd w:val="clear" w:color="auto" w:fill="auto"/>
                </w:tcPr>
                <w:p w:rsidR="000242D7" w:rsidRDefault="000242D7" w:rsidP="004D1496"/>
              </w:tc>
              <w:tc>
                <w:tcPr>
                  <w:tcW w:w="2154" w:type="dxa"/>
                  <w:shd w:val="clear" w:color="auto" w:fill="auto"/>
                </w:tcPr>
                <w:p w:rsidR="000242D7" w:rsidRDefault="000242D7" w:rsidP="004D1496"/>
              </w:tc>
            </w:tr>
            <w:tr w:rsidR="000242D7" w:rsidTr="00407430">
              <w:tc>
                <w:tcPr>
                  <w:tcW w:w="2972" w:type="dxa"/>
                  <w:shd w:val="clear" w:color="auto" w:fill="auto"/>
                </w:tcPr>
                <w:p w:rsidR="000242D7" w:rsidRDefault="000242D7" w:rsidP="004D1496"/>
              </w:tc>
              <w:tc>
                <w:tcPr>
                  <w:tcW w:w="1701" w:type="dxa"/>
                  <w:shd w:val="clear" w:color="auto" w:fill="auto"/>
                </w:tcPr>
                <w:p w:rsidR="000242D7" w:rsidRDefault="000242D7" w:rsidP="004D1496"/>
              </w:tc>
              <w:tc>
                <w:tcPr>
                  <w:tcW w:w="1786" w:type="dxa"/>
                  <w:shd w:val="clear" w:color="auto" w:fill="auto"/>
                </w:tcPr>
                <w:p w:rsidR="000242D7" w:rsidRDefault="000242D7" w:rsidP="004D1496"/>
              </w:tc>
              <w:tc>
                <w:tcPr>
                  <w:tcW w:w="2154" w:type="dxa"/>
                  <w:shd w:val="clear" w:color="auto" w:fill="auto"/>
                </w:tcPr>
                <w:p w:rsidR="000242D7" w:rsidRDefault="000242D7" w:rsidP="004D1496"/>
              </w:tc>
            </w:tr>
          </w:tbl>
          <w:p w:rsidR="00CD29CD" w:rsidRDefault="00CD29CD" w:rsidP="004D1496"/>
          <w:p w:rsidR="000242D7" w:rsidRDefault="000242D7" w:rsidP="004D1496"/>
          <w:p w:rsidR="00EC473E" w:rsidRDefault="00EC473E" w:rsidP="004D1496"/>
        </w:tc>
      </w:tr>
    </w:tbl>
    <w:p w:rsidR="006750F6" w:rsidRDefault="006750F6" w:rsidP="004D1496"/>
    <w:p w:rsidR="009653D7" w:rsidRDefault="00C6076C" w:rsidP="00153395">
      <w:pPr>
        <w:pStyle w:val="2"/>
      </w:pPr>
      <w:r>
        <w:br w:type="page"/>
      </w:r>
      <w:bookmarkStart w:id="6" w:name="_Toc37317340"/>
      <w:r w:rsidR="009653D7">
        <w:rPr>
          <w:rFonts w:hint="eastAsia"/>
        </w:rPr>
        <w:lastRenderedPageBreak/>
        <w:t>リスクの把握</w:t>
      </w:r>
      <w:bookmarkEnd w:id="6"/>
    </w:p>
    <w:p w:rsidR="006750F6" w:rsidRPr="00153395" w:rsidRDefault="00D84EE0" w:rsidP="00153395">
      <w:pPr>
        <w:pStyle w:val="3"/>
      </w:pPr>
      <w:bookmarkStart w:id="7" w:name="_Toc37317341"/>
      <w:r w:rsidRPr="00153395">
        <w:rPr>
          <w:rFonts w:hint="eastAsia"/>
        </w:rPr>
        <w:t>ハザード</w:t>
      </w:r>
      <w:r w:rsidR="00C21C91" w:rsidRPr="00153395">
        <w:rPr>
          <w:rFonts w:hint="eastAsia"/>
        </w:rPr>
        <w:t>マップ</w:t>
      </w:r>
      <w:r w:rsidRPr="00153395">
        <w:rPr>
          <w:rFonts w:hint="eastAsia"/>
        </w:rPr>
        <w:t>などの確認</w:t>
      </w:r>
      <w:bookmarkEnd w:id="7"/>
    </w:p>
    <w:p w:rsidR="006750F6" w:rsidRDefault="00D84EE0" w:rsidP="00393C42">
      <w:pPr>
        <w:ind w:leftChars="200" w:left="420" w:firstLineChars="100" w:firstLine="210"/>
      </w:pPr>
      <w:r>
        <w:rPr>
          <w:rFonts w:hint="eastAsia"/>
        </w:rPr>
        <w:t>施設</w:t>
      </w:r>
      <w:r w:rsidR="00CD29CD">
        <w:rPr>
          <w:rFonts w:hint="eastAsia"/>
        </w:rPr>
        <w:t>・事業所</w:t>
      </w:r>
      <w:r>
        <w:rPr>
          <w:rFonts w:hint="eastAsia"/>
        </w:rPr>
        <w:t>が</w:t>
      </w:r>
      <w:r w:rsidR="00C21C91">
        <w:rPr>
          <w:rFonts w:hint="eastAsia"/>
        </w:rPr>
        <w:t>所在す</w:t>
      </w:r>
      <w:r w:rsidR="00CD29CD">
        <w:rPr>
          <w:rFonts w:hint="eastAsia"/>
        </w:rPr>
        <w:t>るハザードマップ等を掲載する（多い場合は別紙として巻末に添付</w:t>
      </w:r>
      <w:r w:rsidR="006C5A95">
        <w:rPr>
          <w:rFonts w:hint="eastAsia"/>
        </w:rPr>
        <w:t>する</w:t>
      </w:r>
      <w:r w:rsidR="00B01395">
        <w:rPr>
          <w:rFonts w:hint="eastAsia"/>
        </w:rPr>
        <w:t>）。</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EE2223" w:rsidTr="00C6076C">
        <w:tc>
          <w:tcPr>
            <w:tcW w:w="8647" w:type="dxa"/>
            <w:shd w:val="clear" w:color="auto" w:fill="auto"/>
          </w:tcPr>
          <w:p w:rsidR="00EE2223" w:rsidRPr="00641863" w:rsidRDefault="00EE2223" w:rsidP="004D1496"/>
          <w:p w:rsidR="00B01395" w:rsidRDefault="00B01395" w:rsidP="004D1496"/>
          <w:p w:rsidR="00CD29CD" w:rsidRDefault="00CD29CD" w:rsidP="004D1496"/>
          <w:p w:rsidR="00B01395" w:rsidRDefault="00B01395" w:rsidP="004D1496"/>
          <w:p w:rsidR="00B01395" w:rsidRDefault="00B01395" w:rsidP="004D1496"/>
          <w:p w:rsidR="00EE2223" w:rsidRDefault="00EE2223" w:rsidP="004D1496"/>
          <w:p w:rsidR="00CD29CD" w:rsidRDefault="00CD29CD" w:rsidP="004D1496"/>
          <w:p w:rsidR="00CD29CD" w:rsidRDefault="00CD29CD" w:rsidP="004D1496"/>
          <w:p w:rsidR="00EE2223" w:rsidRDefault="00EE2223" w:rsidP="00B01395"/>
          <w:p w:rsidR="00CD29CD" w:rsidRDefault="00CD29CD" w:rsidP="00B01395"/>
          <w:p w:rsidR="00CD29CD" w:rsidRDefault="00CD29CD" w:rsidP="00B01395"/>
          <w:p w:rsidR="00CD29CD" w:rsidRDefault="00CD29CD" w:rsidP="00B01395"/>
          <w:p w:rsidR="00CD29CD" w:rsidRDefault="00CD29CD" w:rsidP="00B01395"/>
          <w:p w:rsidR="00CD29CD" w:rsidRDefault="00CD29CD" w:rsidP="00B01395"/>
          <w:p w:rsidR="00CD29CD" w:rsidRDefault="00CD29CD" w:rsidP="00B01395"/>
          <w:p w:rsidR="00CD29CD" w:rsidRDefault="00CD29CD" w:rsidP="00B01395"/>
          <w:p w:rsidR="00CD29CD" w:rsidRDefault="00CD29CD" w:rsidP="00B01395"/>
          <w:p w:rsidR="00CD29CD" w:rsidRDefault="00CD29CD" w:rsidP="00B01395"/>
          <w:p w:rsidR="00CD29CD" w:rsidRDefault="00CD29CD" w:rsidP="00B01395"/>
          <w:p w:rsidR="00CD29CD" w:rsidRDefault="00CD29CD" w:rsidP="00B01395"/>
          <w:p w:rsidR="00CD29CD" w:rsidRDefault="00CD29CD" w:rsidP="00B01395"/>
          <w:p w:rsidR="00CD29CD" w:rsidRDefault="00CD29CD" w:rsidP="00B01395"/>
          <w:p w:rsidR="00CD29CD" w:rsidRDefault="00CD29CD" w:rsidP="00B01395"/>
          <w:p w:rsidR="00CD29CD" w:rsidRDefault="00CD29CD" w:rsidP="00B01395"/>
          <w:p w:rsidR="00CD29CD" w:rsidRDefault="00CD29CD" w:rsidP="00B01395"/>
          <w:p w:rsidR="00CD29CD" w:rsidRDefault="00CD29CD" w:rsidP="00B01395"/>
          <w:p w:rsidR="00CD29CD" w:rsidRDefault="00CD29CD" w:rsidP="00B01395"/>
          <w:p w:rsidR="00CD29CD" w:rsidRDefault="00CD29CD" w:rsidP="00B01395"/>
          <w:p w:rsidR="00CD29CD" w:rsidRDefault="00CD29CD" w:rsidP="00B01395"/>
          <w:p w:rsidR="00CD29CD" w:rsidRDefault="00CD29CD" w:rsidP="00B01395"/>
          <w:p w:rsidR="00CD29CD" w:rsidRDefault="00CD29CD" w:rsidP="00B01395"/>
          <w:p w:rsidR="00CD29CD" w:rsidRDefault="00CD29CD" w:rsidP="00B01395"/>
          <w:p w:rsidR="00CD29CD" w:rsidRDefault="00CD29CD" w:rsidP="00B01395"/>
          <w:p w:rsidR="00CD29CD" w:rsidRDefault="00CD29CD" w:rsidP="00B01395"/>
          <w:p w:rsidR="00CD29CD" w:rsidRDefault="00CD29CD" w:rsidP="00B01395"/>
          <w:p w:rsidR="00CD29CD" w:rsidRDefault="00CD29CD" w:rsidP="00B01395"/>
          <w:p w:rsidR="00CD29CD" w:rsidRDefault="00CD29CD" w:rsidP="00B01395"/>
          <w:p w:rsidR="00CD29CD" w:rsidRDefault="00CD29CD" w:rsidP="00B01395"/>
          <w:p w:rsidR="00CD29CD" w:rsidRDefault="00CD29CD" w:rsidP="00B01395"/>
          <w:p w:rsidR="00CD29CD" w:rsidRDefault="00CD29CD" w:rsidP="00B01395"/>
          <w:p w:rsidR="00CD29CD" w:rsidRDefault="00CD29CD" w:rsidP="00B01395"/>
          <w:p w:rsidR="00CD29CD" w:rsidRDefault="00CD29CD" w:rsidP="00B01395"/>
          <w:p w:rsidR="00CD29CD" w:rsidRDefault="00CD29CD" w:rsidP="00B01395"/>
          <w:p w:rsidR="00CD29CD" w:rsidRDefault="00CD29CD" w:rsidP="00B01395"/>
          <w:p w:rsidR="00DA47F0" w:rsidRDefault="00DA47F0" w:rsidP="00B01395"/>
          <w:p w:rsidR="00B01395" w:rsidRDefault="00B01395" w:rsidP="00B01395"/>
        </w:tc>
      </w:tr>
    </w:tbl>
    <w:p w:rsidR="00C608E8" w:rsidRDefault="00C608E8" w:rsidP="005A22DD">
      <w:pPr>
        <w:rPr>
          <w:b/>
        </w:rPr>
      </w:pPr>
    </w:p>
    <w:p w:rsidR="006750F6" w:rsidRPr="00B01395" w:rsidRDefault="00CD29CD" w:rsidP="00153395">
      <w:pPr>
        <w:pStyle w:val="3"/>
      </w:pPr>
      <w:r>
        <w:br w:type="page"/>
      </w:r>
      <w:bookmarkStart w:id="8" w:name="_Toc37317342"/>
      <w:r w:rsidR="00D84EE0" w:rsidRPr="00B01395">
        <w:rPr>
          <w:rFonts w:hint="eastAsia"/>
        </w:rPr>
        <w:lastRenderedPageBreak/>
        <w:t>被災想定</w:t>
      </w:r>
      <w:bookmarkEnd w:id="8"/>
    </w:p>
    <w:p w:rsidR="006750F6" w:rsidRDefault="005A22DD" w:rsidP="00393C42">
      <w:pPr>
        <w:ind w:leftChars="200" w:left="420" w:firstLineChars="100" w:firstLine="210"/>
      </w:pPr>
      <w:r>
        <w:rPr>
          <w:rFonts w:hint="eastAsia"/>
        </w:rPr>
        <w:t>大きな被害が予想される災害について、</w:t>
      </w:r>
      <w:r w:rsidR="00EE2223">
        <w:rPr>
          <w:rFonts w:hint="eastAsia"/>
        </w:rPr>
        <w:t>自治体が公表する被災想定を整理して記載する。</w:t>
      </w:r>
    </w:p>
    <w:p w:rsidR="00556446" w:rsidRDefault="00556446" w:rsidP="00556446">
      <w:r>
        <w:rPr>
          <w:rFonts w:hint="eastAsia"/>
        </w:rPr>
        <w:t xml:space="preserve">　【自治体公表の被災想定】</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EE2223" w:rsidTr="00C6076C">
        <w:trPr>
          <w:trHeight w:val="1871"/>
        </w:trPr>
        <w:tc>
          <w:tcPr>
            <w:tcW w:w="8594" w:type="dxa"/>
            <w:shd w:val="clear" w:color="auto" w:fill="auto"/>
          </w:tcPr>
          <w:p w:rsidR="00EE2223" w:rsidRDefault="00EE2223" w:rsidP="004D1496"/>
          <w:p w:rsidR="000242D7" w:rsidRDefault="000242D7" w:rsidP="004D1496">
            <w:r>
              <w:rPr>
                <w:rFonts w:hint="eastAsia"/>
              </w:rPr>
              <w:t>＜項目例＞</w:t>
            </w:r>
          </w:p>
          <w:p w:rsidR="00EE2223" w:rsidRDefault="00EE2223" w:rsidP="004D1496"/>
          <w:p w:rsidR="00EE2223" w:rsidRPr="001D74C9" w:rsidRDefault="000242D7" w:rsidP="004D1496">
            <w:pPr>
              <w:rPr>
                <w:u w:val="single"/>
              </w:rPr>
            </w:pPr>
            <w:r w:rsidRPr="001D74C9">
              <w:rPr>
                <w:rFonts w:hint="eastAsia"/>
                <w:u w:val="single"/>
              </w:rPr>
              <w:t>交通被害</w:t>
            </w:r>
          </w:p>
          <w:p w:rsidR="00EE2223" w:rsidRDefault="000242D7" w:rsidP="004D1496">
            <w:r>
              <w:rPr>
                <w:rFonts w:hint="eastAsia"/>
              </w:rPr>
              <w:t>道路</w:t>
            </w:r>
            <w:r w:rsidR="00B43FB4">
              <w:rPr>
                <w:rFonts w:hint="eastAsia"/>
              </w:rPr>
              <w:t>：</w:t>
            </w:r>
          </w:p>
          <w:p w:rsidR="00B01395" w:rsidRDefault="000242D7" w:rsidP="004D1496">
            <w:r>
              <w:rPr>
                <w:rFonts w:hint="eastAsia"/>
              </w:rPr>
              <w:t>橋梁</w:t>
            </w:r>
            <w:r w:rsidR="00B43FB4">
              <w:rPr>
                <w:rFonts w:hint="eastAsia"/>
              </w:rPr>
              <w:t>：</w:t>
            </w:r>
          </w:p>
          <w:p w:rsidR="00B01395" w:rsidRDefault="000242D7" w:rsidP="004D1496">
            <w:r>
              <w:rPr>
                <w:rFonts w:hint="eastAsia"/>
              </w:rPr>
              <w:t>鉄道</w:t>
            </w:r>
            <w:r w:rsidR="00B43FB4">
              <w:rPr>
                <w:rFonts w:hint="eastAsia"/>
              </w:rPr>
              <w:t>：</w:t>
            </w:r>
          </w:p>
          <w:p w:rsidR="003B7EB5" w:rsidRDefault="003B7EB5" w:rsidP="004D1496"/>
          <w:p w:rsidR="00CD29CD" w:rsidRPr="001D74C9" w:rsidRDefault="000242D7" w:rsidP="004D1496">
            <w:pPr>
              <w:rPr>
                <w:u w:val="single"/>
              </w:rPr>
            </w:pPr>
            <w:r w:rsidRPr="001D74C9">
              <w:rPr>
                <w:rFonts w:hint="eastAsia"/>
                <w:u w:val="single"/>
              </w:rPr>
              <w:t>ライフライン</w:t>
            </w:r>
          </w:p>
          <w:p w:rsidR="00CD29CD" w:rsidRDefault="000242D7" w:rsidP="004D1496">
            <w:r>
              <w:rPr>
                <w:rFonts w:hint="eastAsia"/>
              </w:rPr>
              <w:t>上水</w:t>
            </w:r>
            <w:r w:rsidR="00B43FB4">
              <w:rPr>
                <w:rFonts w:hint="eastAsia"/>
              </w:rPr>
              <w:t>：</w:t>
            </w:r>
          </w:p>
          <w:p w:rsidR="00CD29CD" w:rsidRDefault="000242D7" w:rsidP="004D1496">
            <w:r>
              <w:rPr>
                <w:rFonts w:hint="eastAsia"/>
              </w:rPr>
              <w:t>下水</w:t>
            </w:r>
            <w:r w:rsidR="00B43FB4">
              <w:rPr>
                <w:rFonts w:hint="eastAsia"/>
              </w:rPr>
              <w:t>：</w:t>
            </w:r>
          </w:p>
          <w:p w:rsidR="00CD29CD" w:rsidRDefault="000242D7" w:rsidP="004D1496">
            <w:r>
              <w:rPr>
                <w:rFonts w:hint="eastAsia"/>
              </w:rPr>
              <w:t>電気</w:t>
            </w:r>
            <w:r w:rsidR="00B43FB4">
              <w:rPr>
                <w:rFonts w:hint="eastAsia"/>
              </w:rPr>
              <w:t>：</w:t>
            </w:r>
          </w:p>
          <w:p w:rsidR="00CD29CD" w:rsidRDefault="000242D7" w:rsidP="004D1496">
            <w:r>
              <w:rPr>
                <w:rFonts w:hint="eastAsia"/>
              </w:rPr>
              <w:t>ガス</w:t>
            </w:r>
            <w:r w:rsidR="00B43FB4">
              <w:rPr>
                <w:rFonts w:hint="eastAsia"/>
              </w:rPr>
              <w:t>：</w:t>
            </w:r>
          </w:p>
          <w:p w:rsidR="00CD29CD" w:rsidRDefault="000242D7" w:rsidP="004D1496">
            <w:r>
              <w:rPr>
                <w:rFonts w:hint="eastAsia"/>
              </w:rPr>
              <w:t>通信</w:t>
            </w:r>
            <w:r w:rsidR="00B43FB4">
              <w:rPr>
                <w:rFonts w:hint="eastAsia"/>
              </w:rPr>
              <w:t>：</w:t>
            </w:r>
          </w:p>
          <w:p w:rsidR="00CD29CD" w:rsidRDefault="00CD29CD" w:rsidP="004D1496"/>
          <w:p w:rsidR="00CD29CD" w:rsidRDefault="00CD29CD" w:rsidP="004D1496"/>
          <w:p w:rsidR="00CD29CD" w:rsidRDefault="00CD29CD" w:rsidP="004D1496"/>
          <w:p w:rsidR="00CD29CD" w:rsidRDefault="00CD29CD" w:rsidP="004D1496"/>
          <w:p w:rsidR="00CD29CD" w:rsidRDefault="00CD29CD" w:rsidP="004D1496"/>
          <w:p w:rsidR="00CD29CD" w:rsidRPr="00B37AD1" w:rsidRDefault="00CD29CD" w:rsidP="004D1496"/>
        </w:tc>
      </w:tr>
    </w:tbl>
    <w:p w:rsidR="006750F6" w:rsidRDefault="00B37AD1" w:rsidP="004D1496">
      <w:r>
        <w:rPr>
          <w:rFonts w:hint="eastAsia"/>
        </w:rPr>
        <w:t xml:space="preserve">　【自施設で想定される影響】</w:t>
      </w:r>
    </w:p>
    <w:p w:rsidR="004F63C0" w:rsidRDefault="004F63C0" w:rsidP="004F63C0">
      <w:pPr>
        <w:ind w:leftChars="200" w:left="420"/>
      </w:pPr>
      <w:r>
        <w:rPr>
          <w:rFonts w:hint="eastAsia"/>
        </w:rPr>
        <w:t xml:space="preserve">　自治体発表の被災想定から自施設の設備等を勘案のうえ記載する。また、時系列で整理することを推奨す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4F63C0" w:rsidTr="001D74C9">
        <w:trPr>
          <w:trHeight w:val="96"/>
        </w:trPr>
        <w:tc>
          <w:tcPr>
            <w:tcW w:w="8594" w:type="dxa"/>
            <w:shd w:val="clear" w:color="auto" w:fill="auto"/>
          </w:tcPr>
          <w:p w:rsidR="004F63C0" w:rsidRDefault="004F63C0" w:rsidP="00FC5E02"/>
          <w:p w:rsidR="004F63C0" w:rsidRDefault="00B43FB4" w:rsidP="00FC5E02">
            <w:r>
              <w:rPr>
                <w:rFonts w:hint="eastAsia"/>
              </w:rPr>
              <w:t>＜記入フォーム例＞</w:t>
            </w:r>
          </w:p>
          <w:p w:rsidR="004F63C0" w:rsidRDefault="004F63C0" w:rsidP="00FC5E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66"/>
              <w:gridCol w:w="766"/>
              <w:gridCol w:w="765"/>
              <w:gridCol w:w="765"/>
              <w:gridCol w:w="766"/>
              <w:gridCol w:w="765"/>
              <w:gridCol w:w="765"/>
              <w:gridCol w:w="765"/>
              <w:gridCol w:w="766"/>
            </w:tblGrid>
            <w:tr w:rsidR="00F311FA" w:rsidTr="00407430">
              <w:tc>
                <w:tcPr>
                  <w:tcW w:w="1305" w:type="dxa"/>
                  <w:shd w:val="clear" w:color="auto" w:fill="auto"/>
                </w:tcPr>
                <w:p w:rsidR="00F311FA" w:rsidRDefault="00F311FA" w:rsidP="00FC5E02"/>
              </w:tc>
              <w:tc>
                <w:tcPr>
                  <w:tcW w:w="784" w:type="dxa"/>
                  <w:tcBorders>
                    <w:bottom w:val="single" w:sz="4" w:space="0" w:color="auto"/>
                  </w:tcBorders>
                  <w:shd w:val="clear" w:color="auto" w:fill="auto"/>
                </w:tcPr>
                <w:p w:rsidR="00F311FA" w:rsidRDefault="00B43FB4" w:rsidP="00FC5E02">
                  <w:r>
                    <w:rPr>
                      <w:rFonts w:hint="eastAsia"/>
                    </w:rPr>
                    <w:t>当日</w:t>
                  </w:r>
                </w:p>
              </w:tc>
              <w:tc>
                <w:tcPr>
                  <w:tcW w:w="784" w:type="dxa"/>
                  <w:tcBorders>
                    <w:bottom w:val="single" w:sz="4" w:space="0" w:color="auto"/>
                  </w:tcBorders>
                  <w:shd w:val="clear" w:color="auto" w:fill="auto"/>
                </w:tcPr>
                <w:p w:rsidR="00F311FA" w:rsidRDefault="00B43FB4" w:rsidP="00FC5E02">
                  <w:r>
                    <w:rPr>
                      <w:rFonts w:hint="eastAsia"/>
                    </w:rPr>
                    <w:t>2</w:t>
                  </w:r>
                  <w:r>
                    <w:rPr>
                      <w:rFonts w:hint="eastAsia"/>
                    </w:rPr>
                    <w:t>日目</w:t>
                  </w:r>
                </w:p>
              </w:tc>
              <w:tc>
                <w:tcPr>
                  <w:tcW w:w="784" w:type="dxa"/>
                  <w:tcBorders>
                    <w:bottom w:val="single" w:sz="4" w:space="0" w:color="auto"/>
                  </w:tcBorders>
                  <w:shd w:val="clear" w:color="auto" w:fill="auto"/>
                </w:tcPr>
                <w:p w:rsidR="00F311FA" w:rsidRDefault="00B43FB4" w:rsidP="00FC5E02">
                  <w:r>
                    <w:rPr>
                      <w:rFonts w:hint="eastAsia"/>
                    </w:rPr>
                    <w:t>3</w:t>
                  </w:r>
                  <w:r>
                    <w:rPr>
                      <w:rFonts w:hint="eastAsia"/>
                    </w:rPr>
                    <w:t>日目</w:t>
                  </w:r>
                </w:p>
              </w:tc>
              <w:tc>
                <w:tcPr>
                  <w:tcW w:w="784" w:type="dxa"/>
                  <w:tcBorders>
                    <w:bottom w:val="single" w:sz="4" w:space="0" w:color="auto"/>
                  </w:tcBorders>
                  <w:shd w:val="clear" w:color="auto" w:fill="auto"/>
                </w:tcPr>
                <w:p w:rsidR="00F311FA" w:rsidRDefault="00B43FB4" w:rsidP="00FC5E02">
                  <w:r>
                    <w:rPr>
                      <w:rFonts w:hint="eastAsia"/>
                    </w:rPr>
                    <w:t>4</w:t>
                  </w:r>
                  <w:r>
                    <w:rPr>
                      <w:rFonts w:hint="eastAsia"/>
                    </w:rPr>
                    <w:t>日目</w:t>
                  </w:r>
                </w:p>
              </w:tc>
              <w:tc>
                <w:tcPr>
                  <w:tcW w:w="785" w:type="dxa"/>
                  <w:tcBorders>
                    <w:bottom w:val="single" w:sz="4" w:space="0" w:color="auto"/>
                  </w:tcBorders>
                  <w:shd w:val="clear" w:color="auto" w:fill="auto"/>
                </w:tcPr>
                <w:p w:rsidR="00F311FA" w:rsidRDefault="00B43FB4" w:rsidP="00FC5E02">
                  <w:r>
                    <w:rPr>
                      <w:rFonts w:hint="eastAsia"/>
                    </w:rPr>
                    <w:t>5</w:t>
                  </w:r>
                  <w:r>
                    <w:rPr>
                      <w:rFonts w:hint="eastAsia"/>
                    </w:rPr>
                    <w:t>日目</w:t>
                  </w:r>
                </w:p>
              </w:tc>
              <w:tc>
                <w:tcPr>
                  <w:tcW w:w="784" w:type="dxa"/>
                  <w:tcBorders>
                    <w:bottom w:val="single" w:sz="4" w:space="0" w:color="auto"/>
                  </w:tcBorders>
                  <w:shd w:val="clear" w:color="auto" w:fill="auto"/>
                </w:tcPr>
                <w:p w:rsidR="00F311FA" w:rsidRDefault="00B43FB4" w:rsidP="00FC5E02">
                  <w:r>
                    <w:rPr>
                      <w:rFonts w:hint="eastAsia"/>
                    </w:rPr>
                    <w:t>6</w:t>
                  </w:r>
                  <w:r>
                    <w:rPr>
                      <w:rFonts w:hint="eastAsia"/>
                    </w:rPr>
                    <w:t>日目</w:t>
                  </w:r>
                </w:p>
              </w:tc>
              <w:tc>
                <w:tcPr>
                  <w:tcW w:w="784" w:type="dxa"/>
                  <w:tcBorders>
                    <w:bottom w:val="single" w:sz="4" w:space="0" w:color="auto"/>
                  </w:tcBorders>
                  <w:shd w:val="clear" w:color="auto" w:fill="auto"/>
                </w:tcPr>
                <w:p w:rsidR="00F311FA" w:rsidRDefault="00B43FB4" w:rsidP="00FC5E02">
                  <w:r>
                    <w:rPr>
                      <w:rFonts w:hint="eastAsia"/>
                    </w:rPr>
                    <w:t>7</w:t>
                  </w:r>
                  <w:r>
                    <w:rPr>
                      <w:rFonts w:hint="eastAsia"/>
                    </w:rPr>
                    <w:t>日目</w:t>
                  </w:r>
                </w:p>
              </w:tc>
              <w:tc>
                <w:tcPr>
                  <w:tcW w:w="784" w:type="dxa"/>
                  <w:tcBorders>
                    <w:bottom w:val="single" w:sz="4" w:space="0" w:color="auto"/>
                  </w:tcBorders>
                  <w:shd w:val="clear" w:color="auto" w:fill="auto"/>
                </w:tcPr>
                <w:p w:rsidR="00F311FA" w:rsidRDefault="00B43FB4" w:rsidP="00FC5E02">
                  <w:r>
                    <w:rPr>
                      <w:rFonts w:hint="eastAsia"/>
                    </w:rPr>
                    <w:t>8</w:t>
                  </w:r>
                  <w:r>
                    <w:rPr>
                      <w:rFonts w:hint="eastAsia"/>
                    </w:rPr>
                    <w:t>日目</w:t>
                  </w:r>
                </w:p>
              </w:tc>
              <w:tc>
                <w:tcPr>
                  <w:tcW w:w="785" w:type="dxa"/>
                  <w:tcBorders>
                    <w:bottom w:val="single" w:sz="4" w:space="0" w:color="auto"/>
                  </w:tcBorders>
                  <w:shd w:val="clear" w:color="auto" w:fill="auto"/>
                </w:tcPr>
                <w:p w:rsidR="00F311FA" w:rsidRDefault="00B43FB4" w:rsidP="00FC5E02">
                  <w:r>
                    <w:rPr>
                      <w:rFonts w:hint="eastAsia"/>
                    </w:rPr>
                    <w:t>9</w:t>
                  </w:r>
                  <w:r>
                    <w:rPr>
                      <w:rFonts w:hint="eastAsia"/>
                    </w:rPr>
                    <w:t>日目</w:t>
                  </w:r>
                </w:p>
              </w:tc>
            </w:tr>
            <w:tr w:rsidR="00AE7743" w:rsidTr="00176891">
              <w:tc>
                <w:tcPr>
                  <w:tcW w:w="1305" w:type="dxa"/>
                  <w:shd w:val="clear" w:color="auto" w:fill="auto"/>
                </w:tcPr>
                <w:p w:rsidR="00AE7743" w:rsidRDefault="00AE7743" w:rsidP="00FC5E02">
                  <w:r>
                    <w:rPr>
                      <w:rFonts w:hint="eastAsia"/>
                    </w:rPr>
                    <w:t>（電力）</w:t>
                  </w:r>
                </w:p>
              </w:tc>
              <w:tc>
                <w:tcPr>
                  <w:tcW w:w="1568" w:type="dxa"/>
                  <w:gridSpan w:val="2"/>
                  <w:shd w:val="clear" w:color="auto" w:fill="FFFF00"/>
                </w:tcPr>
                <w:p w:rsidR="00AE7743" w:rsidRPr="001D74C9" w:rsidRDefault="00AE7743" w:rsidP="001D74C9">
                  <w:pPr>
                    <w:jc w:val="center"/>
                    <w:rPr>
                      <w:sz w:val="18"/>
                      <w:szCs w:val="18"/>
                    </w:rPr>
                  </w:pPr>
                  <w:r w:rsidRPr="001D74C9">
                    <w:rPr>
                      <w:rFonts w:hint="eastAsia"/>
                      <w:sz w:val="18"/>
                      <w:szCs w:val="18"/>
                    </w:rPr>
                    <w:t>自家</w:t>
                  </w:r>
                  <w:r>
                    <w:rPr>
                      <w:rFonts w:hint="eastAsia"/>
                      <w:sz w:val="18"/>
                      <w:szCs w:val="18"/>
                    </w:rPr>
                    <w:t xml:space="preserve">発電機　</w:t>
                  </w:r>
                  <w:r w:rsidRPr="001D74C9">
                    <w:rPr>
                      <w:rFonts w:hint="eastAsia"/>
                      <w:sz w:val="18"/>
                      <w:szCs w:val="18"/>
                    </w:rPr>
                    <w:t>→</w:t>
                  </w:r>
                </w:p>
              </w:tc>
              <w:tc>
                <w:tcPr>
                  <w:tcW w:w="784" w:type="dxa"/>
                  <w:tcBorders>
                    <w:bottom w:val="single" w:sz="4" w:space="0" w:color="auto"/>
                  </w:tcBorders>
                  <w:shd w:val="clear" w:color="auto" w:fill="C6D9F1"/>
                </w:tcPr>
                <w:p w:rsidR="00AE7743" w:rsidRPr="001D74C9" w:rsidRDefault="00AE7743" w:rsidP="001D74C9">
                  <w:pPr>
                    <w:jc w:val="center"/>
                  </w:pPr>
                  <w:r w:rsidRPr="001D74C9">
                    <w:rPr>
                      <w:rFonts w:hint="eastAsia"/>
                    </w:rPr>
                    <w:t>復旧</w:t>
                  </w:r>
                </w:p>
              </w:tc>
              <w:tc>
                <w:tcPr>
                  <w:tcW w:w="784" w:type="dxa"/>
                  <w:tcBorders>
                    <w:bottom w:val="single" w:sz="4" w:space="0" w:color="auto"/>
                  </w:tcBorders>
                  <w:shd w:val="clear" w:color="auto" w:fill="C6D9F1"/>
                </w:tcPr>
                <w:p w:rsidR="00AE7743" w:rsidRPr="001D74C9" w:rsidRDefault="00AE7743" w:rsidP="001D74C9">
                  <w:pPr>
                    <w:jc w:val="center"/>
                  </w:pPr>
                  <w:r w:rsidRPr="001D74C9">
                    <w:rPr>
                      <w:rFonts w:hint="eastAsia"/>
                    </w:rPr>
                    <w:t>→</w:t>
                  </w:r>
                </w:p>
              </w:tc>
              <w:tc>
                <w:tcPr>
                  <w:tcW w:w="785" w:type="dxa"/>
                  <w:tcBorders>
                    <w:bottom w:val="single" w:sz="4" w:space="0" w:color="auto"/>
                  </w:tcBorders>
                  <w:shd w:val="clear" w:color="auto" w:fill="C6D9F1"/>
                </w:tcPr>
                <w:p w:rsidR="00AE7743" w:rsidRPr="001D74C9" w:rsidRDefault="00AE7743" w:rsidP="001D74C9">
                  <w:pPr>
                    <w:jc w:val="center"/>
                  </w:pPr>
                  <w:r w:rsidRPr="001D74C9">
                    <w:rPr>
                      <w:rFonts w:hint="eastAsia"/>
                    </w:rPr>
                    <w:t>→</w:t>
                  </w:r>
                </w:p>
              </w:tc>
              <w:tc>
                <w:tcPr>
                  <w:tcW w:w="784" w:type="dxa"/>
                  <w:tcBorders>
                    <w:bottom w:val="single" w:sz="4" w:space="0" w:color="auto"/>
                  </w:tcBorders>
                  <w:shd w:val="clear" w:color="auto" w:fill="C6D9F1"/>
                </w:tcPr>
                <w:p w:rsidR="00AE7743" w:rsidRPr="001D74C9" w:rsidRDefault="00AE7743" w:rsidP="001D74C9">
                  <w:pPr>
                    <w:jc w:val="center"/>
                  </w:pPr>
                  <w:r w:rsidRPr="001D74C9">
                    <w:rPr>
                      <w:rFonts w:hint="eastAsia"/>
                    </w:rPr>
                    <w:t>→</w:t>
                  </w:r>
                </w:p>
              </w:tc>
              <w:tc>
                <w:tcPr>
                  <w:tcW w:w="784" w:type="dxa"/>
                  <w:tcBorders>
                    <w:bottom w:val="single" w:sz="4" w:space="0" w:color="auto"/>
                  </w:tcBorders>
                  <w:shd w:val="clear" w:color="auto" w:fill="C6D9F1"/>
                </w:tcPr>
                <w:p w:rsidR="00AE7743" w:rsidRPr="001D74C9" w:rsidRDefault="00AE7743" w:rsidP="001D74C9">
                  <w:pPr>
                    <w:jc w:val="center"/>
                  </w:pPr>
                  <w:r w:rsidRPr="001D74C9">
                    <w:rPr>
                      <w:rFonts w:hint="eastAsia"/>
                    </w:rPr>
                    <w:t>→</w:t>
                  </w:r>
                </w:p>
              </w:tc>
              <w:tc>
                <w:tcPr>
                  <w:tcW w:w="784" w:type="dxa"/>
                  <w:tcBorders>
                    <w:bottom w:val="single" w:sz="4" w:space="0" w:color="auto"/>
                  </w:tcBorders>
                  <w:shd w:val="clear" w:color="auto" w:fill="C6D9F1"/>
                </w:tcPr>
                <w:p w:rsidR="00AE7743" w:rsidRPr="001D74C9" w:rsidRDefault="00AE7743" w:rsidP="001D74C9">
                  <w:pPr>
                    <w:jc w:val="center"/>
                  </w:pPr>
                  <w:r w:rsidRPr="001D74C9">
                    <w:rPr>
                      <w:rFonts w:hint="eastAsia"/>
                    </w:rPr>
                    <w:t>→</w:t>
                  </w:r>
                </w:p>
              </w:tc>
              <w:tc>
                <w:tcPr>
                  <w:tcW w:w="785" w:type="dxa"/>
                  <w:tcBorders>
                    <w:bottom w:val="single" w:sz="4" w:space="0" w:color="auto"/>
                  </w:tcBorders>
                  <w:shd w:val="clear" w:color="auto" w:fill="C6D9F1"/>
                </w:tcPr>
                <w:p w:rsidR="00AE7743" w:rsidRPr="001D74C9" w:rsidRDefault="00AE7743" w:rsidP="001D74C9">
                  <w:pPr>
                    <w:jc w:val="center"/>
                  </w:pPr>
                  <w:r w:rsidRPr="001D74C9">
                    <w:rPr>
                      <w:rFonts w:hint="eastAsia"/>
                    </w:rPr>
                    <w:t>→</w:t>
                  </w:r>
                </w:p>
              </w:tc>
            </w:tr>
            <w:tr w:rsidR="00B43FB4" w:rsidTr="00407430">
              <w:tc>
                <w:tcPr>
                  <w:tcW w:w="1305" w:type="dxa"/>
                  <w:shd w:val="clear" w:color="auto" w:fill="auto"/>
                </w:tcPr>
                <w:p w:rsidR="00B43FB4" w:rsidRDefault="00B43FB4" w:rsidP="00FC5E02">
                  <w:r>
                    <w:rPr>
                      <w:rFonts w:hint="eastAsia"/>
                    </w:rPr>
                    <w:t>電力</w:t>
                  </w:r>
                </w:p>
              </w:tc>
              <w:tc>
                <w:tcPr>
                  <w:tcW w:w="784" w:type="dxa"/>
                  <w:shd w:val="clear" w:color="auto" w:fill="auto"/>
                </w:tcPr>
                <w:p w:rsidR="00B43FB4" w:rsidRDefault="00B43FB4" w:rsidP="00FC5E02"/>
              </w:tc>
              <w:tc>
                <w:tcPr>
                  <w:tcW w:w="784" w:type="dxa"/>
                  <w:shd w:val="clear" w:color="auto" w:fill="auto"/>
                </w:tcPr>
                <w:p w:rsidR="00B43FB4" w:rsidRDefault="00B43FB4" w:rsidP="00FC5E02"/>
              </w:tc>
              <w:tc>
                <w:tcPr>
                  <w:tcW w:w="784" w:type="dxa"/>
                  <w:shd w:val="clear" w:color="auto" w:fill="auto"/>
                </w:tcPr>
                <w:p w:rsidR="00B43FB4" w:rsidRPr="000626F7" w:rsidRDefault="00B43FB4" w:rsidP="00FC5E02"/>
              </w:tc>
              <w:tc>
                <w:tcPr>
                  <w:tcW w:w="784" w:type="dxa"/>
                  <w:shd w:val="clear" w:color="auto" w:fill="auto"/>
                </w:tcPr>
                <w:p w:rsidR="00B43FB4" w:rsidRPr="00407430" w:rsidRDefault="00B43FB4" w:rsidP="00FC5E02">
                  <w:pPr>
                    <w:rPr>
                      <w:highlight w:val="cyan"/>
                    </w:rPr>
                  </w:pPr>
                </w:p>
              </w:tc>
              <w:tc>
                <w:tcPr>
                  <w:tcW w:w="785" w:type="dxa"/>
                  <w:shd w:val="clear" w:color="auto" w:fill="auto"/>
                </w:tcPr>
                <w:p w:rsidR="00B43FB4" w:rsidRPr="00407430" w:rsidRDefault="00B43FB4" w:rsidP="00FC5E02">
                  <w:pPr>
                    <w:rPr>
                      <w:highlight w:val="cyan"/>
                    </w:rPr>
                  </w:pPr>
                </w:p>
              </w:tc>
              <w:tc>
                <w:tcPr>
                  <w:tcW w:w="784" w:type="dxa"/>
                  <w:shd w:val="clear" w:color="auto" w:fill="auto"/>
                </w:tcPr>
                <w:p w:rsidR="00B43FB4" w:rsidRPr="00407430" w:rsidRDefault="00B43FB4" w:rsidP="00FC5E02">
                  <w:pPr>
                    <w:rPr>
                      <w:highlight w:val="cyan"/>
                    </w:rPr>
                  </w:pPr>
                </w:p>
              </w:tc>
              <w:tc>
                <w:tcPr>
                  <w:tcW w:w="784" w:type="dxa"/>
                  <w:shd w:val="clear" w:color="auto" w:fill="auto"/>
                </w:tcPr>
                <w:p w:rsidR="00B43FB4" w:rsidRPr="00407430" w:rsidRDefault="00B43FB4" w:rsidP="00FC5E02">
                  <w:pPr>
                    <w:rPr>
                      <w:highlight w:val="cyan"/>
                    </w:rPr>
                  </w:pPr>
                </w:p>
              </w:tc>
              <w:tc>
                <w:tcPr>
                  <w:tcW w:w="784" w:type="dxa"/>
                  <w:shd w:val="clear" w:color="auto" w:fill="auto"/>
                </w:tcPr>
                <w:p w:rsidR="00B43FB4" w:rsidRPr="001D74C9" w:rsidRDefault="00B43FB4" w:rsidP="00FC5E02">
                  <w:pPr>
                    <w:rPr>
                      <w:highlight w:val="cyan"/>
                    </w:rPr>
                  </w:pPr>
                </w:p>
              </w:tc>
              <w:tc>
                <w:tcPr>
                  <w:tcW w:w="785" w:type="dxa"/>
                  <w:shd w:val="clear" w:color="auto" w:fill="auto"/>
                </w:tcPr>
                <w:p w:rsidR="00B43FB4" w:rsidRPr="001D74C9" w:rsidRDefault="00B43FB4" w:rsidP="00FC5E02">
                  <w:pPr>
                    <w:rPr>
                      <w:highlight w:val="cyan"/>
                    </w:rPr>
                  </w:pPr>
                </w:p>
              </w:tc>
            </w:tr>
            <w:tr w:rsidR="00F311FA" w:rsidTr="00407430">
              <w:tc>
                <w:tcPr>
                  <w:tcW w:w="1305" w:type="dxa"/>
                  <w:shd w:val="clear" w:color="auto" w:fill="auto"/>
                </w:tcPr>
                <w:p w:rsidR="00F311FA" w:rsidRDefault="00F311FA" w:rsidP="00FC5E02">
                  <w:r>
                    <w:rPr>
                      <w:rFonts w:hint="eastAsia"/>
                    </w:rPr>
                    <w:t>ＥＶ</w:t>
                  </w:r>
                </w:p>
              </w:tc>
              <w:tc>
                <w:tcPr>
                  <w:tcW w:w="784" w:type="dxa"/>
                  <w:shd w:val="clear" w:color="auto" w:fill="auto"/>
                </w:tcPr>
                <w:p w:rsidR="00F311FA" w:rsidRDefault="00F311FA" w:rsidP="00FC5E02"/>
              </w:tc>
              <w:tc>
                <w:tcPr>
                  <w:tcW w:w="784" w:type="dxa"/>
                  <w:shd w:val="clear" w:color="auto" w:fill="auto"/>
                </w:tcPr>
                <w:p w:rsidR="00F311FA" w:rsidRDefault="00F311FA" w:rsidP="00FC5E02"/>
              </w:tc>
              <w:tc>
                <w:tcPr>
                  <w:tcW w:w="784" w:type="dxa"/>
                  <w:shd w:val="clear" w:color="auto" w:fill="auto"/>
                </w:tcPr>
                <w:p w:rsidR="00F311FA" w:rsidRDefault="00F311FA" w:rsidP="00FC5E02"/>
              </w:tc>
              <w:tc>
                <w:tcPr>
                  <w:tcW w:w="784" w:type="dxa"/>
                  <w:shd w:val="clear" w:color="auto" w:fill="auto"/>
                </w:tcPr>
                <w:p w:rsidR="00F311FA" w:rsidRDefault="00F311FA" w:rsidP="00FC5E02"/>
              </w:tc>
              <w:tc>
                <w:tcPr>
                  <w:tcW w:w="785" w:type="dxa"/>
                  <w:shd w:val="clear" w:color="auto" w:fill="auto"/>
                </w:tcPr>
                <w:p w:rsidR="00F311FA" w:rsidRDefault="00F311FA" w:rsidP="00FC5E02"/>
              </w:tc>
              <w:tc>
                <w:tcPr>
                  <w:tcW w:w="784" w:type="dxa"/>
                  <w:shd w:val="clear" w:color="auto" w:fill="auto"/>
                </w:tcPr>
                <w:p w:rsidR="00F311FA" w:rsidRDefault="00F311FA" w:rsidP="00FC5E02"/>
              </w:tc>
              <w:tc>
                <w:tcPr>
                  <w:tcW w:w="784" w:type="dxa"/>
                  <w:shd w:val="clear" w:color="auto" w:fill="auto"/>
                </w:tcPr>
                <w:p w:rsidR="00F311FA" w:rsidRDefault="00F311FA" w:rsidP="00FC5E02"/>
              </w:tc>
              <w:tc>
                <w:tcPr>
                  <w:tcW w:w="784" w:type="dxa"/>
                  <w:shd w:val="clear" w:color="auto" w:fill="auto"/>
                </w:tcPr>
                <w:p w:rsidR="00F311FA" w:rsidRDefault="00F311FA" w:rsidP="00FC5E02"/>
              </w:tc>
              <w:tc>
                <w:tcPr>
                  <w:tcW w:w="785" w:type="dxa"/>
                  <w:shd w:val="clear" w:color="auto" w:fill="auto"/>
                </w:tcPr>
                <w:p w:rsidR="00F311FA" w:rsidRDefault="00F311FA" w:rsidP="00FC5E02"/>
              </w:tc>
            </w:tr>
            <w:tr w:rsidR="00F311FA" w:rsidTr="00407430">
              <w:tc>
                <w:tcPr>
                  <w:tcW w:w="1305" w:type="dxa"/>
                  <w:shd w:val="clear" w:color="auto" w:fill="auto"/>
                </w:tcPr>
                <w:p w:rsidR="00F311FA" w:rsidRDefault="00F311FA" w:rsidP="00FC5E02">
                  <w:r>
                    <w:rPr>
                      <w:rFonts w:hint="eastAsia"/>
                    </w:rPr>
                    <w:t>飲料水</w:t>
                  </w:r>
                </w:p>
              </w:tc>
              <w:tc>
                <w:tcPr>
                  <w:tcW w:w="784" w:type="dxa"/>
                  <w:shd w:val="clear" w:color="auto" w:fill="auto"/>
                </w:tcPr>
                <w:p w:rsidR="00F311FA" w:rsidRDefault="00F311FA" w:rsidP="00FC5E02"/>
              </w:tc>
              <w:tc>
                <w:tcPr>
                  <w:tcW w:w="784" w:type="dxa"/>
                  <w:shd w:val="clear" w:color="auto" w:fill="auto"/>
                </w:tcPr>
                <w:p w:rsidR="00F311FA" w:rsidRDefault="00F311FA" w:rsidP="00FC5E02"/>
              </w:tc>
              <w:tc>
                <w:tcPr>
                  <w:tcW w:w="784" w:type="dxa"/>
                  <w:shd w:val="clear" w:color="auto" w:fill="auto"/>
                </w:tcPr>
                <w:p w:rsidR="00F311FA" w:rsidRDefault="00F311FA" w:rsidP="00FC5E02"/>
              </w:tc>
              <w:tc>
                <w:tcPr>
                  <w:tcW w:w="784" w:type="dxa"/>
                  <w:shd w:val="clear" w:color="auto" w:fill="auto"/>
                </w:tcPr>
                <w:p w:rsidR="00F311FA" w:rsidRDefault="00F311FA" w:rsidP="00FC5E02"/>
              </w:tc>
              <w:tc>
                <w:tcPr>
                  <w:tcW w:w="785" w:type="dxa"/>
                  <w:shd w:val="clear" w:color="auto" w:fill="auto"/>
                </w:tcPr>
                <w:p w:rsidR="00F311FA" w:rsidRDefault="00F311FA" w:rsidP="00FC5E02"/>
              </w:tc>
              <w:tc>
                <w:tcPr>
                  <w:tcW w:w="784" w:type="dxa"/>
                  <w:shd w:val="clear" w:color="auto" w:fill="auto"/>
                </w:tcPr>
                <w:p w:rsidR="00F311FA" w:rsidRDefault="00F311FA" w:rsidP="00FC5E02"/>
              </w:tc>
              <w:tc>
                <w:tcPr>
                  <w:tcW w:w="784" w:type="dxa"/>
                  <w:shd w:val="clear" w:color="auto" w:fill="auto"/>
                </w:tcPr>
                <w:p w:rsidR="00F311FA" w:rsidRDefault="00F311FA" w:rsidP="00FC5E02"/>
              </w:tc>
              <w:tc>
                <w:tcPr>
                  <w:tcW w:w="784" w:type="dxa"/>
                  <w:shd w:val="clear" w:color="auto" w:fill="auto"/>
                </w:tcPr>
                <w:p w:rsidR="00F311FA" w:rsidRDefault="00F311FA" w:rsidP="00FC5E02"/>
              </w:tc>
              <w:tc>
                <w:tcPr>
                  <w:tcW w:w="785" w:type="dxa"/>
                  <w:shd w:val="clear" w:color="auto" w:fill="auto"/>
                </w:tcPr>
                <w:p w:rsidR="00F311FA" w:rsidRDefault="00F311FA" w:rsidP="00FC5E02"/>
              </w:tc>
            </w:tr>
            <w:tr w:rsidR="00F311FA" w:rsidTr="00407430">
              <w:tc>
                <w:tcPr>
                  <w:tcW w:w="1305" w:type="dxa"/>
                  <w:shd w:val="clear" w:color="auto" w:fill="auto"/>
                </w:tcPr>
                <w:p w:rsidR="00F311FA" w:rsidRDefault="00F311FA" w:rsidP="00FC5E02">
                  <w:r>
                    <w:rPr>
                      <w:rFonts w:hint="eastAsia"/>
                    </w:rPr>
                    <w:t>生活用水</w:t>
                  </w:r>
                </w:p>
              </w:tc>
              <w:tc>
                <w:tcPr>
                  <w:tcW w:w="784" w:type="dxa"/>
                  <w:shd w:val="clear" w:color="auto" w:fill="auto"/>
                </w:tcPr>
                <w:p w:rsidR="00F311FA" w:rsidRDefault="00F311FA" w:rsidP="00FC5E02"/>
              </w:tc>
              <w:tc>
                <w:tcPr>
                  <w:tcW w:w="784" w:type="dxa"/>
                  <w:shd w:val="clear" w:color="auto" w:fill="auto"/>
                </w:tcPr>
                <w:p w:rsidR="00F311FA" w:rsidRDefault="00F311FA" w:rsidP="00FC5E02"/>
              </w:tc>
              <w:tc>
                <w:tcPr>
                  <w:tcW w:w="784" w:type="dxa"/>
                  <w:shd w:val="clear" w:color="auto" w:fill="auto"/>
                </w:tcPr>
                <w:p w:rsidR="00F311FA" w:rsidRDefault="00F311FA" w:rsidP="00FC5E02"/>
              </w:tc>
              <w:tc>
                <w:tcPr>
                  <w:tcW w:w="784" w:type="dxa"/>
                  <w:shd w:val="clear" w:color="auto" w:fill="auto"/>
                </w:tcPr>
                <w:p w:rsidR="00F311FA" w:rsidRDefault="00F311FA" w:rsidP="00FC5E02"/>
              </w:tc>
              <w:tc>
                <w:tcPr>
                  <w:tcW w:w="785" w:type="dxa"/>
                  <w:shd w:val="clear" w:color="auto" w:fill="auto"/>
                </w:tcPr>
                <w:p w:rsidR="00F311FA" w:rsidRDefault="00F311FA" w:rsidP="00FC5E02"/>
              </w:tc>
              <w:tc>
                <w:tcPr>
                  <w:tcW w:w="784" w:type="dxa"/>
                  <w:shd w:val="clear" w:color="auto" w:fill="auto"/>
                </w:tcPr>
                <w:p w:rsidR="00F311FA" w:rsidRDefault="00F311FA" w:rsidP="00FC5E02"/>
              </w:tc>
              <w:tc>
                <w:tcPr>
                  <w:tcW w:w="784" w:type="dxa"/>
                  <w:shd w:val="clear" w:color="auto" w:fill="auto"/>
                </w:tcPr>
                <w:p w:rsidR="00F311FA" w:rsidRDefault="00F311FA" w:rsidP="00FC5E02"/>
              </w:tc>
              <w:tc>
                <w:tcPr>
                  <w:tcW w:w="784" w:type="dxa"/>
                  <w:shd w:val="clear" w:color="auto" w:fill="auto"/>
                </w:tcPr>
                <w:p w:rsidR="00F311FA" w:rsidRDefault="00F311FA" w:rsidP="00FC5E02"/>
              </w:tc>
              <w:tc>
                <w:tcPr>
                  <w:tcW w:w="785" w:type="dxa"/>
                  <w:shd w:val="clear" w:color="auto" w:fill="auto"/>
                </w:tcPr>
                <w:p w:rsidR="00F311FA" w:rsidRDefault="00F311FA" w:rsidP="00FC5E02"/>
              </w:tc>
            </w:tr>
            <w:tr w:rsidR="00F311FA" w:rsidTr="00407430">
              <w:tc>
                <w:tcPr>
                  <w:tcW w:w="1305" w:type="dxa"/>
                  <w:shd w:val="clear" w:color="auto" w:fill="auto"/>
                </w:tcPr>
                <w:p w:rsidR="00F311FA" w:rsidRDefault="00F311FA" w:rsidP="00FC5E02">
                  <w:r>
                    <w:rPr>
                      <w:rFonts w:hint="eastAsia"/>
                    </w:rPr>
                    <w:t>ガス</w:t>
                  </w:r>
                </w:p>
              </w:tc>
              <w:tc>
                <w:tcPr>
                  <w:tcW w:w="784" w:type="dxa"/>
                  <w:shd w:val="clear" w:color="auto" w:fill="auto"/>
                </w:tcPr>
                <w:p w:rsidR="00F311FA" w:rsidRDefault="00F311FA" w:rsidP="00FC5E02"/>
              </w:tc>
              <w:tc>
                <w:tcPr>
                  <w:tcW w:w="784" w:type="dxa"/>
                  <w:shd w:val="clear" w:color="auto" w:fill="auto"/>
                </w:tcPr>
                <w:p w:rsidR="00F311FA" w:rsidRDefault="00F311FA" w:rsidP="00FC5E02"/>
              </w:tc>
              <w:tc>
                <w:tcPr>
                  <w:tcW w:w="784" w:type="dxa"/>
                  <w:shd w:val="clear" w:color="auto" w:fill="auto"/>
                </w:tcPr>
                <w:p w:rsidR="00F311FA" w:rsidRDefault="00F311FA" w:rsidP="00FC5E02"/>
              </w:tc>
              <w:tc>
                <w:tcPr>
                  <w:tcW w:w="784" w:type="dxa"/>
                  <w:shd w:val="clear" w:color="auto" w:fill="auto"/>
                </w:tcPr>
                <w:p w:rsidR="00F311FA" w:rsidRDefault="00F311FA" w:rsidP="00FC5E02"/>
              </w:tc>
              <w:tc>
                <w:tcPr>
                  <w:tcW w:w="785" w:type="dxa"/>
                  <w:shd w:val="clear" w:color="auto" w:fill="auto"/>
                </w:tcPr>
                <w:p w:rsidR="00F311FA" w:rsidRDefault="00F311FA" w:rsidP="00FC5E02"/>
              </w:tc>
              <w:tc>
                <w:tcPr>
                  <w:tcW w:w="784" w:type="dxa"/>
                  <w:shd w:val="clear" w:color="auto" w:fill="auto"/>
                </w:tcPr>
                <w:p w:rsidR="00F311FA" w:rsidRDefault="00F311FA" w:rsidP="00FC5E02"/>
              </w:tc>
              <w:tc>
                <w:tcPr>
                  <w:tcW w:w="784" w:type="dxa"/>
                  <w:shd w:val="clear" w:color="auto" w:fill="auto"/>
                </w:tcPr>
                <w:p w:rsidR="00F311FA" w:rsidRDefault="00F311FA" w:rsidP="00FC5E02"/>
              </w:tc>
              <w:tc>
                <w:tcPr>
                  <w:tcW w:w="784" w:type="dxa"/>
                  <w:shd w:val="clear" w:color="auto" w:fill="auto"/>
                </w:tcPr>
                <w:p w:rsidR="00F311FA" w:rsidRDefault="00F311FA" w:rsidP="00FC5E02"/>
              </w:tc>
              <w:tc>
                <w:tcPr>
                  <w:tcW w:w="785" w:type="dxa"/>
                  <w:shd w:val="clear" w:color="auto" w:fill="auto"/>
                </w:tcPr>
                <w:p w:rsidR="00F311FA" w:rsidRDefault="00F311FA" w:rsidP="00FC5E02"/>
              </w:tc>
            </w:tr>
            <w:tr w:rsidR="00F311FA" w:rsidTr="00407430">
              <w:tc>
                <w:tcPr>
                  <w:tcW w:w="1305" w:type="dxa"/>
                  <w:shd w:val="clear" w:color="auto" w:fill="auto"/>
                </w:tcPr>
                <w:p w:rsidR="00F311FA" w:rsidRDefault="00F311FA" w:rsidP="00FC5E02">
                  <w:r>
                    <w:rPr>
                      <w:rFonts w:hint="eastAsia"/>
                    </w:rPr>
                    <w:t>携帯電話</w:t>
                  </w:r>
                </w:p>
              </w:tc>
              <w:tc>
                <w:tcPr>
                  <w:tcW w:w="784" w:type="dxa"/>
                  <w:shd w:val="clear" w:color="auto" w:fill="auto"/>
                </w:tcPr>
                <w:p w:rsidR="00F311FA" w:rsidRDefault="00F311FA" w:rsidP="00FC5E02"/>
              </w:tc>
              <w:tc>
                <w:tcPr>
                  <w:tcW w:w="784" w:type="dxa"/>
                  <w:shd w:val="clear" w:color="auto" w:fill="auto"/>
                </w:tcPr>
                <w:p w:rsidR="00F311FA" w:rsidRDefault="00F311FA" w:rsidP="00FC5E02"/>
              </w:tc>
              <w:tc>
                <w:tcPr>
                  <w:tcW w:w="784" w:type="dxa"/>
                  <w:shd w:val="clear" w:color="auto" w:fill="auto"/>
                </w:tcPr>
                <w:p w:rsidR="00F311FA" w:rsidRDefault="00F311FA" w:rsidP="00FC5E02"/>
              </w:tc>
              <w:tc>
                <w:tcPr>
                  <w:tcW w:w="784" w:type="dxa"/>
                  <w:shd w:val="clear" w:color="auto" w:fill="auto"/>
                </w:tcPr>
                <w:p w:rsidR="00F311FA" w:rsidRDefault="00F311FA" w:rsidP="00FC5E02"/>
              </w:tc>
              <w:tc>
                <w:tcPr>
                  <w:tcW w:w="785" w:type="dxa"/>
                  <w:shd w:val="clear" w:color="auto" w:fill="auto"/>
                </w:tcPr>
                <w:p w:rsidR="00F311FA" w:rsidRDefault="00F311FA" w:rsidP="00FC5E02"/>
              </w:tc>
              <w:tc>
                <w:tcPr>
                  <w:tcW w:w="784" w:type="dxa"/>
                  <w:shd w:val="clear" w:color="auto" w:fill="auto"/>
                </w:tcPr>
                <w:p w:rsidR="00F311FA" w:rsidRDefault="00F311FA" w:rsidP="00FC5E02"/>
              </w:tc>
              <w:tc>
                <w:tcPr>
                  <w:tcW w:w="784" w:type="dxa"/>
                  <w:shd w:val="clear" w:color="auto" w:fill="auto"/>
                </w:tcPr>
                <w:p w:rsidR="00F311FA" w:rsidRDefault="00F311FA" w:rsidP="00FC5E02"/>
              </w:tc>
              <w:tc>
                <w:tcPr>
                  <w:tcW w:w="784" w:type="dxa"/>
                  <w:shd w:val="clear" w:color="auto" w:fill="auto"/>
                </w:tcPr>
                <w:p w:rsidR="00F311FA" w:rsidRDefault="00F311FA" w:rsidP="00FC5E02"/>
              </w:tc>
              <w:tc>
                <w:tcPr>
                  <w:tcW w:w="785" w:type="dxa"/>
                  <w:shd w:val="clear" w:color="auto" w:fill="auto"/>
                </w:tcPr>
                <w:p w:rsidR="00F311FA" w:rsidRDefault="00F311FA" w:rsidP="00FC5E02"/>
              </w:tc>
            </w:tr>
            <w:tr w:rsidR="00F311FA" w:rsidTr="00407430">
              <w:tc>
                <w:tcPr>
                  <w:tcW w:w="1305" w:type="dxa"/>
                  <w:shd w:val="clear" w:color="auto" w:fill="auto"/>
                </w:tcPr>
                <w:p w:rsidR="00F311FA" w:rsidRDefault="00F311FA" w:rsidP="00FC5E02">
                  <w:r>
                    <w:rPr>
                      <w:rFonts w:hint="eastAsia"/>
                    </w:rPr>
                    <w:t>メール</w:t>
                  </w:r>
                </w:p>
              </w:tc>
              <w:tc>
                <w:tcPr>
                  <w:tcW w:w="784" w:type="dxa"/>
                  <w:shd w:val="clear" w:color="auto" w:fill="auto"/>
                </w:tcPr>
                <w:p w:rsidR="00F311FA" w:rsidRDefault="00F311FA" w:rsidP="00FC5E02"/>
              </w:tc>
              <w:tc>
                <w:tcPr>
                  <w:tcW w:w="784" w:type="dxa"/>
                  <w:shd w:val="clear" w:color="auto" w:fill="auto"/>
                </w:tcPr>
                <w:p w:rsidR="00F311FA" w:rsidRDefault="00F311FA" w:rsidP="00FC5E02"/>
              </w:tc>
              <w:tc>
                <w:tcPr>
                  <w:tcW w:w="784" w:type="dxa"/>
                  <w:shd w:val="clear" w:color="auto" w:fill="auto"/>
                </w:tcPr>
                <w:p w:rsidR="00F311FA" w:rsidRDefault="00F311FA" w:rsidP="00FC5E02"/>
              </w:tc>
              <w:tc>
                <w:tcPr>
                  <w:tcW w:w="784" w:type="dxa"/>
                  <w:shd w:val="clear" w:color="auto" w:fill="auto"/>
                </w:tcPr>
                <w:p w:rsidR="00F311FA" w:rsidRDefault="00F311FA" w:rsidP="00FC5E02"/>
              </w:tc>
              <w:tc>
                <w:tcPr>
                  <w:tcW w:w="785" w:type="dxa"/>
                  <w:shd w:val="clear" w:color="auto" w:fill="auto"/>
                </w:tcPr>
                <w:p w:rsidR="00F311FA" w:rsidRDefault="00F311FA" w:rsidP="00FC5E02"/>
              </w:tc>
              <w:tc>
                <w:tcPr>
                  <w:tcW w:w="784" w:type="dxa"/>
                  <w:shd w:val="clear" w:color="auto" w:fill="auto"/>
                </w:tcPr>
                <w:p w:rsidR="00F311FA" w:rsidRDefault="00F311FA" w:rsidP="00FC5E02"/>
              </w:tc>
              <w:tc>
                <w:tcPr>
                  <w:tcW w:w="784" w:type="dxa"/>
                  <w:shd w:val="clear" w:color="auto" w:fill="auto"/>
                </w:tcPr>
                <w:p w:rsidR="00F311FA" w:rsidRDefault="00F311FA" w:rsidP="00FC5E02"/>
              </w:tc>
              <w:tc>
                <w:tcPr>
                  <w:tcW w:w="784" w:type="dxa"/>
                  <w:shd w:val="clear" w:color="auto" w:fill="auto"/>
                </w:tcPr>
                <w:p w:rsidR="00F311FA" w:rsidRDefault="00F311FA" w:rsidP="00FC5E02"/>
              </w:tc>
              <w:tc>
                <w:tcPr>
                  <w:tcW w:w="785" w:type="dxa"/>
                  <w:shd w:val="clear" w:color="auto" w:fill="auto"/>
                </w:tcPr>
                <w:p w:rsidR="00F311FA" w:rsidRDefault="00F311FA" w:rsidP="00FC5E02"/>
              </w:tc>
            </w:tr>
            <w:tr w:rsidR="00F311FA" w:rsidTr="00407430">
              <w:tc>
                <w:tcPr>
                  <w:tcW w:w="1305" w:type="dxa"/>
                  <w:shd w:val="clear" w:color="auto" w:fill="auto"/>
                </w:tcPr>
                <w:p w:rsidR="00F311FA" w:rsidRDefault="00F311FA" w:rsidP="00FC5E02"/>
              </w:tc>
              <w:tc>
                <w:tcPr>
                  <w:tcW w:w="784" w:type="dxa"/>
                  <w:shd w:val="clear" w:color="auto" w:fill="auto"/>
                </w:tcPr>
                <w:p w:rsidR="00F311FA" w:rsidRDefault="00F311FA" w:rsidP="00FC5E02"/>
              </w:tc>
              <w:tc>
                <w:tcPr>
                  <w:tcW w:w="784" w:type="dxa"/>
                  <w:shd w:val="clear" w:color="auto" w:fill="auto"/>
                </w:tcPr>
                <w:p w:rsidR="00F311FA" w:rsidRDefault="00F311FA" w:rsidP="00FC5E02"/>
              </w:tc>
              <w:tc>
                <w:tcPr>
                  <w:tcW w:w="784" w:type="dxa"/>
                  <w:shd w:val="clear" w:color="auto" w:fill="auto"/>
                </w:tcPr>
                <w:p w:rsidR="00F311FA" w:rsidRDefault="00F311FA" w:rsidP="00FC5E02"/>
              </w:tc>
              <w:tc>
                <w:tcPr>
                  <w:tcW w:w="784" w:type="dxa"/>
                  <w:shd w:val="clear" w:color="auto" w:fill="auto"/>
                </w:tcPr>
                <w:p w:rsidR="00F311FA" w:rsidRDefault="00F311FA" w:rsidP="00FC5E02"/>
              </w:tc>
              <w:tc>
                <w:tcPr>
                  <w:tcW w:w="785" w:type="dxa"/>
                  <w:shd w:val="clear" w:color="auto" w:fill="auto"/>
                </w:tcPr>
                <w:p w:rsidR="00F311FA" w:rsidRDefault="00F311FA" w:rsidP="00FC5E02"/>
              </w:tc>
              <w:tc>
                <w:tcPr>
                  <w:tcW w:w="784" w:type="dxa"/>
                  <w:shd w:val="clear" w:color="auto" w:fill="auto"/>
                </w:tcPr>
                <w:p w:rsidR="00F311FA" w:rsidRDefault="00F311FA" w:rsidP="00FC5E02"/>
              </w:tc>
              <w:tc>
                <w:tcPr>
                  <w:tcW w:w="784" w:type="dxa"/>
                  <w:shd w:val="clear" w:color="auto" w:fill="auto"/>
                </w:tcPr>
                <w:p w:rsidR="00F311FA" w:rsidRDefault="00F311FA" w:rsidP="00FC5E02"/>
              </w:tc>
              <w:tc>
                <w:tcPr>
                  <w:tcW w:w="784" w:type="dxa"/>
                  <w:shd w:val="clear" w:color="auto" w:fill="auto"/>
                </w:tcPr>
                <w:p w:rsidR="00F311FA" w:rsidRDefault="00F311FA" w:rsidP="00FC5E02"/>
              </w:tc>
              <w:tc>
                <w:tcPr>
                  <w:tcW w:w="785" w:type="dxa"/>
                  <w:shd w:val="clear" w:color="auto" w:fill="auto"/>
                </w:tcPr>
                <w:p w:rsidR="00F311FA" w:rsidRDefault="00F311FA" w:rsidP="00FC5E02"/>
              </w:tc>
            </w:tr>
            <w:tr w:rsidR="00F311FA" w:rsidTr="00407430">
              <w:tc>
                <w:tcPr>
                  <w:tcW w:w="1305" w:type="dxa"/>
                  <w:shd w:val="clear" w:color="auto" w:fill="auto"/>
                </w:tcPr>
                <w:p w:rsidR="00F311FA" w:rsidRDefault="00F311FA" w:rsidP="00FC5E02"/>
              </w:tc>
              <w:tc>
                <w:tcPr>
                  <w:tcW w:w="784" w:type="dxa"/>
                  <w:shd w:val="clear" w:color="auto" w:fill="auto"/>
                </w:tcPr>
                <w:p w:rsidR="00F311FA" w:rsidRDefault="00F311FA" w:rsidP="00FC5E02"/>
              </w:tc>
              <w:tc>
                <w:tcPr>
                  <w:tcW w:w="784" w:type="dxa"/>
                  <w:shd w:val="clear" w:color="auto" w:fill="auto"/>
                </w:tcPr>
                <w:p w:rsidR="00F311FA" w:rsidRDefault="00F311FA" w:rsidP="00FC5E02"/>
              </w:tc>
              <w:tc>
                <w:tcPr>
                  <w:tcW w:w="784" w:type="dxa"/>
                  <w:shd w:val="clear" w:color="auto" w:fill="auto"/>
                </w:tcPr>
                <w:p w:rsidR="00F311FA" w:rsidRDefault="00F311FA" w:rsidP="00FC5E02"/>
              </w:tc>
              <w:tc>
                <w:tcPr>
                  <w:tcW w:w="784" w:type="dxa"/>
                  <w:shd w:val="clear" w:color="auto" w:fill="auto"/>
                </w:tcPr>
                <w:p w:rsidR="00F311FA" w:rsidRDefault="00F311FA" w:rsidP="00FC5E02"/>
              </w:tc>
              <w:tc>
                <w:tcPr>
                  <w:tcW w:w="785" w:type="dxa"/>
                  <w:shd w:val="clear" w:color="auto" w:fill="auto"/>
                </w:tcPr>
                <w:p w:rsidR="00F311FA" w:rsidRDefault="00F311FA" w:rsidP="00FC5E02"/>
              </w:tc>
              <w:tc>
                <w:tcPr>
                  <w:tcW w:w="784" w:type="dxa"/>
                  <w:shd w:val="clear" w:color="auto" w:fill="auto"/>
                </w:tcPr>
                <w:p w:rsidR="00F311FA" w:rsidRDefault="00F311FA" w:rsidP="00FC5E02"/>
              </w:tc>
              <w:tc>
                <w:tcPr>
                  <w:tcW w:w="784" w:type="dxa"/>
                  <w:shd w:val="clear" w:color="auto" w:fill="auto"/>
                </w:tcPr>
                <w:p w:rsidR="00F311FA" w:rsidRDefault="00F311FA" w:rsidP="00FC5E02"/>
              </w:tc>
              <w:tc>
                <w:tcPr>
                  <w:tcW w:w="784" w:type="dxa"/>
                  <w:shd w:val="clear" w:color="auto" w:fill="auto"/>
                </w:tcPr>
                <w:p w:rsidR="00F311FA" w:rsidRDefault="00F311FA" w:rsidP="00FC5E02"/>
              </w:tc>
              <w:tc>
                <w:tcPr>
                  <w:tcW w:w="785" w:type="dxa"/>
                  <w:shd w:val="clear" w:color="auto" w:fill="auto"/>
                </w:tcPr>
                <w:p w:rsidR="00F311FA" w:rsidRDefault="00F311FA" w:rsidP="00FC5E02"/>
              </w:tc>
            </w:tr>
          </w:tbl>
          <w:p w:rsidR="004F63C0" w:rsidRDefault="004F63C0" w:rsidP="00FC5E02"/>
          <w:p w:rsidR="004F63C0" w:rsidRDefault="004F63C0" w:rsidP="00FC5E02"/>
          <w:p w:rsidR="004F63C0" w:rsidRPr="00B37AD1" w:rsidRDefault="004F63C0" w:rsidP="00FC5E02"/>
        </w:tc>
      </w:tr>
    </w:tbl>
    <w:p w:rsidR="00D83EDE" w:rsidRDefault="003367D1" w:rsidP="001D74C9">
      <w:pPr>
        <w:pStyle w:val="2"/>
      </w:pPr>
      <w:r>
        <w:br w:type="page"/>
      </w:r>
      <w:bookmarkStart w:id="9" w:name="_Toc37317343"/>
      <w:r w:rsidR="00D83EDE">
        <w:rPr>
          <w:rFonts w:hint="eastAsia"/>
        </w:rPr>
        <w:lastRenderedPageBreak/>
        <w:t>優先業務の選定</w:t>
      </w:r>
      <w:bookmarkEnd w:id="9"/>
    </w:p>
    <w:p w:rsidR="00D84EE0" w:rsidRPr="00B01395" w:rsidRDefault="00855276" w:rsidP="00153395">
      <w:pPr>
        <w:pStyle w:val="3"/>
      </w:pPr>
      <w:bookmarkStart w:id="10" w:name="_Toc37317344"/>
      <w:r w:rsidRPr="00B01395">
        <w:rPr>
          <w:rFonts w:hint="eastAsia"/>
        </w:rPr>
        <w:t>優先する事業</w:t>
      </w:r>
      <w:bookmarkEnd w:id="10"/>
    </w:p>
    <w:p w:rsidR="00D84EE0" w:rsidRDefault="00641863" w:rsidP="00393C42">
      <w:pPr>
        <w:ind w:leftChars="200" w:left="420" w:firstLineChars="100" w:firstLine="210"/>
      </w:pPr>
      <w:r>
        <w:rPr>
          <w:rFonts w:hint="eastAsia"/>
        </w:rPr>
        <w:t>複数の事業を運営する施設・事業所では、どの事業（入所、</w:t>
      </w:r>
      <w:r w:rsidR="00E429E7">
        <w:rPr>
          <w:rFonts w:hint="eastAsia"/>
        </w:rPr>
        <w:t>通所、訪問介護など）を優先するか（逆にどの事業を縮小・休止するか）を</w:t>
      </w:r>
      <w:r>
        <w:rPr>
          <w:rFonts w:hint="eastAsia"/>
        </w:rPr>
        <w:t>法人本部とも連携して</w:t>
      </w:r>
      <w:r w:rsidR="00E429E7">
        <w:rPr>
          <w:rFonts w:hint="eastAsia"/>
        </w:rPr>
        <w:t>決めてお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E429E7" w:rsidTr="00C6076C">
        <w:tc>
          <w:tcPr>
            <w:tcW w:w="8594" w:type="dxa"/>
            <w:shd w:val="clear" w:color="auto" w:fill="auto"/>
          </w:tcPr>
          <w:p w:rsidR="00E429E7" w:rsidRPr="00641863" w:rsidRDefault="00E429E7" w:rsidP="004D1496"/>
          <w:p w:rsidR="00E429E7" w:rsidRDefault="00E429E7" w:rsidP="004D1496"/>
          <w:p w:rsidR="00E429E7" w:rsidRDefault="000626F7" w:rsidP="004D1496">
            <w:r>
              <w:rPr>
                <w:rFonts w:hint="eastAsia"/>
              </w:rPr>
              <w:t>＜優先する事業＞</w:t>
            </w:r>
          </w:p>
          <w:p w:rsidR="00E429E7" w:rsidRDefault="007E3A28" w:rsidP="004D1496">
            <w:r>
              <w:rPr>
                <w:rFonts w:hint="eastAsia"/>
              </w:rPr>
              <w:t>（１）</w:t>
            </w:r>
          </w:p>
          <w:p w:rsidR="00641863" w:rsidRDefault="007E3A28" w:rsidP="004D1496">
            <w:r>
              <w:rPr>
                <w:rFonts w:hint="eastAsia"/>
              </w:rPr>
              <w:t>（２）</w:t>
            </w:r>
          </w:p>
          <w:p w:rsidR="00641863" w:rsidRDefault="007E3A28" w:rsidP="004D1496">
            <w:r>
              <w:rPr>
                <w:rFonts w:hint="eastAsia"/>
              </w:rPr>
              <w:t>（３）</w:t>
            </w:r>
          </w:p>
          <w:p w:rsidR="00641863" w:rsidRDefault="00641863" w:rsidP="004D1496"/>
          <w:p w:rsidR="00E429E7" w:rsidRDefault="007E3A28" w:rsidP="004D1496">
            <w:r>
              <w:rPr>
                <w:rFonts w:hint="eastAsia"/>
              </w:rPr>
              <w:t>＜当座停止する事業＞</w:t>
            </w:r>
          </w:p>
          <w:p w:rsidR="00E429E7" w:rsidRDefault="007E3A28" w:rsidP="004D1496">
            <w:r>
              <w:rPr>
                <w:rFonts w:hint="eastAsia"/>
              </w:rPr>
              <w:t>（１）</w:t>
            </w:r>
          </w:p>
          <w:p w:rsidR="00E429E7" w:rsidRDefault="007E3A28" w:rsidP="004D1496">
            <w:r>
              <w:rPr>
                <w:rFonts w:hint="eastAsia"/>
              </w:rPr>
              <w:t>（２）</w:t>
            </w:r>
          </w:p>
          <w:p w:rsidR="00E429E7" w:rsidRDefault="007E3A28" w:rsidP="004D1496">
            <w:r>
              <w:rPr>
                <w:rFonts w:hint="eastAsia"/>
              </w:rPr>
              <w:t>（３）</w:t>
            </w:r>
          </w:p>
          <w:p w:rsidR="00E429E7" w:rsidRDefault="00E429E7" w:rsidP="004D1496"/>
          <w:p w:rsidR="00E429E7" w:rsidRDefault="00E429E7" w:rsidP="004D1496"/>
          <w:p w:rsidR="00E429E7" w:rsidRDefault="00E429E7" w:rsidP="004D1496"/>
          <w:p w:rsidR="00E429E7" w:rsidRDefault="00E429E7" w:rsidP="004D1496"/>
          <w:p w:rsidR="00E429E7" w:rsidRDefault="00E429E7" w:rsidP="004D1496"/>
          <w:p w:rsidR="00E429E7" w:rsidRDefault="00E429E7" w:rsidP="004D1496"/>
        </w:tc>
      </w:tr>
    </w:tbl>
    <w:p w:rsidR="00EE54C2" w:rsidRDefault="00EE54C2" w:rsidP="004D1496"/>
    <w:p w:rsidR="00EE54C2" w:rsidRDefault="00EE54C2" w:rsidP="004D1496"/>
    <w:p w:rsidR="00D83EDE" w:rsidRPr="00B01395" w:rsidRDefault="00855276" w:rsidP="00153395">
      <w:pPr>
        <w:pStyle w:val="3"/>
      </w:pPr>
      <w:bookmarkStart w:id="11" w:name="_Toc37317345"/>
      <w:r w:rsidRPr="00B01395">
        <w:rPr>
          <w:rFonts w:hint="eastAsia"/>
        </w:rPr>
        <w:t>優先する業務</w:t>
      </w:r>
      <w:bookmarkEnd w:id="11"/>
    </w:p>
    <w:p w:rsidR="00AA6B52" w:rsidRDefault="00E429E7" w:rsidP="00393C42">
      <w:pPr>
        <w:ind w:firstLineChars="300" w:firstLine="630"/>
      </w:pPr>
      <w:r>
        <w:rPr>
          <w:rFonts w:hint="eastAsia"/>
        </w:rPr>
        <w:t>上記優先する事業のうち優先する業務を選定す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162312" w:rsidTr="00CF0841">
        <w:tc>
          <w:tcPr>
            <w:tcW w:w="8594" w:type="dxa"/>
            <w:shd w:val="clear" w:color="auto" w:fill="auto"/>
          </w:tcPr>
          <w:p w:rsidR="00162312" w:rsidRPr="00641863" w:rsidRDefault="00162312" w:rsidP="00CF0841"/>
          <w:p w:rsidR="00162312" w:rsidRDefault="007E3A28" w:rsidP="00CF0841">
            <w:r>
              <w:rPr>
                <w:rFonts w:hint="eastAsia"/>
              </w:rPr>
              <w:t>（記入フォーム例）</w:t>
            </w:r>
          </w:p>
          <w:p w:rsidR="00162312" w:rsidRDefault="00162312" w:rsidP="00CF0841"/>
          <w:tbl>
            <w:tblPr>
              <w:tblW w:w="7938" w:type="dxa"/>
              <w:tblInd w:w="307" w:type="dxa"/>
              <w:tblBorders>
                <w:top w:val="single" w:sz="8" w:space="0" w:color="37E2CB"/>
                <w:left w:val="single" w:sz="8" w:space="0" w:color="37E2CB"/>
                <w:bottom w:val="single" w:sz="8" w:space="0" w:color="37E2CB"/>
                <w:right w:val="single" w:sz="8" w:space="0" w:color="37E2CB"/>
                <w:insideH w:val="single" w:sz="8" w:space="0" w:color="37E2CB"/>
              </w:tblBorders>
              <w:tblLook w:val="04A0" w:firstRow="1" w:lastRow="0" w:firstColumn="1" w:lastColumn="0" w:noHBand="0" w:noVBand="1"/>
            </w:tblPr>
            <w:tblGrid>
              <w:gridCol w:w="3261"/>
              <w:gridCol w:w="1169"/>
              <w:gridCol w:w="1169"/>
              <w:gridCol w:w="1169"/>
              <w:gridCol w:w="1170"/>
            </w:tblGrid>
            <w:tr w:rsidR="007E3A28" w:rsidRPr="003F3C50" w:rsidTr="007E3A28">
              <w:tc>
                <w:tcPr>
                  <w:tcW w:w="3261" w:type="dxa"/>
                  <w:vMerge w:val="restart"/>
                  <w:tcBorders>
                    <w:top w:val="single" w:sz="8" w:space="0" w:color="auto"/>
                    <w:left w:val="single" w:sz="8" w:space="0" w:color="auto"/>
                    <w:bottom w:val="single" w:sz="8" w:space="0" w:color="37E2CB"/>
                    <w:right w:val="single" w:sz="8" w:space="0" w:color="auto"/>
                  </w:tcBorders>
                  <w:shd w:val="clear" w:color="auto" w:fill="auto"/>
                  <w:vAlign w:val="center"/>
                  <w:hideMark/>
                </w:tcPr>
                <w:p w:rsidR="007E3A28" w:rsidRPr="001D74C9" w:rsidRDefault="007E3A28" w:rsidP="00867C6E">
                  <w:pPr>
                    <w:widowControl/>
                    <w:jc w:val="center"/>
                    <w:rPr>
                      <w:rFonts w:ascii="ＭＳ 明朝" w:hAnsi="ＭＳ 明朝"/>
                      <w:bCs/>
                      <w:sz w:val="20"/>
                    </w:rPr>
                  </w:pPr>
                  <w:r w:rsidRPr="001D74C9">
                    <w:rPr>
                      <w:rFonts w:ascii="ＭＳ 明朝" w:hAnsi="ＭＳ 明朝" w:hint="eastAsia"/>
                      <w:bCs/>
                      <w:sz w:val="20"/>
                    </w:rPr>
                    <w:t>優先業務</w:t>
                  </w:r>
                </w:p>
              </w:tc>
              <w:tc>
                <w:tcPr>
                  <w:tcW w:w="4677" w:type="dxa"/>
                  <w:gridSpan w:val="4"/>
                  <w:tcBorders>
                    <w:top w:val="single" w:sz="8" w:space="0" w:color="auto"/>
                    <w:left w:val="single" w:sz="8" w:space="0" w:color="auto"/>
                    <w:bottom w:val="single" w:sz="8" w:space="0" w:color="auto"/>
                    <w:right w:val="single" w:sz="8" w:space="0" w:color="auto"/>
                  </w:tcBorders>
                  <w:shd w:val="clear" w:color="auto" w:fill="auto"/>
                  <w:hideMark/>
                </w:tcPr>
                <w:p w:rsidR="007E3A28" w:rsidRPr="001D74C9" w:rsidRDefault="007E3A28" w:rsidP="00867C6E">
                  <w:pPr>
                    <w:widowControl/>
                    <w:jc w:val="center"/>
                    <w:rPr>
                      <w:rFonts w:ascii="ＭＳ 明朝" w:hAnsi="ＭＳ 明朝"/>
                      <w:sz w:val="20"/>
                    </w:rPr>
                  </w:pPr>
                  <w:r w:rsidRPr="001D74C9">
                    <w:rPr>
                      <w:rFonts w:ascii="ＭＳ 明朝" w:hAnsi="ＭＳ 明朝" w:hint="eastAsia"/>
                      <w:bCs/>
                      <w:sz w:val="20"/>
                    </w:rPr>
                    <w:t>必要な職員数</w:t>
                  </w:r>
                </w:p>
              </w:tc>
            </w:tr>
            <w:tr w:rsidR="007E3A28" w:rsidRPr="003F3C50" w:rsidTr="001D74C9">
              <w:trPr>
                <w:trHeight w:val="190"/>
              </w:trPr>
              <w:tc>
                <w:tcPr>
                  <w:tcW w:w="3261" w:type="dxa"/>
                  <w:vMerge/>
                  <w:tcBorders>
                    <w:top w:val="single" w:sz="8" w:space="0" w:color="F9B074"/>
                    <w:left w:val="single" w:sz="8" w:space="0" w:color="auto"/>
                    <w:bottom w:val="single" w:sz="8" w:space="0" w:color="auto"/>
                    <w:right w:val="single" w:sz="8" w:space="0" w:color="auto"/>
                  </w:tcBorders>
                  <w:shd w:val="clear" w:color="auto" w:fill="auto"/>
                  <w:vAlign w:val="center"/>
                  <w:hideMark/>
                </w:tcPr>
                <w:p w:rsidR="007E3A28" w:rsidRPr="001D74C9" w:rsidRDefault="007E3A28" w:rsidP="00867C6E">
                  <w:pPr>
                    <w:widowControl/>
                    <w:jc w:val="left"/>
                    <w:rPr>
                      <w:rFonts w:ascii="ＭＳ 明朝" w:hAnsi="ＭＳ 明朝"/>
                      <w:bCs/>
                      <w:sz w:val="20"/>
                    </w:rPr>
                  </w:pPr>
                </w:p>
              </w:tc>
              <w:tc>
                <w:tcPr>
                  <w:tcW w:w="1169" w:type="dxa"/>
                  <w:tcBorders>
                    <w:top w:val="single" w:sz="8" w:space="0" w:color="auto"/>
                    <w:left w:val="single" w:sz="8" w:space="0" w:color="auto"/>
                    <w:bottom w:val="single" w:sz="8" w:space="0" w:color="auto"/>
                    <w:right w:val="single" w:sz="8" w:space="0" w:color="auto"/>
                  </w:tcBorders>
                  <w:shd w:val="clear" w:color="auto" w:fill="auto"/>
                  <w:hideMark/>
                </w:tcPr>
                <w:p w:rsidR="007E3A28" w:rsidRPr="001D74C9" w:rsidRDefault="007E3A28" w:rsidP="00867C6E">
                  <w:pPr>
                    <w:widowControl/>
                    <w:jc w:val="center"/>
                    <w:rPr>
                      <w:rFonts w:ascii="ＭＳ 明朝" w:hAnsi="ＭＳ 明朝"/>
                      <w:sz w:val="20"/>
                    </w:rPr>
                  </w:pPr>
                  <w:r w:rsidRPr="001D74C9">
                    <w:rPr>
                      <w:rFonts w:ascii="ＭＳ 明朝" w:hAnsi="ＭＳ 明朝" w:hint="eastAsia"/>
                      <w:sz w:val="20"/>
                    </w:rPr>
                    <w:t>朝</w:t>
                  </w:r>
                </w:p>
              </w:tc>
              <w:tc>
                <w:tcPr>
                  <w:tcW w:w="1169" w:type="dxa"/>
                  <w:tcBorders>
                    <w:top w:val="single" w:sz="8" w:space="0" w:color="auto"/>
                    <w:left w:val="single" w:sz="8" w:space="0" w:color="auto"/>
                    <w:bottom w:val="single" w:sz="8" w:space="0" w:color="auto"/>
                    <w:right w:val="single" w:sz="8" w:space="0" w:color="auto"/>
                  </w:tcBorders>
                  <w:shd w:val="clear" w:color="auto" w:fill="auto"/>
                  <w:hideMark/>
                </w:tcPr>
                <w:p w:rsidR="007E3A28" w:rsidRPr="001D74C9" w:rsidRDefault="007E3A28" w:rsidP="00867C6E">
                  <w:pPr>
                    <w:widowControl/>
                    <w:jc w:val="center"/>
                    <w:rPr>
                      <w:rFonts w:ascii="ＭＳ 明朝" w:hAnsi="ＭＳ 明朝"/>
                      <w:sz w:val="20"/>
                    </w:rPr>
                  </w:pPr>
                  <w:r w:rsidRPr="001D74C9">
                    <w:rPr>
                      <w:rFonts w:ascii="ＭＳ 明朝" w:hAnsi="ＭＳ 明朝" w:hint="eastAsia"/>
                      <w:sz w:val="20"/>
                    </w:rPr>
                    <w:t>昼</w:t>
                  </w:r>
                </w:p>
              </w:tc>
              <w:tc>
                <w:tcPr>
                  <w:tcW w:w="1169" w:type="dxa"/>
                  <w:tcBorders>
                    <w:top w:val="single" w:sz="8" w:space="0" w:color="auto"/>
                    <w:left w:val="single" w:sz="8" w:space="0" w:color="auto"/>
                    <w:bottom w:val="single" w:sz="8" w:space="0" w:color="auto"/>
                    <w:right w:val="single" w:sz="8" w:space="0" w:color="auto"/>
                  </w:tcBorders>
                  <w:shd w:val="clear" w:color="auto" w:fill="auto"/>
                  <w:hideMark/>
                </w:tcPr>
                <w:p w:rsidR="007E3A28" w:rsidRPr="001D74C9" w:rsidRDefault="007E3A28" w:rsidP="00867C6E">
                  <w:pPr>
                    <w:widowControl/>
                    <w:jc w:val="center"/>
                    <w:rPr>
                      <w:rFonts w:ascii="ＭＳ 明朝" w:hAnsi="ＭＳ 明朝"/>
                      <w:sz w:val="20"/>
                    </w:rPr>
                  </w:pPr>
                  <w:r w:rsidRPr="001D74C9">
                    <w:rPr>
                      <w:rFonts w:ascii="ＭＳ 明朝" w:hAnsi="ＭＳ 明朝" w:hint="eastAsia"/>
                      <w:sz w:val="20"/>
                    </w:rPr>
                    <w:t>夕</w:t>
                  </w:r>
                </w:p>
              </w:tc>
              <w:tc>
                <w:tcPr>
                  <w:tcW w:w="1170" w:type="dxa"/>
                  <w:tcBorders>
                    <w:top w:val="single" w:sz="8" w:space="0" w:color="auto"/>
                    <w:left w:val="single" w:sz="8" w:space="0" w:color="auto"/>
                    <w:bottom w:val="single" w:sz="8" w:space="0" w:color="auto"/>
                    <w:right w:val="single" w:sz="8" w:space="0" w:color="auto"/>
                  </w:tcBorders>
                  <w:shd w:val="clear" w:color="auto" w:fill="auto"/>
                  <w:hideMark/>
                </w:tcPr>
                <w:p w:rsidR="007E3A28" w:rsidRPr="001D74C9" w:rsidRDefault="007E3A28" w:rsidP="00867C6E">
                  <w:pPr>
                    <w:widowControl/>
                    <w:jc w:val="center"/>
                    <w:rPr>
                      <w:rFonts w:ascii="ＭＳ 明朝" w:hAnsi="ＭＳ 明朝"/>
                      <w:sz w:val="20"/>
                    </w:rPr>
                  </w:pPr>
                  <w:r w:rsidRPr="001D74C9">
                    <w:rPr>
                      <w:rFonts w:ascii="ＭＳ 明朝" w:hAnsi="ＭＳ 明朝" w:hint="eastAsia"/>
                      <w:sz w:val="20"/>
                    </w:rPr>
                    <w:t>夜間</w:t>
                  </w:r>
                </w:p>
              </w:tc>
            </w:tr>
            <w:tr w:rsidR="007E3A28" w:rsidRPr="003F3C50" w:rsidTr="001D74C9">
              <w:tc>
                <w:tcPr>
                  <w:tcW w:w="3261" w:type="dxa"/>
                  <w:tcBorders>
                    <w:top w:val="single" w:sz="8" w:space="0" w:color="auto"/>
                    <w:left w:val="single" w:sz="8" w:space="0" w:color="auto"/>
                    <w:bottom w:val="single" w:sz="8" w:space="0" w:color="auto"/>
                    <w:right w:val="single" w:sz="8" w:space="0" w:color="auto"/>
                  </w:tcBorders>
                  <w:shd w:val="clear" w:color="auto" w:fill="auto"/>
                  <w:vAlign w:val="center"/>
                </w:tcPr>
                <w:p w:rsidR="007E3A28" w:rsidRPr="001D74C9" w:rsidRDefault="007E3A28" w:rsidP="00867C6E">
                  <w:pPr>
                    <w:widowControl/>
                    <w:ind w:leftChars="67" w:left="141" w:firstLineChars="59" w:firstLine="118"/>
                    <w:rPr>
                      <w:rFonts w:ascii="ＭＳ 明朝" w:hAnsi="ＭＳ 明朝"/>
                      <w:bCs/>
                      <w:sz w:val="20"/>
                    </w:rPr>
                  </w:pPr>
                  <w:r w:rsidRPr="001D74C9">
                    <w:rPr>
                      <w:rFonts w:ascii="ＭＳ 明朝" w:hAnsi="ＭＳ 明朝" w:hint="eastAsia"/>
                      <w:bCs/>
                      <w:sz w:val="20"/>
                    </w:rPr>
                    <w:t>与薬介助</w:t>
                  </w:r>
                </w:p>
              </w:tc>
              <w:tc>
                <w:tcPr>
                  <w:tcW w:w="11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3A28" w:rsidRPr="001D74C9" w:rsidRDefault="007E3A28" w:rsidP="00867C6E">
                  <w:pPr>
                    <w:widowControl/>
                    <w:jc w:val="center"/>
                    <w:rPr>
                      <w:rFonts w:ascii="ＭＳ 明朝" w:hAnsi="ＭＳ 明朝"/>
                      <w:sz w:val="20"/>
                    </w:rPr>
                  </w:pPr>
                  <w:r w:rsidRPr="001D74C9">
                    <w:rPr>
                      <w:rFonts w:ascii="ＭＳ 明朝" w:hAnsi="ＭＳ 明朝" w:hint="eastAsia"/>
                      <w:sz w:val="20"/>
                    </w:rPr>
                    <w:t xml:space="preserve">　人</w:t>
                  </w:r>
                </w:p>
              </w:tc>
              <w:tc>
                <w:tcPr>
                  <w:tcW w:w="11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3A28" w:rsidRPr="001D74C9" w:rsidRDefault="007E3A28" w:rsidP="00867C6E">
                  <w:pPr>
                    <w:jc w:val="center"/>
                    <w:rPr>
                      <w:rFonts w:ascii="ＭＳ 明朝" w:hAnsi="ＭＳ 明朝"/>
                      <w:sz w:val="20"/>
                    </w:rPr>
                  </w:pPr>
                  <w:r w:rsidRPr="001D74C9">
                    <w:rPr>
                      <w:rFonts w:ascii="ＭＳ 明朝" w:hAnsi="ＭＳ 明朝" w:hint="eastAsia"/>
                      <w:sz w:val="20"/>
                    </w:rPr>
                    <w:t xml:space="preserve">　人</w:t>
                  </w:r>
                </w:p>
              </w:tc>
              <w:tc>
                <w:tcPr>
                  <w:tcW w:w="11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3A28" w:rsidRPr="001D74C9" w:rsidRDefault="007E3A28" w:rsidP="00867C6E">
                  <w:pPr>
                    <w:jc w:val="center"/>
                    <w:rPr>
                      <w:rFonts w:ascii="ＭＳ 明朝" w:hAnsi="ＭＳ 明朝"/>
                      <w:sz w:val="20"/>
                    </w:rPr>
                  </w:pPr>
                  <w:r w:rsidRPr="001D74C9">
                    <w:rPr>
                      <w:rFonts w:ascii="ＭＳ 明朝" w:hAnsi="ＭＳ 明朝" w:hint="eastAsia"/>
                      <w:sz w:val="20"/>
                    </w:rPr>
                    <w:t xml:space="preserve">　人</w:t>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3A28" w:rsidRPr="001D74C9" w:rsidRDefault="007E3A28" w:rsidP="00867C6E">
                  <w:pPr>
                    <w:jc w:val="center"/>
                    <w:rPr>
                      <w:rFonts w:ascii="ＭＳ 明朝" w:hAnsi="ＭＳ 明朝"/>
                      <w:sz w:val="20"/>
                    </w:rPr>
                  </w:pPr>
                  <w:r w:rsidRPr="001D74C9">
                    <w:rPr>
                      <w:rFonts w:ascii="ＭＳ 明朝" w:hAnsi="ＭＳ 明朝" w:hint="eastAsia"/>
                      <w:sz w:val="20"/>
                    </w:rPr>
                    <w:t xml:space="preserve">　人</w:t>
                  </w:r>
                </w:p>
              </w:tc>
            </w:tr>
            <w:tr w:rsidR="007E3A28" w:rsidRPr="003F3C50" w:rsidTr="001D74C9">
              <w:tc>
                <w:tcPr>
                  <w:tcW w:w="3261" w:type="dxa"/>
                  <w:tcBorders>
                    <w:top w:val="single" w:sz="8" w:space="0" w:color="auto"/>
                    <w:left w:val="single" w:sz="8" w:space="0" w:color="auto"/>
                    <w:bottom w:val="single" w:sz="8" w:space="0" w:color="auto"/>
                    <w:right w:val="single" w:sz="8" w:space="0" w:color="auto"/>
                  </w:tcBorders>
                  <w:shd w:val="clear" w:color="auto" w:fill="auto"/>
                  <w:vAlign w:val="center"/>
                </w:tcPr>
                <w:p w:rsidR="007E3A28" w:rsidRPr="001D74C9" w:rsidRDefault="007E3A28" w:rsidP="00867C6E">
                  <w:pPr>
                    <w:widowControl/>
                    <w:ind w:leftChars="67" w:left="141" w:firstLineChars="59" w:firstLine="118"/>
                    <w:rPr>
                      <w:rFonts w:ascii="ＭＳ 明朝" w:hAnsi="ＭＳ 明朝"/>
                      <w:bCs/>
                      <w:sz w:val="20"/>
                    </w:rPr>
                  </w:pPr>
                  <w:r w:rsidRPr="001D74C9">
                    <w:rPr>
                      <w:rFonts w:ascii="ＭＳ 明朝" w:hAnsi="ＭＳ 明朝" w:hint="eastAsia"/>
                      <w:bCs/>
                      <w:sz w:val="20"/>
                    </w:rPr>
                    <w:t>排泄介助</w:t>
                  </w:r>
                </w:p>
              </w:tc>
              <w:tc>
                <w:tcPr>
                  <w:tcW w:w="11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3A28" w:rsidRPr="001D74C9" w:rsidRDefault="007E3A28" w:rsidP="00867C6E">
                  <w:pPr>
                    <w:widowControl/>
                    <w:jc w:val="center"/>
                    <w:rPr>
                      <w:rFonts w:ascii="ＭＳ 明朝" w:hAnsi="ＭＳ 明朝"/>
                      <w:sz w:val="20"/>
                    </w:rPr>
                  </w:pPr>
                  <w:r w:rsidRPr="001D74C9">
                    <w:rPr>
                      <w:rFonts w:ascii="ＭＳ 明朝" w:hAnsi="ＭＳ 明朝" w:hint="eastAsia"/>
                      <w:sz w:val="20"/>
                    </w:rPr>
                    <w:t xml:space="preserve">　人</w:t>
                  </w:r>
                </w:p>
              </w:tc>
              <w:tc>
                <w:tcPr>
                  <w:tcW w:w="11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3A28" w:rsidRPr="001D74C9" w:rsidRDefault="007E3A28" w:rsidP="00867C6E">
                  <w:pPr>
                    <w:jc w:val="center"/>
                    <w:rPr>
                      <w:rFonts w:ascii="ＭＳ 明朝" w:hAnsi="ＭＳ 明朝"/>
                      <w:sz w:val="20"/>
                    </w:rPr>
                  </w:pPr>
                  <w:r w:rsidRPr="001D74C9">
                    <w:rPr>
                      <w:rFonts w:ascii="ＭＳ 明朝" w:hAnsi="ＭＳ 明朝" w:hint="eastAsia"/>
                      <w:sz w:val="20"/>
                    </w:rPr>
                    <w:t xml:space="preserve">　人</w:t>
                  </w:r>
                </w:p>
              </w:tc>
              <w:tc>
                <w:tcPr>
                  <w:tcW w:w="11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3A28" w:rsidRPr="001D74C9" w:rsidRDefault="007E3A28" w:rsidP="00867C6E">
                  <w:pPr>
                    <w:jc w:val="center"/>
                    <w:rPr>
                      <w:rFonts w:ascii="ＭＳ 明朝" w:hAnsi="ＭＳ 明朝"/>
                      <w:sz w:val="20"/>
                    </w:rPr>
                  </w:pPr>
                  <w:r w:rsidRPr="001D74C9">
                    <w:rPr>
                      <w:rFonts w:ascii="ＭＳ 明朝" w:hAnsi="ＭＳ 明朝" w:hint="eastAsia"/>
                      <w:sz w:val="20"/>
                    </w:rPr>
                    <w:t xml:space="preserve">　人</w:t>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3A28" w:rsidRPr="001D74C9" w:rsidRDefault="007E3A28" w:rsidP="00867C6E">
                  <w:pPr>
                    <w:jc w:val="center"/>
                    <w:rPr>
                      <w:rFonts w:ascii="ＭＳ 明朝" w:hAnsi="ＭＳ 明朝"/>
                      <w:sz w:val="20"/>
                    </w:rPr>
                  </w:pPr>
                  <w:r w:rsidRPr="001D74C9">
                    <w:rPr>
                      <w:rFonts w:ascii="ＭＳ 明朝" w:hAnsi="ＭＳ 明朝" w:hint="eastAsia"/>
                      <w:sz w:val="20"/>
                    </w:rPr>
                    <w:t xml:space="preserve">　人</w:t>
                  </w:r>
                </w:p>
              </w:tc>
            </w:tr>
            <w:tr w:rsidR="007E3A28" w:rsidRPr="003F3C50" w:rsidTr="001D74C9">
              <w:tc>
                <w:tcPr>
                  <w:tcW w:w="3261" w:type="dxa"/>
                  <w:tcBorders>
                    <w:top w:val="single" w:sz="8" w:space="0" w:color="auto"/>
                    <w:left w:val="single" w:sz="8" w:space="0" w:color="auto"/>
                    <w:bottom w:val="single" w:sz="8" w:space="0" w:color="auto"/>
                    <w:right w:val="single" w:sz="8" w:space="0" w:color="auto"/>
                  </w:tcBorders>
                  <w:shd w:val="clear" w:color="auto" w:fill="auto"/>
                  <w:vAlign w:val="center"/>
                </w:tcPr>
                <w:p w:rsidR="007E3A28" w:rsidRPr="001D74C9" w:rsidRDefault="007E3A28" w:rsidP="00867C6E">
                  <w:pPr>
                    <w:widowControl/>
                    <w:ind w:leftChars="67" w:left="141" w:firstLineChars="59" w:firstLine="118"/>
                    <w:rPr>
                      <w:rFonts w:ascii="ＭＳ 明朝" w:hAnsi="ＭＳ 明朝"/>
                      <w:bCs/>
                      <w:sz w:val="20"/>
                    </w:rPr>
                  </w:pPr>
                  <w:r w:rsidRPr="001D74C9">
                    <w:rPr>
                      <w:rFonts w:ascii="ＭＳ 明朝" w:hAnsi="ＭＳ 明朝" w:hint="eastAsia"/>
                      <w:bCs/>
                      <w:sz w:val="20"/>
                    </w:rPr>
                    <w:t>食事介助</w:t>
                  </w:r>
                </w:p>
              </w:tc>
              <w:tc>
                <w:tcPr>
                  <w:tcW w:w="11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3A28" w:rsidRPr="001D74C9" w:rsidRDefault="007E3A28" w:rsidP="00867C6E">
                  <w:pPr>
                    <w:widowControl/>
                    <w:jc w:val="center"/>
                    <w:rPr>
                      <w:rFonts w:ascii="ＭＳ 明朝" w:hAnsi="ＭＳ 明朝"/>
                      <w:sz w:val="20"/>
                    </w:rPr>
                  </w:pPr>
                  <w:r w:rsidRPr="001D74C9">
                    <w:rPr>
                      <w:rFonts w:ascii="ＭＳ 明朝" w:hAnsi="ＭＳ 明朝" w:hint="eastAsia"/>
                      <w:sz w:val="20"/>
                    </w:rPr>
                    <w:t xml:space="preserve">　人</w:t>
                  </w:r>
                </w:p>
              </w:tc>
              <w:tc>
                <w:tcPr>
                  <w:tcW w:w="11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3A28" w:rsidRPr="001D74C9" w:rsidRDefault="007E3A28" w:rsidP="00867C6E">
                  <w:pPr>
                    <w:jc w:val="center"/>
                    <w:rPr>
                      <w:rFonts w:ascii="ＭＳ 明朝" w:hAnsi="ＭＳ 明朝"/>
                      <w:sz w:val="20"/>
                    </w:rPr>
                  </w:pPr>
                  <w:r w:rsidRPr="001D74C9">
                    <w:rPr>
                      <w:rFonts w:ascii="ＭＳ 明朝" w:hAnsi="ＭＳ 明朝" w:hint="eastAsia"/>
                      <w:sz w:val="20"/>
                    </w:rPr>
                    <w:t xml:space="preserve">　人</w:t>
                  </w:r>
                </w:p>
              </w:tc>
              <w:tc>
                <w:tcPr>
                  <w:tcW w:w="11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3A28" w:rsidRPr="001D74C9" w:rsidRDefault="007E3A28" w:rsidP="00867C6E">
                  <w:pPr>
                    <w:jc w:val="center"/>
                    <w:rPr>
                      <w:rFonts w:ascii="ＭＳ 明朝" w:hAnsi="ＭＳ 明朝"/>
                      <w:sz w:val="20"/>
                    </w:rPr>
                  </w:pPr>
                  <w:r w:rsidRPr="001D74C9">
                    <w:rPr>
                      <w:rFonts w:ascii="ＭＳ 明朝" w:hAnsi="ＭＳ 明朝" w:hint="eastAsia"/>
                      <w:sz w:val="20"/>
                    </w:rPr>
                    <w:t xml:space="preserve">　人</w:t>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3A28" w:rsidRPr="001D74C9" w:rsidRDefault="007E3A28" w:rsidP="00867C6E">
                  <w:pPr>
                    <w:jc w:val="center"/>
                    <w:rPr>
                      <w:rFonts w:ascii="ＭＳ 明朝" w:hAnsi="ＭＳ 明朝"/>
                      <w:sz w:val="20"/>
                    </w:rPr>
                  </w:pPr>
                  <w:r w:rsidRPr="001D74C9">
                    <w:rPr>
                      <w:rFonts w:ascii="ＭＳ 明朝" w:hAnsi="ＭＳ 明朝" w:hint="eastAsia"/>
                      <w:sz w:val="20"/>
                    </w:rPr>
                    <w:t xml:space="preserve">　人</w:t>
                  </w:r>
                </w:p>
              </w:tc>
            </w:tr>
            <w:tr w:rsidR="007E3A28" w:rsidRPr="003F3C50" w:rsidTr="001D74C9">
              <w:tc>
                <w:tcPr>
                  <w:tcW w:w="3261" w:type="dxa"/>
                  <w:tcBorders>
                    <w:top w:val="single" w:sz="8" w:space="0" w:color="auto"/>
                    <w:left w:val="single" w:sz="8" w:space="0" w:color="auto"/>
                    <w:bottom w:val="single" w:sz="8" w:space="0" w:color="auto"/>
                    <w:right w:val="single" w:sz="8" w:space="0" w:color="auto"/>
                  </w:tcBorders>
                  <w:shd w:val="clear" w:color="auto" w:fill="auto"/>
                  <w:vAlign w:val="center"/>
                </w:tcPr>
                <w:p w:rsidR="007E3A28" w:rsidRPr="001D74C9" w:rsidRDefault="007E3A28" w:rsidP="00867C6E">
                  <w:pPr>
                    <w:widowControl/>
                    <w:ind w:leftChars="67" w:left="141" w:firstLineChars="59" w:firstLine="118"/>
                    <w:rPr>
                      <w:rFonts w:ascii="ＭＳ 明朝" w:hAnsi="ＭＳ 明朝"/>
                      <w:bCs/>
                      <w:sz w:val="20"/>
                    </w:rPr>
                  </w:pPr>
                  <w:r w:rsidRPr="001D74C9">
                    <w:rPr>
                      <w:rFonts w:ascii="ＭＳ 明朝" w:hAnsi="ＭＳ 明朝" w:hint="eastAsia"/>
                      <w:bCs/>
                      <w:sz w:val="20"/>
                    </w:rPr>
                    <w:t>・・・・</w:t>
                  </w:r>
                </w:p>
              </w:tc>
              <w:tc>
                <w:tcPr>
                  <w:tcW w:w="11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3A28" w:rsidRPr="001D74C9" w:rsidRDefault="007E3A28" w:rsidP="00867C6E">
                  <w:pPr>
                    <w:widowControl/>
                    <w:jc w:val="center"/>
                    <w:rPr>
                      <w:rFonts w:ascii="ＭＳ 明朝" w:hAnsi="ＭＳ 明朝"/>
                      <w:sz w:val="20"/>
                    </w:rPr>
                  </w:pPr>
                  <w:r w:rsidRPr="001D74C9">
                    <w:rPr>
                      <w:rFonts w:ascii="ＭＳ 明朝" w:hAnsi="ＭＳ 明朝" w:hint="eastAsia"/>
                      <w:sz w:val="20"/>
                    </w:rPr>
                    <w:t xml:space="preserve">　人</w:t>
                  </w:r>
                </w:p>
              </w:tc>
              <w:tc>
                <w:tcPr>
                  <w:tcW w:w="11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3A28" w:rsidRPr="001D74C9" w:rsidRDefault="007E3A28" w:rsidP="00867C6E">
                  <w:pPr>
                    <w:jc w:val="center"/>
                    <w:rPr>
                      <w:rFonts w:ascii="ＭＳ 明朝" w:hAnsi="ＭＳ 明朝"/>
                      <w:sz w:val="20"/>
                    </w:rPr>
                  </w:pPr>
                  <w:r w:rsidRPr="001D74C9">
                    <w:rPr>
                      <w:rFonts w:ascii="ＭＳ 明朝" w:hAnsi="ＭＳ 明朝" w:hint="eastAsia"/>
                      <w:sz w:val="20"/>
                    </w:rPr>
                    <w:t xml:space="preserve">　人</w:t>
                  </w:r>
                </w:p>
              </w:tc>
              <w:tc>
                <w:tcPr>
                  <w:tcW w:w="11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3A28" w:rsidRPr="001D74C9" w:rsidRDefault="007E3A28" w:rsidP="00867C6E">
                  <w:pPr>
                    <w:jc w:val="center"/>
                    <w:rPr>
                      <w:rFonts w:ascii="ＭＳ 明朝" w:hAnsi="ＭＳ 明朝"/>
                      <w:sz w:val="20"/>
                    </w:rPr>
                  </w:pPr>
                  <w:r w:rsidRPr="001D74C9">
                    <w:rPr>
                      <w:rFonts w:ascii="ＭＳ 明朝" w:hAnsi="ＭＳ 明朝" w:hint="eastAsia"/>
                      <w:sz w:val="20"/>
                    </w:rPr>
                    <w:t xml:space="preserve">　人</w:t>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3A28" w:rsidRPr="001D74C9" w:rsidRDefault="007E3A28" w:rsidP="00867C6E">
                  <w:pPr>
                    <w:jc w:val="center"/>
                    <w:rPr>
                      <w:rFonts w:ascii="ＭＳ 明朝" w:hAnsi="ＭＳ 明朝"/>
                      <w:sz w:val="20"/>
                    </w:rPr>
                  </w:pPr>
                  <w:r w:rsidRPr="001D74C9">
                    <w:rPr>
                      <w:rFonts w:ascii="ＭＳ 明朝" w:hAnsi="ＭＳ 明朝" w:hint="eastAsia"/>
                      <w:sz w:val="20"/>
                    </w:rPr>
                    <w:t xml:space="preserve">　人</w:t>
                  </w:r>
                </w:p>
              </w:tc>
            </w:tr>
            <w:tr w:rsidR="007E3A28" w:rsidRPr="003F3C50" w:rsidTr="001D74C9">
              <w:tc>
                <w:tcPr>
                  <w:tcW w:w="3261" w:type="dxa"/>
                  <w:tcBorders>
                    <w:top w:val="single" w:sz="8" w:space="0" w:color="auto"/>
                    <w:left w:val="single" w:sz="8" w:space="0" w:color="auto"/>
                    <w:bottom w:val="single" w:sz="8" w:space="0" w:color="auto"/>
                    <w:right w:val="single" w:sz="8" w:space="0" w:color="auto"/>
                  </w:tcBorders>
                  <w:shd w:val="clear" w:color="auto" w:fill="auto"/>
                  <w:vAlign w:val="center"/>
                </w:tcPr>
                <w:p w:rsidR="007E3A28" w:rsidRPr="001D74C9" w:rsidRDefault="007E3A28" w:rsidP="00867C6E">
                  <w:pPr>
                    <w:widowControl/>
                    <w:ind w:leftChars="67" w:left="141" w:firstLineChars="59" w:firstLine="118"/>
                    <w:rPr>
                      <w:rFonts w:ascii="ＭＳ 明朝" w:hAnsi="ＭＳ 明朝"/>
                      <w:bCs/>
                      <w:sz w:val="20"/>
                    </w:rPr>
                  </w:pPr>
                  <w:r w:rsidRPr="001D74C9">
                    <w:rPr>
                      <w:rFonts w:ascii="ＭＳ 明朝" w:hAnsi="ＭＳ 明朝" w:hint="eastAsia"/>
                      <w:bCs/>
                      <w:sz w:val="20"/>
                    </w:rPr>
                    <w:t>・・・・</w:t>
                  </w:r>
                </w:p>
              </w:tc>
              <w:tc>
                <w:tcPr>
                  <w:tcW w:w="11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3A28" w:rsidRPr="001D74C9" w:rsidRDefault="007E3A28" w:rsidP="00867C6E">
                  <w:pPr>
                    <w:widowControl/>
                    <w:jc w:val="center"/>
                    <w:rPr>
                      <w:rFonts w:ascii="ＭＳ 明朝" w:hAnsi="ＭＳ 明朝"/>
                      <w:sz w:val="20"/>
                    </w:rPr>
                  </w:pPr>
                  <w:r w:rsidRPr="001D74C9">
                    <w:rPr>
                      <w:rFonts w:ascii="ＭＳ 明朝" w:hAnsi="ＭＳ 明朝" w:hint="eastAsia"/>
                      <w:sz w:val="20"/>
                    </w:rPr>
                    <w:t xml:space="preserve">　人</w:t>
                  </w:r>
                </w:p>
              </w:tc>
              <w:tc>
                <w:tcPr>
                  <w:tcW w:w="11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3A28" w:rsidRPr="001D74C9" w:rsidRDefault="007E3A28" w:rsidP="00867C6E">
                  <w:pPr>
                    <w:jc w:val="center"/>
                    <w:rPr>
                      <w:rFonts w:ascii="ＭＳ 明朝" w:hAnsi="ＭＳ 明朝"/>
                      <w:sz w:val="20"/>
                    </w:rPr>
                  </w:pPr>
                  <w:r w:rsidRPr="001D74C9">
                    <w:rPr>
                      <w:rFonts w:ascii="ＭＳ 明朝" w:hAnsi="ＭＳ 明朝" w:hint="eastAsia"/>
                      <w:sz w:val="20"/>
                    </w:rPr>
                    <w:t xml:space="preserve">　人</w:t>
                  </w:r>
                </w:p>
              </w:tc>
              <w:tc>
                <w:tcPr>
                  <w:tcW w:w="116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3A28" w:rsidRPr="001D74C9" w:rsidRDefault="007E3A28" w:rsidP="00867C6E">
                  <w:pPr>
                    <w:jc w:val="center"/>
                    <w:rPr>
                      <w:rFonts w:ascii="ＭＳ 明朝" w:hAnsi="ＭＳ 明朝"/>
                      <w:sz w:val="20"/>
                    </w:rPr>
                  </w:pPr>
                  <w:r w:rsidRPr="001D74C9">
                    <w:rPr>
                      <w:rFonts w:ascii="ＭＳ 明朝" w:hAnsi="ＭＳ 明朝" w:hint="eastAsia"/>
                      <w:sz w:val="20"/>
                    </w:rPr>
                    <w:t xml:space="preserve">　人</w:t>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E3A28" w:rsidRPr="001D74C9" w:rsidRDefault="007E3A28" w:rsidP="00867C6E">
                  <w:pPr>
                    <w:jc w:val="center"/>
                    <w:rPr>
                      <w:rFonts w:ascii="ＭＳ 明朝" w:hAnsi="ＭＳ 明朝"/>
                      <w:sz w:val="20"/>
                    </w:rPr>
                  </w:pPr>
                  <w:r w:rsidRPr="001D74C9">
                    <w:rPr>
                      <w:rFonts w:ascii="ＭＳ 明朝" w:hAnsi="ＭＳ 明朝" w:hint="eastAsia"/>
                      <w:sz w:val="20"/>
                    </w:rPr>
                    <w:t xml:space="preserve">　人</w:t>
                  </w:r>
                </w:p>
              </w:tc>
            </w:tr>
          </w:tbl>
          <w:p w:rsidR="00162312" w:rsidRDefault="00162312" w:rsidP="00CF0841"/>
          <w:p w:rsidR="00162312" w:rsidRDefault="00162312" w:rsidP="00CF0841"/>
          <w:p w:rsidR="00162312" w:rsidRDefault="00162312" w:rsidP="00CF0841"/>
          <w:p w:rsidR="00162312" w:rsidRDefault="00162312" w:rsidP="00CF0841"/>
          <w:p w:rsidR="00162312" w:rsidRDefault="00162312" w:rsidP="00CF0841"/>
          <w:p w:rsidR="00162312" w:rsidRDefault="00162312" w:rsidP="00CF0841"/>
          <w:p w:rsidR="00162312" w:rsidRDefault="00162312" w:rsidP="00CF0841"/>
          <w:p w:rsidR="00162312" w:rsidRDefault="00162312" w:rsidP="00CF0841"/>
          <w:p w:rsidR="00162312" w:rsidRDefault="00162312" w:rsidP="00CF0841"/>
        </w:tc>
      </w:tr>
    </w:tbl>
    <w:p w:rsidR="00AA6B52" w:rsidRPr="00AA6B52" w:rsidRDefault="00AA6B52" w:rsidP="00AA6B52"/>
    <w:p w:rsidR="00C6076C" w:rsidRDefault="00641863" w:rsidP="00153395">
      <w:pPr>
        <w:pStyle w:val="2"/>
      </w:pPr>
      <w:r>
        <w:br w:type="page"/>
      </w:r>
      <w:bookmarkStart w:id="12" w:name="_Toc37317346"/>
      <w:r w:rsidR="00970DD8">
        <w:rPr>
          <w:rFonts w:hint="eastAsia"/>
        </w:rPr>
        <w:lastRenderedPageBreak/>
        <w:t>現状の課題と対策</w:t>
      </w:r>
      <w:bookmarkEnd w:id="12"/>
    </w:p>
    <w:p w:rsidR="00970DD8" w:rsidRDefault="00A32FE4" w:rsidP="00393C42">
      <w:pPr>
        <w:ind w:firstLineChars="200" w:firstLine="420"/>
      </w:pPr>
      <w:r>
        <w:rPr>
          <w:rFonts w:hint="eastAsia"/>
        </w:rPr>
        <w:t>事業継続をより一層確実に行うために現状の課題と実施すべき事項を整理する。</w:t>
      </w:r>
    </w:p>
    <w:p w:rsidR="00A32FE4" w:rsidRPr="00A32FE4" w:rsidRDefault="00A32FE4" w:rsidP="006862B5">
      <w:pPr>
        <w:ind w:firstLineChars="100" w:firstLine="211"/>
        <w:rPr>
          <w:b/>
        </w:rPr>
      </w:pPr>
    </w:p>
    <w:tbl>
      <w:tblPr>
        <w:tblW w:w="8349"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607"/>
        <w:gridCol w:w="780"/>
        <w:gridCol w:w="2582"/>
        <w:gridCol w:w="1559"/>
        <w:gridCol w:w="993"/>
        <w:gridCol w:w="850"/>
      </w:tblGrid>
      <w:tr w:rsidR="00C6076C" w:rsidRPr="00AE4B22" w:rsidTr="00AE4B22">
        <w:trPr>
          <w:trHeight w:val="539"/>
        </w:trPr>
        <w:tc>
          <w:tcPr>
            <w:tcW w:w="978" w:type="dxa"/>
            <w:shd w:val="clear" w:color="auto" w:fill="auto"/>
            <w:vAlign w:val="center"/>
            <w:hideMark/>
          </w:tcPr>
          <w:p w:rsidR="00C6076C" w:rsidRPr="00AE4B22" w:rsidRDefault="00C6076C" w:rsidP="00AE4B22">
            <w:pPr>
              <w:jc w:val="center"/>
              <w:rPr>
                <w:sz w:val="18"/>
                <w:szCs w:val="18"/>
              </w:rPr>
            </w:pPr>
            <w:r w:rsidRPr="00AE4B22">
              <w:rPr>
                <w:rFonts w:hint="eastAsia"/>
                <w:sz w:val="18"/>
                <w:szCs w:val="18"/>
              </w:rPr>
              <w:t>検討部署</w:t>
            </w:r>
          </w:p>
        </w:tc>
        <w:tc>
          <w:tcPr>
            <w:tcW w:w="607" w:type="dxa"/>
            <w:shd w:val="clear" w:color="auto" w:fill="auto"/>
            <w:vAlign w:val="center"/>
            <w:hideMark/>
          </w:tcPr>
          <w:p w:rsidR="00C6076C" w:rsidRPr="00AE4B22" w:rsidRDefault="00C6076C" w:rsidP="00AE4B22">
            <w:pPr>
              <w:jc w:val="center"/>
              <w:rPr>
                <w:sz w:val="18"/>
                <w:szCs w:val="18"/>
              </w:rPr>
            </w:pPr>
            <w:r w:rsidRPr="00AE4B22">
              <w:rPr>
                <w:rFonts w:hint="eastAsia"/>
                <w:sz w:val="18"/>
                <w:szCs w:val="18"/>
              </w:rPr>
              <w:t>区分</w:t>
            </w:r>
          </w:p>
        </w:tc>
        <w:tc>
          <w:tcPr>
            <w:tcW w:w="780" w:type="dxa"/>
            <w:shd w:val="clear" w:color="auto" w:fill="auto"/>
            <w:vAlign w:val="center"/>
            <w:hideMark/>
          </w:tcPr>
          <w:p w:rsidR="00C6076C" w:rsidRPr="00AE4B22" w:rsidRDefault="00C6076C" w:rsidP="00AE4B22">
            <w:pPr>
              <w:jc w:val="center"/>
              <w:rPr>
                <w:sz w:val="18"/>
                <w:szCs w:val="18"/>
              </w:rPr>
            </w:pPr>
            <w:r w:rsidRPr="00AE4B22">
              <w:rPr>
                <w:rFonts w:hint="eastAsia"/>
                <w:sz w:val="18"/>
                <w:szCs w:val="18"/>
              </w:rPr>
              <w:t>項目</w:t>
            </w:r>
          </w:p>
        </w:tc>
        <w:tc>
          <w:tcPr>
            <w:tcW w:w="2582" w:type="dxa"/>
            <w:shd w:val="clear" w:color="auto" w:fill="auto"/>
            <w:vAlign w:val="center"/>
            <w:hideMark/>
          </w:tcPr>
          <w:p w:rsidR="00C6076C" w:rsidRPr="00AE4B22" w:rsidRDefault="00C6076C" w:rsidP="00AE4B22">
            <w:pPr>
              <w:jc w:val="center"/>
              <w:rPr>
                <w:sz w:val="18"/>
                <w:szCs w:val="18"/>
              </w:rPr>
            </w:pPr>
            <w:r w:rsidRPr="00AE4B22">
              <w:rPr>
                <w:rFonts w:hint="eastAsia"/>
                <w:sz w:val="18"/>
                <w:szCs w:val="18"/>
              </w:rPr>
              <w:t>課題内容</w:t>
            </w:r>
          </w:p>
        </w:tc>
        <w:tc>
          <w:tcPr>
            <w:tcW w:w="1559" w:type="dxa"/>
            <w:shd w:val="clear" w:color="auto" w:fill="auto"/>
            <w:vAlign w:val="center"/>
            <w:hideMark/>
          </w:tcPr>
          <w:p w:rsidR="00C6076C" w:rsidRPr="00AE4B22" w:rsidRDefault="00C6076C" w:rsidP="00AE4B22">
            <w:pPr>
              <w:jc w:val="center"/>
              <w:rPr>
                <w:sz w:val="18"/>
                <w:szCs w:val="18"/>
              </w:rPr>
            </w:pPr>
            <w:r w:rsidRPr="00AE4B22">
              <w:rPr>
                <w:rFonts w:hint="eastAsia"/>
                <w:sz w:val="18"/>
                <w:szCs w:val="18"/>
              </w:rPr>
              <w:t>対応の方向性</w:t>
            </w:r>
          </w:p>
        </w:tc>
        <w:tc>
          <w:tcPr>
            <w:tcW w:w="993" w:type="dxa"/>
            <w:shd w:val="clear" w:color="auto" w:fill="auto"/>
            <w:vAlign w:val="center"/>
            <w:hideMark/>
          </w:tcPr>
          <w:p w:rsidR="00C6076C" w:rsidRPr="00AE4B22" w:rsidRDefault="00C6076C" w:rsidP="00AE4B22">
            <w:pPr>
              <w:jc w:val="center"/>
              <w:rPr>
                <w:sz w:val="18"/>
                <w:szCs w:val="18"/>
              </w:rPr>
            </w:pPr>
            <w:r w:rsidRPr="00AE4B22">
              <w:rPr>
                <w:rFonts w:hint="eastAsia"/>
                <w:sz w:val="18"/>
                <w:szCs w:val="18"/>
              </w:rPr>
              <w:t>関係部</w:t>
            </w:r>
          </w:p>
        </w:tc>
        <w:tc>
          <w:tcPr>
            <w:tcW w:w="850" w:type="dxa"/>
            <w:shd w:val="clear" w:color="auto" w:fill="auto"/>
            <w:vAlign w:val="center"/>
            <w:hideMark/>
          </w:tcPr>
          <w:p w:rsidR="00C6076C" w:rsidRPr="00AE4B22" w:rsidRDefault="00C6076C" w:rsidP="00AE4B22">
            <w:pPr>
              <w:jc w:val="center"/>
              <w:rPr>
                <w:sz w:val="18"/>
                <w:szCs w:val="18"/>
              </w:rPr>
            </w:pPr>
            <w:r w:rsidRPr="00AE4B22">
              <w:rPr>
                <w:rFonts w:hint="eastAsia"/>
                <w:sz w:val="18"/>
                <w:szCs w:val="18"/>
              </w:rPr>
              <w:t>目標完了期限</w:t>
            </w:r>
          </w:p>
        </w:tc>
      </w:tr>
      <w:tr w:rsidR="00272479" w:rsidRPr="00AE4B22" w:rsidTr="00AE4B22">
        <w:trPr>
          <w:trHeight w:val="548"/>
        </w:trPr>
        <w:tc>
          <w:tcPr>
            <w:tcW w:w="978" w:type="dxa"/>
            <w:shd w:val="clear" w:color="auto" w:fill="auto"/>
            <w:vAlign w:val="center"/>
          </w:tcPr>
          <w:p w:rsidR="00272479" w:rsidRPr="00AE4B22" w:rsidRDefault="00272479" w:rsidP="00AE4B22">
            <w:pPr>
              <w:jc w:val="center"/>
              <w:rPr>
                <w:sz w:val="18"/>
                <w:szCs w:val="18"/>
              </w:rPr>
            </w:pPr>
          </w:p>
        </w:tc>
        <w:tc>
          <w:tcPr>
            <w:tcW w:w="607" w:type="dxa"/>
            <w:shd w:val="clear" w:color="auto" w:fill="auto"/>
            <w:vAlign w:val="center"/>
          </w:tcPr>
          <w:p w:rsidR="00272479" w:rsidRPr="00AE4B22" w:rsidRDefault="00272479" w:rsidP="00AE4B22">
            <w:pPr>
              <w:jc w:val="center"/>
              <w:rPr>
                <w:sz w:val="18"/>
                <w:szCs w:val="18"/>
              </w:rPr>
            </w:pPr>
          </w:p>
        </w:tc>
        <w:tc>
          <w:tcPr>
            <w:tcW w:w="780" w:type="dxa"/>
            <w:shd w:val="clear" w:color="auto" w:fill="auto"/>
            <w:vAlign w:val="center"/>
          </w:tcPr>
          <w:p w:rsidR="00272479" w:rsidRPr="00AE4B22" w:rsidRDefault="00272479" w:rsidP="00AE4B22">
            <w:pPr>
              <w:jc w:val="center"/>
              <w:rPr>
                <w:sz w:val="18"/>
                <w:szCs w:val="18"/>
              </w:rPr>
            </w:pPr>
          </w:p>
        </w:tc>
        <w:tc>
          <w:tcPr>
            <w:tcW w:w="2582" w:type="dxa"/>
            <w:shd w:val="clear" w:color="auto" w:fill="auto"/>
            <w:vAlign w:val="center"/>
          </w:tcPr>
          <w:p w:rsidR="00272479" w:rsidRPr="00AE4B22" w:rsidRDefault="00272479" w:rsidP="00AE4B22">
            <w:pPr>
              <w:jc w:val="center"/>
              <w:rPr>
                <w:sz w:val="18"/>
                <w:szCs w:val="18"/>
              </w:rPr>
            </w:pPr>
          </w:p>
        </w:tc>
        <w:tc>
          <w:tcPr>
            <w:tcW w:w="1559" w:type="dxa"/>
            <w:shd w:val="clear" w:color="auto" w:fill="auto"/>
            <w:vAlign w:val="center"/>
          </w:tcPr>
          <w:p w:rsidR="00272479" w:rsidRPr="00AE4B22" w:rsidRDefault="00272479" w:rsidP="00AE4B22">
            <w:pPr>
              <w:jc w:val="center"/>
              <w:rPr>
                <w:sz w:val="18"/>
                <w:szCs w:val="18"/>
              </w:rPr>
            </w:pPr>
          </w:p>
        </w:tc>
        <w:tc>
          <w:tcPr>
            <w:tcW w:w="993" w:type="dxa"/>
            <w:shd w:val="clear" w:color="auto" w:fill="auto"/>
            <w:vAlign w:val="center"/>
          </w:tcPr>
          <w:p w:rsidR="00272479" w:rsidRPr="00AE4B22" w:rsidRDefault="00272479" w:rsidP="00AE4B22">
            <w:pPr>
              <w:jc w:val="center"/>
              <w:rPr>
                <w:sz w:val="18"/>
                <w:szCs w:val="18"/>
              </w:rPr>
            </w:pPr>
          </w:p>
        </w:tc>
        <w:tc>
          <w:tcPr>
            <w:tcW w:w="850" w:type="dxa"/>
            <w:shd w:val="clear" w:color="auto" w:fill="auto"/>
            <w:vAlign w:val="center"/>
          </w:tcPr>
          <w:p w:rsidR="00272479" w:rsidRPr="00AE4B22" w:rsidRDefault="00272479" w:rsidP="00AE4B22">
            <w:pPr>
              <w:jc w:val="center"/>
              <w:rPr>
                <w:sz w:val="18"/>
                <w:szCs w:val="18"/>
              </w:rPr>
            </w:pPr>
          </w:p>
        </w:tc>
      </w:tr>
      <w:tr w:rsidR="00272479" w:rsidRPr="00AE4B22" w:rsidTr="00AE4B22">
        <w:trPr>
          <w:trHeight w:val="548"/>
        </w:trPr>
        <w:tc>
          <w:tcPr>
            <w:tcW w:w="978" w:type="dxa"/>
            <w:shd w:val="clear" w:color="auto" w:fill="auto"/>
            <w:vAlign w:val="center"/>
          </w:tcPr>
          <w:p w:rsidR="00272479" w:rsidRPr="00AE4B22" w:rsidRDefault="00272479" w:rsidP="00AE4B22">
            <w:pPr>
              <w:jc w:val="center"/>
              <w:rPr>
                <w:sz w:val="18"/>
                <w:szCs w:val="18"/>
              </w:rPr>
            </w:pPr>
          </w:p>
        </w:tc>
        <w:tc>
          <w:tcPr>
            <w:tcW w:w="607" w:type="dxa"/>
            <w:shd w:val="clear" w:color="auto" w:fill="auto"/>
            <w:vAlign w:val="center"/>
          </w:tcPr>
          <w:p w:rsidR="00272479" w:rsidRPr="00AE4B22" w:rsidRDefault="00272479" w:rsidP="00AE4B22">
            <w:pPr>
              <w:jc w:val="center"/>
              <w:rPr>
                <w:sz w:val="18"/>
                <w:szCs w:val="18"/>
              </w:rPr>
            </w:pPr>
          </w:p>
        </w:tc>
        <w:tc>
          <w:tcPr>
            <w:tcW w:w="780" w:type="dxa"/>
            <w:shd w:val="clear" w:color="auto" w:fill="auto"/>
            <w:vAlign w:val="center"/>
          </w:tcPr>
          <w:p w:rsidR="00272479" w:rsidRPr="00AE4B22" w:rsidRDefault="00272479" w:rsidP="00AE4B22">
            <w:pPr>
              <w:jc w:val="center"/>
              <w:rPr>
                <w:sz w:val="18"/>
                <w:szCs w:val="18"/>
              </w:rPr>
            </w:pPr>
          </w:p>
        </w:tc>
        <w:tc>
          <w:tcPr>
            <w:tcW w:w="2582" w:type="dxa"/>
            <w:shd w:val="clear" w:color="auto" w:fill="auto"/>
            <w:vAlign w:val="center"/>
          </w:tcPr>
          <w:p w:rsidR="00272479" w:rsidRPr="00AE4B22" w:rsidRDefault="00272479" w:rsidP="00AE4B22">
            <w:pPr>
              <w:jc w:val="center"/>
              <w:rPr>
                <w:sz w:val="18"/>
                <w:szCs w:val="18"/>
              </w:rPr>
            </w:pPr>
          </w:p>
        </w:tc>
        <w:tc>
          <w:tcPr>
            <w:tcW w:w="1559" w:type="dxa"/>
            <w:shd w:val="clear" w:color="auto" w:fill="auto"/>
            <w:vAlign w:val="center"/>
          </w:tcPr>
          <w:p w:rsidR="00272479" w:rsidRPr="00AE4B22" w:rsidRDefault="00272479" w:rsidP="00AE4B22">
            <w:pPr>
              <w:jc w:val="center"/>
              <w:rPr>
                <w:sz w:val="18"/>
                <w:szCs w:val="18"/>
              </w:rPr>
            </w:pPr>
          </w:p>
        </w:tc>
        <w:tc>
          <w:tcPr>
            <w:tcW w:w="993" w:type="dxa"/>
            <w:shd w:val="clear" w:color="auto" w:fill="auto"/>
            <w:vAlign w:val="center"/>
          </w:tcPr>
          <w:p w:rsidR="00272479" w:rsidRPr="00AE4B22" w:rsidRDefault="00272479" w:rsidP="00AE4B22">
            <w:pPr>
              <w:jc w:val="center"/>
              <w:rPr>
                <w:sz w:val="18"/>
                <w:szCs w:val="18"/>
              </w:rPr>
            </w:pPr>
          </w:p>
        </w:tc>
        <w:tc>
          <w:tcPr>
            <w:tcW w:w="850" w:type="dxa"/>
            <w:shd w:val="clear" w:color="auto" w:fill="auto"/>
            <w:vAlign w:val="center"/>
          </w:tcPr>
          <w:p w:rsidR="00272479" w:rsidRPr="00AE4B22" w:rsidRDefault="00272479" w:rsidP="00AE4B22">
            <w:pPr>
              <w:jc w:val="center"/>
              <w:rPr>
                <w:sz w:val="18"/>
                <w:szCs w:val="18"/>
              </w:rPr>
            </w:pPr>
          </w:p>
        </w:tc>
      </w:tr>
      <w:tr w:rsidR="00AA6B52" w:rsidRPr="00AE4B22" w:rsidTr="00AE4B22">
        <w:trPr>
          <w:trHeight w:val="548"/>
        </w:trPr>
        <w:tc>
          <w:tcPr>
            <w:tcW w:w="978" w:type="dxa"/>
            <w:shd w:val="clear" w:color="auto" w:fill="auto"/>
            <w:vAlign w:val="center"/>
          </w:tcPr>
          <w:p w:rsidR="00AA6B52" w:rsidRPr="00AE4B22" w:rsidRDefault="00AA6B52" w:rsidP="00AE4B22">
            <w:pPr>
              <w:jc w:val="center"/>
              <w:rPr>
                <w:sz w:val="18"/>
                <w:szCs w:val="18"/>
              </w:rPr>
            </w:pPr>
          </w:p>
        </w:tc>
        <w:tc>
          <w:tcPr>
            <w:tcW w:w="607" w:type="dxa"/>
            <w:shd w:val="clear" w:color="auto" w:fill="auto"/>
            <w:vAlign w:val="center"/>
          </w:tcPr>
          <w:p w:rsidR="00AA6B52" w:rsidRPr="00AE4B22" w:rsidRDefault="00AA6B52" w:rsidP="00AE4B22">
            <w:pPr>
              <w:jc w:val="center"/>
              <w:rPr>
                <w:sz w:val="18"/>
                <w:szCs w:val="18"/>
              </w:rPr>
            </w:pPr>
          </w:p>
        </w:tc>
        <w:tc>
          <w:tcPr>
            <w:tcW w:w="780" w:type="dxa"/>
            <w:shd w:val="clear" w:color="auto" w:fill="auto"/>
            <w:vAlign w:val="center"/>
          </w:tcPr>
          <w:p w:rsidR="00AA6B52" w:rsidRPr="00AE4B22" w:rsidRDefault="00AA6B52" w:rsidP="00AE4B22">
            <w:pPr>
              <w:jc w:val="center"/>
              <w:rPr>
                <w:sz w:val="18"/>
                <w:szCs w:val="18"/>
              </w:rPr>
            </w:pPr>
          </w:p>
        </w:tc>
        <w:tc>
          <w:tcPr>
            <w:tcW w:w="2582" w:type="dxa"/>
            <w:shd w:val="clear" w:color="auto" w:fill="auto"/>
            <w:vAlign w:val="center"/>
          </w:tcPr>
          <w:p w:rsidR="00AA6B52" w:rsidRPr="00AE4B22" w:rsidRDefault="00AA6B52" w:rsidP="00AE4B22">
            <w:pPr>
              <w:jc w:val="center"/>
              <w:rPr>
                <w:sz w:val="18"/>
                <w:szCs w:val="18"/>
              </w:rPr>
            </w:pPr>
          </w:p>
        </w:tc>
        <w:tc>
          <w:tcPr>
            <w:tcW w:w="1559" w:type="dxa"/>
            <w:shd w:val="clear" w:color="auto" w:fill="auto"/>
            <w:vAlign w:val="center"/>
          </w:tcPr>
          <w:p w:rsidR="00AA6B52" w:rsidRPr="00AE4B22" w:rsidRDefault="00AA6B52" w:rsidP="00AE4B22">
            <w:pPr>
              <w:jc w:val="center"/>
              <w:rPr>
                <w:sz w:val="18"/>
                <w:szCs w:val="18"/>
              </w:rPr>
            </w:pPr>
          </w:p>
        </w:tc>
        <w:tc>
          <w:tcPr>
            <w:tcW w:w="993" w:type="dxa"/>
            <w:shd w:val="clear" w:color="auto" w:fill="auto"/>
            <w:vAlign w:val="center"/>
          </w:tcPr>
          <w:p w:rsidR="00AA6B52" w:rsidRPr="00AE4B22" w:rsidRDefault="00AA6B52" w:rsidP="00AE4B22">
            <w:pPr>
              <w:jc w:val="center"/>
              <w:rPr>
                <w:sz w:val="18"/>
                <w:szCs w:val="18"/>
              </w:rPr>
            </w:pPr>
          </w:p>
        </w:tc>
        <w:tc>
          <w:tcPr>
            <w:tcW w:w="850" w:type="dxa"/>
            <w:shd w:val="clear" w:color="auto" w:fill="auto"/>
            <w:vAlign w:val="center"/>
          </w:tcPr>
          <w:p w:rsidR="00AA6B52" w:rsidRPr="00AE4B22" w:rsidRDefault="00AA6B52" w:rsidP="00AE4B22">
            <w:pPr>
              <w:jc w:val="center"/>
              <w:rPr>
                <w:sz w:val="18"/>
                <w:szCs w:val="18"/>
              </w:rPr>
            </w:pPr>
          </w:p>
        </w:tc>
      </w:tr>
      <w:tr w:rsidR="00AA6B52" w:rsidRPr="00AE4B22" w:rsidTr="00AE4B22">
        <w:trPr>
          <w:trHeight w:val="548"/>
        </w:trPr>
        <w:tc>
          <w:tcPr>
            <w:tcW w:w="978" w:type="dxa"/>
            <w:shd w:val="clear" w:color="auto" w:fill="auto"/>
            <w:vAlign w:val="center"/>
          </w:tcPr>
          <w:p w:rsidR="00AA6B52" w:rsidRPr="00AE4B22" w:rsidRDefault="00AA6B52" w:rsidP="00AE4B22">
            <w:pPr>
              <w:jc w:val="center"/>
              <w:rPr>
                <w:sz w:val="18"/>
                <w:szCs w:val="18"/>
              </w:rPr>
            </w:pPr>
          </w:p>
        </w:tc>
        <w:tc>
          <w:tcPr>
            <w:tcW w:w="607" w:type="dxa"/>
            <w:shd w:val="clear" w:color="auto" w:fill="auto"/>
            <w:vAlign w:val="center"/>
          </w:tcPr>
          <w:p w:rsidR="00AA6B52" w:rsidRPr="00AE4B22" w:rsidRDefault="00AA6B52" w:rsidP="00AE4B22">
            <w:pPr>
              <w:jc w:val="center"/>
              <w:rPr>
                <w:sz w:val="18"/>
                <w:szCs w:val="18"/>
              </w:rPr>
            </w:pPr>
          </w:p>
        </w:tc>
        <w:tc>
          <w:tcPr>
            <w:tcW w:w="780" w:type="dxa"/>
            <w:shd w:val="clear" w:color="auto" w:fill="auto"/>
            <w:vAlign w:val="center"/>
          </w:tcPr>
          <w:p w:rsidR="00AA6B52" w:rsidRPr="00AE4B22" w:rsidRDefault="00AA6B52" w:rsidP="00AE4B22">
            <w:pPr>
              <w:jc w:val="center"/>
              <w:rPr>
                <w:sz w:val="18"/>
                <w:szCs w:val="18"/>
              </w:rPr>
            </w:pPr>
          </w:p>
        </w:tc>
        <w:tc>
          <w:tcPr>
            <w:tcW w:w="2582" w:type="dxa"/>
            <w:shd w:val="clear" w:color="auto" w:fill="auto"/>
            <w:vAlign w:val="center"/>
          </w:tcPr>
          <w:p w:rsidR="00AA6B52" w:rsidRPr="00AE4B22" w:rsidRDefault="00AA6B52" w:rsidP="00AE4B22">
            <w:pPr>
              <w:jc w:val="center"/>
              <w:rPr>
                <w:sz w:val="18"/>
                <w:szCs w:val="18"/>
              </w:rPr>
            </w:pPr>
          </w:p>
        </w:tc>
        <w:tc>
          <w:tcPr>
            <w:tcW w:w="1559" w:type="dxa"/>
            <w:shd w:val="clear" w:color="auto" w:fill="auto"/>
            <w:vAlign w:val="center"/>
          </w:tcPr>
          <w:p w:rsidR="00AA6B52" w:rsidRPr="00AE4B22" w:rsidRDefault="00AA6B52" w:rsidP="00AE4B22">
            <w:pPr>
              <w:jc w:val="center"/>
              <w:rPr>
                <w:sz w:val="18"/>
                <w:szCs w:val="18"/>
              </w:rPr>
            </w:pPr>
          </w:p>
        </w:tc>
        <w:tc>
          <w:tcPr>
            <w:tcW w:w="993" w:type="dxa"/>
            <w:shd w:val="clear" w:color="auto" w:fill="auto"/>
            <w:vAlign w:val="center"/>
          </w:tcPr>
          <w:p w:rsidR="00AA6B52" w:rsidRPr="00AE4B22" w:rsidRDefault="00AA6B52" w:rsidP="00AE4B22">
            <w:pPr>
              <w:jc w:val="center"/>
              <w:rPr>
                <w:sz w:val="18"/>
                <w:szCs w:val="18"/>
              </w:rPr>
            </w:pPr>
          </w:p>
        </w:tc>
        <w:tc>
          <w:tcPr>
            <w:tcW w:w="850" w:type="dxa"/>
            <w:shd w:val="clear" w:color="auto" w:fill="auto"/>
            <w:vAlign w:val="center"/>
          </w:tcPr>
          <w:p w:rsidR="00AA6B52" w:rsidRPr="00AE4B22" w:rsidRDefault="00AA6B52" w:rsidP="00AE4B22">
            <w:pPr>
              <w:jc w:val="center"/>
              <w:rPr>
                <w:sz w:val="18"/>
                <w:szCs w:val="18"/>
              </w:rPr>
            </w:pPr>
          </w:p>
        </w:tc>
      </w:tr>
      <w:tr w:rsidR="00AA6B52" w:rsidRPr="00AE4B22" w:rsidTr="00AE4B22">
        <w:trPr>
          <w:trHeight w:val="548"/>
        </w:trPr>
        <w:tc>
          <w:tcPr>
            <w:tcW w:w="978" w:type="dxa"/>
            <w:shd w:val="clear" w:color="auto" w:fill="auto"/>
            <w:vAlign w:val="center"/>
          </w:tcPr>
          <w:p w:rsidR="00AA6B52" w:rsidRPr="00AE4B22" w:rsidRDefault="00AA6B52" w:rsidP="00AE4B22">
            <w:pPr>
              <w:jc w:val="center"/>
              <w:rPr>
                <w:sz w:val="18"/>
                <w:szCs w:val="18"/>
              </w:rPr>
            </w:pPr>
          </w:p>
        </w:tc>
        <w:tc>
          <w:tcPr>
            <w:tcW w:w="607" w:type="dxa"/>
            <w:shd w:val="clear" w:color="auto" w:fill="auto"/>
            <w:vAlign w:val="center"/>
          </w:tcPr>
          <w:p w:rsidR="00AA6B52" w:rsidRPr="00AE4B22" w:rsidRDefault="00AA6B52" w:rsidP="00AE4B22">
            <w:pPr>
              <w:jc w:val="center"/>
              <w:rPr>
                <w:sz w:val="18"/>
                <w:szCs w:val="18"/>
              </w:rPr>
            </w:pPr>
          </w:p>
        </w:tc>
        <w:tc>
          <w:tcPr>
            <w:tcW w:w="780" w:type="dxa"/>
            <w:shd w:val="clear" w:color="auto" w:fill="auto"/>
            <w:vAlign w:val="center"/>
          </w:tcPr>
          <w:p w:rsidR="00AA6B52" w:rsidRPr="00AE4B22" w:rsidRDefault="00AA6B52" w:rsidP="00AE4B22">
            <w:pPr>
              <w:jc w:val="center"/>
              <w:rPr>
                <w:sz w:val="18"/>
                <w:szCs w:val="18"/>
              </w:rPr>
            </w:pPr>
          </w:p>
        </w:tc>
        <w:tc>
          <w:tcPr>
            <w:tcW w:w="2582" w:type="dxa"/>
            <w:shd w:val="clear" w:color="auto" w:fill="auto"/>
            <w:vAlign w:val="center"/>
          </w:tcPr>
          <w:p w:rsidR="00AA6B52" w:rsidRPr="00AE4B22" w:rsidRDefault="00AA6B52" w:rsidP="00AE4B22">
            <w:pPr>
              <w:jc w:val="center"/>
              <w:rPr>
                <w:sz w:val="18"/>
                <w:szCs w:val="18"/>
              </w:rPr>
            </w:pPr>
          </w:p>
        </w:tc>
        <w:tc>
          <w:tcPr>
            <w:tcW w:w="1559" w:type="dxa"/>
            <w:shd w:val="clear" w:color="auto" w:fill="auto"/>
            <w:vAlign w:val="center"/>
          </w:tcPr>
          <w:p w:rsidR="00AA6B52" w:rsidRPr="00AE4B22" w:rsidRDefault="00AA6B52" w:rsidP="00AE4B22">
            <w:pPr>
              <w:jc w:val="center"/>
              <w:rPr>
                <w:sz w:val="18"/>
                <w:szCs w:val="18"/>
              </w:rPr>
            </w:pPr>
          </w:p>
        </w:tc>
        <w:tc>
          <w:tcPr>
            <w:tcW w:w="993" w:type="dxa"/>
            <w:shd w:val="clear" w:color="auto" w:fill="auto"/>
            <w:vAlign w:val="center"/>
          </w:tcPr>
          <w:p w:rsidR="00AA6B52" w:rsidRPr="00AE4B22" w:rsidRDefault="00AA6B52" w:rsidP="00AE4B22">
            <w:pPr>
              <w:jc w:val="center"/>
              <w:rPr>
                <w:sz w:val="18"/>
                <w:szCs w:val="18"/>
              </w:rPr>
            </w:pPr>
          </w:p>
        </w:tc>
        <w:tc>
          <w:tcPr>
            <w:tcW w:w="850" w:type="dxa"/>
            <w:shd w:val="clear" w:color="auto" w:fill="auto"/>
            <w:vAlign w:val="center"/>
          </w:tcPr>
          <w:p w:rsidR="00AA6B52" w:rsidRPr="00AE4B22" w:rsidRDefault="00AA6B52" w:rsidP="00AE4B22">
            <w:pPr>
              <w:jc w:val="center"/>
              <w:rPr>
                <w:sz w:val="18"/>
                <w:szCs w:val="18"/>
              </w:rPr>
            </w:pPr>
          </w:p>
        </w:tc>
      </w:tr>
      <w:tr w:rsidR="00AA6B52" w:rsidRPr="00AE4B22" w:rsidTr="00AE4B22">
        <w:trPr>
          <w:trHeight w:val="548"/>
        </w:trPr>
        <w:tc>
          <w:tcPr>
            <w:tcW w:w="978" w:type="dxa"/>
            <w:shd w:val="clear" w:color="auto" w:fill="auto"/>
            <w:vAlign w:val="center"/>
          </w:tcPr>
          <w:p w:rsidR="00AA6B52" w:rsidRPr="00AE4B22" w:rsidRDefault="00AA6B52" w:rsidP="00AE4B22">
            <w:pPr>
              <w:jc w:val="center"/>
              <w:rPr>
                <w:sz w:val="18"/>
                <w:szCs w:val="18"/>
              </w:rPr>
            </w:pPr>
          </w:p>
        </w:tc>
        <w:tc>
          <w:tcPr>
            <w:tcW w:w="607" w:type="dxa"/>
            <w:shd w:val="clear" w:color="auto" w:fill="auto"/>
            <w:vAlign w:val="center"/>
          </w:tcPr>
          <w:p w:rsidR="00AA6B52" w:rsidRPr="00AE4B22" w:rsidRDefault="00AA6B52" w:rsidP="00AE4B22">
            <w:pPr>
              <w:jc w:val="center"/>
              <w:rPr>
                <w:sz w:val="18"/>
                <w:szCs w:val="18"/>
              </w:rPr>
            </w:pPr>
          </w:p>
        </w:tc>
        <w:tc>
          <w:tcPr>
            <w:tcW w:w="780" w:type="dxa"/>
            <w:shd w:val="clear" w:color="auto" w:fill="auto"/>
            <w:vAlign w:val="center"/>
          </w:tcPr>
          <w:p w:rsidR="00AA6B52" w:rsidRPr="00AE4B22" w:rsidRDefault="00AA6B52" w:rsidP="00AE4B22">
            <w:pPr>
              <w:jc w:val="center"/>
              <w:rPr>
                <w:sz w:val="18"/>
                <w:szCs w:val="18"/>
              </w:rPr>
            </w:pPr>
          </w:p>
        </w:tc>
        <w:tc>
          <w:tcPr>
            <w:tcW w:w="2582" w:type="dxa"/>
            <w:shd w:val="clear" w:color="auto" w:fill="auto"/>
            <w:vAlign w:val="center"/>
          </w:tcPr>
          <w:p w:rsidR="00AA6B52" w:rsidRPr="00AE4B22" w:rsidRDefault="00AA6B52" w:rsidP="00AE4B22">
            <w:pPr>
              <w:jc w:val="center"/>
              <w:rPr>
                <w:sz w:val="18"/>
                <w:szCs w:val="18"/>
              </w:rPr>
            </w:pPr>
          </w:p>
        </w:tc>
        <w:tc>
          <w:tcPr>
            <w:tcW w:w="1559" w:type="dxa"/>
            <w:shd w:val="clear" w:color="auto" w:fill="auto"/>
            <w:vAlign w:val="center"/>
          </w:tcPr>
          <w:p w:rsidR="00AA6B52" w:rsidRPr="00AE4B22" w:rsidRDefault="00AA6B52" w:rsidP="00AE4B22">
            <w:pPr>
              <w:jc w:val="center"/>
              <w:rPr>
                <w:sz w:val="18"/>
                <w:szCs w:val="18"/>
              </w:rPr>
            </w:pPr>
          </w:p>
        </w:tc>
        <w:tc>
          <w:tcPr>
            <w:tcW w:w="993" w:type="dxa"/>
            <w:shd w:val="clear" w:color="auto" w:fill="auto"/>
            <w:vAlign w:val="center"/>
          </w:tcPr>
          <w:p w:rsidR="00AA6B52" w:rsidRPr="00AE4B22" w:rsidRDefault="00AA6B52" w:rsidP="00AE4B22">
            <w:pPr>
              <w:jc w:val="center"/>
              <w:rPr>
                <w:sz w:val="18"/>
                <w:szCs w:val="18"/>
              </w:rPr>
            </w:pPr>
          </w:p>
        </w:tc>
        <w:tc>
          <w:tcPr>
            <w:tcW w:w="850" w:type="dxa"/>
            <w:shd w:val="clear" w:color="auto" w:fill="auto"/>
            <w:vAlign w:val="center"/>
          </w:tcPr>
          <w:p w:rsidR="00AA6B52" w:rsidRPr="00AE4B22" w:rsidRDefault="00AA6B52" w:rsidP="00AE4B22">
            <w:pPr>
              <w:jc w:val="center"/>
              <w:rPr>
                <w:sz w:val="18"/>
                <w:szCs w:val="18"/>
              </w:rPr>
            </w:pPr>
          </w:p>
        </w:tc>
      </w:tr>
    </w:tbl>
    <w:p w:rsidR="00C6076C" w:rsidRDefault="00C6076C" w:rsidP="004D1496"/>
    <w:p w:rsidR="00AA6B52" w:rsidRDefault="00AA6B52" w:rsidP="004D1496"/>
    <w:p w:rsidR="00F70295" w:rsidRDefault="00F70295" w:rsidP="004D1496"/>
    <w:p w:rsidR="00970DD8" w:rsidRDefault="00970DD8" w:rsidP="00153395">
      <w:pPr>
        <w:pStyle w:val="2"/>
      </w:pPr>
      <w:bookmarkStart w:id="13" w:name="_Toc37317347"/>
      <w:r>
        <w:rPr>
          <w:rFonts w:hint="eastAsia"/>
        </w:rPr>
        <w:t>訓練</w:t>
      </w:r>
      <w:bookmarkEnd w:id="13"/>
    </w:p>
    <w:p w:rsidR="00970DD8" w:rsidRDefault="00A32FE4" w:rsidP="005012B4">
      <w:pPr>
        <w:ind w:leftChars="200" w:left="420"/>
      </w:pPr>
      <w:r>
        <w:rPr>
          <w:rFonts w:hint="eastAsia"/>
        </w:rPr>
        <w:t>訓練</w:t>
      </w:r>
      <w:r w:rsidR="00796844">
        <w:rPr>
          <w:rFonts w:hint="eastAsia"/>
        </w:rPr>
        <w:t>実施の</w:t>
      </w:r>
      <w:r w:rsidR="006862B5">
        <w:rPr>
          <w:rFonts w:hint="eastAsia"/>
        </w:rPr>
        <w:t>方針、頻度、</w:t>
      </w:r>
      <w:r w:rsidR="007A5C76">
        <w:rPr>
          <w:rFonts w:hint="eastAsia"/>
        </w:rPr>
        <w:t>概要等について記載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796844" w:rsidTr="00C6076C">
        <w:tc>
          <w:tcPr>
            <w:tcW w:w="8452" w:type="dxa"/>
            <w:shd w:val="clear" w:color="auto" w:fill="auto"/>
          </w:tcPr>
          <w:p w:rsidR="00796844" w:rsidRDefault="00796844" w:rsidP="004D1496"/>
          <w:p w:rsidR="00796844" w:rsidRDefault="00796844" w:rsidP="004D1496"/>
          <w:p w:rsidR="00796844" w:rsidRDefault="00796844" w:rsidP="004D1496"/>
          <w:p w:rsidR="00F70295" w:rsidRDefault="00F70295" w:rsidP="004D1496"/>
          <w:p w:rsidR="00F70295" w:rsidRDefault="00F70295" w:rsidP="004D1496"/>
          <w:p w:rsidR="00F70295" w:rsidRDefault="00F70295" w:rsidP="004D1496"/>
          <w:p w:rsidR="00796844" w:rsidRDefault="00796844" w:rsidP="004D1496"/>
        </w:tc>
      </w:tr>
    </w:tbl>
    <w:p w:rsidR="005012B4" w:rsidRDefault="00F70295" w:rsidP="00F70295">
      <w:pPr>
        <w:ind w:firstLineChars="100" w:firstLine="210"/>
      </w:pPr>
      <w:r>
        <w:rPr>
          <w:rFonts w:hint="eastAsia"/>
        </w:rPr>
        <w:t>＊訓練が一過性で終わらず、継続して実施することを担保する。</w:t>
      </w:r>
    </w:p>
    <w:p w:rsidR="00970DD8" w:rsidRDefault="00970DD8" w:rsidP="004D1496"/>
    <w:p w:rsidR="00970DD8" w:rsidRDefault="00F70295" w:rsidP="00153395">
      <w:pPr>
        <w:pStyle w:val="2"/>
      </w:pPr>
      <w:r>
        <w:br w:type="page"/>
      </w:r>
      <w:bookmarkStart w:id="14" w:name="_Toc37317348"/>
      <w:r w:rsidR="00970DD8">
        <w:rPr>
          <w:rFonts w:hint="eastAsia"/>
        </w:rPr>
        <w:lastRenderedPageBreak/>
        <w:t>評価と改善</w:t>
      </w:r>
      <w:bookmarkEnd w:id="14"/>
    </w:p>
    <w:p w:rsidR="00970DD8" w:rsidRDefault="007A5C76" w:rsidP="00393C42">
      <w:pPr>
        <w:ind w:leftChars="100" w:left="210" w:firstLineChars="100" w:firstLine="210"/>
      </w:pPr>
      <w:r>
        <w:rPr>
          <w:rFonts w:hint="eastAsia"/>
        </w:rPr>
        <w:t>評価プロセス（●●委員会で協議し、責任者が承認するなど）</w:t>
      </w:r>
      <w:r w:rsidR="00796844">
        <w:rPr>
          <w:rFonts w:hint="eastAsia"/>
        </w:rPr>
        <w:t>や定期的に取組の評価と改善を行うことを記載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796844" w:rsidTr="00C6076C">
        <w:tc>
          <w:tcPr>
            <w:tcW w:w="8452" w:type="dxa"/>
            <w:shd w:val="clear" w:color="auto" w:fill="auto"/>
          </w:tcPr>
          <w:p w:rsidR="00796844" w:rsidRPr="00796844" w:rsidRDefault="00796844" w:rsidP="004D1496"/>
          <w:p w:rsidR="00796844" w:rsidRDefault="00796844" w:rsidP="004D1496"/>
          <w:p w:rsidR="00796844" w:rsidRDefault="00796844" w:rsidP="004D1496"/>
          <w:p w:rsidR="00F70295" w:rsidRDefault="00F70295" w:rsidP="004D1496"/>
          <w:p w:rsidR="00F70295" w:rsidRDefault="00F70295" w:rsidP="004D1496"/>
          <w:p w:rsidR="00F70295" w:rsidRDefault="00F70295" w:rsidP="004D1496"/>
          <w:p w:rsidR="00F70295" w:rsidRDefault="00F70295" w:rsidP="004D1496"/>
          <w:p w:rsidR="00796844" w:rsidRDefault="00796844" w:rsidP="004D1496"/>
          <w:p w:rsidR="00796844" w:rsidRDefault="00796844" w:rsidP="004D1496"/>
          <w:p w:rsidR="00F70295" w:rsidRDefault="00F70295" w:rsidP="004D1496"/>
          <w:p w:rsidR="00F70295" w:rsidRDefault="00F70295" w:rsidP="004D1496"/>
          <w:p w:rsidR="00796844" w:rsidRDefault="00796844" w:rsidP="004D1496"/>
          <w:p w:rsidR="00796844" w:rsidRDefault="00796844" w:rsidP="004D1496"/>
        </w:tc>
      </w:tr>
    </w:tbl>
    <w:p w:rsidR="004B211A" w:rsidRDefault="00F70295" w:rsidP="00F70295">
      <w:pPr>
        <w:ind w:firstLineChars="100" w:firstLine="210"/>
      </w:pPr>
      <w:r>
        <w:rPr>
          <w:rFonts w:hint="eastAsia"/>
        </w:rPr>
        <w:t>＊継続してＰＤＣＡサイクルが機能するよう記載する。</w:t>
      </w:r>
    </w:p>
    <w:p w:rsidR="00F70295" w:rsidRDefault="00F70295" w:rsidP="004D1496"/>
    <w:p w:rsidR="00F70295" w:rsidRDefault="00F70295" w:rsidP="004D1496"/>
    <w:p w:rsidR="007A5C76" w:rsidRPr="00153395" w:rsidRDefault="00796844" w:rsidP="00AA2311">
      <w:pPr>
        <w:pStyle w:val="1"/>
      </w:pPr>
      <w:r>
        <w:br w:type="page"/>
      </w:r>
      <w:bookmarkStart w:id="15" w:name="_Toc37317349"/>
      <w:r w:rsidR="007A5C76" w:rsidRPr="00153395">
        <w:rPr>
          <w:rFonts w:hint="eastAsia"/>
        </w:rPr>
        <w:lastRenderedPageBreak/>
        <w:t>自施設での対応（自助）</w:t>
      </w:r>
      <w:bookmarkEnd w:id="15"/>
    </w:p>
    <w:p w:rsidR="007A5C76" w:rsidRDefault="007A5C76" w:rsidP="008265E2">
      <w:pPr>
        <w:pStyle w:val="2"/>
        <w:numPr>
          <w:ilvl w:val="1"/>
          <w:numId w:val="5"/>
        </w:numPr>
      </w:pPr>
      <w:bookmarkStart w:id="16" w:name="_Toc37317350"/>
      <w:r>
        <w:rPr>
          <w:rFonts w:hint="eastAsia"/>
        </w:rPr>
        <w:t>平常時の対応</w:t>
      </w:r>
      <w:bookmarkEnd w:id="16"/>
    </w:p>
    <w:p w:rsidR="00DE6E8C" w:rsidRPr="005929FD" w:rsidRDefault="00DE6E8C" w:rsidP="00153395">
      <w:pPr>
        <w:pStyle w:val="3"/>
      </w:pPr>
      <w:bookmarkStart w:id="17" w:name="_Toc37317351"/>
      <w:r w:rsidRPr="005929FD">
        <w:rPr>
          <w:rFonts w:hint="eastAsia"/>
        </w:rPr>
        <w:t>建物・設備の安全対策</w:t>
      </w:r>
      <w:bookmarkEnd w:id="17"/>
    </w:p>
    <w:p w:rsidR="00DE6E8C" w:rsidRPr="00153395" w:rsidRDefault="00DE6E8C" w:rsidP="00153395">
      <w:pPr>
        <w:pStyle w:val="4"/>
      </w:pPr>
      <w:r w:rsidRPr="00153395">
        <w:rPr>
          <w:rFonts w:hint="eastAsia"/>
        </w:rPr>
        <w:t>人が常駐する場所の耐震措置</w:t>
      </w:r>
    </w:p>
    <w:p w:rsidR="00DF701A" w:rsidRDefault="00DF701A" w:rsidP="00DF701A">
      <w:pPr>
        <w:ind w:firstLineChars="200" w:firstLine="420"/>
      </w:pP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3544"/>
        <w:gridCol w:w="2551"/>
      </w:tblGrid>
      <w:tr w:rsidR="00DE6E8C" w:rsidTr="00DE6E8C">
        <w:tc>
          <w:tcPr>
            <w:tcW w:w="1984" w:type="dxa"/>
          </w:tcPr>
          <w:p w:rsidR="00DE6E8C" w:rsidRDefault="00DE6E8C" w:rsidP="00DE6E8C">
            <w:pPr>
              <w:jc w:val="center"/>
            </w:pPr>
            <w:r>
              <w:rPr>
                <w:rFonts w:hint="eastAsia"/>
              </w:rPr>
              <w:t>場所</w:t>
            </w:r>
          </w:p>
        </w:tc>
        <w:tc>
          <w:tcPr>
            <w:tcW w:w="3544" w:type="dxa"/>
          </w:tcPr>
          <w:p w:rsidR="00DE6E8C" w:rsidRDefault="00DE6E8C" w:rsidP="00DE6E8C">
            <w:pPr>
              <w:jc w:val="center"/>
            </w:pPr>
            <w:r>
              <w:rPr>
                <w:rFonts w:hint="eastAsia"/>
              </w:rPr>
              <w:t>対応策</w:t>
            </w:r>
          </w:p>
        </w:tc>
        <w:tc>
          <w:tcPr>
            <w:tcW w:w="2551" w:type="dxa"/>
          </w:tcPr>
          <w:p w:rsidR="00DE6E8C" w:rsidRDefault="00DE6E8C" w:rsidP="00DE6E8C">
            <w:pPr>
              <w:jc w:val="center"/>
            </w:pPr>
            <w:r>
              <w:rPr>
                <w:rFonts w:hint="eastAsia"/>
              </w:rPr>
              <w:t>備考</w:t>
            </w:r>
          </w:p>
        </w:tc>
      </w:tr>
      <w:tr w:rsidR="000B472E" w:rsidTr="00DE6E8C">
        <w:tc>
          <w:tcPr>
            <w:tcW w:w="1984" w:type="dxa"/>
          </w:tcPr>
          <w:p w:rsidR="000B472E" w:rsidRDefault="000B472E" w:rsidP="00DE6E8C"/>
        </w:tc>
        <w:tc>
          <w:tcPr>
            <w:tcW w:w="3544" w:type="dxa"/>
          </w:tcPr>
          <w:p w:rsidR="000B472E" w:rsidRDefault="000B472E" w:rsidP="00DE6E8C"/>
        </w:tc>
        <w:tc>
          <w:tcPr>
            <w:tcW w:w="2551" w:type="dxa"/>
          </w:tcPr>
          <w:p w:rsidR="000B472E" w:rsidRDefault="000B472E" w:rsidP="00DE6E8C"/>
        </w:tc>
      </w:tr>
      <w:tr w:rsidR="006F4945" w:rsidRPr="006862B5" w:rsidTr="00DF701A">
        <w:tc>
          <w:tcPr>
            <w:tcW w:w="1984" w:type="dxa"/>
            <w:tcBorders>
              <w:top w:val="single" w:sz="4" w:space="0" w:color="auto"/>
              <w:left w:val="single" w:sz="4" w:space="0" w:color="auto"/>
              <w:bottom w:val="single" w:sz="4" w:space="0" w:color="auto"/>
              <w:right w:val="single" w:sz="4" w:space="0" w:color="auto"/>
            </w:tcBorders>
          </w:tcPr>
          <w:p w:rsidR="006F4945" w:rsidRPr="006862B5" w:rsidRDefault="006F4945" w:rsidP="003841A0"/>
        </w:tc>
        <w:tc>
          <w:tcPr>
            <w:tcW w:w="3544" w:type="dxa"/>
            <w:tcBorders>
              <w:top w:val="single" w:sz="4" w:space="0" w:color="auto"/>
              <w:left w:val="single" w:sz="4" w:space="0" w:color="auto"/>
              <w:bottom w:val="single" w:sz="4" w:space="0" w:color="auto"/>
              <w:right w:val="single" w:sz="4" w:space="0" w:color="auto"/>
            </w:tcBorders>
          </w:tcPr>
          <w:p w:rsidR="006F4945" w:rsidRPr="006862B5" w:rsidRDefault="006F4945" w:rsidP="003841A0"/>
        </w:tc>
        <w:tc>
          <w:tcPr>
            <w:tcW w:w="2551" w:type="dxa"/>
            <w:tcBorders>
              <w:top w:val="single" w:sz="4" w:space="0" w:color="auto"/>
              <w:left w:val="single" w:sz="4" w:space="0" w:color="auto"/>
              <w:bottom w:val="single" w:sz="4" w:space="0" w:color="auto"/>
              <w:right w:val="single" w:sz="4" w:space="0" w:color="auto"/>
            </w:tcBorders>
          </w:tcPr>
          <w:p w:rsidR="006F4945" w:rsidRPr="006862B5" w:rsidRDefault="006F4945" w:rsidP="003841A0"/>
        </w:tc>
      </w:tr>
      <w:tr w:rsidR="006F4945" w:rsidRPr="006862B5" w:rsidTr="00DF701A">
        <w:tc>
          <w:tcPr>
            <w:tcW w:w="1984" w:type="dxa"/>
            <w:tcBorders>
              <w:top w:val="single" w:sz="4" w:space="0" w:color="auto"/>
              <w:left w:val="single" w:sz="4" w:space="0" w:color="auto"/>
              <w:bottom w:val="single" w:sz="4" w:space="0" w:color="auto"/>
              <w:right w:val="single" w:sz="4" w:space="0" w:color="auto"/>
            </w:tcBorders>
          </w:tcPr>
          <w:p w:rsidR="006F4945" w:rsidRPr="006862B5" w:rsidRDefault="006F4945" w:rsidP="003841A0"/>
        </w:tc>
        <w:tc>
          <w:tcPr>
            <w:tcW w:w="3544" w:type="dxa"/>
            <w:tcBorders>
              <w:top w:val="single" w:sz="4" w:space="0" w:color="auto"/>
              <w:left w:val="single" w:sz="4" w:space="0" w:color="auto"/>
              <w:bottom w:val="single" w:sz="4" w:space="0" w:color="auto"/>
              <w:right w:val="single" w:sz="4" w:space="0" w:color="auto"/>
            </w:tcBorders>
          </w:tcPr>
          <w:p w:rsidR="006F4945" w:rsidRPr="006862B5" w:rsidRDefault="006F4945" w:rsidP="003841A0"/>
        </w:tc>
        <w:tc>
          <w:tcPr>
            <w:tcW w:w="2551" w:type="dxa"/>
            <w:tcBorders>
              <w:top w:val="single" w:sz="4" w:space="0" w:color="auto"/>
              <w:left w:val="single" w:sz="4" w:space="0" w:color="auto"/>
              <w:bottom w:val="single" w:sz="4" w:space="0" w:color="auto"/>
              <w:right w:val="single" w:sz="4" w:space="0" w:color="auto"/>
            </w:tcBorders>
          </w:tcPr>
          <w:p w:rsidR="006F4945" w:rsidRPr="006862B5" w:rsidRDefault="006F4945" w:rsidP="003841A0"/>
        </w:tc>
      </w:tr>
      <w:tr w:rsidR="006F4945" w:rsidRPr="006862B5" w:rsidTr="00DF701A">
        <w:tc>
          <w:tcPr>
            <w:tcW w:w="1984" w:type="dxa"/>
            <w:tcBorders>
              <w:top w:val="single" w:sz="4" w:space="0" w:color="auto"/>
              <w:left w:val="single" w:sz="4" w:space="0" w:color="auto"/>
              <w:bottom w:val="single" w:sz="4" w:space="0" w:color="auto"/>
              <w:right w:val="single" w:sz="4" w:space="0" w:color="auto"/>
            </w:tcBorders>
          </w:tcPr>
          <w:p w:rsidR="006F4945" w:rsidRPr="006862B5" w:rsidRDefault="006F4945" w:rsidP="003841A0"/>
        </w:tc>
        <w:tc>
          <w:tcPr>
            <w:tcW w:w="3544" w:type="dxa"/>
            <w:tcBorders>
              <w:top w:val="single" w:sz="4" w:space="0" w:color="auto"/>
              <w:left w:val="single" w:sz="4" w:space="0" w:color="auto"/>
              <w:bottom w:val="single" w:sz="4" w:space="0" w:color="auto"/>
              <w:right w:val="single" w:sz="4" w:space="0" w:color="auto"/>
            </w:tcBorders>
          </w:tcPr>
          <w:p w:rsidR="006F4945" w:rsidRPr="006862B5" w:rsidRDefault="006F4945" w:rsidP="003841A0"/>
        </w:tc>
        <w:tc>
          <w:tcPr>
            <w:tcW w:w="2551" w:type="dxa"/>
            <w:tcBorders>
              <w:top w:val="single" w:sz="4" w:space="0" w:color="auto"/>
              <w:left w:val="single" w:sz="4" w:space="0" w:color="auto"/>
              <w:bottom w:val="single" w:sz="4" w:space="0" w:color="auto"/>
              <w:right w:val="single" w:sz="4" w:space="0" w:color="auto"/>
            </w:tcBorders>
          </w:tcPr>
          <w:p w:rsidR="006F4945" w:rsidRPr="006862B5" w:rsidRDefault="006F4945" w:rsidP="003841A0"/>
        </w:tc>
      </w:tr>
      <w:tr w:rsidR="006F4945" w:rsidRPr="006862B5" w:rsidTr="00DF701A">
        <w:tc>
          <w:tcPr>
            <w:tcW w:w="1984" w:type="dxa"/>
            <w:tcBorders>
              <w:top w:val="single" w:sz="4" w:space="0" w:color="auto"/>
              <w:left w:val="single" w:sz="4" w:space="0" w:color="auto"/>
              <w:bottom w:val="single" w:sz="4" w:space="0" w:color="auto"/>
              <w:right w:val="single" w:sz="4" w:space="0" w:color="auto"/>
            </w:tcBorders>
          </w:tcPr>
          <w:p w:rsidR="006F4945" w:rsidRPr="006862B5" w:rsidRDefault="006F4945" w:rsidP="003841A0"/>
        </w:tc>
        <w:tc>
          <w:tcPr>
            <w:tcW w:w="3544" w:type="dxa"/>
            <w:tcBorders>
              <w:top w:val="single" w:sz="4" w:space="0" w:color="auto"/>
              <w:left w:val="single" w:sz="4" w:space="0" w:color="auto"/>
              <w:bottom w:val="single" w:sz="4" w:space="0" w:color="auto"/>
              <w:right w:val="single" w:sz="4" w:space="0" w:color="auto"/>
            </w:tcBorders>
          </w:tcPr>
          <w:p w:rsidR="006F4945" w:rsidRPr="006862B5" w:rsidRDefault="006F4945" w:rsidP="003841A0"/>
        </w:tc>
        <w:tc>
          <w:tcPr>
            <w:tcW w:w="2551" w:type="dxa"/>
            <w:tcBorders>
              <w:top w:val="single" w:sz="4" w:space="0" w:color="auto"/>
              <w:left w:val="single" w:sz="4" w:space="0" w:color="auto"/>
              <w:bottom w:val="single" w:sz="4" w:space="0" w:color="auto"/>
              <w:right w:val="single" w:sz="4" w:space="0" w:color="auto"/>
            </w:tcBorders>
          </w:tcPr>
          <w:p w:rsidR="006F4945" w:rsidRPr="006862B5" w:rsidRDefault="006F4945" w:rsidP="003841A0"/>
        </w:tc>
      </w:tr>
      <w:tr w:rsidR="006F4945" w:rsidRPr="006862B5" w:rsidTr="00DF701A">
        <w:tc>
          <w:tcPr>
            <w:tcW w:w="1984" w:type="dxa"/>
            <w:tcBorders>
              <w:top w:val="single" w:sz="4" w:space="0" w:color="auto"/>
              <w:left w:val="single" w:sz="4" w:space="0" w:color="auto"/>
              <w:bottom w:val="single" w:sz="4" w:space="0" w:color="auto"/>
              <w:right w:val="single" w:sz="4" w:space="0" w:color="auto"/>
            </w:tcBorders>
          </w:tcPr>
          <w:p w:rsidR="006F4945" w:rsidRPr="006862B5" w:rsidRDefault="006F4945" w:rsidP="003841A0"/>
        </w:tc>
        <w:tc>
          <w:tcPr>
            <w:tcW w:w="3544" w:type="dxa"/>
            <w:tcBorders>
              <w:top w:val="single" w:sz="4" w:space="0" w:color="auto"/>
              <w:left w:val="single" w:sz="4" w:space="0" w:color="auto"/>
              <w:bottom w:val="single" w:sz="4" w:space="0" w:color="auto"/>
              <w:right w:val="single" w:sz="4" w:space="0" w:color="auto"/>
            </w:tcBorders>
          </w:tcPr>
          <w:p w:rsidR="006F4945" w:rsidRPr="006862B5" w:rsidRDefault="006F4945" w:rsidP="003841A0"/>
        </w:tc>
        <w:tc>
          <w:tcPr>
            <w:tcW w:w="2551" w:type="dxa"/>
            <w:tcBorders>
              <w:top w:val="single" w:sz="4" w:space="0" w:color="auto"/>
              <w:left w:val="single" w:sz="4" w:space="0" w:color="auto"/>
              <w:bottom w:val="single" w:sz="4" w:space="0" w:color="auto"/>
              <w:right w:val="single" w:sz="4" w:space="0" w:color="auto"/>
            </w:tcBorders>
          </w:tcPr>
          <w:p w:rsidR="006F4945" w:rsidRPr="006862B5" w:rsidRDefault="006F4945" w:rsidP="003841A0"/>
        </w:tc>
      </w:tr>
      <w:tr w:rsidR="006F4945" w:rsidRPr="006862B5" w:rsidTr="00DF701A">
        <w:tc>
          <w:tcPr>
            <w:tcW w:w="1984" w:type="dxa"/>
            <w:tcBorders>
              <w:top w:val="single" w:sz="4" w:space="0" w:color="auto"/>
              <w:left w:val="single" w:sz="4" w:space="0" w:color="auto"/>
              <w:bottom w:val="single" w:sz="4" w:space="0" w:color="auto"/>
              <w:right w:val="single" w:sz="4" w:space="0" w:color="auto"/>
            </w:tcBorders>
          </w:tcPr>
          <w:p w:rsidR="006F4945" w:rsidRPr="006862B5" w:rsidRDefault="006F4945" w:rsidP="003841A0"/>
        </w:tc>
        <w:tc>
          <w:tcPr>
            <w:tcW w:w="3544" w:type="dxa"/>
            <w:tcBorders>
              <w:top w:val="single" w:sz="4" w:space="0" w:color="auto"/>
              <w:left w:val="single" w:sz="4" w:space="0" w:color="auto"/>
              <w:bottom w:val="single" w:sz="4" w:space="0" w:color="auto"/>
              <w:right w:val="single" w:sz="4" w:space="0" w:color="auto"/>
            </w:tcBorders>
          </w:tcPr>
          <w:p w:rsidR="006F4945" w:rsidRPr="006862B5" w:rsidRDefault="006F4945" w:rsidP="003841A0"/>
        </w:tc>
        <w:tc>
          <w:tcPr>
            <w:tcW w:w="2551" w:type="dxa"/>
            <w:tcBorders>
              <w:top w:val="single" w:sz="4" w:space="0" w:color="auto"/>
              <w:left w:val="single" w:sz="4" w:space="0" w:color="auto"/>
              <w:bottom w:val="single" w:sz="4" w:space="0" w:color="auto"/>
              <w:right w:val="single" w:sz="4" w:space="0" w:color="auto"/>
            </w:tcBorders>
          </w:tcPr>
          <w:p w:rsidR="006F4945" w:rsidRPr="006862B5" w:rsidRDefault="006F4945" w:rsidP="003841A0"/>
        </w:tc>
      </w:tr>
      <w:tr w:rsidR="000B472E" w:rsidTr="00DE6E8C">
        <w:tc>
          <w:tcPr>
            <w:tcW w:w="1984" w:type="dxa"/>
          </w:tcPr>
          <w:p w:rsidR="000B472E" w:rsidRPr="00DF701A" w:rsidRDefault="000B472E" w:rsidP="00DE6E8C"/>
        </w:tc>
        <w:tc>
          <w:tcPr>
            <w:tcW w:w="3544" w:type="dxa"/>
          </w:tcPr>
          <w:p w:rsidR="000B472E" w:rsidRDefault="000B472E" w:rsidP="00DE6E8C"/>
        </w:tc>
        <w:tc>
          <w:tcPr>
            <w:tcW w:w="2551" w:type="dxa"/>
          </w:tcPr>
          <w:p w:rsidR="000B472E" w:rsidRDefault="000B472E" w:rsidP="00DE6E8C"/>
        </w:tc>
      </w:tr>
      <w:tr w:rsidR="000B472E" w:rsidTr="00DE6E8C">
        <w:tc>
          <w:tcPr>
            <w:tcW w:w="1984" w:type="dxa"/>
          </w:tcPr>
          <w:p w:rsidR="000B472E" w:rsidRDefault="000B472E" w:rsidP="00DE6E8C"/>
        </w:tc>
        <w:tc>
          <w:tcPr>
            <w:tcW w:w="3544" w:type="dxa"/>
          </w:tcPr>
          <w:p w:rsidR="000B472E" w:rsidRDefault="000B472E" w:rsidP="00DE6E8C"/>
        </w:tc>
        <w:tc>
          <w:tcPr>
            <w:tcW w:w="2551" w:type="dxa"/>
          </w:tcPr>
          <w:p w:rsidR="000B472E" w:rsidRDefault="000B472E" w:rsidP="00DE6E8C"/>
        </w:tc>
      </w:tr>
      <w:tr w:rsidR="006862B5" w:rsidTr="00DE6E8C">
        <w:tc>
          <w:tcPr>
            <w:tcW w:w="1984" w:type="dxa"/>
          </w:tcPr>
          <w:p w:rsidR="006862B5" w:rsidRDefault="006862B5" w:rsidP="00DE6E8C"/>
        </w:tc>
        <w:tc>
          <w:tcPr>
            <w:tcW w:w="3544" w:type="dxa"/>
          </w:tcPr>
          <w:p w:rsidR="006862B5" w:rsidRDefault="006862B5" w:rsidP="00DE6E8C"/>
        </w:tc>
        <w:tc>
          <w:tcPr>
            <w:tcW w:w="2551" w:type="dxa"/>
          </w:tcPr>
          <w:p w:rsidR="006862B5" w:rsidRDefault="006862B5" w:rsidP="00DE6E8C"/>
        </w:tc>
      </w:tr>
      <w:tr w:rsidR="006862B5" w:rsidTr="00DE6E8C">
        <w:tc>
          <w:tcPr>
            <w:tcW w:w="1984" w:type="dxa"/>
          </w:tcPr>
          <w:p w:rsidR="006862B5" w:rsidRDefault="006862B5" w:rsidP="00DE6E8C"/>
        </w:tc>
        <w:tc>
          <w:tcPr>
            <w:tcW w:w="3544" w:type="dxa"/>
          </w:tcPr>
          <w:p w:rsidR="006862B5" w:rsidRDefault="006862B5" w:rsidP="00DE6E8C"/>
        </w:tc>
        <w:tc>
          <w:tcPr>
            <w:tcW w:w="2551" w:type="dxa"/>
          </w:tcPr>
          <w:p w:rsidR="006862B5" w:rsidRDefault="006862B5" w:rsidP="00DE6E8C"/>
        </w:tc>
      </w:tr>
      <w:tr w:rsidR="00DF701A" w:rsidTr="00DE6E8C">
        <w:tc>
          <w:tcPr>
            <w:tcW w:w="1984" w:type="dxa"/>
          </w:tcPr>
          <w:p w:rsidR="00DF701A" w:rsidRDefault="00DF701A" w:rsidP="00DE6E8C"/>
        </w:tc>
        <w:tc>
          <w:tcPr>
            <w:tcW w:w="3544" w:type="dxa"/>
          </w:tcPr>
          <w:p w:rsidR="00DF701A" w:rsidRDefault="00DF701A" w:rsidP="00DE6E8C"/>
        </w:tc>
        <w:tc>
          <w:tcPr>
            <w:tcW w:w="2551" w:type="dxa"/>
          </w:tcPr>
          <w:p w:rsidR="00DF701A" w:rsidRDefault="00DF701A" w:rsidP="00DE6E8C"/>
        </w:tc>
      </w:tr>
      <w:tr w:rsidR="00DF701A" w:rsidTr="00DE6E8C">
        <w:tc>
          <w:tcPr>
            <w:tcW w:w="1984" w:type="dxa"/>
          </w:tcPr>
          <w:p w:rsidR="00DF701A" w:rsidRDefault="00DF701A" w:rsidP="00DE6E8C"/>
        </w:tc>
        <w:tc>
          <w:tcPr>
            <w:tcW w:w="3544" w:type="dxa"/>
          </w:tcPr>
          <w:p w:rsidR="00DF701A" w:rsidRDefault="00DF701A" w:rsidP="00DE6E8C"/>
        </w:tc>
        <w:tc>
          <w:tcPr>
            <w:tcW w:w="2551" w:type="dxa"/>
          </w:tcPr>
          <w:p w:rsidR="00DF701A" w:rsidRDefault="00DF701A" w:rsidP="00DE6E8C"/>
        </w:tc>
      </w:tr>
      <w:tr w:rsidR="00DF701A" w:rsidTr="00DE6E8C">
        <w:tc>
          <w:tcPr>
            <w:tcW w:w="1984" w:type="dxa"/>
          </w:tcPr>
          <w:p w:rsidR="00DF701A" w:rsidRDefault="00DF701A" w:rsidP="00DE6E8C"/>
        </w:tc>
        <w:tc>
          <w:tcPr>
            <w:tcW w:w="3544" w:type="dxa"/>
          </w:tcPr>
          <w:p w:rsidR="00DF701A" w:rsidRDefault="00DF701A" w:rsidP="00DE6E8C"/>
        </w:tc>
        <w:tc>
          <w:tcPr>
            <w:tcW w:w="2551" w:type="dxa"/>
          </w:tcPr>
          <w:p w:rsidR="00DF701A" w:rsidRDefault="00DF701A" w:rsidP="00DE6E8C"/>
        </w:tc>
      </w:tr>
      <w:tr w:rsidR="00DF701A" w:rsidTr="00DE6E8C">
        <w:tc>
          <w:tcPr>
            <w:tcW w:w="1984" w:type="dxa"/>
          </w:tcPr>
          <w:p w:rsidR="00DF701A" w:rsidRDefault="00DF701A" w:rsidP="00DE6E8C"/>
        </w:tc>
        <w:tc>
          <w:tcPr>
            <w:tcW w:w="3544" w:type="dxa"/>
          </w:tcPr>
          <w:p w:rsidR="00DF701A" w:rsidRDefault="00DF701A" w:rsidP="00DE6E8C"/>
        </w:tc>
        <w:tc>
          <w:tcPr>
            <w:tcW w:w="2551" w:type="dxa"/>
          </w:tcPr>
          <w:p w:rsidR="00DF701A" w:rsidRDefault="00DF701A" w:rsidP="00DE6E8C"/>
        </w:tc>
      </w:tr>
    </w:tbl>
    <w:p w:rsidR="006862B5" w:rsidRDefault="006862B5" w:rsidP="00DE6E8C"/>
    <w:p w:rsidR="00DE6E8C" w:rsidRDefault="00DE6E8C" w:rsidP="00153395">
      <w:pPr>
        <w:pStyle w:val="4"/>
      </w:pPr>
      <w:r>
        <w:rPr>
          <w:rFonts w:hint="eastAsia"/>
        </w:rPr>
        <w:t>設備の耐震措置</w:t>
      </w:r>
    </w:p>
    <w:p w:rsidR="00DF701A" w:rsidRDefault="00DF701A" w:rsidP="00DF701A">
      <w:pPr>
        <w:ind w:left="210" w:firstLineChars="50" w:firstLine="105"/>
      </w:pP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3544"/>
        <w:gridCol w:w="2551"/>
      </w:tblGrid>
      <w:tr w:rsidR="00AA47BB" w:rsidTr="00AA47BB">
        <w:tc>
          <w:tcPr>
            <w:tcW w:w="1984" w:type="dxa"/>
          </w:tcPr>
          <w:p w:rsidR="00AA47BB" w:rsidRDefault="00AA47BB" w:rsidP="00AA47BB">
            <w:pPr>
              <w:jc w:val="center"/>
            </w:pPr>
            <w:r>
              <w:rPr>
                <w:rFonts w:hint="eastAsia"/>
              </w:rPr>
              <w:t>対象</w:t>
            </w:r>
          </w:p>
        </w:tc>
        <w:tc>
          <w:tcPr>
            <w:tcW w:w="3544" w:type="dxa"/>
          </w:tcPr>
          <w:p w:rsidR="00AA47BB" w:rsidRDefault="00AA47BB" w:rsidP="00AA47BB">
            <w:pPr>
              <w:jc w:val="center"/>
            </w:pPr>
            <w:r>
              <w:rPr>
                <w:rFonts w:hint="eastAsia"/>
              </w:rPr>
              <w:t>対応策</w:t>
            </w:r>
          </w:p>
        </w:tc>
        <w:tc>
          <w:tcPr>
            <w:tcW w:w="2551" w:type="dxa"/>
          </w:tcPr>
          <w:p w:rsidR="00AA47BB" w:rsidRDefault="00AA47BB" w:rsidP="00AA47BB">
            <w:pPr>
              <w:jc w:val="center"/>
            </w:pPr>
            <w:r>
              <w:rPr>
                <w:rFonts w:hint="eastAsia"/>
              </w:rPr>
              <w:t>備考</w:t>
            </w:r>
          </w:p>
        </w:tc>
      </w:tr>
      <w:tr w:rsidR="006F4945" w:rsidTr="00AA47BB">
        <w:tc>
          <w:tcPr>
            <w:tcW w:w="1984" w:type="dxa"/>
          </w:tcPr>
          <w:p w:rsidR="006F4945" w:rsidRDefault="006F4945" w:rsidP="003841A0"/>
        </w:tc>
        <w:tc>
          <w:tcPr>
            <w:tcW w:w="3544" w:type="dxa"/>
          </w:tcPr>
          <w:p w:rsidR="006F4945" w:rsidRDefault="006F4945" w:rsidP="00AA47BB"/>
        </w:tc>
        <w:tc>
          <w:tcPr>
            <w:tcW w:w="2551" w:type="dxa"/>
          </w:tcPr>
          <w:p w:rsidR="006F4945" w:rsidRDefault="006F4945" w:rsidP="00AA47BB"/>
        </w:tc>
      </w:tr>
      <w:tr w:rsidR="006F4945" w:rsidTr="00AA47BB">
        <w:tc>
          <w:tcPr>
            <w:tcW w:w="1984" w:type="dxa"/>
          </w:tcPr>
          <w:p w:rsidR="006F4945" w:rsidRDefault="006F4945" w:rsidP="003841A0"/>
        </w:tc>
        <w:tc>
          <w:tcPr>
            <w:tcW w:w="3544" w:type="dxa"/>
          </w:tcPr>
          <w:p w:rsidR="006F4945" w:rsidRDefault="006F4945" w:rsidP="00AA47BB"/>
        </w:tc>
        <w:tc>
          <w:tcPr>
            <w:tcW w:w="2551" w:type="dxa"/>
          </w:tcPr>
          <w:p w:rsidR="006F4945" w:rsidRDefault="006F4945" w:rsidP="00AA47BB"/>
        </w:tc>
      </w:tr>
      <w:tr w:rsidR="006F4945" w:rsidTr="00AA47BB">
        <w:tc>
          <w:tcPr>
            <w:tcW w:w="1984" w:type="dxa"/>
          </w:tcPr>
          <w:p w:rsidR="006F4945" w:rsidRDefault="006F4945" w:rsidP="003841A0"/>
        </w:tc>
        <w:tc>
          <w:tcPr>
            <w:tcW w:w="3544" w:type="dxa"/>
          </w:tcPr>
          <w:p w:rsidR="006F4945" w:rsidRDefault="006F4945" w:rsidP="00AA47BB"/>
        </w:tc>
        <w:tc>
          <w:tcPr>
            <w:tcW w:w="2551" w:type="dxa"/>
          </w:tcPr>
          <w:p w:rsidR="006F4945" w:rsidRDefault="006F4945" w:rsidP="00AA47BB"/>
        </w:tc>
      </w:tr>
      <w:tr w:rsidR="006F4945" w:rsidTr="00AA47BB">
        <w:tc>
          <w:tcPr>
            <w:tcW w:w="1984" w:type="dxa"/>
          </w:tcPr>
          <w:p w:rsidR="006F4945" w:rsidRDefault="006F4945" w:rsidP="003841A0"/>
        </w:tc>
        <w:tc>
          <w:tcPr>
            <w:tcW w:w="3544" w:type="dxa"/>
          </w:tcPr>
          <w:p w:rsidR="006F4945" w:rsidRDefault="006F4945" w:rsidP="00AA47BB"/>
        </w:tc>
        <w:tc>
          <w:tcPr>
            <w:tcW w:w="2551" w:type="dxa"/>
          </w:tcPr>
          <w:p w:rsidR="006F4945" w:rsidRDefault="006F4945" w:rsidP="00AA47BB"/>
        </w:tc>
      </w:tr>
      <w:tr w:rsidR="006F4945" w:rsidTr="00AA47BB">
        <w:tc>
          <w:tcPr>
            <w:tcW w:w="1984" w:type="dxa"/>
          </w:tcPr>
          <w:p w:rsidR="006F4945" w:rsidRDefault="006F4945" w:rsidP="003841A0"/>
        </w:tc>
        <w:tc>
          <w:tcPr>
            <w:tcW w:w="3544" w:type="dxa"/>
          </w:tcPr>
          <w:p w:rsidR="006F4945" w:rsidRDefault="006F4945" w:rsidP="00AA47BB"/>
        </w:tc>
        <w:tc>
          <w:tcPr>
            <w:tcW w:w="2551" w:type="dxa"/>
          </w:tcPr>
          <w:p w:rsidR="006F4945" w:rsidRDefault="006F4945" w:rsidP="00AA47BB"/>
        </w:tc>
      </w:tr>
      <w:tr w:rsidR="006F4945" w:rsidTr="00AA47BB">
        <w:tc>
          <w:tcPr>
            <w:tcW w:w="1984" w:type="dxa"/>
          </w:tcPr>
          <w:p w:rsidR="006F4945" w:rsidRDefault="006F4945" w:rsidP="003841A0"/>
        </w:tc>
        <w:tc>
          <w:tcPr>
            <w:tcW w:w="3544" w:type="dxa"/>
          </w:tcPr>
          <w:p w:rsidR="006F4945" w:rsidRDefault="006F4945" w:rsidP="00AA47BB"/>
        </w:tc>
        <w:tc>
          <w:tcPr>
            <w:tcW w:w="2551" w:type="dxa"/>
          </w:tcPr>
          <w:p w:rsidR="006F4945" w:rsidRDefault="006F4945" w:rsidP="00AA47BB"/>
        </w:tc>
      </w:tr>
      <w:tr w:rsidR="006F4945" w:rsidTr="00AA47BB">
        <w:tc>
          <w:tcPr>
            <w:tcW w:w="1984" w:type="dxa"/>
          </w:tcPr>
          <w:p w:rsidR="006F4945" w:rsidRDefault="006F4945" w:rsidP="003841A0"/>
        </w:tc>
        <w:tc>
          <w:tcPr>
            <w:tcW w:w="3544" w:type="dxa"/>
          </w:tcPr>
          <w:p w:rsidR="006F4945" w:rsidRDefault="006F4945" w:rsidP="00AA47BB"/>
        </w:tc>
        <w:tc>
          <w:tcPr>
            <w:tcW w:w="2551" w:type="dxa"/>
          </w:tcPr>
          <w:p w:rsidR="006F4945" w:rsidRDefault="006F4945" w:rsidP="00AA47BB"/>
        </w:tc>
      </w:tr>
      <w:tr w:rsidR="006F4945" w:rsidTr="00AA47BB">
        <w:tc>
          <w:tcPr>
            <w:tcW w:w="1984" w:type="dxa"/>
          </w:tcPr>
          <w:p w:rsidR="006F4945" w:rsidRDefault="006F4945" w:rsidP="003841A0"/>
        </w:tc>
        <w:tc>
          <w:tcPr>
            <w:tcW w:w="3544" w:type="dxa"/>
          </w:tcPr>
          <w:p w:rsidR="006F4945" w:rsidRDefault="006F4945" w:rsidP="00AA47BB"/>
        </w:tc>
        <w:tc>
          <w:tcPr>
            <w:tcW w:w="2551" w:type="dxa"/>
          </w:tcPr>
          <w:p w:rsidR="006F4945" w:rsidRDefault="006F4945" w:rsidP="00AA47BB"/>
        </w:tc>
      </w:tr>
      <w:tr w:rsidR="006F4945" w:rsidTr="00AA47BB">
        <w:tc>
          <w:tcPr>
            <w:tcW w:w="1984" w:type="dxa"/>
          </w:tcPr>
          <w:p w:rsidR="006F4945" w:rsidRDefault="006F4945" w:rsidP="003841A0"/>
        </w:tc>
        <w:tc>
          <w:tcPr>
            <w:tcW w:w="3544" w:type="dxa"/>
          </w:tcPr>
          <w:p w:rsidR="006F4945" w:rsidRDefault="006F4945" w:rsidP="00AA47BB"/>
        </w:tc>
        <w:tc>
          <w:tcPr>
            <w:tcW w:w="2551" w:type="dxa"/>
          </w:tcPr>
          <w:p w:rsidR="006F4945" w:rsidRDefault="006F4945" w:rsidP="00AA47BB"/>
        </w:tc>
      </w:tr>
      <w:tr w:rsidR="006F4945" w:rsidTr="00AA47BB">
        <w:tc>
          <w:tcPr>
            <w:tcW w:w="1984" w:type="dxa"/>
          </w:tcPr>
          <w:p w:rsidR="006F4945" w:rsidRDefault="006F4945" w:rsidP="003841A0"/>
        </w:tc>
        <w:tc>
          <w:tcPr>
            <w:tcW w:w="3544" w:type="dxa"/>
          </w:tcPr>
          <w:p w:rsidR="006F4945" w:rsidRDefault="006F4945" w:rsidP="00AA47BB"/>
        </w:tc>
        <w:tc>
          <w:tcPr>
            <w:tcW w:w="2551" w:type="dxa"/>
          </w:tcPr>
          <w:p w:rsidR="006F4945" w:rsidRDefault="006F4945" w:rsidP="00AA47BB"/>
        </w:tc>
      </w:tr>
      <w:tr w:rsidR="006862B5" w:rsidTr="00DE6E8C">
        <w:tc>
          <w:tcPr>
            <w:tcW w:w="1984" w:type="dxa"/>
          </w:tcPr>
          <w:p w:rsidR="006862B5" w:rsidRDefault="006862B5" w:rsidP="00DF701A">
            <w:pPr>
              <w:widowControl/>
              <w:jc w:val="left"/>
            </w:pPr>
          </w:p>
        </w:tc>
        <w:tc>
          <w:tcPr>
            <w:tcW w:w="3544" w:type="dxa"/>
          </w:tcPr>
          <w:p w:rsidR="006862B5" w:rsidRDefault="006862B5" w:rsidP="00DE6E8C"/>
        </w:tc>
        <w:tc>
          <w:tcPr>
            <w:tcW w:w="2551" w:type="dxa"/>
          </w:tcPr>
          <w:p w:rsidR="006862B5" w:rsidRDefault="006862B5" w:rsidP="00DE6E8C"/>
        </w:tc>
      </w:tr>
      <w:tr w:rsidR="006862B5" w:rsidTr="00DE6E8C">
        <w:tc>
          <w:tcPr>
            <w:tcW w:w="1984" w:type="dxa"/>
          </w:tcPr>
          <w:p w:rsidR="006862B5" w:rsidRDefault="006862B5" w:rsidP="00DE6E8C"/>
        </w:tc>
        <w:tc>
          <w:tcPr>
            <w:tcW w:w="3544" w:type="dxa"/>
          </w:tcPr>
          <w:p w:rsidR="006862B5" w:rsidRDefault="006862B5" w:rsidP="00DE6E8C"/>
        </w:tc>
        <w:tc>
          <w:tcPr>
            <w:tcW w:w="2551" w:type="dxa"/>
          </w:tcPr>
          <w:p w:rsidR="006862B5" w:rsidRDefault="006862B5" w:rsidP="00DE6E8C"/>
        </w:tc>
      </w:tr>
      <w:tr w:rsidR="00DF701A" w:rsidTr="00DE6E8C">
        <w:tc>
          <w:tcPr>
            <w:tcW w:w="1984" w:type="dxa"/>
          </w:tcPr>
          <w:p w:rsidR="00DF701A" w:rsidRDefault="00DF701A" w:rsidP="00DE6E8C"/>
        </w:tc>
        <w:tc>
          <w:tcPr>
            <w:tcW w:w="3544" w:type="dxa"/>
          </w:tcPr>
          <w:p w:rsidR="00DF701A" w:rsidRDefault="00DF701A" w:rsidP="00DE6E8C"/>
        </w:tc>
        <w:tc>
          <w:tcPr>
            <w:tcW w:w="2551" w:type="dxa"/>
          </w:tcPr>
          <w:p w:rsidR="00DF701A" w:rsidRDefault="00DF701A" w:rsidP="00DE6E8C"/>
        </w:tc>
      </w:tr>
      <w:tr w:rsidR="00DF701A" w:rsidTr="00DE6E8C">
        <w:tc>
          <w:tcPr>
            <w:tcW w:w="1984" w:type="dxa"/>
          </w:tcPr>
          <w:p w:rsidR="00DF701A" w:rsidRDefault="00DF701A" w:rsidP="00DE6E8C"/>
        </w:tc>
        <w:tc>
          <w:tcPr>
            <w:tcW w:w="3544" w:type="dxa"/>
          </w:tcPr>
          <w:p w:rsidR="00DF701A" w:rsidRDefault="00DF701A" w:rsidP="00DE6E8C"/>
        </w:tc>
        <w:tc>
          <w:tcPr>
            <w:tcW w:w="2551" w:type="dxa"/>
          </w:tcPr>
          <w:p w:rsidR="00DF701A" w:rsidRDefault="00DF701A" w:rsidP="00DE6E8C"/>
        </w:tc>
      </w:tr>
      <w:tr w:rsidR="00DF701A" w:rsidTr="00DE6E8C">
        <w:tc>
          <w:tcPr>
            <w:tcW w:w="1984" w:type="dxa"/>
          </w:tcPr>
          <w:p w:rsidR="00DF701A" w:rsidRDefault="00DF701A" w:rsidP="00DE6E8C"/>
        </w:tc>
        <w:tc>
          <w:tcPr>
            <w:tcW w:w="3544" w:type="dxa"/>
          </w:tcPr>
          <w:p w:rsidR="00DF701A" w:rsidRDefault="00DF701A" w:rsidP="00DE6E8C"/>
        </w:tc>
        <w:tc>
          <w:tcPr>
            <w:tcW w:w="2551" w:type="dxa"/>
          </w:tcPr>
          <w:p w:rsidR="00DF701A" w:rsidRDefault="00DF701A" w:rsidP="00DE6E8C"/>
        </w:tc>
      </w:tr>
      <w:tr w:rsidR="00DF701A" w:rsidTr="00DE6E8C">
        <w:tc>
          <w:tcPr>
            <w:tcW w:w="1984" w:type="dxa"/>
          </w:tcPr>
          <w:p w:rsidR="00DF701A" w:rsidRDefault="00DF701A" w:rsidP="00DE6E8C"/>
        </w:tc>
        <w:tc>
          <w:tcPr>
            <w:tcW w:w="3544" w:type="dxa"/>
          </w:tcPr>
          <w:p w:rsidR="00DF701A" w:rsidRDefault="00DF701A" w:rsidP="00DE6E8C"/>
        </w:tc>
        <w:tc>
          <w:tcPr>
            <w:tcW w:w="2551" w:type="dxa"/>
          </w:tcPr>
          <w:p w:rsidR="00DF701A" w:rsidRDefault="00DF701A" w:rsidP="00DE6E8C"/>
        </w:tc>
      </w:tr>
      <w:tr w:rsidR="00DF701A" w:rsidTr="00DE6E8C">
        <w:tc>
          <w:tcPr>
            <w:tcW w:w="1984" w:type="dxa"/>
          </w:tcPr>
          <w:p w:rsidR="00DF701A" w:rsidRDefault="00DF701A" w:rsidP="00DE6E8C"/>
        </w:tc>
        <w:tc>
          <w:tcPr>
            <w:tcW w:w="3544" w:type="dxa"/>
          </w:tcPr>
          <w:p w:rsidR="00DF701A" w:rsidRDefault="00DF701A" w:rsidP="00DE6E8C"/>
        </w:tc>
        <w:tc>
          <w:tcPr>
            <w:tcW w:w="2551" w:type="dxa"/>
          </w:tcPr>
          <w:p w:rsidR="00DF701A" w:rsidRDefault="00DF701A" w:rsidP="00DE6E8C"/>
        </w:tc>
      </w:tr>
    </w:tbl>
    <w:p w:rsidR="00DE6E8C" w:rsidRDefault="00037B9D" w:rsidP="00DF701A">
      <w:pPr>
        <w:ind w:firstLineChars="200" w:firstLine="420"/>
      </w:pPr>
      <w:r>
        <w:rPr>
          <w:rFonts w:hint="eastAsia"/>
        </w:rPr>
        <w:t>※</w:t>
      </w:r>
      <w:r w:rsidR="00DE6E8C">
        <w:rPr>
          <w:rFonts w:hint="eastAsia"/>
        </w:rPr>
        <w:t>設備等に関しては、定期的な日常点検を実施する。</w:t>
      </w:r>
    </w:p>
    <w:p w:rsidR="00DE6E8C" w:rsidRPr="005929FD" w:rsidRDefault="00037B9D" w:rsidP="00153395">
      <w:pPr>
        <w:pStyle w:val="3"/>
      </w:pPr>
      <w:r>
        <w:br w:type="page"/>
      </w:r>
      <w:bookmarkStart w:id="18" w:name="_Toc37317352"/>
      <w:r w:rsidR="00DE6E8C" w:rsidRPr="005929FD">
        <w:rPr>
          <w:rFonts w:hint="eastAsia"/>
        </w:rPr>
        <w:lastRenderedPageBreak/>
        <w:t>電気が止まった場合の対策</w:t>
      </w:r>
      <w:bookmarkEnd w:id="18"/>
    </w:p>
    <w:p w:rsidR="00CC4CE2" w:rsidRDefault="003841A0" w:rsidP="00393C42">
      <w:pPr>
        <w:pStyle w:val="af0"/>
        <w:ind w:firstLineChars="300" w:firstLine="630"/>
      </w:pPr>
      <w:r>
        <w:rPr>
          <w:rFonts w:hint="eastAsia"/>
        </w:rPr>
        <w:t>被災時に稼動させるべき設備と</w:t>
      </w:r>
      <w:r w:rsidR="00A7552B">
        <w:rPr>
          <w:rFonts w:hint="eastAsia"/>
        </w:rPr>
        <w:t>自家発電機</w:t>
      </w:r>
      <w:r>
        <w:rPr>
          <w:rFonts w:hint="eastAsia"/>
        </w:rPr>
        <w:t>もしくは</w:t>
      </w:r>
      <w:r w:rsidR="00CC4CE2">
        <w:rPr>
          <w:rFonts w:hint="eastAsia"/>
        </w:rPr>
        <w:t>代替策を記載する。</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386"/>
      </w:tblGrid>
      <w:tr w:rsidR="00DF701A" w:rsidTr="003841A0">
        <w:trPr>
          <w:trHeight w:val="394"/>
        </w:trPr>
        <w:tc>
          <w:tcPr>
            <w:tcW w:w="2835" w:type="dxa"/>
            <w:vAlign w:val="center"/>
          </w:tcPr>
          <w:p w:rsidR="00DF701A" w:rsidRDefault="00DF701A" w:rsidP="00CC1C7A">
            <w:pPr>
              <w:pStyle w:val="af0"/>
              <w:jc w:val="center"/>
            </w:pPr>
            <w:r>
              <w:rPr>
                <w:rFonts w:hint="eastAsia"/>
              </w:rPr>
              <w:t>稼働させるべき設備</w:t>
            </w:r>
          </w:p>
        </w:tc>
        <w:tc>
          <w:tcPr>
            <w:tcW w:w="5386" w:type="dxa"/>
            <w:vAlign w:val="center"/>
          </w:tcPr>
          <w:p w:rsidR="00DF701A" w:rsidRDefault="00A7552B" w:rsidP="00CC1C7A">
            <w:pPr>
              <w:pStyle w:val="af0"/>
              <w:jc w:val="center"/>
            </w:pPr>
            <w:r>
              <w:rPr>
                <w:rFonts w:hint="eastAsia"/>
              </w:rPr>
              <w:t>自家発電機</w:t>
            </w:r>
            <w:r w:rsidR="00DF701A">
              <w:rPr>
                <w:rFonts w:hint="eastAsia"/>
              </w:rPr>
              <w:t>もしくは代替策</w:t>
            </w:r>
          </w:p>
        </w:tc>
      </w:tr>
      <w:tr w:rsidR="00DF701A" w:rsidTr="003841A0">
        <w:trPr>
          <w:trHeight w:val="427"/>
        </w:trPr>
        <w:tc>
          <w:tcPr>
            <w:tcW w:w="2835" w:type="dxa"/>
          </w:tcPr>
          <w:p w:rsidR="00DF701A" w:rsidRDefault="00DF701A" w:rsidP="00CC1C7A">
            <w:pPr>
              <w:pStyle w:val="af0"/>
            </w:pPr>
          </w:p>
        </w:tc>
        <w:tc>
          <w:tcPr>
            <w:tcW w:w="5386" w:type="dxa"/>
          </w:tcPr>
          <w:p w:rsidR="00DF701A" w:rsidRDefault="00DF701A" w:rsidP="00CC1C7A">
            <w:pPr>
              <w:pStyle w:val="af0"/>
            </w:pPr>
          </w:p>
        </w:tc>
      </w:tr>
      <w:tr w:rsidR="00DF701A" w:rsidTr="003841A0">
        <w:trPr>
          <w:trHeight w:val="427"/>
        </w:trPr>
        <w:tc>
          <w:tcPr>
            <w:tcW w:w="2835" w:type="dxa"/>
          </w:tcPr>
          <w:p w:rsidR="00DF701A" w:rsidRDefault="00DF701A" w:rsidP="00CC1C7A">
            <w:pPr>
              <w:pStyle w:val="af0"/>
            </w:pPr>
          </w:p>
        </w:tc>
        <w:tc>
          <w:tcPr>
            <w:tcW w:w="5386" w:type="dxa"/>
          </w:tcPr>
          <w:p w:rsidR="00DF701A" w:rsidRDefault="00DF701A" w:rsidP="00CC1C7A">
            <w:pPr>
              <w:pStyle w:val="af0"/>
            </w:pPr>
          </w:p>
        </w:tc>
      </w:tr>
      <w:tr w:rsidR="00DF701A" w:rsidTr="003841A0">
        <w:trPr>
          <w:trHeight w:val="427"/>
        </w:trPr>
        <w:tc>
          <w:tcPr>
            <w:tcW w:w="2835" w:type="dxa"/>
          </w:tcPr>
          <w:p w:rsidR="00DF701A" w:rsidRDefault="00DF701A" w:rsidP="00CC1C7A">
            <w:pPr>
              <w:pStyle w:val="af0"/>
            </w:pPr>
          </w:p>
        </w:tc>
        <w:tc>
          <w:tcPr>
            <w:tcW w:w="5386" w:type="dxa"/>
          </w:tcPr>
          <w:p w:rsidR="00DF701A" w:rsidRDefault="00DF701A" w:rsidP="00CC1C7A">
            <w:pPr>
              <w:pStyle w:val="af0"/>
            </w:pPr>
          </w:p>
        </w:tc>
      </w:tr>
      <w:tr w:rsidR="00DF701A" w:rsidTr="003841A0">
        <w:trPr>
          <w:trHeight w:val="427"/>
        </w:trPr>
        <w:tc>
          <w:tcPr>
            <w:tcW w:w="2835" w:type="dxa"/>
          </w:tcPr>
          <w:p w:rsidR="00DF701A" w:rsidRDefault="00DF701A" w:rsidP="00CC1C7A">
            <w:pPr>
              <w:pStyle w:val="af0"/>
            </w:pPr>
          </w:p>
        </w:tc>
        <w:tc>
          <w:tcPr>
            <w:tcW w:w="5386" w:type="dxa"/>
          </w:tcPr>
          <w:p w:rsidR="00DF701A" w:rsidRDefault="00DF701A" w:rsidP="00CC1C7A">
            <w:pPr>
              <w:pStyle w:val="af0"/>
            </w:pPr>
          </w:p>
        </w:tc>
      </w:tr>
      <w:tr w:rsidR="00DF701A" w:rsidTr="003841A0">
        <w:trPr>
          <w:trHeight w:val="427"/>
        </w:trPr>
        <w:tc>
          <w:tcPr>
            <w:tcW w:w="2835" w:type="dxa"/>
          </w:tcPr>
          <w:p w:rsidR="00DF701A" w:rsidRDefault="00DF701A" w:rsidP="00CC1C7A">
            <w:pPr>
              <w:pStyle w:val="af0"/>
            </w:pPr>
          </w:p>
        </w:tc>
        <w:tc>
          <w:tcPr>
            <w:tcW w:w="5386" w:type="dxa"/>
          </w:tcPr>
          <w:p w:rsidR="00DF701A" w:rsidRDefault="00DF701A" w:rsidP="00CC1C7A">
            <w:pPr>
              <w:pStyle w:val="af0"/>
            </w:pPr>
          </w:p>
        </w:tc>
      </w:tr>
      <w:tr w:rsidR="003841A0" w:rsidTr="003841A0">
        <w:trPr>
          <w:trHeight w:val="427"/>
        </w:trPr>
        <w:tc>
          <w:tcPr>
            <w:tcW w:w="2835" w:type="dxa"/>
          </w:tcPr>
          <w:p w:rsidR="003841A0" w:rsidRDefault="003841A0" w:rsidP="00CC1C7A">
            <w:pPr>
              <w:pStyle w:val="af0"/>
            </w:pPr>
          </w:p>
        </w:tc>
        <w:tc>
          <w:tcPr>
            <w:tcW w:w="5386" w:type="dxa"/>
          </w:tcPr>
          <w:p w:rsidR="003841A0" w:rsidRDefault="003841A0" w:rsidP="00CC1C7A">
            <w:pPr>
              <w:pStyle w:val="af0"/>
            </w:pPr>
          </w:p>
        </w:tc>
      </w:tr>
      <w:tr w:rsidR="00DF701A" w:rsidTr="003841A0">
        <w:trPr>
          <w:trHeight w:val="427"/>
        </w:trPr>
        <w:tc>
          <w:tcPr>
            <w:tcW w:w="2835" w:type="dxa"/>
          </w:tcPr>
          <w:p w:rsidR="00DF701A" w:rsidRDefault="00DF701A" w:rsidP="00CC1C7A">
            <w:pPr>
              <w:pStyle w:val="af0"/>
            </w:pPr>
          </w:p>
        </w:tc>
        <w:tc>
          <w:tcPr>
            <w:tcW w:w="5386" w:type="dxa"/>
          </w:tcPr>
          <w:p w:rsidR="00DF701A" w:rsidRDefault="00DF701A" w:rsidP="00CC1C7A">
            <w:pPr>
              <w:pStyle w:val="af0"/>
            </w:pPr>
          </w:p>
        </w:tc>
      </w:tr>
    </w:tbl>
    <w:p w:rsidR="005929FD" w:rsidRDefault="005929FD" w:rsidP="00DE6E8C"/>
    <w:p w:rsidR="00DE6E8C" w:rsidRPr="005929FD" w:rsidRDefault="00DE6E8C" w:rsidP="00153395">
      <w:pPr>
        <w:pStyle w:val="3"/>
      </w:pPr>
      <w:bookmarkStart w:id="19" w:name="_Toc37317353"/>
      <w:r w:rsidRPr="005929FD">
        <w:rPr>
          <w:rFonts w:hint="eastAsia"/>
        </w:rPr>
        <w:t>ガスが止まった場合の対策</w:t>
      </w:r>
      <w:bookmarkEnd w:id="19"/>
    </w:p>
    <w:p w:rsidR="00CC4CE2" w:rsidRDefault="003841A0" w:rsidP="00393C42">
      <w:pPr>
        <w:pStyle w:val="af0"/>
        <w:ind w:firstLineChars="300" w:firstLine="630"/>
      </w:pPr>
      <w:r>
        <w:rPr>
          <w:rFonts w:hint="eastAsia"/>
        </w:rPr>
        <w:t>被災時に稼動させるべき設備と</w:t>
      </w:r>
      <w:r w:rsidR="00CC4CE2">
        <w:rPr>
          <w:rFonts w:hint="eastAsia"/>
        </w:rPr>
        <w:t>代替策を記載する。</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528"/>
      </w:tblGrid>
      <w:tr w:rsidR="00DF701A" w:rsidTr="003841A0">
        <w:trPr>
          <w:trHeight w:val="394"/>
        </w:trPr>
        <w:tc>
          <w:tcPr>
            <w:tcW w:w="2835" w:type="dxa"/>
            <w:vAlign w:val="center"/>
          </w:tcPr>
          <w:p w:rsidR="00DF701A" w:rsidRDefault="00DF701A" w:rsidP="00CC1C7A">
            <w:pPr>
              <w:pStyle w:val="af0"/>
              <w:jc w:val="center"/>
            </w:pPr>
            <w:r>
              <w:rPr>
                <w:rFonts w:hint="eastAsia"/>
              </w:rPr>
              <w:t>稼働させるべき設備</w:t>
            </w:r>
          </w:p>
        </w:tc>
        <w:tc>
          <w:tcPr>
            <w:tcW w:w="5528" w:type="dxa"/>
            <w:vAlign w:val="center"/>
          </w:tcPr>
          <w:p w:rsidR="00DF701A" w:rsidRDefault="00DF701A" w:rsidP="00CC1C7A">
            <w:pPr>
              <w:pStyle w:val="af0"/>
              <w:jc w:val="center"/>
            </w:pPr>
            <w:r>
              <w:rPr>
                <w:rFonts w:hint="eastAsia"/>
              </w:rPr>
              <w:t>代替策</w:t>
            </w:r>
          </w:p>
        </w:tc>
      </w:tr>
      <w:tr w:rsidR="00DF701A" w:rsidTr="003841A0">
        <w:trPr>
          <w:trHeight w:val="427"/>
        </w:trPr>
        <w:tc>
          <w:tcPr>
            <w:tcW w:w="2835" w:type="dxa"/>
          </w:tcPr>
          <w:p w:rsidR="00DF701A" w:rsidRDefault="00DF701A" w:rsidP="00CC1C7A">
            <w:pPr>
              <w:pStyle w:val="af0"/>
            </w:pPr>
          </w:p>
        </w:tc>
        <w:tc>
          <w:tcPr>
            <w:tcW w:w="5528" w:type="dxa"/>
          </w:tcPr>
          <w:p w:rsidR="00DF701A" w:rsidRDefault="00DF701A" w:rsidP="00CC1C7A">
            <w:pPr>
              <w:pStyle w:val="af0"/>
            </w:pPr>
          </w:p>
        </w:tc>
      </w:tr>
      <w:tr w:rsidR="00DF701A" w:rsidTr="003841A0">
        <w:trPr>
          <w:trHeight w:val="427"/>
        </w:trPr>
        <w:tc>
          <w:tcPr>
            <w:tcW w:w="2835" w:type="dxa"/>
          </w:tcPr>
          <w:p w:rsidR="00DF701A" w:rsidRDefault="00DF701A" w:rsidP="00CC1C7A">
            <w:pPr>
              <w:pStyle w:val="af0"/>
            </w:pPr>
          </w:p>
        </w:tc>
        <w:tc>
          <w:tcPr>
            <w:tcW w:w="5528" w:type="dxa"/>
          </w:tcPr>
          <w:p w:rsidR="00DF701A" w:rsidRDefault="00DF701A" w:rsidP="00CC1C7A">
            <w:pPr>
              <w:pStyle w:val="af0"/>
            </w:pPr>
          </w:p>
        </w:tc>
      </w:tr>
      <w:tr w:rsidR="003841A0" w:rsidTr="003841A0">
        <w:trPr>
          <w:trHeight w:val="427"/>
        </w:trPr>
        <w:tc>
          <w:tcPr>
            <w:tcW w:w="2835" w:type="dxa"/>
          </w:tcPr>
          <w:p w:rsidR="003841A0" w:rsidRDefault="003841A0" w:rsidP="00CC1C7A">
            <w:pPr>
              <w:pStyle w:val="af0"/>
            </w:pPr>
          </w:p>
        </w:tc>
        <w:tc>
          <w:tcPr>
            <w:tcW w:w="5528" w:type="dxa"/>
          </w:tcPr>
          <w:p w:rsidR="003841A0" w:rsidRDefault="003841A0" w:rsidP="00CC1C7A">
            <w:pPr>
              <w:pStyle w:val="af0"/>
            </w:pPr>
          </w:p>
        </w:tc>
      </w:tr>
      <w:tr w:rsidR="003841A0" w:rsidTr="003841A0">
        <w:trPr>
          <w:trHeight w:val="427"/>
        </w:trPr>
        <w:tc>
          <w:tcPr>
            <w:tcW w:w="2835" w:type="dxa"/>
          </w:tcPr>
          <w:p w:rsidR="003841A0" w:rsidRDefault="003841A0" w:rsidP="00CC1C7A">
            <w:pPr>
              <w:pStyle w:val="af0"/>
            </w:pPr>
          </w:p>
        </w:tc>
        <w:tc>
          <w:tcPr>
            <w:tcW w:w="5528" w:type="dxa"/>
          </w:tcPr>
          <w:p w:rsidR="003841A0" w:rsidRDefault="003841A0" w:rsidP="00CC1C7A">
            <w:pPr>
              <w:pStyle w:val="af0"/>
            </w:pPr>
          </w:p>
        </w:tc>
      </w:tr>
      <w:tr w:rsidR="00DF701A" w:rsidTr="003841A0">
        <w:trPr>
          <w:trHeight w:val="427"/>
        </w:trPr>
        <w:tc>
          <w:tcPr>
            <w:tcW w:w="2835" w:type="dxa"/>
          </w:tcPr>
          <w:p w:rsidR="00DF701A" w:rsidRDefault="00DF701A" w:rsidP="00CC1C7A">
            <w:pPr>
              <w:pStyle w:val="af0"/>
            </w:pPr>
          </w:p>
        </w:tc>
        <w:tc>
          <w:tcPr>
            <w:tcW w:w="5528" w:type="dxa"/>
          </w:tcPr>
          <w:p w:rsidR="00DF701A" w:rsidRDefault="00DF701A" w:rsidP="00CC1C7A">
            <w:pPr>
              <w:pStyle w:val="af0"/>
            </w:pPr>
          </w:p>
        </w:tc>
      </w:tr>
      <w:tr w:rsidR="00DF701A" w:rsidTr="003841A0">
        <w:trPr>
          <w:trHeight w:val="427"/>
        </w:trPr>
        <w:tc>
          <w:tcPr>
            <w:tcW w:w="2835" w:type="dxa"/>
          </w:tcPr>
          <w:p w:rsidR="00DF701A" w:rsidRDefault="00DF701A" w:rsidP="00CC1C7A">
            <w:pPr>
              <w:pStyle w:val="af0"/>
            </w:pPr>
          </w:p>
        </w:tc>
        <w:tc>
          <w:tcPr>
            <w:tcW w:w="5528" w:type="dxa"/>
          </w:tcPr>
          <w:p w:rsidR="00DF701A" w:rsidRDefault="00DF701A" w:rsidP="00CC1C7A">
            <w:pPr>
              <w:pStyle w:val="af0"/>
            </w:pPr>
          </w:p>
        </w:tc>
      </w:tr>
      <w:tr w:rsidR="00DF701A" w:rsidTr="003841A0">
        <w:trPr>
          <w:trHeight w:val="427"/>
        </w:trPr>
        <w:tc>
          <w:tcPr>
            <w:tcW w:w="2835" w:type="dxa"/>
          </w:tcPr>
          <w:p w:rsidR="00DF701A" w:rsidRDefault="00DF701A" w:rsidP="00CC1C7A">
            <w:pPr>
              <w:pStyle w:val="af0"/>
            </w:pPr>
          </w:p>
        </w:tc>
        <w:tc>
          <w:tcPr>
            <w:tcW w:w="5528" w:type="dxa"/>
          </w:tcPr>
          <w:p w:rsidR="00DF701A" w:rsidRDefault="00DF701A" w:rsidP="00CC1C7A">
            <w:pPr>
              <w:pStyle w:val="af0"/>
              <w:rPr>
                <w:noProof/>
              </w:rPr>
            </w:pPr>
          </w:p>
        </w:tc>
      </w:tr>
    </w:tbl>
    <w:p w:rsidR="00DE6E8C" w:rsidRDefault="00DE6E8C" w:rsidP="00DE6E8C"/>
    <w:p w:rsidR="00DE6E8C" w:rsidRPr="005929FD" w:rsidRDefault="00DE6E8C" w:rsidP="00153395">
      <w:pPr>
        <w:pStyle w:val="3"/>
      </w:pPr>
      <w:bookmarkStart w:id="20" w:name="_Toc37317354"/>
      <w:r w:rsidRPr="005929FD">
        <w:rPr>
          <w:rFonts w:hint="eastAsia"/>
        </w:rPr>
        <w:t>水道が止まった場合の対策</w:t>
      </w:r>
      <w:bookmarkEnd w:id="20"/>
    </w:p>
    <w:p w:rsidR="00CC4CE2" w:rsidRDefault="00CC4CE2" w:rsidP="00393C42">
      <w:pPr>
        <w:ind w:leftChars="200" w:left="420" w:firstLineChars="100" w:firstLine="210"/>
      </w:pPr>
      <w:r>
        <w:rPr>
          <w:rFonts w:hint="eastAsia"/>
        </w:rPr>
        <w:t>被災時に必要となる飲料水および生活用水の確保を記載する。</w:t>
      </w:r>
    </w:p>
    <w:p w:rsidR="00CC4CE2" w:rsidRDefault="00CC4CE2" w:rsidP="00153395">
      <w:pPr>
        <w:pStyle w:val="4"/>
      </w:pPr>
      <w:r>
        <w:rPr>
          <w:rFonts w:hint="eastAsia"/>
        </w:rPr>
        <w:t xml:space="preserve"> 飲料水</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CC4CE2" w:rsidTr="005929FD">
        <w:tc>
          <w:tcPr>
            <w:tcW w:w="8452" w:type="dxa"/>
            <w:shd w:val="clear" w:color="auto" w:fill="auto"/>
          </w:tcPr>
          <w:p w:rsidR="00CC4CE2" w:rsidRDefault="00CC4CE2" w:rsidP="00CC4CE2"/>
          <w:p w:rsidR="00CC4CE2" w:rsidRDefault="00CC4CE2" w:rsidP="00CC4CE2"/>
          <w:p w:rsidR="00CC4CE2" w:rsidRDefault="00CC4CE2" w:rsidP="00CC4CE2"/>
          <w:p w:rsidR="00CC4CE2" w:rsidRDefault="00CC4CE2" w:rsidP="00CC4CE2"/>
          <w:p w:rsidR="00037B9D" w:rsidRDefault="00037B9D" w:rsidP="00CC4CE2"/>
          <w:p w:rsidR="00CC4CE2" w:rsidRDefault="00CC4CE2" w:rsidP="00CC4CE2"/>
          <w:p w:rsidR="00CC4CE2" w:rsidRDefault="00CC4CE2" w:rsidP="00CC4CE2"/>
        </w:tc>
      </w:tr>
    </w:tbl>
    <w:p w:rsidR="003841A0" w:rsidRDefault="003841A0" w:rsidP="003841A0">
      <w:pPr>
        <w:ind w:firstLineChars="100" w:firstLine="210"/>
      </w:pPr>
      <w:r>
        <w:rPr>
          <w:rFonts w:hint="eastAsia"/>
        </w:rPr>
        <w:t>＊備蓄の場合は、</w:t>
      </w:r>
      <w:r w:rsidRPr="002F7128">
        <w:rPr>
          <w:rFonts w:hint="eastAsia"/>
        </w:rPr>
        <w:t>備蓄の基準</w:t>
      </w:r>
      <w:r>
        <w:rPr>
          <w:rFonts w:hint="eastAsia"/>
        </w:rPr>
        <w:t>（</w:t>
      </w:r>
      <w:r>
        <w:rPr>
          <w:rFonts w:hint="eastAsia"/>
        </w:rPr>
        <w:t>2</w:t>
      </w:r>
      <w:r>
        <w:rPr>
          <w:rFonts w:hint="eastAsia"/>
        </w:rPr>
        <w:t>㍑ペットボトル●本（●日分×●人分）などを記載）</w:t>
      </w:r>
    </w:p>
    <w:p w:rsidR="003841A0" w:rsidRDefault="003841A0" w:rsidP="003841A0">
      <w:pPr>
        <w:ind w:firstLineChars="100" w:firstLine="210"/>
      </w:pPr>
    </w:p>
    <w:p w:rsidR="003841A0" w:rsidRDefault="003841A0" w:rsidP="003841A0">
      <w:pPr>
        <w:ind w:firstLineChars="100" w:firstLine="210"/>
      </w:pPr>
    </w:p>
    <w:p w:rsidR="00CC4CE2" w:rsidRDefault="003841A0" w:rsidP="00153395">
      <w:pPr>
        <w:pStyle w:val="4"/>
      </w:pPr>
      <w:r>
        <w:br w:type="page"/>
      </w:r>
      <w:r w:rsidR="00CC4CE2">
        <w:rPr>
          <w:rFonts w:hint="eastAsia"/>
        </w:rPr>
        <w:lastRenderedPageBreak/>
        <w:t>生活用水</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CC4CE2" w:rsidTr="005929FD">
        <w:tc>
          <w:tcPr>
            <w:tcW w:w="8452" w:type="dxa"/>
            <w:shd w:val="clear" w:color="auto" w:fill="auto"/>
          </w:tcPr>
          <w:p w:rsidR="00CC4CE2" w:rsidRDefault="00CC4CE2" w:rsidP="00CC4CE2"/>
          <w:p w:rsidR="00037B9D" w:rsidRDefault="00037B9D" w:rsidP="00CC4CE2"/>
          <w:p w:rsidR="00CC4CE2" w:rsidRDefault="00CC4CE2" w:rsidP="00CC4CE2"/>
          <w:p w:rsidR="00CC4CE2" w:rsidRDefault="00CC4CE2" w:rsidP="00CC4CE2"/>
          <w:p w:rsidR="003841A0" w:rsidRDefault="003841A0" w:rsidP="00CC4CE2"/>
          <w:p w:rsidR="003841A0" w:rsidRDefault="003841A0" w:rsidP="00CC4CE2"/>
          <w:p w:rsidR="003841A0" w:rsidRDefault="003841A0" w:rsidP="00CC4CE2"/>
          <w:p w:rsidR="00CC4CE2" w:rsidRDefault="00CC4CE2" w:rsidP="00CC4CE2"/>
          <w:p w:rsidR="00CC4CE2" w:rsidRDefault="00CC4CE2" w:rsidP="00CC4CE2"/>
          <w:p w:rsidR="00CC4CE2" w:rsidRDefault="00CC4CE2" w:rsidP="00CC4CE2"/>
        </w:tc>
      </w:tr>
    </w:tbl>
    <w:p w:rsidR="003841A0" w:rsidRDefault="003841A0" w:rsidP="003841A0">
      <w:pPr>
        <w:ind w:firstLineChars="100" w:firstLine="210"/>
      </w:pPr>
      <w:r>
        <w:rPr>
          <w:rFonts w:hint="eastAsia"/>
        </w:rPr>
        <w:t>＊貯水槽を活用する</w:t>
      </w:r>
      <w:r w:rsidR="00D17877">
        <w:rPr>
          <w:rFonts w:hint="eastAsia"/>
        </w:rPr>
        <w:t>場合は容量を記載。ポリタンクを準備する場合は容量と本数を記載。</w:t>
      </w:r>
    </w:p>
    <w:p w:rsidR="005929FD" w:rsidRDefault="005929FD" w:rsidP="00DE6E8C"/>
    <w:p w:rsidR="00DE6E8C" w:rsidRPr="005929FD" w:rsidRDefault="00DE6E8C" w:rsidP="00153395">
      <w:pPr>
        <w:pStyle w:val="3"/>
      </w:pPr>
      <w:bookmarkStart w:id="21" w:name="_Toc37317355"/>
      <w:r w:rsidRPr="005929FD">
        <w:rPr>
          <w:rFonts w:hint="eastAsia"/>
        </w:rPr>
        <w:t>通信が麻痺した場合の対策</w:t>
      </w:r>
      <w:bookmarkEnd w:id="21"/>
    </w:p>
    <w:p w:rsidR="00A859DD" w:rsidRDefault="00A859DD" w:rsidP="00393C42">
      <w:pPr>
        <w:pStyle w:val="af0"/>
        <w:ind w:leftChars="200" w:left="420" w:firstLineChars="100" w:firstLine="210"/>
      </w:pPr>
      <w:r>
        <w:rPr>
          <w:rFonts w:hint="eastAsia"/>
        </w:rPr>
        <w:t>被災時に施設内で実際に使用できる方法(携帯メール)などについて、使用可能台数、バッテリー容量や使用方法等を記載する。</w:t>
      </w:r>
    </w:p>
    <w:p w:rsidR="00A859DD" w:rsidRDefault="00A859DD" w:rsidP="00A859DD">
      <w:pPr>
        <w:pStyle w:val="af0"/>
        <w:ind w:leftChars="100" w:left="210" w:firstLineChars="100" w:firstLine="210"/>
      </w:pPr>
      <w:r>
        <w:rPr>
          <w:rFonts w:hint="eastAsia"/>
        </w:rPr>
        <w:t>→　携帯電話／携帯メール／ＰＨＳ／ＰＣメール／ＳＮＳ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A859DD" w:rsidTr="00E333A4">
        <w:tc>
          <w:tcPr>
            <w:tcW w:w="8452" w:type="dxa"/>
            <w:shd w:val="clear" w:color="auto" w:fill="auto"/>
          </w:tcPr>
          <w:p w:rsidR="00A859DD" w:rsidRDefault="00A859DD" w:rsidP="00E333A4"/>
          <w:p w:rsidR="00A859DD" w:rsidRDefault="00A859DD" w:rsidP="00E333A4"/>
          <w:p w:rsidR="00A859DD" w:rsidRDefault="00A859DD" w:rsidP="00E333A4"/>
          <w:p w:rsidR="00A859DD" w:rsidRDefault="00A859DD" w:rsidP="00E333A4"/>
          <w:p w:rsidR="007935C2" w:rsidRDefault="007935C2" w:rsidP="00E333A4"/>
          <w:p w:rsidR="007935C2" w:rsidRDefault="007935C2" w:rsidP="00E333A4"/>
          <w:p w:rsidR="007935C2" w:rsidRDefault="007935C2" w:rsidP="00E333A4"/>
          <w:p w:rsidR="007935C2" w:rsidRDefault="007935C2" w:rsidP="00E333A4"/>
          <w:p w:rsidR="00A859DD" w:rsidRDefault="00A859DD" w:rsidP="00E333A4"/>
          <w:p w:rsidR="00A859DD" w:rsidRDefault="00A859DD" w:rsidP="00E333A4"/>
          <w:p w:rsidR="00A859DD" w:rsidRDefault="00A859DD" w:rsidP="00E333A4"/>
        </w:tc>
      </w:tr>
    </w:tbl>
    <w:p w:rsidR="00A859DD" w:rsidRDefault="00A859DD" w:rsidP="00A859DD">
      <w:pPr>
        <w:pStyle w:val="af0"/>
        <w:tabs>
          <w:tab w:val="left" w:pos="2525"/>
        </w:tabs>
      </w:pPr>
    </w:p>
    <w:p w:rsidR="00121571" w:rsidRDefault="00DE6E8C" w:rsidP="00153395">
      <w:pPr>
        <w:pStyle w:val="3"/>
      </w:pPr>
      <w:bookmarkStart w:id="22" w:name="_Toc37317356"/>
      <w:r w:rsidRPr="005929FD">
        <w:rPr>
          <w:rFonts w:hint="eastAsia"/>
        </w:rPr>
        <w:t>システムが停止した場合の対策</w:t>
      </w:r>
      <w:bookmarkEnd w:id="22"/>
    </w:p>
    <w:p w:rsidR="00121571" w:rsidRDefault="00121571" w:rsidP="00393C42">
      <w:pPr>
        <w:ind w:leftChars="200" w:left="420" w:firstLineChars="100" w:firstLine="210"/>
      </w:pPr>
      <w:r>
        <w:rPr>
          <w:rFonts w:hint="eastAsia"/>
        </w:rPr>
        <w:t>電力供給停止などによりサーバー等がダウンした場合の対策を記載する（手書きによる事務処理方法など）。</w:t>
      </w:r>
    </w:p>
    <w:p w:rsidR="00121571" w:rsidRDefault="00121571" w:rsidP="00393C42">
      <w:pPr>
        <w:ind w:firstLineChars="300" w:firstLine="630"/>
      </w:pPr>
      <w:r>
        <w:rPr>
          <w:rFonts w:hint="eastAsia"/>
        </w:rPr>
        <w:t>浸水リスクが想定される場合はサーバーの設置場所を検討する。</w:t>
      </w:r>
    </w:p>
    <w:p w:rsidR="00121571" w:rsidRDefault="00121571" w:rsidP="00393C42">
      <w:pPr>
        <w:ind w:firstLineChars="300" w:firstLine="630"/>
      </w:pPr>
      <w:r>
        <w:rPr>
          <w:rFonts w:hint="eastAsia"/>
        </w:rPr>
        <w:t>データ類の喪失に備えて、バックアップ等の方策を記載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5929FD" w:rsidTr="00C455FA">
        <w:tc>
          <w:tcPr>
            <w:tcW w:w="8452" w:type="dxa"/>
            <w:shd w:val="clear" w:color="auto" w:fill="auto"/>
          </w:tcPr>
          <w:p w:rsidR="005929FD" w:rsidRDefault="005929FD" w:rsidP="00DE6E8C"/>
          <w:p w:rsidR="007A457B" w:rsidRDefault="007A457B" w:rsidP="00DE6E8C"/>
          <w:p w:rsidR="007A457B" w:rsidRDefault="007A457B" w:rsidP="00DE6E8C"/>
          <w:p w:rsidR="007A457B" w:rsidRDefault="007A457B" w:rsidP="00DE6E8C"/>
          <w:p w:rsidR="007A457B" w:rsidRDefault="007A457B" w:rsidP="00DE6E8C"/>
          <w:p w:rsidR="007A457B" w:rsidRDefault="007A457B" w:rsidP="00DE6E8C"/>
          <w:p w:rsidR="007A457B" w:rsidRDefault="007A457B" w:rsidP="00DE6E8C"/>
          <w:p w:rsidR="007A457B" w:rsidRDefault="007A457B" w:rsidP="00DE6E8C"/>
          <w:p w:rsidR="005929FD" w:rsidRDefault="005929FD" w:rsidP="00DE6E8C"/>
          <w:p w:rsidR="007E7087" w:rsidRDefault="007E7087" w:rsidP="00DE6E8C"/>
          <w:p w:rsidR="007E7087" w:rsidRDefault="007E7087" w:rsidP="00DE6E8C"/>
        </w:tc>
      </w:tr>
    </w:tbl>
    <w:p w:rsidR="00DE6E8C" w:rsidRDefault="00DE6E8C" w:rsidP="00DE6E8C"/>
    <w:p w:rsidR="00DE6E8C" w:rsidRPr="005929FD" w:rsidRDefault="00305BF2" w:rsidP="00153395">
      <w:pPr>
        <w:pStyle w:val="3"/>
      </w:pPr>
      <w:bookmarkStart w:id="23" w:name="_Toc37317357"/>
      <w:r>
        <w:rPr>
          <w:rFonts w:hint="eastAsia"/>
        </w:rPr>
        <w:lastRenderedPageBreak/>
        <w:t>衛生面（トイレ等</w:t>
      </w:r>
      <w:r w:rsidR="00DE6E8C" w:rsidRPr="005929FD">
        <w:rPr>
          <w:rFonts w:hint="eastAsia"/>
        </w:rPr>
        <w:t>）の対策</w:t>
      </w:r>
      <w:bookmarkEnd w:id="23"/>
    </w:p>
    <w:p w:rsidR="00CC1C7A" w:rsidRDefault="00CC1C7A" w:rsidP="00393C42">
      <w:pPr>
        <w:pStyle w:val="af0"/>
        <w:ind w:leftChars="200" w:left="420" w:firstLineChars="100" w:firstLine="210"/>
      </w:pPr>
      <w:r>
        <w:rPr>
          <w:rFonts w:hint="eastAsia"/>
        </w:rPr>
        <w:t>被災時は、汚水・下水が流せなくなる可能性があるため、衛生面に配慮し、トイレ・汚物対策を検討、記載する。</w:t>
      </w:r>
    </w:p>
    <w:p w:rsidR="00CC1C7A" w:rsidRDefault="00CC1C7A" w:rsidP="00153395">
      <w:pPr>
        <w:pStyle w:val="4"/>
      </w:pPr>
      <w:r>
        <w:rPr>
          <w:rFonts w:hint="eastAsia"/>
        </w:rPr>
        <w:t>トイレ対策</w:t>
      </w:r>
    </w:p>
    <w:p w:rsidR="00305BF2" w:rsidRDefault="00305BF2" w:rsidP="00305BF2">
      <w:pPr>
        <w:ind w:firstLineChars="100" w:firstLine="210"/>
      </w:pPr>
      <w:r>
        <w:rPr>
          <w:rFonts w:hint="eastAsia"/>
        </w:rPr>
        <w:t>【利用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7A5F16" w:rsidTr="005929FD">
        <w:tc>
          <w:tcPr>
            <w:tcW w:w="8452" w:type="dxa"/>
            <w:shd w:val="clear" w:color="auto" w:fill="auto"/>
          </w:tcPr>
          <w:p w:rsidR="007A5F16" w:rsidRDefault="007A5F16" w:rsidP="00CC1C7A"/>
          <w:p w:rsidR="007A457B" w:rsidRDefault="007A457B" w:rsidP="00CC1C7A"/>
          <w:p w:rsidR="007A5F16" w:rsidRDefault="007A5F16" w:rsidP="00CC1C7A"/>
          <w:p w:rsidR="007A5F16" w:rsidRDefault="007A5F16" w:rsidP="00CC1C7A"/>
          <w:p w:rsidR="007A5F16" w:rsidRDefault="007A5F16" w:rsidP="00CC1C7A"/>
          <w:p w:rsidR="007A5F16" w:rsidRDefault="007A5F16" w:rsidP="00CC1C7A"/>
          <w:p w:rsidR="008D1B11" w:rsidRDefault="008D1B11" w:rsidP="008D1B11"/>
          <w:p w:rsidR="008D1B11" w:rsidRDefault="008D1B11" w:rsidP="008D1B11"/>
          <w:p w:rsidR="008D1B11" w:rsidRDefault="008D1B11" w:rsidP="008D1B11"/>
          <w:p w:rsidR="008D1B11" w:rsidRPr="008D1B11" w:rsidRDefault="008D1B11" w:rsidP="008D1B11"/>
        </w:tc>
      </w:tr>
    </w:tbl>
    <w:p w:rsidR="007A5F16" w:rsidRDefault="007A5F16" w:rsidP="00CC1C7A"/>
    <w:p w:rsidR="00305BF2" w:rsidRDefault="00305BF2" w:rsidP="00305BF2">
      <w:pPr>
        <w:ind w:firstLineChars="100" w:firstLine="210"/>
      </w:pPr>
      <w:r>
        <w:rPr>
          <w:rFonts w:hint="eastAsia"/>
        </w:rPr>
        <w:t>【職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7A5F16" w:rsidTr="005929FD">
        <w:tc>
          <w:tcPr>
            <w:tcW w:w="8452" w:type="dxa"/>
            <w:shd w:val="clear" w:color="auto" w:fill="auto"/>
          </w:tcPr>
          <w:p w:rsidR="007A5F16" w:rsidRDefault="007A5F16" w:rsidP="00CC1C7A"/>
          <w:p w:rsidR="007A457B" w:rsidRDefault="007A457B" w:rsidP="00CC1C7A"/>
          <w:p w:rsidR="007A5F16" w:rsidRDefault="007A5F16" w:rsidP="00CC1C7A"/>
          <w:p w:rsidR="007A5F16" w:rsidRDefault="007A5F16" w:rsidP="00CC1C7A"/>
          <w:p w:rsidR="007A5F16" w:rsidRDefault="007A5F16" w:rsidP="00CC1C7A"/>
          <w:p w:rsidR="007A5F16" w:rsidRDefault="007A5F16" w:rsidP="00CC1C7A"/>
          <w:p w:rsidR="007A5F16" w:rsidRDefault="007A5F16" w:rsidP="00CC1C7A"/>
          <w:p w:rsidR="008D1B11" w:rsidRDefault="008D1B11" w:rsidP="00CC1C7A"/>
          <w:p w:rsidR="007935C2" w:rsidRDefault="007935C2" w:rsidP="00CC1C7A"/>
          <w:p w:rsidR="007A5F16" w:rsidRDefault="007A5F16" w:rsidP="00CC1C7A"/>
          <w:p w:rsidR="007A5F16" w:rsidRDefault="007A5F16" w:rsidP="00CC1C7A"/>
        </w:tc>
      </w:tr>
    </w:tbl>
    <w:p w:rsidR="00CC1C7A" w:rsidRDefault="00CC1C7A" w:rsidP="00CC1C7A"/>
    <w:p w:rsidR="008D1B11" w:rsidRDefault="008D1B11" w:rsidP="00CC1C7A"/>
    <w:p w:rsidR="00CC1C7A" w:rsidRDefault="00CC1C7A" w:rsidP="00153395">
      <w:pPr>
        <w:pStyle w:val="4"/>
      </w:pPr>
      <w:r>
        <w:rPr>
          <w:rFonts w:hint="eastAsia"/>
        </w:rPr>
        <w:t>汚物対策</w:t>
      </w:r>
    </w:p>
    <w:p w:rsidR="00CC1C7A" w:rsidRDefault="00CC1C7A" w:rsidP="00393C42">
      <w:pPr>
        <w:pStyle w:val="af0"/>
        <w:ind w:firstLineChars="250" w:firstLine="525"/>
      </w:pPr>
      <w:r>
        <w:rPr>
          <w:rFonts w:hint="eastAsia"/>
        </w:rPr>
        <w:t>排泄物や使用済みのオムツなどの汚物は、以下の方法で処理を実施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7A5F16" w:rsidTr="005929FD">
        <w:tc>
          <w:tcPr>
            <w:tcW w:w="8452" w:type="dxa"/>
            <w:shd w:val="clear" w:color="auto" w:fill="auto"/>
          </w:tcPr>
          <w:p w:rsidR="007A5F16" w:rsidRDefault="007A5F16" w:rsidP="00CC1C7A">
            <w:pPr>
              <w:pStyle w:val="af0"/>
            </w:pPr>
          </w:p>
          <w:p w:rsidR="007A5F16" w:rsidRDefault="007A5F16" w:rsidP="00CC1C7A">
            <w:pPr>
              <w:pStyle w:val="af0"/>
            </w:pPr>
          </w:p>
          <w:p w:rsidR="007A5F16" w:rsidRDefault="007A5F16" w:rsidP="00CC1C7A">
            <w:pPr>
              <w:pStyle w:val="af0"/>
            </w:pPr>
          </w:p>
          <w:p w:rsidR="007A5F16" w:rsidRDefault="007A5F16" w:rsidP="00CC1C7A">
            <w:pPr>
              <w:pStyle w:val="af0"/>
            </w:pPr>
          </w:p>
          <w:p w:rsidR="007A5F16" w:rsidRDefault="007A5F16" w:rsidP="00CC1C7A">
            <w:pPr>
              <w:pStyle w:val="af0"/>
            </w:pPr>
          </w:p>
          <w:p w:rsidR="007A5F16" w:rsidRDefault="007A5F16" w:rsidP="00CC1C7A">
            <w:pPr>
              <w:pStyle w:val="af0"/>
            </w:pPr>
          </w:p>
          <w:p w:rsidR="007A5F16" w:rsidRDefault="007A5F16" w:rsidP="00CC1C7A">
            <w:pPr>
              <w:pStyle w:val="af0"/>
            </w:pPr>
          </w:p>
          <w:p w:rsidR="007935C2" w:rsidRDefault="007935C2" w:rsidP="00CC1C7A">
            <w:pPr>
              <w:pStyle w:val="af0"/>
            </w:pPr>
          </w:p>
          <w:p w:rsidR="007A5F16" w:rsidRDefault="007A5F16" w:rsidP="00CC1C7A">
            <w:pPr>
              <w:pStyle w:val="af0"/>
            </w:pPr>
          </w:p>
        </w:tc>
      </w:tr>
    </w:tbl>
    <w:p w:rsidR="00DE6E8C" w:rsidRDefault="00DE6E8C" w:rsidP="00DE6E8C"/>
    <w:p w:rsidR="007935C2" w:rsidRDefault="007935C2" w:rsidP="00DE6E8C"/>
    <w:p w:rsidR="007935C2" w:rsidRDefault="007935C2" w:rsidP="00DE6E8C"/>
    <w:p w:rsidR="007935C2" w:rsidRDefault="007935C2" w:rsidP="00DE6E8C"/>
    <w:p w:rsidR="00DE6E8C" w:rsidRPr="005929FD" w:rsidRDefault="00DE6E8C" w:rsidP="00153395">
      <w:pPr>
        <w:pStyle w:val="3"/>
      </w:pPr>
      <w:bookmarkStart w:id="24" w:name="_Toc37317358"/>
      <w:r w:rsidRPr="005929FD">
        <w:rPr>
          <w:rFonts w:hint="eastAsia"/>
        </w:rPr>
        <w:lastRenderedPageBreak/>
        <w:t>必要品の備蓄</w:t>
      </w:r>
      <w:bookmarkEnd w:id="24"/>
    </w:p>
    <w:p w:rsidR="007935C2" w:rsidRDefault="004F6DFA" w:rsidP="00393C42">
      <w:pPr>
        <w:ind w:leftChars="200" w:left="420" w:firstLineChars="100" w:firstLine="210"/>
      </w:pPr>
      <w:r>
        <w:rPr>
          <w:rFonts w:hint="eastAsia"/>
        </w:rPr>
        <w:t>被災時に必要な備品はリストに整</w:t>
      </w:r>
      <w:r w:rsidR="00305BF2">
        <w:rPr>
          <w:rFonts w:hint="eastAsia"/>
        </w:rPr>
        <w:t>理し、計画的に備蓄する（多ければ別紙</w:t>
      </w:r>
      <w:r>
        <w:rPr>
          <w:rFonts w:hint="eastAsia"/>
        </w:rPr>
        <w:t>とし</w:t>
      </w:r>
      <w:r w:rsidR="00305BF2">
        <w:rPr>
          <w:rFonts w:hint="eastAsia"/>
        </w:rPr>
        <w:t>添付する）。</w:t>
      </w:r>
      <w:r>
        <w:rPr>
          <w:rFonts w:hint="eastAsia"/>
        </w:rPr>
        <w:t>定期的にリストの見直しを実施する。備蓄品によっては、消費期限があるため、メンテナンス担当者を決め、定期的に買い替えるなどのメンテナンスを実施する。</w:t>
      </w:r>
    </w:p>
    <w:p w:rsidR="004F6DFA" w:rsidRPr="00153395" w:rsidRDefault="004F6DFA" w:rsidP="00153395">
      <w:pPr>
        <w:rPr>
          <w:rFonts w:ascii="ＭＳ ゴシック" w:eastAsia="ＭＳ ゴシック" w:hAnsi="ＭＳ ゴシック"/>
          <w:b/>
          <w:sz w:val="24"/>
          <w:szCs w:val="24"/>
        </w:rPr>
      </w:pPr>
      <w:r w:rsidRPr="00153395">
        <w:rPr>
          <w:rFonts w:ascii="ＭＳ ゴシック" w:eastAsia="ＭＳ ゴシック" w:hAnsi="ＭＳ ゴシック" w:hint="eastAsia"/>
          <w:b/>
          <w:sz w:val="24"/>
          <w:szCs w:val="24"/>
        </w:rPr>
        <w:t>【飲料・食品】</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20"/>
        <w:gridCol w:w="1740"/>
        <w:gridCol w:w="1741"/>
        <w:gridCol w:w="2119"/>
      </w:tblGrid>
      <w:tr w:rsidR="004F6DFA" w:rsidTr="00305BF2">
        <w:trPr>
          <w:trHeight w:val="394"/>
        </w:trPr>
        <w:tc>
          <w:tcPr>
            <w:tcW w:w="1701" w:type="dxa"/>
            <w:shd w:val="clear" w:color="auto" w:fill="E6E6E6"/>
            <w:vAlign w:val="center"/>
          </w:tcPr>
          <w:p w:rsidR="004F6DFA" w:rsidRDefault="004F6DFA" w:rsidP="000835CA">
            <w:pPr>
              <w:jc w:val="center"/>
            </w:pPr>
            <w:r>
              <w:rPr>
                <w:rFonts w:hint="eastAsia"/>
              </w:rPr>
              <w:t>品名</w:t>
            </w:r>
          </w:p>
        </w:tc>
        <w:tc>
          <w:tcPr>
            <w:tcW w:w="920" w:type="dxa"/>
            <w:shd w:val="clear" w:color="auto" w:fill="E6E6E6"/>
            <w:vAlign w:val="center"/>
          </w:tcPr>
          <w:p w:rsidR="004F6DFA" w:rsidRDefault="004F6DFA" w:rsidP="000835CA">
            <w:pPr>
              <w:jc w:val="center"/>
            </w:pPr>
            <w:r>
              <w:rPr>
                <w:rFonts w:hint="eastAsia"/>
              </w:rPr>
              <w:t>数量</w:t>
            </w:r>
          </w:p>
        </w:tc>
        <w:tc>
          <w:tcPr>
            <w:tcW w:w="1740" w:type="dxa"/>
            <w:shd w:val="clear" w:color="auto" w:fill="E6E6E6"/>
            <w:vAlign w:val="center"/>
          </w:tcPr>
          <w:p w:rsidR="004F6DFA" w:rsidRDefault="004F6DFA" w:rsidP="000835CA">
            <w:pPr>
              <w:jc w:val="center"/>
            </w:pPr>
            <w:r>
              <w:rPr>
                <w:rFonts w:hint="eastAsia"/>
              </w:rPr>
              <w:t>消費期限</w:t>
            </w:r>
          </w:p>
        </w:tc>
        <w:tc>
          <w:tcPr>
            <w:tcW w:w="1741" w:type="dxa"/>
            <w:shd w:val="clear" w:color="auto" w:fill="E6E6E6"/>
            <w:vAlign w:val="center"/>
          </w:tcPr>
          <w:p w:rsidR="004F6DFA" w:rsidRDefault="004F6DFA" w:rsidP="000835CA">
            <w:pPr>
              <w:jc w:val="center"/>
            </w:pPr>
            <w:r>
              <w:rPr>
                <w:rFonts w:hint="eastAsia"/>
              </w:rPr>
              <w:t>保管場所</w:t>
            </w:r>
          </w:p>
        </w:tc>
        <w:tc>
          <w:tcPr>
            <w:tcW w:w="2119" w:type="dxa"/>
            <w:shd w:val="clear" w:color="auto" w:fill="E6E6E6"/>
            <w:vAlign w:val="center"/>
          </w:tcPr>
          <w:p w:rsidR="004F6DFA" w:rsidRDefault="004F6DFA" w:rsidP="000835CA">
            <w:pPr>
              <w:jc w:val="center"/>
            </w:pPr>
            <w:r>
              <w:rPr>
                <w:rFonts w:hint="eastAsia"/>
              </w:rPr>
              <w:t>メンテナンス担当</w:t>
            </w:r>
          </w:p>
        </w:tc>
      </w:tr>
      <w:tr w:rsidR="004F6DFA" w:rsidTr="00305BF2">
        <w:trPr>
          <w:trHeight w:val="414"/>
        </w:trPr>
        <w:tc>
          <w:tcPr>
            <w:tcW w:w="1701" w:type="dxa"/>
            <w:vAlign w:val="center"/>
          </w:tcPr>
          <w:p w:rsidR="004F6DFA" w:rsidRDefault="004F6DFA" w:rsidP="000835CA"/>
        </w:tc>
        <w:tc>
          <w:tcPr>
            <w:tcW w:w="920" w:type="dxa"/>
            <w:vAlign w:val="center"/>
          </w:tcPr>
          <w:p w:rsidR="004F6DFA" w:rsidRDefault="004F6DFA" w:rsidP="000835CA"/>
        </w:tc>
        <w:tc>
          <w:tcPr>
            <w:tcW w:w="1740" w:type="dxa"/>
            <w:vAlign w:val="center"/>
          </w:tcPr>
          <w:p w:rsidR="004F6DFA" w:rsidRDefault="004F6DFA" w:rsidP="000835CA"/>
        </w:tc>
        <w:tc>
          <w:tcPr>
            <w:tcW w:w="1741" w:type="dxa"/>
            <w:vAlign w:val="center"/>
          </w:tcPr>
          <w:p w:rsidR="004F6DFA" w:rsidRDefault="004F6DFA" w:rsidP="000835CA"/>
        </w:tc>
        <w:tc>
          <w:tcPr>
            <w:tcW w:w="2119" w:type="dxa"/>
            <w:vAlign w:val="center"/>
          </w:tcPr>
          <w:p w:rsidR="004F6DFA" w:rsidRDefault="004F6DFA" w:rsidP="000835CA"/>
        </w:tc>
      </w:tr>
      <w:tr w:rsidR="004F6DFA" w:rsidTr="00305BF2">
        <w:trPr>
          <w:trHeight w:val="414"/>
        </w:trPr>
        <w:tc>
          <w:tcPr>
            <w:tcW w:w="1701" w:type="dxa"/>
            <w:vAlign w:val="center"/>
          </w:tcPr>
          <w:p w:rsidR="004F6DFA" w:rsidRDefault="004F6DFA" w:rsidP="000835CA"/>
        </w:tc>
        <w:tc>
          <w:tcPr>
            <w:tcW w:w="920" w:type="dxa"/>
            <w:vAlign w:val="center"/>
          </w:tcPr>
          <w:p w:rsidR="004F6DFA" w:rsidRDefault="004F6DFA" w:rsidP="000835CA"/>
        </w:tc>
        <w:tc>
          <w:tcPr>
            <w:tcW w:w="1740" w:type="dxa"/>
            <w:vAlign w:val="center"/>
          </w:tcPr>
          <w:p w:rsidR="004F6DFA" w:rsidRDefault="004F6DFA" w:rsidP="000835CA"/>
        </w:tc>
        <w:tc>
          <w:tcPr>
            <w:tcW w:w="1741" w:type="dxa"/>
            <w:vAlign w:val="center"/>
          </w:tcPr>
          <w:p w:rsidR="004F6DFA" w:rsidRDefault="004F6DFA" w:rsidP="000835CA"/>
        </w:tc>
        <w:tc>
          <w:tcPr>
            <w:tcW w:w="2119" w:type="dxa"/>
            <w:vAlign w:val="center"/>
          </w:tcPr>
          <w:p w:rsidR="004F6DFA" w:rsidRDefault="004F6DFA" w:rsidP="000835CA"/>
        </w:tc>
      </w:tr>
      <w:tr w:rsidR="004F6DFA" w:rsidTr="00305BF2">
        <w:trPr>
          <w:trHeight w:val="414"/>
        </w:trPr>
        <w:tc>
          <w:tcPr>
            <w:tcW w:w="1701" w:type="dxa"/>
            <w:vAlign w:val="center"/>
          </w:tcPr>
          <w:p w:rsidR="004F6DFA" w:rsidRDefault="004F6DFA" w:rsidP="000835CA"/>
        </w:tc>
        <w:tc>
          <w:tcPr>
            <w:tcW w:w="920" w:type="dxa"/>
            <w:vAlign w:val="center"/>
          </w:tcPr>
          <w:p w:rsidR="004F6DFA" w:rsidRDefault="004F6DFA" w:rsidP="000835CA"/>
        </w:tc>
        <w:tc>
          <w:tcPr>
            <w:tcW w:w="1740" w:type="dxa"/>
            <w:vAlign w:val="center"/>
          </w:tcPr>
          <w:p w:rsidR="004F6DFA" w:rsidRDefault="004F6DFA" w:rsidP="000835CA"/>
        </w:tc>
        <w:tc>
          <w:tcPr>
            <w:tcW w:w="1741" w:type="dxa"/>
            <w:vAlign w:val="center"/>
          </w:tcPr>
          <w:p w:rsidR="004F6DFA" w:rsidRDefault="004F6DFA" w:rsidP="000835CA"/>
        </w:tc>
        <w:tc>
          <w:tcPr>
            <w:tcW w:w="2119" w:type="dxa"/>
            <w:vAlign w:val="center"/>
          </w:tcPr>
          <w:p w:rsidR="004F6DFA" w:rsidRDefault="004F6DFA" w:rsidP="000835CA"/>
        </w:tc>
      </w:tr>
      <w:tr w:rsidR="004F6DFA" w:rsidTr="00305BF2">
        <w:trPr>
          <w:trHeight w:val="414"/>
        </w:trPr>
        <w:tc>
          <w:tcPr>
            <w:tcW w:w="1701" w:type="dxa"/>
            <w:vAlign w:val="center"/>
          </w:tcPr>
          <w:p w:rsidR="004F6DFA" w:rsidRDefault="004F6DFA" w:rsidP="000835CA"/>
        </w:tc>
        <w:tc>
          <w:tcPr>
            <w:tcW w:w="920" w:type="dxa"/>
            <w:vAlign w:val="center"/>
          </w:tcPr>
          <w:p w:rsidR="004F6DFA" w:rsidRDefault="004F6DFA" w:rsidP="000835CA"/>
        </w:tc>
        <w:tc>
          <w:tcPr>
            <w:tcW w:w="1740" w:type="dxa"/>
            <w:vAlign w:val="center"/>
          </w:tcPr>
          <w:p w:rsidR="004F6DFA" w:rsidRDefault="004F6DFA" w:rsidP="000835CA"/>
        </w:tc>
        <w:tc>
          <w:tcPr>
            <w:tcW w:w="1741" w:type="dxa"/>
            <w:vAlign w:val="center"/>
          </w:tcPr>
          <w:p w:rsidR="004F6DFA" w:rsidRDefault="004F6DFA" w:rsidP="000835CA"/>
        </w:tc>
        <w:tc>
          <w:tcPr>
            <w:tcW w:w="2119" w:type="dxa"/>
            <w:vAlign w:val="center"/>
          </w:tcPr>
          <w:p w:rsidR="004F6DFA" w:rsidRDefault="004F6DFA" w:rsidP="000835CA"/>
        </w:tc>
      </w:tr>
      <w:tr w:rsidR="004F6DFA" w:rsidTr="00305BF2">
        <w:trPr>
          <w:trHeight w:val="414"/>
        </w:trPr>
        <w:tc>
          <w:tcPr>
            <w:tcW w:w="1701" w:type="dxa"/>
            <w:vAlign w:val="center"/>
          </w:tcPr>
          <w:p w:rsidR="004F6DFA" w:rsidRDefault="004F6DFA" w:rsidP="000835CA"/>
        </w:tc>
        <w:tc>
          <w:tcPr>
            <w:tcW w:w="920" w:type="dxa"/>
            <w:vAlign w:val="center"/>
          </w:tcPr>
          <w:p w:rsidR="004F6DFA" w:rsidRDefault="004F6DFA" w:rsidP="000835CA"/>
        </w:tc>
        <w:tc>
          <w:tcPr>
            <w:tcW w:w="1740" w:type="dxa"/>
            <w:vAlign w:val="center"/>
          </w:tcPr>
          <w:p w:rsidR="004F6DFA" w:rsidRDefault="004F6DFA" w:rsidP="000835CA"/>
        </w:tc>
        <w:tc>
          <w:tcPr>
            <w:tcW w:w="1741" w:type="dxa"/>
            <w:vAlign w:val="center"/>
          </w:tcPr>
          <w:p w:rsidR="004F6DFA" w:rsidRDefault="004F6DFA" w:rsidP="000835CA"/>
        </w:tc>
        <w:tc>
          <w:tcPr>
            <w:tcW w:w="2119" w:type="dxa"/>
            <w:vAlign w:val="center"/>
          </w:tcPr>
          <w:p w:rsidR="004F6DFA" w:rsidRDefault="004F6DFA" w:rsidP="000835CA"/>
        </w:tc>
      </w:tr>
      <w:tr w:rsidR="004F6DFA" w:rsidTr="00305BF2">
        <w:trPr>
          <w:trHeight w:val="414"/>
        </w:trPr>
        <w:tc>
          <w:tcPr>
            <w:tcW w:w="1701" w:type="dxa"/>
            <w:vAlign w:val="center"/>
          </w:tcPr>
          <w:p w:rsidR="004F6DFA" w:rsidRDefault="004F6DFA" w:rsidP="000835CA"/>
        </w:tc>
        <w:tc>
          <w:tcPr>
            <w:tcW w:w="920" w:type="dxa"/>
            <w:vAlign w:val="center"/>
          </w:tcPr>
          <w:p w:rsidR="004F6DFA" w:rsidRDefault="004F6DFA" w:rsidP="000835CA"/>
        </w:tc>
        <w:tc>
          <w:tcPr>
            <w:tcW w:w="1740" w:type="dxa"/>
            <w:vAlign w:val="center"/>
          </w:tcPr>
          <w:p w:rsidR="004F6DFA" w:rsidRDefault="004F6DFA" w:rsidP="000835CA"/>
        </w:tc>
        <w:tc>
          <w:tcPr>
            <w:tcW w:w="1741" w:type="dxa"/>
            <w:vAlign w:val="center"/>
          </w:tcPr>
          <w:p w:rsidR="004F6DFA" w:rsidRDefault="004F6DFA" w:rsidP="000835CA"/>
        </w:tc>
        <w:tc>
          <w:tcPr>
            <w:tcW w:w="2119" w:type="dxa"/>
            <w:vAlign w:val="center"/>
          </w:tcPr>
          <w:p w:rsidR="004F6DFA" w:rsidRDefault="004F6DFA" w:rsidP="000835CA"/>
        </w:tc>
      </w:tr>
      <w:tr w:rsidR="004F6DFA" w:rsidTr="00305BF2">
        <w:trPr>
          <w:trHeight w:val="414"/>
        </w:trPr>
        <w:tc>
          <w:tcPr>
            <w:tcW w:w="1701" w:type="dxa"/>
            <w:vAlign w:val="center"/>
          </w:tcPr>
          <w:p w:rsidR="004F6DFA" w:rsidRDefault="004F6DFA" w:rsidP="000835CA"/>
        </w:tc>
        <w:tc>
          <w:tcPr>
            <w:tcW w:w="920" w:type="dxa"/>
            <w:vAlign w:val="center"/>
          </w:tcPr>
          <w:p w:rsidR="004F6DFA" w:rsidRDefault="004F6DFA" w:rsidP="000835CA"/>
        </w:tc>
        <w:tc>
          <w:tcPr>
            <w:tcW w:w="1740" w:type="dxa"/>
            <w:vAlign w:val="center"/>
          </w:tcPr>
          <w:p w:rsidR="004F6DFA" w:rsidRDefault="004F6DFA" w:rsidP="000835CA"/>
        </w:tc>
        <w:tc>
          <w:tcPr>
            <w:tcW w:w="1741" w:type="dxa"/>
            <w:vAlign w:val="center"/>
          </w:tcPr>
          <w:p w:rsidR="004F6DFA" w:rsidRDefault="004F6DFA" w:rsidP="000835CA"/>
        </w:tc>
        <w:tc>
          <w:tcPr>
            <w:tcW w:w="2119" w:type="dxa"/>
            <w:vAlign w:val="center"/>
          </w:tcPr>
          <w:p w:rsidR="004F6DFA" w:rsidRDefault="004F6DFA" w:rsidP="000835CA"/>
        </w:tc>
      </w:tr>
    </w:tbl>
    <w:p w:rsidR="004F6DFA" w:rsidRDefault="004F6DFA" w:rsidP="004F6DFA">
      <w:pPr>
        <w:pStyle w:val="af0"/>
      </w:pPr>
    </w:p>
    <w:p w:rsidR="004F6DFA" w:rsidRPr="00153395" w:rsidRDefault="004F6DFA" w:rsidP="00153395">
      <w:pPr>
        <w:rPr>
          <w:rFonts w:ascii="ＭＳ ゴシック" w:eastAsia="ＭＳ ゴシック" w:hAnsi="ＭＳ ゴシック"/>
          <w:b/>
          <w:sz w:val="24"/>
          <w:szCs w:val="24"/>
        </w:rPr>
      </w:pPr>
      <w:r w:rsidRPr="00153395">
        <w:rPr>
          <w:rFonts w:ascii="ＭＳ ゴシック" w:eastAsia="ＭＳ ゴシック" w:hAnsi="ＭＳ ゴシック" w:hint="eastAsia"/>
          <w:b/>
          <w:sz w:val="24"/>
          <w:szCs w:val="24"/>
        </w:rPr>
        <w:t>【医薬品・</w:t>
      </w:r>
      <w:r w:rsidR="00393C42">
        <w:rPr>
          <w:rFonts w:ascii="ＭＳ ゴシック" w:eastAsia="ＭＳ ゴシック" w:hAnsi="ＭＳ ゴシック" w:hint="eastAsia"/>
          <w:b/>
          <w:sz w:val="24"/>
          <w:szCs w:val="24"/>
        </w:rPr>
        <w:t>衛生用品・</w:t>
      </w:r>
      <w:r w:rsidRPr="00153395">
        <w:rPr>
          <w:rFonts w:ascii="ＭＳ ゴシック" w:eastAsia="ＭＳ ゴシック" w:hAnsi="ＭＳ ゴシック" w:hint="eastAsia"/>
          <w:b/>
          <w:sz w:val="24"/>
          <w:szCs w:val="24"/>
        </w:rPr>
        <w:t>日用品】</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20"/>
        <w:gridCol w:w="1740"/>
        <w:gridCol w:w="1741"/>
        <w:gridCol w:w="2119"/>
      </w:tblGrid>
      <w:tr w:rsidR="004F6DFA" w:rsidTr="00305BF2">
        <w:trPr>
          <w:trHeight w:val="394"/>
        </w:trPr>
        <w:tc>
          <w:tcPr>
            <w:tcW w:w="1701" w:type="dxa"/>
            <w:shd w:val="clear" w:color="auto" w:fill="E6E6E6"/>
            <w:vAlign w:val="center"/>
          </w:tcPr>
          <w:p w:rsidR="004F6DFA" w:rsidRDefault="004F6DFA" w:rsidP="000835CA">
            <w:pPr>
              <w:jc w:val="center"/>
            </w:pPr>
            <w:r>
              <w:rPr>
                <w:rFonts w:hint="eastAsia"/>
              </w:rPr>
              <w:t>品名</w:t>
            </w:r>
          </w:p>
        </w:tc>
        <w:tc>
          <w:tcPr>
            <w:tcW w:w="920" w:type="dxa"/>
            <w:shd w:val="clear" w:color="auto" w:fill="E6E6E6"/>
            <w:vAlign w:val="center"/>
          </w:tcPr>
          <w:p w:rsidR="004F6DFA" w:rsidRDefault="004F6DFA" w:rsidP="000835CA">
            <w:pPr>
              <w:jc w:val="center"/>
            </w:pPr>
            <w:r>
              <w:rPr>
                <w:rFonts w:hint="eastAsia"/>
              </w:rPr>
              <w:t>数量</w:t>
            </w:r>
          </w:p>
        </w:tc>
        <w:tc>
          <w:tcPr>
            <w:tcW w:w="1740" w:type="dxa"/>
            <w:shd w:val="clear" w:color="auto" w:fill="E6E6E6"/>
            <w:vAlign w:val="center"/>
          </w:tcPr>
          <w:p w:rsidR="004F6DFA" w:rsidRDefault="004F6DFA" w:rsidP="000835CA">
            <w:pPr>
              <w:jc w:val="center"/>
            </w:pPr>
            <w:r>
              <w:rPr>
                <w:rFonts w:hint="eastAsia"/>
              </w:rPr>
              <w:t>消費期限</w:t>
            </w:r>
          </w:p>
        </w:tc>
        <w:tc>
          <w:tcPr>
            <w:tcW w:w="1741" w:type="dxa"/>
            <w:shd w:val="clear" w:color="auto" w:fill="E6E6E6"/>
            <w:vAlign w:val="center"/>
          </w:tcPr>
          <w:p w:rsidR="004F6DFA" w:rsidRDefault="004F6DFA" w:rsidP="000835CA">
            <w:pPr>
              <w:jc w:val="center"/>
            </w:pPr>
            <w:r>
              <w:rPr>
                <w:rFonts w:hint="eastAsia"/>
              </w:rPr>
              <w:t>保管場所</w:t>
            </w:r>
          </w:p>
        </w:tc>
        <w:tc>
          <w:tcPr>
            <w:tcW w:w="2119" w:type="dxa"/>
            <w:shd w:val="clear" w:color="auto" w:fill="E6E6E6"/>
            <w:vAlign w:val="center"/>
          </w:tcPr>
          <w:p w:rsidR="004F6DFA" w:rsidRDefault="004F6DFA" w:rsidP="000835CA">
            <w:pPr>
              <w:jc w:val="center"/>
            </w:pPr>
            <w:r>
              <w:rPr>
                <w:rFonts w:hint="eastAsia"/>
              </w:rPr>
              <w:t>メンテナンス担当</w:t>
            </w:r>
          </w:p>
        </w:tc>
      </w:tr>
      <w:tr w:rsidR="004F6DFA" w:rsidTr="00305BF2">
        <w:trPr>
          <w:trHeight w:val="414"/>
        </w:trPr>
        <w:tc>
          <w:tcPr>
            <w:tcW w:w="1701" w:type="dxa"/>
            <w:vAlign w:val="center"/>
          </w:tcPr>
          <w:p w:rsidR="004F6DFA" w:rsidRDefault="004F6DFA" w:rsidP="000835CA"/>
        </w:tc>
        <w:tc>
          <w:tcPr>
            <w:tcW w:w="920" w:type="dxa"/>
            <w:vAlign w:val="center"/>
          </w:tcPr>
          <w:p w:rsidR="004F6DFA" w:rsidRDefault="004F6DFA" w:rsidP="000835CA"/>
        </w:tc>
        <w:tc>
          <w:tcPr>
            <w:tcW w:w="1740" w:type="dxa"/>
            <w:vAlign w:val="center"/>
          </w:tcPr>
          <w:p w:rsidR="004F6DFA" w:rsidRDefault="004F6DFA" w:rsidP="000835CA"/>
        </w:tc>
        <w:tc>
          <w:tcPr>
            <w:tcW w:w="1741" w:type="dxa"/>
            <w:vAlign w:val="center"/>
          </w:tcPr>
          <w:p w:rsidR="004F6DFA" w:rsidRDefault="004F6DFA" w:rsidP="000835CA"/>
        </w:tc>
        <w:tc>
          <w:tcPr>
            <w:tcW w:w="2119" w:type="dxa"/>
            <w:vAlign w:val="center"/>
          </w:tcPr>
          <w:p w:rsidR="004F6DFA" w:rsidRDefault="004F6DFA" w:rsidP="000835CA"/>
        </w:tc>
      </w:tr>
      <w:tr w:rsidR="004F6DFA" w:rsidTr="00305BF2">
        <w:trPr>
          <w:trHeight w:val="414"/>
        </w:trPr>
        <w:tc>
          <w:tcPr>
            <w:tcW w:w="1701" w:type="dxa"/>
            <w:vAlign w:val="center"/>
          </w:tcPr>
          <w:p w:rsidR="004F6DFA" w:rsidRDefault="004F6DFA" w:rsidP="000835CA"/>
        </w:tc>
        <w:tc>
          <w:tcPr>
            <w:tcW w:w="920" w:type="dxa"/>
            <w:vAlign w:val="center"/>
          </w:tcPr>
          <w:p w:rsidR="004F6DFA" w:rsidRDefault="004F6DFA" w:rsidP="000835CA"/>
        </w:tc>
        <w:tc>
          <w:tcPr>
            <w:tcW w:w="1740" w:type="dxa"/>
            <w:vAlign w:val="center"/>
          </w:tcPr>
          <w:p w:rsidR="004F6DFA" w:rsidRDefault="004F6DFA" w:rsidP="000835CA"/>
        </w:tc>
        <w:tc>
          <w:tcPr>
            <w:tcW w:w="1741" w:type="dxa"/>
            <w:vAlign w:val="center"/>
          </w:tcPr>
          <w:p w:rsidR="004F6DFA" w:rsidRDefault="004F6DFA" w:rsidP="000835CA"/>
        </w:tc>
        <w:tc>
          <w:tcPr>
            <w:tcW w:w="2119" w:type="dxa"/>
            <w:vAlign w:val="center"/>
          </w:tcPr>
          <w:p w:rsidR="004F6DFA" w:rsidRDefault="004F6DFA" w:rsidP="000835CA"/>
        </w:tc>
      </w:tr>
      <w:tr w:rsidR="004F6DFA" w:rsidTr="00305BF2">
        <w:trPr>
          <w:trHeight w:val="414"/>
        </w:trPr>
        <w:tc>
          <w:tcPr>
            <w:tcW w:w="1701" w:type="dxa"/>
            <w:vAlign w:val="center"/>
          </w:tcPr>
          <w:p w:rsidR="004F6DFA" w:rsidRDefault="004F6DFA" w:rsidP="000835CA"/>
        </w:tc>
        <w:tc>
          <w:tcPr>
            <w:tcW w:w="920" w:type="dxa"/>
            <w:vAlign w:val="center"/>
          </w:tcPr>
          <w:p w:rsidR="004F6DFA" w:rsidRDefault="004F6DFA" w:rsidP="000835CA"/>
        </w:tc>
        <w:tc>
          <w:tcPr>
            <w:tcW w:w="1740" w:type="dxa"/>
            <w:vAlign w:val="center"/>
          </w:tcPr>
          <w:p w:rsidR="004F6DFA" w:rsidRDefault="004F6DFA" w:rsidP="000835CA"/>
        </w:tc>
        <w:tc>
          <w:tcPr>
            <w:tcW w:w="1741" w:type="dxa"/>
            <w:vAlign w:val="center"/>
          </w:tcPr>
          <w:p w:rsidR="004F6DFA" w:rsidRDefault="004F6DFA" w:rsidP="000835CA"/>
        </w:tc>
        <w:tc>
          <w:tcPr>
            <w:tcW w:w="2119" w:type="dxa"/>
            <w:vAlign w:val="center"/>
          </w:tcPr>
          <w:p w:rsidR="004F6DFA" w:rsidRDefault="004F6DFA" w:rsidP="000835CA"/>
        </w:tc>
      </w:tr>
      <w:tr w:rsidR="004F6DFA" w:rsidTr="00305BF2">
        <w:trPr>
          <w:trHeight w:val="414"/>
        </w:trPr>
        <w:tc>
          <w:tcPr>
            <w:tcW w:w="1701" w:type="dxa"/>
            <w:vAlign w:val="center"/>
          </w:tcPr>
          <w:p w:rsidR="004F6DFA" w:rsidRDefault="004F6DFA" w:rsidP="000835CA"/>
        </w:tc>
        <w:tc>
          <w:tcPr>
            <w:tcW w:w="920" w:type="dxa"/>
            <w:vAlign w:val="center"/>
          </w:tcPr>
          <w:p w:rsidR="004F6DFA" w:rsidRDefault="004F6DFA" w:rsidP="000835CA"/>
        </w:tc>
        <w:tc>
          <w:tcPr>
            <w:tcW w:w="1740" w:type="dxa"/>
            <w:vAlign w:val="center"/>
          </w:tcPr>
          <w:p w:rsidR="004F6DFA" w:rsidRDefault="004F6DFA" w:rsidP="000835CA"/>
        </w:tc>
        <w:tc>
          <w:tcPr>
            <w:tcW w:w="1741" w:type="dxa"/>
            <w:vAlign w:val="center"/>
          </w:tcPr>
          <w:p w:rsidR="004F6DFA" w:rsidRDefault="004F6DFA" w:rsidP="000835CA"/>
        </w:tc>
        <w:tc>
          <w:tcPr>
            <w:tcW w:w="2119" w:type="dxa"/>
            <w:vAlign w:val="center"/>
          </w:tcPr>
          <w:p w:rsidR="004F6DFA" w:rsidRDefault="004F6DFA" w:rsidP="000835CA"/>
        </w:tc>
      </w:tr>
      <w:tr w:rsidR="004F6DFA" w:rsidTr="00305BF2">
        <w:trPr>
          <w:trHeight w:val="414"/>
        </w:trPr>
        <w:tc>
          <w:tcPr>
            <w:tcW w:w="1701" w:type="dxa"/>
            <w:vAlign w:val="center"/>
          </w:tcPr>
          <w:p w:rsidR="004F6DFA" w:rsidRDefault="004F6DFA" w:rsidP="000835CA"/>
        </w:tc>
        <w:tc>
          <w:tcPr>
            <w:tcW w:w="920" w:type="dxa"/>
            <w:vAlign w:val="center"/>
          </w:tcPr>
          <w:p w:rsidR="004F6DFA" w:rsidRDefault="004F6DFA" w:rsidP="000835CA"/>
        </w:tc>
        <w:tc>
          <w:tcPr>
            <w:tcW w:w="1740" w:type="dxa"/>
            <w:vAlign w:val="center"/>
          </w:tcPr>
          <w:p w:rsidR="004F6DFA" w:rsidRDefault="004F6DFA" w:rsidP="000835CA"/>
        </w:tc>
        <w:tc>
          <w:tcPr>
            <w:tcW w:w="1741" w:type="dxa"/>
            <w:vAlign w:val="center"/>
          </w:tcPr>
          <w:p w:rsidR="004F6DFA" w:rsidRDefault="004F6DFA" w:rsidP="000835CA"/>
        </w:tc>
        <w:tc>
          <w:tcPr>
            <w:tcW w:w="2119" w:type="dxa"/>
            <w:vAlign w:val="center"/>
          </w:tcPr>
          <w:p w:rsidR="004F6DFA" w:rsidRDefault="004F6DFA" w:rsidP="000835CA"/>
        </w:tc>
      </w:tr>
      <w:tr w:rsidR="004F6DFA" w:rsidTr="00305BF2">
        <w:trPr>
          <w:trHeight w:val="414"/>
        </w:trPr>
        <w:tc>
          <w:tcPr>
            <w:tcW w:w="1701" w:type="dxa"/>
            <w:vAlign w:val="center"/>
          </w:tcPr>
          <w:p w:rsidR="004F6DFA" w:rsidRDefault="004F6DFA" w:rsidP="000835CA"/>
        </w:tc>
        <w:tc>
          <w:tcPr>
            <w:tcW w:w="920" w:type="dxa"/>
            <w:vAlign w:val="center"/>
          </w:tcPr>
          <w:p w:rsidR="004F6DFA" w:rsidRDefault="004F6DFA" w:rsidP="000835CA"/>
        </w:tc>
        <w:tc>
          <w:tcPr>
            <w:tcW w:w="1740" w:type="dxa"/>
            <w:vAlign w:val="center"/>
          </w:tcPr>
          <w:p w:rsidR="004F6DFA" w:rsidRDefault="004F6DFA" w:rsidP="000835CA"/>
        </w:tc>
        <w:tc>
          <w:tcPr>
            <w:tcW w:w="1741" w:type="dxa"/>
            <w:vAlign w:val="center"/>
          </w:tcPr>
          <w:p w:rsidR="004F6DFA" w:rsidRDefault="004F6DFA" w:rsidP="000835CA"/>
        </w:tc>
        <w:tc>
          <w:tcPr>
            <w:tcW w:w="2119" w:type="dxa"/>
            <w:vAlign w:val="center"/>
          </w:tcPr>
          <w:p w:rsidR="004F6DFA" w:rsidRDefault="004F6DFA" w:rsidP="000835CA"/>
        </w:tc>
      </w:tr>
      <w:tr w:rsidR="004F6DFA" w:rsidTr="00305BF2">
        <w:trPr>
          <w:trHeight w:val="414"/>
        </w:trPr>
        <w:tc>
          <w:tcPr>
            <w:tcW w:w="1701" w:type="dxa"/>
            <w:vAlign w:val="center"/>
          </w:tcPr>
          <w:p w:rsidR="004F6DFA" w:rsidRDefault="004F6DFA" w:rsidP="000835CA"/>
        </w:tc>
        <w:tc>
          <w:tcPr>
            <w:tcW w:w="920" w:type="dxa"/>
            <w:vAlign w:val="center"/>
          </w:tcPr>
          <w:p w:rsidR="004F6DFA" w:rsidRDefault="004F6DFA" w:rsidP="000835CA"/>
        </w:tc>
        <w:tc>
          <w:tcPr>
            <w:tcW w:w="1740" w:type="dxa"/>
            <w:vAlign w:val="center"/>
          </w:tcPr>
          <w:p w:rsidR="004F6DFA" w:rsidRDefault="004F6DFA" w:rsidP="000835CA"/>
        </w:tc>
        <w:tc>
          <w:tcPr>
            <w:tcW w:w="1741" w:type="dxa"/>
            <w:vAlign w:val="center"/>
          </w:tcPr>
          <w:p w:rsidR="004F6DFA" w:rsidRDefault="004F6DFA" w:rsidP="000835CA"/>
        </w:tc>
        <w:tc>
          <w:tcPr>
            <w:tcW w:w="2119" w:type="dxa"/>
            <w:vAlign w:val="center"/>
          </w:tcPr>
          <w:p w:rsidR="004F6DFA" w:rsidRDefault="004F6DFA" w:rsidP="000835CA"/>
        </w:tc>
      </w:tr>
    </w:tbl>
    <w:p w:rsidR="004F6DFA" w:rsidRDefault="004F6DFA" w:rsidP="004F6DFA">
      <w:pPr>
        <w:pStyle w:val="af0"/>
      </w:pPr>
    </w:p>
    <w:p w:rsidR="004F6DFA" w:rsidRPr="00153395" w:rsidRDefault="004F6DFA" w:rsidP="00153395">
      <w:pPr>
        <w:rPr>
          <w:rFonts w:ascii="ＭＳ ゴシック" w:eastAsia="ＭＳ ゴシック" w:hAnsi="ＭＳ ゴシック"/>
          <w:b/>
          <w:sz w:val="24"/>
          <w:szCs w:val="24"/>
        </w:rPr>
      </w:pPr>
      <w:r w:rsidRPr="00153395">
        <w:rPr>
          <w:rFonts w:ascii="ＭＳ ゴシック" w:eastAsia="ＭＳ ゴシック" w:hAnsi="ＭＳ ゴシック" w:hint="eastAsia"/>
          <w:b/>
          <w:sz w:val="24"/>
          <w:szCs w:val="24"/>
        </w:rPr>
        <w:t>【備品】</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276"/>
        <w:gridCol w:w="1984"/>
        <w:gridCol w:w="2835"/>
      </w:tblGrid>
      <w:tr w:rsidR="004F6DFA" w:rsidTr="00305BF2">
        <w:trPr>
          <w:trHeight w:val="394"/>
        </w:trPr>
        <w:tc>
          <w:tcPr>
            <w:tcW w:w="2126" w:type="dxa"/>
            <w:shd w:val="clear" w:color="auto" w:fill="E6E6E6"/>
            <w:vAlign w:val="center"/>
          </w:tcPr>
          <w:p w:rsidR="004F6DFA" w:rsidRDefault="004F6DFA" w:rsidP="000835CA">
            <w:pPr>
              <w:jc w:val="center"/>
            </w:pPr>
            <w:r>
              <w:rPr>
                <w:rFonts w:hint="eastAsia"/>
              </w:rPr>
              <w:t>品名</w:t>
            </w:r>
          </w:p>
        </w:tc>
        <w:tc>
          <w:tcPr>
            <w:tcW w:w="1276" w:type="dxa"/>
            <w:shd w:val="clear" w:color="auto" w:fill="E6E6E6"/>
            <w:vAlign w:val="center"/>
          </w:tcPr>
          <w:p w:rsidR="004F6DFA" w:rsidRDefault="004F6DFA" w:rsidP="000835CA">
            <w:pPr>
              <w:jc w:val="center"/>
            </w:pPr>
            <w:r>
              <w:rPr>
                <w:rFonts w:hint="eastAsia"/>
              </w:rPr>
              <w:t>数量</w:t>
            </w:r>
          </w:p>
        </w:tc>
        <w:tc>
          <w:tcPr>
            <w:tcW w:w="1984" w:type="dxa"/>
            <w:shd w:val="clear" w:color="auto" w:fill="E6E6E6"/>
            <w:vAlign w:val="center"/>
          </w:tcPr>
          <w:p w:rsidR="004F6DFA" w:rsidRDefault="004F6DFA" w:rsidP="000835CA">
            <w:pPr>
              <w:jc w:val="center"/>
            </w:pPr>
            <w:r>
              <w:rPr>
                <w:rFonts w:hint="eastAsia"/>
              </w:rPr>
              <w:t>保管場所</w:t>
            </w:r>
          </w:p>
        </w:tc>
        <w:tc>
          <w:tcPr>
            <w:tcW w:w="2835" w:type="dxa"/>
            <w:shd w:val="clear" w:color="auto" w:fill="E6E6E6"/>
            <w:vAlign w:val="center"/>
          </w:tcPr>
          <w:p w:rsidR="004F6DFA" w:rsidRDefault="004F6DFA" w:rsidP="000835CA">
            <w:pPr>
              <w:jc w:val="center"/>
            </w:pPr>
            <w:r>
              <w:rPr>
                <w:rFonts w:hint="eastAsia"/>
              </w:rPr>
              <w:t>メンテナンス担当</w:t>
            </w:r>
          </w:p>
        </w:tc>
      </w:tr>
      <w:tr w:rsidR="004F6DFA" w:rsidTr="00305BF2">
        <w:trPr>
          <w:trHeight w:val="414"/>
        </w:trPr>
        <w:tc>
          <w:tcPr>
            <w:tcW w:w="2126" w:type="dxa"/>
            <w:vAlign w:val="center"/>
          </w:tcPr>
          <w:p w:rsidR="004F6DFA" w:rsidRDefault="004F6DFA" w:rsidP="000835CA"/>
        </w:tc>
        <w:tc>
          <w:tcPr>
            <w:tcW w:w="1276" w:type="dxa"/>
            <w:vAlign w:val="center"/>
          </w:tcPr>
          <w:p w:rsidR="004F6DFA" w:rsidRDefault="004F6DFA" w:rsidP="000835CA"/>
        </w:tc>
        <w:tc>
          <w:tcPr>
            <w:tcW w:w="1984" w:type="dxa"/>
            <w:vAlign w:val="center"/>
          </w:tcPr>
          <w:p w:rsidR="004F6DFA" w:rsidRDefault="004F6DFA" w:rsidP="000835CA"/>
        </w:tc>
        <w:tc>
          <w:tcPr>
            <w:tcW w:w="2835" w:type="dxa"/>
            <w:vAlign w:val="center"/>
          </w:tcPr>
          <w:p w:rsidR="004F6DFA" w:rsidRDefault="004F6DFA" w:rsidP="000835CA"/>
        </w:tc>
      </w:tr>
      <w:tr w:rsidR="004F6DFA" w:rsidTr="00305BF2">
        <w:trPr>
          <w:trHeight w:val="414"/>
        </w:trPr>
        <w:tc>
          <w:tcPr>
            <w:tcW w:w="2126" w:type="dxa"/>
            <w:vAlign w:val="center"/>
          </w:tcPr>
          <w:p w:rsidR="004F6DFA" w:rsidRDefault="004F6DFA" w:rsidP="000835CA"/>
        </w:tc>
        <w:tc>
          <w:tcPr>
            <w:tcW w:w="1276" w:type="dxa"/>
            <w:vAlign w:val="center"/>
          </w:tcPr>
          <w:p w:rsidR="004F6DFA" w:rsidRDefault="004F6DFA" w:rsidP="000835CA"/>
        </w:tc>
        <w:tc>
          <w:tcPr>
            <w:tcW w:w="1984" w:type="dxa"/>
            <w:vAlign w:val="center"/>
          </w:tcPr>
          <w:p w:rsidR="004F6DFA" w:rsidRDefault="004F6DFA" w:rsidP="000835CA"/>
        </w:tc>
        <w:tc>
          <w:tcPr>
            <w:tcW w:w="2835" w:type="dxa"/>
            <w:vAlign w:val="center"/>
          </w:tcPr>
          <w:p w:rsidR="004F6DFA" w:rsidRDefault="004F6DFA" w:rsidP="000835CA"/>
        </w:tc>
      </w:tr>
      <w:tr w:rsidR="004F6DFA" w:rsidTr="00305BF2">
        <w:trPr>
          <w:trHeight w:val="414"/>
        </w:trPr>
        <w:tc>
          <w:tcPr>
            <w:tcW w:w="2126" w:type="dxa"/>
            <w:vAlign w:val="center"/>
          </w:tcPr>
          <w:p w:rsidR="004F6DFA" w:rsidRDefault="004F6DFA" w:rsidP="000835CA"/>
        </w:tc>
        <w:tc>
          <w:tcPr>
            <w:tcW w:w="1276" w:type="dxa"/>
            <w:vAlign w:val="center"/>
          </w:tcPr>
          <w:p w:rsidR="004F6DFA" w:rsidRDefault="004F6DFA" w:rsidP="000835CA"/>
        </w:tc>
        <w:tc>
          <w:tcPr>
            <w:tcW w:w="1984" w:type="dxa"/>
            <w:vAlign w:val="center"/>
          </w:tcPr>
          <w:p w:rsidR="004F6DFA" w:rsidRDefault="004F6DFA" w:rsidP="000835CA"/>
        </w:tc>
        <w:tc>
          <w:tcPr>
            <w:tcW w:w="2835" w:type="dxa"/>
            <w:vAlign w:val="center"/>
          </w:tcPr>
          <w:p w:rsidR="004F6DFA" w:rsidRDefault="004F6DFA" w:rsidP="000835CA"/>
        </w:tc>
      </w:tr>
      <w:tr w:rsidR="004F6DFA" w:rsidTr="00305BF2">
        <w:trPr>
          <w:trHeight w:val="414"/>
        </w:trPr>
        <w:tc>
          <w:tcPr>
            <w:tcW w:w="2126" w:type="dxa"/>
            <w:vAlign w:val="center"/>
          </w:tcPr>
          <w:p w:rsidR="004F6DFA" w:rsidRDefault="004F6DFA" w:rsidP="000835CA"/>
        </w:tc>
        <w:tc>
          <w:tcPr>
            <w:tcW w:w="1276" w:type="dxa"/>
            <w:vAlign w:val="center"/>
          </w:tcPr>
          <w:p w:rsidR="004F6DFA" w:rsidRDefault="004F6DFA" w:rsidP="000835CA"/>
        </w:tc>
        <w:tc>
          <w:tcPr>
            <w:tcW w:w="1984" w:type="dxa"/>
            <w:vAlign w:val="center"/>
          </w:tcPr>
          <w:p w:rsidR="004F6DFA" w:rsidRDefault="004F6DFA" w:rsidP="000835CA"/>
        </w:tc>
        <w:tc>
          <w:tcPr>
            <w:tcW w:w="2835" w:type="dxa"/>
            <w:vAlign w:val="center"/>
          </w:tcPr>
          <w:p w:rsidR="004F6DFA" w:rsidRDefault="004F6DFA" w:rsidP="000835CA"/>
        </w:tc>
      </w:tr>
      <w:tr w:rsidR="004F6DFA" w:rsidTr="00305BF2">
        <w:trPr>
          <w:trHeight w:val="414"/>
        </w:trPr>
        <w:tc>
          <w:tcPr>
            <w:tcW w:w="2126" w:type="dxa"/>
            <w:vAlign w:val="center"/>
          </w:tcPr>
          <w:p w:rsidR="004F6DFA" w:rsidRDefault="004F6DFA" w:rsidP="000835CA"/>
        </w:tc>
        <w:tc>
          <w:tcPr>
            <w:tcW w:w="1276" w:type="dxa"/>
            <w:vAlign w:val="center"/>
          </w:tcPr>
          <w:p w:rsidR="004F6DFA" w:rsidRDefault="004F6DFA" w:rsidP="000835CA"/>
        </w:tc>
        <w:tc>
          <w:tcPr>
            <w:tcW w:w="1984" w:type="dxa"/>
            <w:vAlign w:val="center"/>
          </w:tcPr>
          <w:p w:rsidR="004F6DFA" w:rsidRDefault="004F6DFA" w:rsidP="000835CA"/>
        </w:tc>
        <w:tc>
          <w:tcPr>
            <w:tcW w:w="2835" w:type="dxa"/>
            <w:vAlign w:val="center"/>
          </w:tcPr>
          <w:p w:rsidR="004F6DFA" w:rsidRDefault="004F6DFA" w:rsidP="000835CA"/>
        </w:tc>
      </w:tr>
      <w:tr w:rsidR="004F6DFA" w:rsidTr="00305BF2">
        <w:trPr>
          <w:trHeight w:val="414"/>
        </w:trPr>
        <w:tc>
          <w:tcPr>
            <w:tcW w:w="2126" w:type="dxa"/>
            <w:vAlign w:val="center"/>
          </w:tcPr>
          <w:p w:rsidR="004F6DFA" w:rsidRDefault="004F6DFA" w:rsidP="000835CA"/>
        </w:tc>
        <w:tc>
          <w:tcPr>
            <w:tcW w:w="1276" w:type="dxa"/>
            <w:vAlign w:val="center"/>
          </w:tcPr>
          <w:p w:rsidR="004F6DFA" w:rsidRDefault="004F6DFA" w:rsidP="000835CA"/>
        </w:tc>
        <w:tc>
          <w:tcPr>
            <w:tcW w:w="1984" w:type="dxa"/>
            <w:vAlign w:val="center"/>
          </w:tcPr>
          <w:p w:rsidR="004F6DFA" w:rsidRDefault="004F6DFA" w:rsidP="000835CA"/>
        </w:tc>
        <w:tc>
          <w:tcPr>
            <w:tcW w:w="2835" w:type="dxa"/>
            <w:vAlign w:val="center"/>
          </w:tcPr>
          <w:p w:rsidR="004F6DFA" w:rsidRDefault="004F6DFA" w:rsidP="000835CA"/>
        </w:tc>
      </w:tr>
      <w:tr w:rsidR="004F6DFA" w:rsidTr="00305BF2">
        <w:trPr>
          <w:trHeight w:val="414"/>
        </w:trPr>
        <w:tc>
          <w:tcPr>
            <w:tcW w:w="2126" w:type="dxa"/>
            <w:vAlign w:val="center"/>
          </w:tcPr>
          <w:p w:rsidR="004F6DFA" w:rsidRDefault="004F6DFA" w:rsidP="000835CA"/>
        </w:tc>
        <w:tc>
          <w:tcPr>
            <w:tcW w:w="1276" w:type="dxa"/>
            <w:vAlign w:val="center"/>
          </w:tcPr>
          <w:p w:rsidR="004F6DFA" w:rsidRDefault="004F6DFA" w:rsidP="000835CA"/>
        </w:tc>
        <w:tc>
          <w:tcPr>
            <w:tcW w:w="1984" w:type="dxa"/>
            <w:vAlign w:val="center"/>
          </w:tcPr>
          <w:p w:rsidR="004F6DFA" w:rsidRDefault="004F6DFA" w:rsidP="000835CA"/>
        </w:tc>
        <w:tc>
          <w:tcPr>
            <w:tcW w:w="2835" w:type="dxa"/>
            <w:vAlign w:val="center"/>
          </w:tcPr>
          <w:p w:rsidR="004F6DFA" w:rsidRDefault="004F6DFA" w:rsidP="000835CA"/>
        </w:tc>
      </w:tr>
    </w:tbl>
    <w:p w:rsidR="00DE6E8C" w:rsidRDefault="00DE6E8C" w:rsidP="00153395">
      <w:pPr>
        <w:pStyle w:val="3"/>
      </w:pPr>
      <w:bookmarkStart w:id="25" w:name="_Toc37317359"/>
      <w:r w:rsidRPr="005929FD">
        <w:rPr>
          <w:rFonts w:hint="eastAsia"/>
        </w:rPr>
        <w:lastRenderedPageBreak/>
        <w:t>資金手当て</w:t>
      </w:r>
      <w:bookmarkEnd w:id="25"/>
    </w:p>
    <w:p w:rsidR="001C1775" w:rsidRDefault="00305BF2" w:rsidP="001C1775">
      <w:r>
        <w:rPr>
          <w:rFonts w:hint="eastAsia"/>
        </w:rPr>
        <w:t xml:space="preserve">　　</w:t>
      </w:r>
      <w:r w:rsidR="00131BFF">
        <w:rPr>
          <w:rFonts w:hint="eastAsia"/>
        </w:rPr>
        <w:t xml:space="preserve">　</w:t>
      </w:r>
      <w:r w:rsidR="001C1775">
        <w:rPr>
          <w:rFonts w:hint="eastAsia"/>
        </w:rPr>
        <w:t>災害に備えた資金手当てを検討し、記載する（火災保険など）。</w:t>
      </w:r>
    </w:p>
    <w:p w:rsidR="001C1775" w:rsidRPr="00121571" w:rsidRDefault="001C1775" w:rsidP="001C1775">
      <w:pPr>
        <w:ind w:firstLineChars="200" w:firstLine="420"/>
      </w:pPr>
      <w:r>
        <w:rPr>
          <w:rFonts w:hint="eastAsia"/>
        </w:rPr>
        <w:t>緊急時に備えた手元資金等（現金）について記載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5929FD" w:rsidTr="00305BF2">
        <w:tc>
          <w:tcPr>
            <w:tcW w:w="8221" w:type="dxa"/>
            <w:shd w:val="clear" w:color="auto" w:fill="auto"/>
          </w:tcPr>
          <w:p w:rsidR="005929FD" w:rsidRDefault="005929FD" w:rsidP="00DE6E8C"/>
          <w:p w:rsidR="005929FD" w:rsidRDefault="005929FD" w:rsidP="00DE6E8C"/>
          <w:p w:rsidR="005929FD" w:rsidRDefault="005929FD" w:rsidP="00DE6E8C"/>
          <w:p w:rsidR="005929FD" w:rsidRDefault="005929FD" w:rsidP="00DE6E8C"/>
          <w:p w:rsidR="005C3CE7" w:rsidRDefault="005C3CE7" w:rsidP="00DE6E8C"/>
          <w:p w:rsidR="005929FD" w:rsidRDefault="005929FD" w:rsidP="00DE6E8C"/>
          <w:p w:rsidR="005C3CE7" w:rsidRDefault="005C3CE7" w:rsidP="00DE6E8C"/>
          <w:p w:rsidR="005929FD" w:rsidRDefault="005929FD" w:rsidP="00DE6E8C"/>
          <w:p w:rsidR="005929FD" w:rsidRDefault="005929FD" w:rsidP="00DE6E8C"/>
          <w:p w:rsidR="005929FD" w:rsidRDefault="005929FD" w:rsidP="00DE6E8C"/>
          <w:p w:rsidR="005929FD" w:rsidRDefault="005929FD" w:rsidP="00DE6E8C"/>
          <w:p w:rsidR="005929FD" w:rsidRDefault="005929FD" w:rsidP="00DE6E8C"/>
        </w:tc>
      </w:tr>
    </w:tbl>
    <w:p w:rsidR="005929FD" w:rsidRDefault="005C3CE7" w:rsidP="00DE6E8C">
      <w:r>
        <w:rPr>
          <w:rFonts w:hint="eastAsia"/>
        </w:rPr>
        <w:t xml:space="preserve">　＊地震保険の</w:t>
      </w:r>
      <w:r w:rsidR="00162312">
        <w:rPr>
          <w:rFonts w:hint="eastAsia"/>
        </w:rPr>
        <w:t>保険契約</w:t>
      </w:r>
      <w:r>
        <w:rPr>
          <w:rFonts w:hint="eastAsia"/>
        </w:rPr>
        <w:t>については地域によって制限がある</w:t>
      </w:r>
    </w:p>
    <w:p w:rsidR="00DE6E8C" w:rsidRDefault="00DE6E8C" w:rsidP="00DE6E8C"/>
    <w:p w:rsidR="00DE6E8C" w:rsidRPr="00DE6E8C" w:rsidRDefault="008E66F8" w:rsidP="00153395">
      <w:pPr>
        <w:pStyle w:val="2"/>
      </w:pPr>
      <w:r>
        <w:br w:type="page"/>
      </w:r>
      <w:bookmarkStart w:id="26" w:name="_Toc37317360"/>
      <w:r w:rsidR="00DE6E8C">
        <w:rPr>
          <w:rFonts w:hint="eastAsia"/>
        </w:rPr>
        <w:lastRenderedPageBreak/>
        <w:t>緊急時の対応</w:t>
      </w:r>
      <w:bookmarkEnd w:id="26"/>
    </w:p>
    <w:p w:rsidR="00DE6E8C" w:rsidRPr="00293EE3" w:rsidRDefault="00DE6E8C" w:rsidP="00153395">
      <w:pPr>
        <w:pStyle w:val="3"/>
      </w:pPr>
      <w:bookmarkStart w:id="27" w:name="_Toc37317361"/>
      <w:r w:rsidRPr="00293EE3">
        <w:rPr>
          <w:rFonts w:hint="eastAsia"/>
        </w:rPr>
        <w:t>ＢＣＰ発動基準</w:t>
      </w:r>
      <w:bookmarkEnd w:id="27"/>
    </w:p>
    <w:p w:rsidR="003919F1" w:rsidRDefault="00AD31CA" w:rsidP="00393C42">
      <w:pPr>
        <w:ind w:leftChars="100" w:left="210" w:firstLineChars="200" w:firstLine="420"/>
      </w:pPr>
      <w:r>
        <w:rPr>
          <w:rFonts w:hint="eastAsia"/>
        </w:rPr>
        <w:t>地震の場合と水害</w:t>
      </w:r>
      <w:r w:rsidR="00F57485">
        <w:rPr>
          <w:rFonts w:hint="eastAsia"/>
        </w:rPr>
        <w:t>の場合に分けて</w:t>
      </w:r>
      <w:r w:rsidR="003919F1">
        <w:rPr>
          <w:rFonts w:hint="eastAsia"/>
        </w:rPr>
        <w:t>ＢＣＰ</w:t>
      </w:r>
      <w:r w:rsidR="00F57485">
        <w:rPr>
          <w:rFonts w:hint="eastAsia"/>
        </w:rPr>
        <w:t>を</w:t>
      </w:r>
      <w:r w:rsidR="003919F1">
        <w:rPr>
          <w:rFonts w:hint="eastAsia"/>
        </w:rPr>
        <w:t>発動</w:t>
      </w:r>
      <w:r w:rsidR="00F57485">
        <w:rPr>
          <w:rFonts w:hint="eastAsia"/>
        </w:rPr>
        <w:t>する基準を検討し、記載する</w:t>
      </w:r>
      <w:r w:rsidR="003919F1">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3919F1" w:rsidTr="00FC038F">
        <w:tc>
          <w:tcPr>
            <w:tcW w:w="8470" w:type="dxa"/>
            <w:shd w:val="clear" w:color="auto" w:fill="auto"/>
          </w:tcPr>
          <w:p w:rsidR="003919F1" w:rsidRDefault="003919F1" w:rsidP="003919F1">
            <w:r>
              <w:rPr>
                <w:rFonts w:hint="eastAsia"/>
              </w:rPr>
              <w:t>【地震</w:t>
            </w:r>
            <w:r w:rsidR="00F57485">
              <w:rPr>
                <w:rFonts w:hint="eastAsia"/>
              </w:rPr>
              <w:t>による発動基準</w:t>
            </w:r>
            <w:r>
              <w:rPr>
                <w:rFonts w:hint="eastAsia"/>
              </w:rPr>
              <w:t>】</w:t>
            </w:r>
          </w:p>
          <w:p w:rsidR="003919F1" w:rsidRDefault="003919F1" w:rsidP="003919F1"/>
          <w:p w:rsidR="00F57485" w:rsidRDefault="00F57485" w:rsidP="003919F1"/>
          <w:p w:rsidR="00F57485" w:rsidRDefault="00F57485" w:rsidP="003919F1"/>
          <w:p w:rsidR="00C04DF2" w:rsidRDefault="00C04DF2" w:rsidP="003919F1"/>
          <w:p w:rsidR="00C04DF2" w:rsidRDefault="00C04DF2" w:rsidP="003919F1"/>
          <w:p w:rsidR="00F57485" w:rsidRDefault="00F57485" w:rsidP="003919F1"/>
          <w:p w:rsidR="00F57485" w:rsidRDefault="00F57485" w:rsidP="003919F1"/>
          <w:p w:rsidR="003919F1" w:rsidRDefault="00AD31CA" w:rsidP="003919F1">
            <w:r>
              <w:rPr>
                <w:rFonts w:hint="eastAsia"/>
              </w:rPr>
              <w:t>【水害</w:t>
            </w:r>
            <w:r w:rsidR="00F57485">
              <w:rPr>
                <w:rFonts w:hint="eastAsia"/>
              </w:rPr>
              <w:t>による発動基準</w:t>
            </w:r>
            <w:r w:rsidR="00130603">
              <w:rPr>
                <w:rFonts w:hint="eastAsia"/>
              </w:rPr>
              <w:t>】</w:t>
            </w:r>
          </w:p>
          <w:p w:rsidR="00130603" w:rsidRDefault="00130603" w:rsidP="003919F1"/>
          <w:p w:rsidR="00F57485" w:rsidRDefault="00F57485" w:rsidP="003919F1"/>
          <w:p w:rsidR="00C04DF2" w:rsidRDefault="00C04DF2" w:rsidP="003919F1"/>
          <w:p w:rsidR="00C04DF2" w:rsidRDefault="00C04DF2" w:rsidP="003919F1"/>
          <w:p w:rsidR="00F57485" w:rsidRDefault="00F57485" w:rsidP="003919F1"/>
          <w:p w:rsidR="00F57485" w:rsidRPr="00130603" w:rsidRDefault="00F57485" w:rsidP="003919F1"/>
          <w:p w:rsidR="003919F1" w:rsidRDefault="003919F1" w:rsidP="003919F1"/>
        </w:tc>
      </w:tr>
    </w:tbl>
    <w:p w:rsidR="003919F1" w:rsidRDefault="003919F1" w:rsidP="003919F1">
      <w:pPr>
        <w:ind w:leftChars="100" w:left="210"/>
      </w:pPr>
    </w:p>
    <w:p w:rsidR="003919F1" w:rsidRDefault="003919F1" w:rsidP="00393C42">
      <w:pPr>
        <w:ind w:leftChars="100" w:left="210" w:firstLineChars="200" w:firstLine="420"/>
      </w:pPr>
      <w:r>
        <w:rPr>
          <w:rFonts w:hint="eastAsia"/>
        </w:rPr>
        <w:t>また、</w:t>
      </w:r>
      <w:r w:rsidR="000835CA">
        <w:rPr>
          <w:rFonts w:hint="eastAsia"/>
        </w:rPr>
        <w:t>施設長が不在の場合</w:t>
      </w:r>
      <w:r>
        <w:rPr>
          <w:rFonts w:hint="eastAsia"/>
        </w:rPr>
        <w:t>の代替者も決めておく</w:t>
      </w:r>
      <w:r w:rsidR="000835CA">
        <w:rPr>
          <w:rFonts w:hint="eastAsia"/>
        </w:rPr>
        <w:t>。</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646"/>
        <w:gridCol w:w="2646"/>
      </w:tblGrid>
      <w:tr w:rsidR="000835CA" w:rsidTr="000835CA">
        <w:tc>
          <w:tcPr>
            <w:tcW w:w="2646" w:type="dxa"/>
            <w:vAlign w:val="center"/>
          </w:tcPr>
          <w:p w:rsidR="000835CA" w:rsidRDefault="000835CA" w:rsidP="000835CA">
            <w:pPr>
              <w:jc w:val="center"/>
            </w:pPr>
            <w:r>
              <w:rPr>
                <w:rFonts w:hint="eastAsia"/>
              </w:rPr>
              <w:t>施設長</w:t>
            </w:r>
          </w:p>
        </w:tc>
        <w:tc>
          <w:tcPr>
            <w:tcW w:w="2646" w:type="dxa"/>
            <w:vAlign w:val="center"/>
          </w:tcPr>
          <w:p w:rsidR="000835CA" w:rsidRDefault="000835CA" w:rsidP="000835CA">
            <w:pPr>
              <w:jc w:val="center"/>
            </w:pPr>
            <w:r>
              <w:rPr>
                <w:rFonts w:hint="eastAsia"/>
              </w:rPr>
              <w:t>代替者</w:t>
            </w:r>
            <w:r w:rsidR="00C63364">
              <w:rPr>
                <w:rFonts w:hint="eastAsia"/>
              </w:rPr>
              <w:t>①</w:t>
            </w:r>
          </w:p>
        </w:tc>
        <w:tc>
          <w:tcPr>
            <w:tcW w:w="2646" w:type="dxa"/>
            <w:vAlign w:val="center"/>
          </w:tcPr>
          <w:p w:rsidR="000835CA" w:rsidRDefault="000835CA" w:rsidP="000835CA">
            <w:pPr>
              <w:jc w:val="center"/>
            </w:pPr>
            <w:r>
              <w:rPr>
                <w:rFonts w:hint="eastAsia"/>
              </w:rPr>
              <w:t>代替者</w:t>
            </w:r>
            <w:r w:rsidR="00C63364">
              <w:rPr>
                <w:rFonts w:hint="eastAsia"/>
              </w:rPr>
              <w:t>②</w:t>
            </w:r>
          </w:p>
        </w:tc>
      </w:tr>
      <w:tr w:rsidR="000835CA" w:rsidTr="000835CA">
        <w:trPr>
          <w:trHeight w:val="615"/>
        </w:trPr>
        <w:tc>
          <w:tcPr>
            <w:tcW w:w="2646" w:type="dxa"/>
          </w:tcPr>
          <w:p w:rsidR="000835CA" w:rsidRDefault="000835CA" w:rsidP="000835CA"/>
        </w:tc>
        <w:tc>
          <w:tcPr>
            <w:tcW w:w="2646" w:type="dxa"/>
          </w:tcPr>
          <w:p w:rsidR="000835CA" w:rsidRDefault="000835CA" w:rsidP="000835CA"/>
        </w:tc>
        <w:tc>
          <w:tcPr>
            <w:tcW w:w="2646" w:type="dxa"/>
          </w:tcPr>
          <w:p w:rsidR="000835CA" w:rsidRDefault="000835CA" w:rsidP="000835CA"/>
        </w:tc>
      </w:tr>
    </w:tbl>
    <w:p w:rsidR="000835CA" w:rsidRDefault="000835CA" w:rsidP="00DE6E8C"/>
    <w:p w:rsidR="000835CA" w:rsidRDefault="004F6DFA" w:rsidP="00153395">
      <w:pPr>
        <w:pStyle w:val="3"/>
      </w:pPr>
      <w:bookmarkStart w:id="28" w:name="_Toc37317362"/>
      <w:r w:rsidRPr="00293EE3">
        <w:rPr>
          <w:rFonts w:hint="eastAsia"/>
        </w:rPr>
        <w:t>行動基準</w:t>
      </w:r>
      <w:bookmarkEnd w:id="28"/>
    </w:p>
    <w:p w:rsidR="00675D89" w:rsidRPr="00675D89" w:rsidRDefault="00675D89" w:rsidP="00393C42">
      <w:pPr>
        <w:ind w:firstLineChars="300" w:firstLine="630"/>
      </w:pPr>
      <w:r w:rsidRPr="00675D89">
        <w:rPr>
          <w:rFonts w:hint="eastAsia"/>
        </w:rPr>
        <w:t>発災時の個人の行動基準を記載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0835CA" w:rsidTr="00272479">
        <w:tc>
          <w:tcPr>
            <w:tcW w:w="8452" w:type="dxa"/>
            <w:shd w:val="clear" w:color="auto" w:fill="auto"/>
          </w:tcPr>
          <w:p w:rsidR="000835CA" w:rsidRDefault="000835CA" w:rsidP="000835CA"/>
          <w:p w:rsidR="00F57485" w:rsidRDefault="00F57485" w:rsidP="000835CA"/>
          <w:p w:rsidR="00C04DF2" w:rsidRDefault="00C04DF2" w:rsidP="000835CA"/>
          <w:p w:rsidR="00F57485" w:rsidRDefault="00F57485" w:rsidP="000835CA"/>
          <w:p w:rsidR="00F57485" w:rsidRDefault="00F57485" w:rsidP="000835CA"/>
          <w:p w:rsidR="00F57485" w:rsidRDefault="00F57485" w:rsidP="000835CA"/>
          <w:p w:rsidR="00C04DF2" w:rsidRDefault="00C04DF2" w:rsidP="000835CA"/>
          <w:p w:rsidR="00C04DF2" w:rsidRDefault="00C04DF2" w:rsidP="000835CA"/>
          <w:p w:rsidR="00C04DF2" w:rsidRDefault="00C04DF2" w:rsidP="000835CA"/>
          <w:p w:rsidR="00F57485" w:rsidRDefault="00F57485" w:rsidP="000835CA"/>
          <w:p w:rsidR="00F57485" w:rsidRDefault="00F57485" w:rsidP="000835CA"/>
          <w:p w:rsidR="000835CA" w:rsidRDefault="000835CA" w:rsidP="000835CA"/>
          <w:p w:rsidR="00F57485" w:rsidRDefault="00F57485" w:rsidP="000835CA"/>
        </w:tc>
      </w:tr>
    </w:tbl>
    <w:p w:rsidR="000835CA" w:rsidRDefault="000835CA" w:rsidP="000835CA"/>
    <w:p w:rsidR="000835CA" w:rsidRDefault="000835CA" w:rsidP="000835CA"/>
    <w:p w:rsidR="00DE6E8C" w:rsidRDefault="00C04DF2" w:rsidP="00153395">
      <w:pPr>
        <w:pStyle w:val="3"/>
      </w:pPr>
      <w:r>
        <w:br w:type="page"/>
      </w:r>
      <w:bookmarkStart w:id="29" w:name="_Toc37317363"/>
      <w:r w:rsidR="00DE6E8C" w:rsidRPr="00293EE3">
        <w:rPr>
          <w:rFonts w:hint="eastAsia"/>
        </w:rPr>
        <w:lastRenderedPageBreak/>
        <w:t>対応体制</w:t>
      </w:r>
      <w:bookmarkEnd w:id="29"/>
    </w:p>
    <w:p w:rsidR="00F57485" w:rsidRPr="00F57485" w:rsidRDefault="00EA271F" w:rsidP="00393C42">
      <w:pPr>
        <w:ind w:firstLineChars="300" w:firstLine="630"/>
      </w:pPr>
      <w:r>
        <w:rPr>
          <w:rFonts w:hint="eastAsia"/>
        </w:rPr>
        <w:t>対応体制や各班</w:t>
      </w:r>
      <w:r w:rsidR="00F57485">
        <w:rPr>
          <w:rFonts w:hint="eastAsia"/>
        </w:rPr>
        <w:t>の役割を図示する。代替者を含めたメンバーを検討し記載す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293EE3" w:rsidTr="00C455FA">
        <w:tc>
          <w:tcPr>
            <w:tcW w:w="8594" w:type="dxa"/>
            <w:shd w:val="clear" w:color="auto" w:fill="auto"/>
          </w:tcPr>
          <w:p w:rsidR="00293EE3" w:rsidRDefault="00293EE3" w:rsidP="00DE6E8C"/>
          <w:p w:rsidR="00293EE3" w:rsidRDefault="00293EE3" w:rsidP="00DE6E8C"/>
          <w:p w:rsidR="00F57485" w:rsidRDefault="00F57485" w:rsidP="00DE6E8C"/>
          <w:p w:rsidR="00293EE3" w:rsidRDefault="00293EE3" w:rsidP="00DE6E8C"/>
          <w:p w:rsidR="00293EE3" w:rsidRDefault="00293EE3" w:rsidP="00DE6E8C"/>
          <w:p w:rsidR="00293EE3" w:rsidRDefault="00293EE3" w:rsidP="00DE6E8C"/>
          <w:p w:rsidR="00F57485" w:rsidRDefault="00F57485" w:rsidP="00DE6E8C"/>
          <w:p w:rsidR="00F57485" w:rsidRDefault="00F57485" w:rsidP="00DE6E8C"/>
          <w:p w:rsidR="00F57485" w:rsidRDefault="00F57485" w:rsidP="00DE6E8C"/>
          <w:p w:rsidR="00293EE3" w:rsidRDefault="00293EE3" w:rsidP="00DE6E8C"/>
          <w:p w:rsidR="00F57485" w:rsidRDefault="00F57485" w:rsidP="00DE6E8C"/>
          <w:p w:rsidR="00F57485" w:rsidRDefault="00F57485" w:rsidP="00DE6E8C"/>
          <w:p w:rsidR="00F57485" w:rsidRDefault="00F57485" w:rsidP="00DE6E8C"/>
          <w:p w:rsidR="00293EE3" w:rsidRDefault="00293EE3" w:rsidP="00DE6E8C"/>
          <w:p w:rsidR="00293EE3" w:rsidRDefault="00293EE3" w:rsidP="00DE6E8C"/>
          <w:p w:rsidR="00293EE3" w:rsidRDefault="00293EE3" w:rsidP="00DE6E8C"/>
        </w:tc>
      </w:tr>
    </w:tbl>
    <w:p w:rsidR="000835CA" w:rsidRDefault="000835CA" w:rsidP="00DE6E8C"/>
    <w:p w:rsidR="00DE6E8C" w:rsidRPr="00293EE3" w:rsidRDefault="00DE6E8C" w:rsidP="00153395">
      <w:pPr>
        <w:pStyle w:val="3"/>
      </w:pPr>
      <w:bookmarkStart w:id="30" w:name="_Toc37317364"/>
      <w:r w:rsidRPr="00293EE3">
        <w:rPr>
          <w:rFonts w:hint="eastAsia"/>
        </w:rPr>
        <w:t>対応拠点</w:t>
      </w:r>
      <w:bookmarkEnd w:id="30"/>
    </w:p>
    <w:p w:rsidR="000835CA" w:rsidRPr="00CD7A51" w:rsidRDefault="000835CA" w:rsidP="00393C42">
      <w:pPr>
        <w:ind w:leftChars="200" w:left="420" w:firstLineChars="100" w:firstLine="210"/>
      </w:pPr>
      <w:r>
        <w:rPr>
          <w:rFonts w:hint="eastAsia"/>
        </w:rPr>
        <w:t>緊急時対応体制の拠点となる候補場所</w:t>
      </w:r>
      <w:r w:rsidR="00C21C91">
        <w:rPr>
          <w:rFonts w:hint="eastAsia"/>
        </w:rPr>
        <w:t>を記載する（</w:t>
      </w:r>
      <w:r>
        <w:rPr>
          <w:rFonts w:hint="eastAsia"/>
        </w:rPr>
        <w:t>安全かつ機能性の高い場所に設置する</w:t>
      </w:r>
      <w:r w:rsidR="00C21C91">
        <w:rPr>
          <w:rFonts w:hint="eastAsia"/>
        </w:rPr>
        <w:t>）</w:t>
      </w:r>
      <w:r>
        <w:rPr>
          <w:rFonts w:hint="eastAsia"/>
        </w:rPr>
        <w:t>。</w:t>
      </w:r>
    </w:p>
    <w:tbl>
      <w:tblPr>
        <w:tblW w:w="793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646"/>
        <w:gridCol w:w="2646"/>
      </w:tblGrid>
      <w:tr w:rsidR="000835CA" w:rsidTr="000835CA">
        <w:tc>
          <w:tcPr>
            <w:tcW w:w="2646" w:type="dxa"/>
            <w:vAlign w:val="center"/>
          </w:tcPr>
          <w:p w:rsidR="000835CA" w:rsidRDefault="000835CA" w:rsidP="000835CA">
            <w:pPr>
              <w:jc w:val="center"/>
            </w:pPr>
            <w:r>
              <w:rPr>
                <w:rFonts w:hint="eastAsia"/>
              </w:rPr>
              <w:t>第１候補場所</w:t>
            </w:r>
          </w:p>
        </w:tc>
        <w:tc>
          <w:tcPr>
            <w:tcW w:w="2646" w:type="dxa"/>
            <w:vAlign w:val="center"/>
          </w:tcPr>
          <w:p w:rsidR="000835CA" w:rsidRDefault="000835CA" w:rsidP="000835CA">
            <w:pPr>
              <w:jc w:val="center"/>
            </w:pPr>
            <w:r>
              <w:rPr>
                <w:rFonts w:hint="eastAsia"/>
              </w:rPr>
              <w:t>第２候補場所</w:t>
            </w:r>
          </w:p>
        </w:tc>
        <w:tc>
          <w:tcPr>
            <w:tcW w:w="2646" w:type="dxa"/>
            <w:vAlign w:val="center"/>
          </w:tcPr>
          <w:p w:rsidR="000835CA" w:rsidRDefault="000835CA" w:rsidP="000835CA">
            <w:pPr>
              <w:jc w:val="center"/>
            </w:pPr>
            <w:r>
              <w:rPr>
                <w:rFonts w:hint="eastAsia"/>
              </w:rPr>
              <w:t>第３候補場所</w:t>
            </w:r>
          </w:p>
        </w:tc>
      </w:tr>
      <w:tr w:rsidR="000835CA" w:rsidTr="000835CA">
        <w:trPr>
          <w:trHeight w:val="615"/>
        </w:trPr>
        <w:tc>
          <w:tcPr>
            <w:tcW w:w="2646" w:type="dxa"/>
          </w:tcPr>
          <w:p w:rsidR="000835CA" w:rsidRDefault="000835CA" w:rsidP="000835CA"/>
        </w:tc>
        <w:tc>
          <w:tcPr>
            <w:tcW w:w="2646" w:type="dxa"/>
          </w:tcPr>
          <w:p w:rsidR="000835CA" w:rsidRDefault="000835CA" w:rsidP="000835CA"/>
        </w:tc>
        <w:tc>
          <w:tcPr>
            <w:tcW w:w="2646" w:type="dxa"/>
          </w:tcPr>
          <w:p w:rsidR="000835CA" w:rsidRDefault="000835CA" w:rsidP="000835CA"/>
        </w:tc>
      </w:tr>
    </w:tbl>
    <w:p w:rsidR="000835CA" w:rsidRDefault="000835CA" w:rsidP="00DE6E8C"/>
    <w:p w:rsidR="00DE6E8C" w:rsidRPr="00293EE3" w:rsidRDefault="00DE6E8C" w:rsidP="00153395">
      <w:pPr>
        <w:pStyle w:val="3"/>
      </w:pPr>
      <w:bookmarkStart w:id="31" w:name="_Toc37317365"/>
      <w:r w:rsidRPr="00293EE3">
        <w:rPr>
          <w:rFonts w:hint="eastAsia"/>
        </w:rPr>
        <w:t>安否確認</w:t>
      </w:r>
      <w:bookmarkEnd w:id="31"/>
    </w:p>
    <w:p w:rsidR="000835CA" w:rsidRDefault="000835CA" w:rsidP="00153395">
      <w:pPr>
        <w:pStyle w:val="4"/>
      </w:pPr>
      <w:r>
        <w:rPr>
          <w:rFonts w:hint="eastAsia"/>
        </w:rPr>
        <w:t>利用者の安否確認</w:t>
      </w:r>
    </w:p>
    <w:p w:rsidR="000835CA" w:rsidRDefault="000835CA" w:rsidP="00393C42">
      <w:pPr>
        <w:ind w:leftChars="200" w:left="420" w:firstLineChars="100" w:firstLine="210"/>
      </w:pPr>
      <w:r>
        <w:rPr>
          <w:rFonts w:hint="eastAsia"/>
        </w:rPr>
        <w:t>震災発生時の利用者の安否確認方法</w:t>
      </w:r>
      <w:r w:rsidR="00A956E1">
        <w:rPr>
          <w:rFonts w:hint="eastAsia"/>
        </w:rPr>
        <w:t>を検討し、整理しておく（別紙で確認シートを作成）。</w:t>
      </w:r>
      <w:r w:rsidR="00E91234">
        <w:rPr>
          <w:rFonts w:hint="eastAsia"/>
        </w:rPr>
        <w:t>なお、</w:t>
      </w:r>
      <w:r>
        <w:rPr>
          <w:rFonts w:hint="eastAsia"/>
        </w:rPr>
        <w:t>負傷者がいる場合</w:t>
      </w:r>
      <w:r w:rsidR="00C21C91">
        <w:rPr>
          <w:rFonts w:hint="eastAsia"/>
        </w:rPr>
        <w:t>には応急処置を行い、必要な場合は速やかに医療機関へ搬送できるよう方法を検討する</w:t>
      </w:r>
      <w:r w:rsidR="00E91234">
        <w:rPr>
          <w:rFonts w:hint="eastAsia"/>
        </w:rPr>
        <w:t>。</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6"/>
      </w:tblGrid>
      <w:tr w:rsidR="00E91234" w:rsidTr="00AE4B22">
        <w:tc>
          <w:tcPr>
            <w:tcW w:w="8844" w:type="dxa"/>
            <w:shd w:val="clear" w:color="auto" w:fill="auto"/>
          </w:tcPr>
          <w:p w:rsidR="00E91234" w:rsidRPr="00C21C91" w:rsidRDefault="00A956E1" w:rsidP="00AE6AE9">
            <w:r>
              <w:rPr>
                <w:rFonts w:hint="eastAsia"/>
              </w:rPr>
              <w:t>【安否確認ルール】</w:t>
            </w:r>
          </w:p>
          <w:p w:rsidR="00E91234" w:rsidRDefault="00E91234" w:rsidP="00AE6AE9"/>
          <w:p w:rsidR="00E91234" w:rsidRDefault="00E91234" w:rsidP="00AE6AE9"/>
          <w:p w:rsidR="00A956E1" w:rsidRDefault="00A956E1" w:rsidP="00AE6AE9"/>
          <w:p w:rsidR="00A956E1" w:rsidRDefault="00A956E1" w:rsidP="00AE6AE9"/>
          <w:p w:rsidR="00A956E1" w:rsidRDefault="00A956E1" w:rsidP="00AE6AE9"/>
          <w:p w:rsidR="00E91234" w:rsidRDefault="00A956E1" w:rsidP="00AE6AE9">
            <w:r>
              <w:rPr>
                <w:rFonts w:hint="eastAsia"/>
              </w:rPr>
              <w:t>【医療機関への搬送方法】</w:t>
            </w:r>
          </w:p>
          <w:p w:rsidR="00E91234" w:rsidRDefault="00E91234" w:rsidP="00AE6AE9"/>
          <w:p w:rsidR="00A956E1" w:rsidRDefault="00A956E1" w:rsidP="00AE6AE9"/>
          <w:p w:rsidR="00E91234" w:rsidRDefault="00E91234" w:rsidP="00AE6AE9"/>
          <w:p w:rsidR="00A956E1" w:rsidRDefault="00A956E1" w:rsidP="00AE6AE9"/>
          <w:p w:rsidR="00E91234" w:rsidRDefault="00E91234" w:rsidP="00AE6AE9"/>
        </w:tc>
      </w:tr>
    </w:tbl>
    <w:p w:rsidR="00E91234" w:rsidRDefault="00E91234" w:rsidP="00AE6AE9">
      <w:pPr>
        <w:ind w:leftChars="200" w:left="420"/>
      </w:pPr>
    </w:p>
    <w:p w:rsidR="00A956E1" w:rsidRDefault="00A956E1" w:rsidP="00AE6AE9">
      <w:pPr>
        <w:ind w:leftChars="200" w:left="420"/>
      </w:pPr>
    </w:p>
    <w:p w:rsidR="00A956E1" w:rsidRDefault="00A956E1" w:rsidP="00AE6AE9">
      <w:pPr>
        <w:ind w:leftChars="200" w:left="420"/>
      </w:pPr>
    </w:p>
    <w:p w:rsidR="000835CA" w:rsidRDefault="000835CA" w:rsidP="00153395">
      <w:pPr>
        <w:pStyle w:val="4"/>
      </w:pPr>
      <w:r>
        <w:rPr>
          <w:rFonts w:hint="eastAsia"/>
        </w:rPr>
        <w:lastRenderedPageBreak/>
        <w:t>職員の安否確認</w:t>
      </w:r>
    </w:p>
    <w:p w:rsidR="000835CA" w:rsidRDefault="00E91234" w:rsidP="00393C42">
      <w:pPr>
        <w:ind w:leftChars="200" w:left="420" w:firstLineChars="100" w:firstLine="210"/>
      </w:pPr>
      <w:r>
        <w:rPr>
          <w:rFonts w:hint="eastAsia"/>
        </w:rPr>
        <w:t>地震発生時の職員の安否確認</w:t>
      </w:r>
      <w:r w:rsidR="000835CA" w:rsidRPr="0085001D">
        <w:rPr>
          <w:rFonts w:hint="eastAsia"/>
        </w:rPr>
        <w:t>方法</w:t>
      </w:r>
      <w:r w:rsidR="002A534D">
        <w:rPr>
          <w:rFonts w:hint="eastAsia"/>
        </w:rPr>
        <w:t>を複数検討し</w:t>
      </w:r>
      <w:r w:rsidR="003B696E">
        <w:rPr>
          <w:rFonts w:hint="eastAsia"/>
        </w:rPr>
        <w:t>準備しておく（別紙で確認シートを作成）。</w:t>
      </w:r>
      <w:r w:rsidR="002A534D">
        <w:rPr>
          <w:rFonts w:hint="eastAsia"/>
        </w:rPr>
        <w:t xml:space="preserve">　（例）携帯電話、携帯メール、ＰＣメール、ＳＮＳ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AE6AE9" w:rsidTr="00AE4B22">
        <w:tc>
          <w:tcPr>
            <w:tcW w:w="8452" w:type="dxa"/>
            <w:shd w:val="clear" w:color="auto" w:fill="auto"/>
          </w:tcPr>
          <w:p w:rsidR="00AE6AE9" w:rsidRDefault="00AE6AE9" w:rsidP="002A534D"/>
          <w:p w:rsidR="002A534D" w:rsidRDefault="00867C6E" w:rsidP="002A534D">
            <w:r>
              <w:rPr>
                <w:rFonts w:hint="eastAsia"/>
              </w:rPr>
              <w:t>【施設内】</w:t>
            </w:r>
          </w:p>
          <w:p w:rsidR="002A534D" w:rsidRDefault="002A534D" w:rsidP="002A534D"/>
          <w:p w:rsidR="002A534D" w:rsidRDefault="002A534D" w:rsidP="002A534D"/>
          <w:p w:rsidR="002A534D" w:rsidRDefault="002A534D" w:rsidP="002A534D"/>
          <w:p w:rsidR="002A534D" w:rsidRDefault="002A534D" w:rsidP="002A534D"/>
          <w:p w:rsidR="002A534D" w:rsidRDefault="002A534D" w:rsidP="002A534D"/>
          <w:p w:rsidR="002A534D" w:rsidRDefault="00867C6E" w:rsidP="002A534D">
            <w:r>
              <w:rPr>
                <w:rFonts w:hint="eastAsia"/>
              </w:rPr>
              <w:t>【自宅等】</w:t>
            </w:r>
          </w:p>
          <w:p w:rsidR="002A534D" w:rsidRDefault="002A534D" w:rsidP="002A534D"/>
          <w:p w:rsidR="002A534D" w:rsidRDefault="002A534D" w:rsidP="002A534D"/>
          <w:p w:rsidR="002A534D" w:rsidRDefault="002A534D" w:rsidP="002A534D"/>
          <w:p w:rsidR="002A534D" w:rsidRDefault="002A534D" w:rsidP="002A534D"/>
          <w:p w:rsidR="002A534D" w:rsidRDefault="002A534D" w:rsidP="002A534D"/>
          <w:p w:rsidR="002A534D" w:rsidRDefault="002A534D" w:rsidP="002A534D"/>
        </w:tc>
      </w:tr>
    </w:tbl>
    <w:p w:rsidR="00AE6AE9" w:rsidRDefault="00AE6AE9" w:rsidP="00AE6AE9">
      <w:pPr>
        <w:ind w:firstLineChars="100" w:firstLine="210"/>
      </w:pPr>
    </w:p>
    <w:p w:rsidR="007935C2" w:rsidRDefault="007935C2" w:rsidP="00AE6AE9">
      <w:pPr>
        <w:ind w:firstLineChars="100" w:firstLine="210"/>
      </w:pPr>
    </w:p>
    <w:p w:rsidR="00DE6E8C" w:rsidRPr="00BC4184" w:rsidRDefault="00DE6E8C" w:rsidP="00153395">
      <w:pPr>
        <w:pStyle w:val="3"/>
      </w:pPr>
      <w:bookmarkStart w:id="32" w:name="_Toc37317366"/>
      <w:r w:rsidRPr="00BC4184">
        <w:rPr>
          <w:rFonts w:hint="eastAsia"/>
        </w:rPr>
        <w:t>職員の参集</w:t>
      </w:r>
      <w:r w:rsidR="00081389">
        <w:rPr>
          <w:rFonts w:hint="eastAsia"/>
        </w:rPr>
        <w:t>基準</w:t>
      </w:r>
      <w:bookmarkEnd w:id="32"/>
    </w:p>
    <w:p w:rsidR="00051294" w:rsidRDefault="002A534D" w:rsidP="00393C42">
      <w:pPr>
        <w:ind w:leftChars="200" w:left="420" w:firstLineChars="100" w:firstLine="210"/>
      </w:pPr>
      <w:r>
        <w:rPr>
          <w:rFonts w:hint="eastAsia"/>
        </w:rPr>
        <w:t>発災時の</w:t>
      </w:r>
      <w:r w:rsidR="00B468EA" w:rsidRPr="00B468EA">
        <w:rPr>
          <w:rFonts w:hint="eastAsia"/>
        </w:rPr>
        <w:t>職員の参集基準を記載する。なお、自宅が被災した場合など</w:t>
      </w:r>
      <w:r w:rsidR="00B468EA">
        <w:rPr>
          <w:rFonts w:hint="eastAsia"/>
        </w:rPr>
        <w:t>参集しなくてもよい場合についても検討し、記載することが望ましい</w:t>
      </w:r>
      <w:r w:rsidR="00051294">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8E66F8" w:rsidTr="00014B3B">
        <w:tc>
          <w:tcPr>
            <w:tcW w:w="8452" w:type="dxa"/>
            <w:shd w:val="clear" w:color="auto" w:fill="auto"/>
          </w:tcPr>
          <w:p w:rsidR="008E66F8" w:rsidRDefault="008E66F8" w:rsidP="00DE6E8C"/>
          <w:p w:rsidR="002A534D" w:rsidRDefault="002A534D" w:rsidP="00DE6E8C"/>
          <w:p w:rsidR="002A534D" w:rsidRDefault="002A534D" w:rsidP="00DE6E8C"/>
          <w:p w:rsidR="002A534D" w:rsidRDefault="002A534D" w:rsidP="00DE6E8C"/>
          <w:p w:rsidR="002A534D" w:rsidRDefault="002A534D" w:rsidP="00DE6E8C"/>
          <w:p w:rsidR="002A534D" w:rsidRDefault="002A534D" w:rsidP="00DE6E8C"/>
          <w:p w:rsidR="002A534D" w:rsidRDefault="002A534D" w:rsidP="00DE6E8C"/>
          <w:p w:rsidR="002A534D" w:rsidRDefault="002A534D" w:rsidP="00DE6E8C"/>
          <w:p w:rsidR="002A534D" w:rsidRDefault="002A534D" w:rsidP="00DE6E8C"/>
          <w:p w:rsidR="002A534D" w:rsidRDefault="002A534D" w:rsidP="00DE6E8C"/>
          <w:p w:rsidR="002A534D" w:rsidRDefault="002A534D" w:rsidP="00DE6E8C"/>
          <w:p w:rsidR="002A534D" w:rsidRDefault="002A534D" w:rsidP="00DE6E8C"/>
          <w:p w:rsidR="002A534D" w:rsidRDefault="002A534D" w:rsidP="00DE6E8C"/>
          <w:p w:rsidR="002A534D" w:rsidRDefault="002A534D" w:rsidP="00DE6E8C"/>
          <w:p w:rsidR="002A534D" w:rsidRDefault="002A534D" w:rsidP="00DE6E8C"/>
          <w:p w:rsidR="002A534D" w:rsidRDefault="002A534D" w:rsidP="00DE6E8C"/>
          <w:p w:rsidR="00051294" w:rsidRDefault="00051294" w:rsidP="00DE6E8C"/>
          <w:p w:rsidR="008E66F8" w:rsidRDefault="008E66F8" w:rsidP="00DE6E8C"/>
        </w:tc>
      </w:tr>
    </w:tbl>
    <w:p w:rsidR="00051294" w:rsidRDefault="00051294" w:rsidP="00DE6E8C">
      <w:pPr>
        <w:rPr>
          <w:b/>
        </w:rPr>
      </w:pPr>
    </w:p>
    <w:p w:rsidR="00DE6E8C" w:rsidRPr="00BC4184" w:rsidRDefault="00051294" w:rsidP="00153395">
      <w:pPr>
        <w:pStyle w:val="3"/>
      </w:pPr>
      <w:r>
        <w:br w:type="page"/>
      </w:r>
      <w:bookmarkStart w:id="33" w:name="_Toc37317367"/>
      <w:r w:rsidR="00DE6E8C" w:rsidRPr="00BC4184">
        <w:rPr>
          <w:rFonts w:hint="eastAsia"/>
        </w:rPr>
        <w:lastRenderedPageBreak/>
        <w:t>家族への連絡・引き渡し</w:t>
      </w:r>
      <w:r>
        <w:rPr>
          <w:rFonts w:hint="eastAsia"/>
        </w:rPr>
        <w:t>【通所の場合</w:t>
      </w:r>
      <w:r w:rsidR="008C1F18">
        <w:rPr>
          <w:rFonts w:hint="eastAsia"/>
        </w:rPr>
        <w:t>】</w:t>
      </w:r>
      <w:bookmarkEnd w:id="33"/>
    </w:p>
    <w:p w:rsidR="000835CA" w:rsidRDefault="000835CA" w:rsidP="00393C42">
      <w:pPr>
        <w:ind w:leftChars="200" w:left="420" w:firstLineChars="100" w:firstLine="210"/>
      </w:pPr>
      <w:r>
        <w:rPr>
          <w:rFonts w:hint="eastAsia"/>
        </w:rPr>
        <w:t>利用者の安否確認後、利用者家族へ安否状況の連絡を行う。あらかじめ複数の連絡方法を検討しておき、被害状況を</w:t>
      </w:r>
      <w:r w:rsidRPr="002F7128">
        <w:rPr>
          <w:rFonts w:hint="eastAsia"/>
        </w:rPr>
        <w:t>勘案し</w:t>
      </w:r>
      <w:r>
        <w:rPr>
          <w:rFonts w:hint="eastAsia"/>
        </w:rPr>
        <w:t>た上で</w:t>
      </w:r>
      <w:r w:rsidRPr="002F7128">
        <w:rPr>
          <w:rFonts w:hint="eastAsia"/>
        </w:rPr>
        <w:t>、最適な連絡方法を選択し実施する。</w:t>
      </w:r>
    </w:p>
    <w:p w:rsidR="00AE6AE9" w:rsidRDefault="00AE6AE9" w:rsidP="00AE6AE9">
      <w:pPr>
        <w:ind w:firstLineChars="100" w:firstLine="211"/>
        <w:rPr>
          <w:b/>
        </w:rPr>
      </w:pPr>
      <w:r>
        <w:rPr>
          <w:rFonts w:hint="eastAsia"/>
          <w:b/>
        </w:rPr>
        <w:t>【地震】</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AE6AE9" w:rsidTr="00AE6AE9">
        <w:tc>
          <w:tcPr>
            <w:tcW w:w="8452" w:type="dxa"/>
            <w:shd w:val="clear" w:color="auto" w:fill="auto"/>
          </w:tcPr>
          <w:p w:rsidR="00AE6AE9" w:rsidRDefault="00AE6AE9" w:rsidP="00AE6AE9">
            <w:r>
              <w:rPr>
                <w:rFonts w:hint="eastAsia"/>
              </w:rPr>
              <w:t>【連絡方法等】</w:t>
            </w:r>
          </w:p>
          <w:p w:rsidR="00AE6AE9" w:rsidRDefault="00AE6AE9" w:rsidP="00AE6AE9"/>
          <w:p w:rsidR="00AE6AE9" w:rsidRDefault="00AE6AE9" w:rsidP="00AE6AE9"/>
          <w:p w:rsidR="00AE6AE9" w:rsidRDefault="00AE6AE9" w:rsidP="00AE6AE9"/>
          <w:p w:rsidR="00AE6AE9" w:rsidRDefault="00AE6AE9" w:rsidP="00AE6AE9"/>
          <w:p w:rsidR="00AE6AE9" w:rsidRDefault="00867C6E" w:rsidP="00AE6AE9">
            <w:r>
              <w:rPr>
                <w:rFonts w:hint="eastAsia"/>
              </w:rPr>
              <w:t>【連絡がつかない場合】</w:t>
            </w:r>
          </w:p>
          <w:p w:rsidR="00AE6AE9" w:rsidRDefault="00AE6AE9" w:rsidP="00AE6AE9"/>
          <w:p w:rsidR="00AE6AE9" w:rsidRDefault="00AE6AE9" w:rsidP="00AE6AE9"/>
          <w:p w:rsidR="00AE6AE9" w:rsidRDefault="00AE6AE9" w:rsidP="00AE6AE9"/>
        </w:tc>
      </w:tr>
    </w:tbl>
    <w:p w:rsidR="00AC6D43" w:rsidRDefault="00AC6D43" w:rsidP="00AC6D43">
      <w:r>
        <w:rPr>
          <w:rFonts w:hint="eastAsia"/>
        </w:rPr>
        <w:t xml:space="preserve">　※利用者家族の連絡先については別途整理しておく</w:t>
      </w:r>
    </w:p>
    <w:p w:rsidR="00AE6AE9" w:rsidRDefault="00AE6AE9" w:rsidP="000835CA">
      <w:pPr>
        <w:ind w:leftChars="100" w:left="210"/>
        <w:rPr>
          <w:b/>
        </w:rPr>
      </w:pPr>
    </w:p>
    <w:p w:rsidR="00AC6D43" w:rsidRPr="00AC6D43" w:rsidRDefault="00C374D9" w:rsidP="00153395">
      <w:pPr>
        <w:pStyle w:val="3"/>
      </w:pPr>
      <w:bookmarkStart w:id="34" w:name="_Toc37317368"/>
      <w:r>
        <w:rPr>
          <w:rFonts w:hint="eastAsia"/>
        </w:rPr>
        <w:t>サービス停止</w:t>
      </w:r>
      <w:r w:rsidR="00AC6D43" w:rsidRPr="00AC6D43">
        <w:rPr>
          <w:rFonts w:hint="eastAsia"/>
        </w:rPr>
        <w:t>基準の検討【通所の場合】</w:t>
      </w:r>
      <w:bookmarkEnd w:id="34"/>
    </w:p>
    <w:p w:rsidR="00AC6D43" w:rsidRPr="00AC6D43" w:rsidRDefault="00AC6D43" w:rsidP="00393C42">
      <w:pPr>
        <w:ind w:firstLineChars="100" w:firstLine="211"/>
        <w:rPr>
          <w:b/>
        </w:rPr>
      </w:pPr>
      <w:r w:rsidRPr="00AC6D43">
        <w:rPr>
          <w:rFonts w:hint="eastAsia"/>
          <w:b/>
        </w:rPr>
        <w:t>【風</w:t>
      </w:r>
      <w:r w:rsidR="00AD31CA">
        <w:rPr>
          <w:rFonts w:hint="eastAsia"/>
          <w:b/>
        </w:rPr>
        <w:t>水害</w:t>
      </w:r>
      <w:r w:rsidRPr="00AC6D43">
        <w:rPr>
          <w:rFonts w:hint="eastAsia"/>
          <w:b/>
        </w:rPr>
        <w:t>】</w:t>
      </w:r>
    </w:p>
    <w:p w:rsidR="00AE6AE9" w:rsidRPr="004051FF" w:rsidRDefault="00636258" w:rsidP="00393C42">
      <w:pPr>
        <w:ind w:leftChars="200" w:left="420" w:firstLineChars="100" w:firstLine="210"/>
      </w:pPr>
      <w:r>
        <w:rPr>
          <w:rFonts w:hint="eastAsia"/>
        </w:rPr>
        <w:t>台風などの接近により甚大な被害</w:t>
      </w:r>
      <w:r w:rsidR="00AC6D43">
        <w:rPr>
          <w:rFonts w:hint="eastAsia"/>
        </w:rPr>
        <w:t>が予想される場合は、あらかじめ</w:t>
      </w:r>
      <w:r w:rsidR="00C374D9">
        <w:rPr>
          <w:rFonts w:hint="eastAsia"/>
        </w:rPr>
        <w:t>サービスを停止</w:t>
      </w:r>
      <w:r w:rsidR="00AC6D43">
        <w:rPr>
          <w:rFonts w:hint="eastAsia"/>
        </w:rPr>
        <w:t>することを余儀なくされる。どのような場合に</w:t>
      </w:r>
      <w:r w:rsidR="00C374D9">
        <w:rPr>
          <w:rFonts w:hint="eastAsia"/>
        </w:rPr>
        <w:t>サービスを停止</w:t>
      </w:r>
      <w:r w:rsidR="00AC6D43">
        <w:rPr>
          <w:rFonts w:hint="eastAsia"/>
        </w:rPr>
        <w:t>するか行政とも相談しながら</w:t>
      </w:r>
      <w:r w:rsidR="00C374D9">
        <w:rPr>
          <w:rFonts w:hint="eastAsia"/>
        </w:rPr>
        <w:t>サービス停止</w:t>
      </w:r>
      <w:r w:rsidR="00AC6D43">
        <w:rPr>
          <w:rFonts w:hint="eastAsia"/>
        </w:rPr>
        <w:t>基準を定めて、利用者家族へ説明してお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0C386A" w:rsidTr="00ED2A0B">
        <w:tc>
          <w:tcPr>
            <w:tcW w:w="8594" w:type="dxa"/>
            <w:shd w:val="clear" w:color="auto" w:fill="auto"/>
          </w:tcPr>
          <w:p w:rsidR="000C386A" w:rsidRDefault="006E00B1" w:rsidP="00DE6E8C">
            <w:r>
              <w:rPr>
                <w:rFonts w:hint="eastAsia"/>
              </w:rPr>
              <w:t>【</w:t>
            </w:r>
            <w:r w:rsidR="00C374D9">
              <w:rPr>
                <w:rFonts w:hint="eastAsia"/>
              </w:rPr>
              <w:t>サービス停止</w:t>
            </w:r>
            <w:r>
              <w:rPr>
                <w:rFonts w:hint="eastAsia"/>
              </w:rPr>
              <w:t>の目安や考え方等】</w:t>
            </w:r>
          </w:p>
          <w:p w:rsidR="000C386A" w:rsidRDefault="000C386A" w:rsidP="00DE6E8C"/>
          <w:p w:rsidR="000C386A" w:rsidRDefault="000C386A" w:rsidP="00DE6E8C"/>
          <w:p w:rsidR="000C386A" w:rsidRDefault="000C386A" w:rsidP="00DE6E8C"/>
          <w:p w:rsidR="000C386A" w:rsidRDefault="000C386A" w:rsidP="00DE6E8C"/>
          <w:p w:rsidR="000C386A" w:rsidRDefault="000C386A" w:rsidP="00DE6E8C"/>
          <w:p w:rsidR="004051FF" w:rsidRPr="004051FF" w:rsidRDefault="004051FF" w:rsidP="00DE6E8C"/>
          <w:p w:rsidR="000C386A" w:rsidRDefault="000C386A" w:rsidP="00DE6E8C"/>
          <w:p w:rsidR="000C386A" w:rsidRDefault="000C386A" w:rsidP="00DE6E8C"/>
        </w:tc>
      </w:tr>
    </w:tbl>
    <w:p w:rsidR="000C386A" w:rsidRDefault="000C386A" w:rsidP="00DE6E8C"/>
    <w:p w:rsidR="00EA522E" w:rsidRPr="00EA522E" w:rsidRDefault="00EA522E" w:rsidP="00153395">
      <w:pPr>
        <w:pStyle w:val="3"/>
      </w:pPr>
      <w:bookmarkStart w:id="35" w:name="_Toc37317369"/>
      <w:r w:rsidRPr="00EA522E">
        <w:rPr>
          <w:rFonts w:hint="eastAsia"/>
        </w:rPr>
        <w:t>施設内外での避難場所・避難方法</w:t>
      </w:r>
      <w:bookmarkEnd w:id="35"/>
    </w:p>
    <w:p w:rsidR="00EA522E" w:rsidRDefault="00EA522E" w:rsidP="00393C42">
      <w:pPr>
        <w:ind w:leftChars="100" w:left="210" w:firstLineChars="200" w:firstLine="420"/>
      </w:pPr>
      <w:r>
        <w:rPr>
          <w:rFonts w:hint="eastAsia"/>
        </w:rPr>
        <w:t>震災発生時、施設内外の避難場所となる候補場所を決めておく。</w:t>
      </w:r>
    </w:p>
    <w:p w:rsidR="008C1F18" w:rsidRPr="00CD7A51" w:rsidRDefault="00EA522E" w:rsidP="00BC4184">
      <w:pPr>
        <w:ind w:leftChars="100" w:left="210"/>
      </w:pPr>
      <w:r>
        <w:rPr>
          <w:rFonts w:hint="eastAsia"/>
        </w:rPr>
        <w:t>【施設内</w:t>
      </w:r>
      <w:r w:rsidR="008C1F18">
        <w:rPr>
          <w:rFonts w:hint="eastAsia"/>
        </w:rPr>
        <w:t>】</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3473"/>
        <w:gridCol w:w="3331"/>
      </w:tblGrid>
      <w:tr w:rsidR="008E66F8" w:rsidTr="00014B3B">
        <w:trPr>
          <w:trHeight w:val="450"/>
        </w:trPr>
        <w:tc>
          <w:tcPr>
            <w:tcW w:w="1417" w:type="dxa"/>
            <w:vAlign w:val="center"/>
          </w:tcPr>
          <w:p w:rsidR="008E66F8" w:rsidRPr="00BC4184" w:rsidRDefault="008E66F8" w:rsidP="004511B9"/>
        </w:tc>
        <w:tc>
          <w:tcPr>
            <w:tcW w:w="3473" w:type="dxa"/>
            <w:vAlign w:val="center"/>
          </w:tcPr>
          <w:p w:rsidR="008E66F8" w:rsidRDefault="008E66F8" w:rsidP="004511B9">
            <w:pPr>
              <w:jc w:val="center"/>
            </w:pPr>
            <w:r>
              <w:rPr>
                <w:rFonts w:hint="eastAsia"/>
              </w:rPr>
              <w:t>第１避難場所</w:t>
            </w:r>
          </w:p>
        </w:tc>
        <w:tc>
          <w:tcPr>
            <w:tcW w:w="3331" w:type="dxa"/>
            <w:vAlign w:val="center"/>
          </w:tcPr>
          <w:p w:rsidR="008E66F8" w:rsidRDefault="008E66F8" w:rsidP="004511B9">
            <w:pPr>
              <w:jc w:val="center"/>
            </w:pPr>
            <w:r>
              <w:rPr>
                <w:rFonts w:hint="eastAsia"/>
              </w:rPr>
              <w:t>第２避難場所</w:t>
            </w:r>
          </w:p>
        </w:tc>
      </w:tr>
      <w:tr w:rsidR="008E66F8" w:rsidTr="00014B3B">
        <w:trPr>
          <w:trHeight w:val="615"/>
        </w:trPr>
        <w:tc>
          <w:tcPr>
            <w:tcW w:w="1417" w:type="dxa"/>
            <w:vAlign w:val="center"/>
          </w:tcPr>
          <w:p w:rsidR="008E66F8" w:rsidRDefault="008E66F8" w:rsidP="004511B9">
            <w:r>
              <w:rPr>
                <w:rFonts w:hint="eastAsia"/>
              </w:rPr>
              <w:t>避難場所</w:t>
            </w:r>
          </w:p>
        </w:tc>
        <w:tc>
          <w:tcPr>
            <w:tcW w:w="3473" w:type="dxa"/>
            <w:vAlign w:val="center"/>
          </w:tcPr>
          <w:p w:rsidR="008E66F8" w:rsidRDefault="008E66F8" w:rsidP="004511B9"/>
          <w:p w:rsidR="00AE6AE9" w:rsidRDefault="00AE6AE9" w:rsidP="004511B9"/>
          <w:p w:rsidR="00AE6AE9" w:rsidRDefault="00AE6AE9" w:rsidP="004511B9"/>
        </w:tc>
        <w:tc>
          <w:tcPr>
            <w:tcW w:w="3331" w:type="dxa"/>
            <w:vAlign w:val="center"/>
          </w:tcPr>
          <w:p w:rsidR="008E66F8" w:rsidRDefault="008E66F8" w:rsidP="004511B9"/>
        </w:tc>
      </w:tr>
      <w:tr w:rsidR="008E66F8" w:rsidTr="00014B3B">
        <w:trPr>
          <w:trHeight w:val="615"/>
        </w:trPr>
        <w:tc>
          <w:tcPr>
            <w:tcW w:w="1417" w:type="dxa"/>
            <w:vAlign w:val="center"/>
          </w:tcPr>
          <w:p w:rsidR="00AE6AE9" w:rsidRDefault="00AE6AE9" w:rsidP="004511B9">
            <w:r>
              <w:rPr>
                <w:rFonts w:hint="eastAsia"/>
              </w:rPr>
              <w:t>避難方法</w:t>
            </w:r>
          </w:p>
        </w:tc>
        <w:tc>
          <w:tcPr>
            <w:tcW w:w="3473" w:type="dxa"/>
            <w:vAlign w:val="center"/>
          </w:tcPr>
          <w:p w:rsidR="008E66F8" w:rsidRDefault="008E66F8" w:rsidP="004511B9"/>
          <w:p w:rsidR="008E66F8" w:rsidRDefault="008E66F8" w:rsidP="004511B9"/>
          <w:p w:rsidR="008E66F8" w:rsidRDefault="008E66F8" w:rsidP="004511B9"/>
          <w:p w:rsidR="008E66F8" w:rsidRDefault="008E66F8" w:rsidP="004511B9"/>
          <w:p w:rsidR="008E66F8" w:rsidRDefault="008E66F8" w:rsidP="004511B9"/>
        </w:tc>
        <w:tc>
          <w:tcPr>
            <w:tcW w:w="3331" w:type="dxa"/>
            <w:vAlign w:val="center"/>
          </w:tcPr>
          <w:p w:rsidR="008E66F8" w:rsidRDefault="008E66F8" w:rsidP="004511B9"/>
        </w:tc>
      </w:tr>
    </w:tbl>
    <w:p w:rsidR="004B211A" w:rsidRDefault="004B211A" w:rsidP="004D1496"/>
    <w:p w:rsidR="00EA522E" w:rsidRDefault="00EA522E" w:rsidP="004D1496"/>
    <w:p w:rsidR="004B211A" w:rsidRDefault="008C1F18" w:rsidP="00EA522E">
      <w:pPr>
        <w:tabs>
          <w:tab w:val="left" w:pos="2506"/>
        </w:tabs>
        <w:ind w:firstLineChars="100" w:firstLine="210"/>
      </w:pPr>
      <w:r>
        <w:rPr>
          <w:rFonts w:hint="eastAsia"/>
        </w:rPr>
        <w:lastRenderedPageBreak/>
        <w:t>【</w:t>
      </w:r>
      <w:r w:rsidR="00EA522E">
        <w:rPr>
          <w:rFonts w:hint="eastAsia"/>
        </w:rPr>
        <w:t>施設外</w:t>
      </w:r>
      <w:r>
        <w:rPr>
          <w:rFonts w:hint="eastAsia"/>
        </w:rPr>
        <w:t>】</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3473"/>
        <w:gridCol w:w="3331"/>
      </w:tblGrid>
      <w:tr w:rsidR="008C1F18" w:rsidTr="00C51118">
        <w:trPr>
          <w:trHeight w:val="450"/>
        </w:trPr>
        <w:tc>
          <w:tcPr>
            <w:tcW w:w="1417" w:type="dxa"/>
            <w:vAlign w:val="center"/>
          </w:tcPr>
          <w:p w:rsidR="008C1F18" w:rsidRPr="00BC4184" w:rsidRDefault="008C1F18" w:rsidP="00C51118"/>
        </w:tc>
        <w:tc>
          <w:tcPr>
            <w:tcW w:w="3473" w:type="dxa"/>
            <w:vAlign w:val="center"/>
          </w:tcPr>
          <w:p w:rsidR="008C1F18" w:rsidRDefault="008C1F18" w:rsidP="00C51118">
            <w:pPr>
              <w:jc w:val="center"/>
            </w:pPr>
            <w:r>
              <w:rPr>
                <w:rFonts w:hint="eastAsia"/>
              </w:rPr>
              <w:t>第１避難場所</w:t>
            </w:r>
          </w:p>
        </w:tc>
        <w:tc>
          <w:tcPr>
            <w:tcW w:w="3331" w:type="dxa"/>
            <w:vAlign w:val="center"/>
          </w:tcPr>
          <w:p w:rsidR="008C1F18" w:rsidRDefault="008C1F18" w:rsidP="00C51118">
            <w:pPr>
              <w:jc w:val="center"/>
            </w:pPr>
            <w:r>
              <w:rPr>
                <w:rFonts w:hint="eastAsia"/>
              </w:rPr>
              <w:t>第２避難場所</w:t>
            </w:r>
          </w:p>
        </w:tc>
      </w:tr>
      <w:tr w:rsidR="008C1F18" w:rsidTr="00C51118">
        <w:trPr>
          <w:trHeight w:val="615"/>
        </w:trPr>
        <w:tc>
          <w:tcPr>
            <w:tcW w:w="1417" w:type="dxa"/>
            <w:vAlign w:val="center"/>
          </w:tcPr>
          <w:p w:rsidR="008C1F18" w:rsidRDefault="008C1F18" w:rsidP="00C51118">
            <w:r>
              <w:rPr>
                <w:rFonts w:hint="eastAsia"/>
              </w:rPr>
              <w:t>避難場所</w:t>
            </w:r>
          </w:p>
        </w:tc>
        <w:tc>
          <w:tcPr>
            <w:tcW w:w="3473" w:type="dxa"/>
            <w:vAlign w:val="center"/>
          </w:tcPr>
          <w:p w:rsidR="008C1F18" w:rsidRDefault="008C1F18" w:rsidP="00C51118"/>
        </w:tc>
        <w:tc>
          <w:tcPr>
            <w:tcW w:w="3331" w:type="dxa"/>
            <w:vAlign w:val="center"/>
          </w:tcPr>
          <w:p w:rsidR="008C1F18" w:rsidRDefault="008C1F18" w:rsidP="00C51118"/>
        </w:tc>
      </w:tr>
      <w:tr w:rsidR="008C1F18" w:rsidTr="00C51118">
        <w:trPr>
          <w:trHeight w:val="615"/>
        </w:trPr>
        <w:tc>
          <w:tcPr>
            <w:tcW w:w="1417" w:type="dxa"/>
            <w:vAlign w:val="center"/>
          </w:tcPr>
          <w:p w:rsidR="00AE6AE9" w:rsidRDefault="00AE6AE9" w:rsidP="00C51118">
            <w:r>
              <w:rPr>
                <w:rFonts w:hint="eastAsia"/>
              </w:rPr>
              <w:t>避難方法</w:t>
            </w:r>
          </w:p>
        </w:tc>
        <w:tc>
          <w:tcPr>
            <w:tcW w:w="3473" w:type="dxa"/>
            <w:vAlign w:val="center"/>
          </w:tcPr>
          <w:p w:rsidR="008C1F18" w:rsidRDefault="008C1F18" w:rsidP="00C51118"/>
          <w:p w:rsidR="008C1F18" w:rsidRDefault="008C1F18" w:rsidP="00C51118"/>
          <w:p w:rsidR="008C1F18" w:rsidRDefault="008C1F18" w:rsidP="00C51118"/>
          <w:p w:rsidR="008C1F18" w:rsidRDefault="008C1F18" w:rsidP="00C51118"/>
          <w:p w:rsidR="008C1F18" w:rsidRDefault="008C1F18" w:rsidP="00C51118"/>
          <w:p w:rsidR="008C1F18" w:rsidRDefault="008C1F18" w:rsidP="00C51118"/>
        </w:tc>
        <w:tc>
          <w:tcPr>
            <w:tcW w:w="3331" w:type="dxa"/>
            <w:vAlign w:val="center"/>
          </w:tcPr>
          <w:p w:rsidR="008C1F18" w:rsidRDefault="008C1F18" w:rsidP="00C51118"/>
        </w:tc>
      </w:tr>
    </w:tbl>
    <w:p w:rsidR="00852324" w:rsidRDefault="00852324" w:rsidP="008E66F8">
      <w:pPr>
        <w:rPr>
          <w:b/>
        </w:rPr>
      </w:pPr>
    </w:p>
    <w:p w:rsidR="008E66F8" w:rsidRPr="00BC4184" w:rsidRDefault="008E66F8" w:rsidP="00153395">
      <w:pPr>
        <w:pStyle w:val="3"/>
      </w:pPr>
      <w:bookmarkStart w:id="36" w:name="_Toc37317370"/>
      <w:r w:rsidRPr="00BC4184">
        <w:rPr>
          <w:rFonts w:hint="eastAsia"/>
        </w:rPr>
        <w:t>重要業務の継続</w:t>
      </w:r>
      <w:bookmarkEnd w:id="36"/>
    </w:p>
    <w:p w:rsidR="008E66F8" w:rsidRDefault="000B3AF1" w:rsidP="00393C42">
      <w:pPr>
        <w:ind w:leftChars="300" w:left="630" w:firstLineChars="100" w:firstLine="210"/>
      </w:pPr>
      <w:r>
        <w:rPr>
          <w:rFonts w:hint="eastAsia"/>
        </w:rPr>
        <w:t>優先業務の継続方法を記載する（被災想定（電気の有無など）とあわせて時系列で記載すると整理しやす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7935C2" w:rsidTr="00724B72">
        <w:tc>
          <w:tcPr>
            <w:tcW w:w="8594" w:type="dxa"/>
            <w:shd w:val="clear" w:color="auto" w:fill="auto"/>
          </w:tcPr>
          <w:p w:rsidR="007935C2" w:rsidRDefault="007935C2" w:rsidP="00724B72"/>
          <w:p w:rsidR="007935C2" w:rsidRDefault="007935C2" w:rsidP="00724B72"/>
          <w:p w:rsidR="007935C2" w:rsidRDefault="007935C2" w:rsidP="00724B72"/>
          <w:p w:rsidR="007935C2" w:rsidRDefault="007935C2" w:rsidP="00724B72"/>
          <w:p w:rsidR="007935C2" w:rsidRDefault="007935C2" w:rsidP="00724B72"/>
          <w:p w:rsidR="007935C2" w:rsidRDefault="007935C2" w:rsidP="00724B72"/>
          <w:p w:rsidR="007935C2" w:rsidRDefault="007935C2" w:rsidP="00724B72"/>
          <w:p w:rsidR="007935C2" w:rsidRDefault="007935C2" w:rsidP="00724B72"/>
          <w:p w:rsidR="007935C2" w:rsidRDefault="007935C2" w:rsidP="00724B72"/>
          <w:p w:rsidR="007935C2" w:rsidRDefault="007935C2" w:rsidP="00724B72"/>
          <w:p w:rsidR="007935C2" w:rsidRPr="004051FF" w:rsidRDefault="007935C2" w:rsidP="00724B72"/>
          <w:p w:rsidR="007935C2" w:rsidRDefault="007935C2" w:rsidP="00724B72"/>
          <w:p w:rsidR="007935C2" w:rsidRDefault="007935C2" w:rsidP="00724B72"/>
        </w:tc>
      </w:tr>
    </w:tbl>
    <w:p w:rsidR="00BB772B" w:rsidRPr="007935C2" w:rsidRDefault="00BB772B" w:rsidP="008E66F8"/>
    <w:p w:rsidR="008E66F8" w:rsidRPr="00BC4184" w:rsidRDefault="008E66F8" w:rsidP="00153395">
      <w:pPr>
        <w:pStyle w:val="3"/>
      </w:pPr>
      <w:bookmarkStart w:id="37" w:name="_Toc37317371"/>
      <w:r w:rsidRPr="00BC4184">
        <w:rPr>
          <w:rFonts w:hint="eastAsia"/>
        </w:rPr>
        <w:t>職員の管理</w:t>
      </w:r>
      <w:bookmarkEnd w:id="37"/>
    </w:p>
    <w:p w:rsidR="008E66F8" w:rsidRDefault="008E66F8" w:rsidP="00153395">
      <w:pPr>
        <w:pStyle w:val="4"/>
      </w:pPr>
      <w:r>
        <w:rPr>
          <w:rFonts w:hint="eastAsia"/>
        </w:rPr>
        <w:t>休憩・宿泊場所</w:t>
      </w:r>
    </w:p>
    <w:p w:rsidR="008E66F8" w:rsidRPr="008E66F8" w:rsidRDefault="00E91234" w:rsidP="00393C42">
      <w:pPr>
        <w:ind w:leftChars="200" w:left="420" w:firstLineChars="100" w:firstLine="210"/>
        <w:rPr>
          <w:rFonts w:ascii="ＭＳ 明朝" w:hAnsi="Courier New" w:cs="Courier New"/>
          <w:szCs w:val="21"/>
        </w:rPr>
      </w:pPr>
      <w:r>
        <w:rPr>
          <w:rFonts w:ascii="ＭＳ 明朝" w:hAnsi="Courier New" w:cs="Courier New" w:hint="eastAsia"/>
          <w:szCs w:val="21"/>
        </w:rPr>
        <w:t>震災発生後、職員が長期間帰宅できない状況も考えられるため、</w:t>
      </w:r>
      <w:r w:rsidR="008E66F8" w:rsidRPr="008E66F8">
        <w:rPr>
          <w:rFonts w:ascii="ＭＳ 明朝" w:hAnsi="Courier New" w:cs="Courier New" w:hint="eastAsia"/>
          <w:szCs w:val="21"/>
        </w:rPr>
        <w:t>候補場所</w:t>
      </w:r>
      <w:r>
        <w:rPr>
          <w:rFonts w:ascii="ＭＳ 明朝" w:hAnsi="Courier New" w:cs="Courier New" w:hint="eastAsia"/>
          <w:szCs w:val="21"/>
        </w:rPr>
        <w:t>を検討し、指定しておく。</w:t>
      </w: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4182"/>
      </w:tblGrid>
      <w:tr w:rsidR="008E66F8" w:rsidRPr="008E66F8" w:rsidTr="00BC4184">
        <w:trPr>
          <w:trHeight w:val="460"/>
        </w:trPr>
        <w:tc>
          <w:tcPr>
            <w:tcW w:w="4323" w:type="dxa"/>
            <w:vAlign w:val="center"/>
          </w:tcPr>
          <w:p w:rsidR="008E66F8" w:rsidRPr="008E66F8" w:rsidRDefault="008E66F8" w:rsidP="008E66F8">
            <w:pPr>
              <w:jc w:val="center"/>
              <w:rPr>
                <w:rFonts w:ascii="ＭＳ 明朝" w:hAnsi="Courier New" w:cs="Courier New"/>
                <w:szCs w:val="21"/>
              </w:rPr>
            </w:pPr>
            <w:r w:rsidRPr="008E66F8">
              <w:rPr>
                <w:rFonts w:ascii="ＭＳ 明朝" w:hAnsi="Courier New" w:cs="Courier New" w:hint="eastAsia"/>
                <w:szCs w:val="21"/>
              </w:rPr>
              <w:t>休憩場所</w:t>
            </w:r>
          </w:p>
        </w:tc>
        <w:tc>
          <w:tcPr>
            <w:tcW w:w="4182" w:type="dxa"/>
            <w:vAlign w:val="center"/>
          </w:tcPr>
          <w:p w:rsidR="008E66F8" w:rsidRPr="008E66F8" w:rsidRDefault="008E66F8" w:rsidP="008E66F8">
            <w:pPr>
              <w:jc w:val="center"/>
              <w:rPr>
                <w:rFonts w:ascii="ＭＳ 明朝" w:hAnsi="Courier New" w:cs="Courier New"/>
                <w:szCs w:val="21"/>
              </w:rPr>
            </w:pPr>
            <w:r w:rsidRPr="008E66F8">
              <w:rPr>
                <w:rFonts w:ascii="ＭＳ 明朝" w:hAnsi="Courier New" w:cs="Courier New" w:hint="eastAsia"/>
                <w:szCs w:val="21"/>
              </w:rPr>
              <w:t>宿泊場所</w:t>
            </w:r>
          </w:p>
        </w:tc>
      </w:tr>
      <w:tr w:rsidR="008E66F8" w:rsidRPr="008E66F8" w:rsidTr="00BC4184">
        <w:trPr>
          <w:trHeight w:val="460"/>
        </w:trPr>
        <w:tc>
          <w:tcPr>
            <w:tcW w:w="4323" w:type="dxa"/>
            <w:vAlign w:val="center"/>
          </w:tcPr>
          <w:p w:rsidR="008E66F8" w:rsidRPr="008E66F8" w:rsidRDefault="008E66F8" w:rsidP="008E66F8">
            <w:pPr>
              <w:jc w:val="center"/>
              <w:rPr>
                <w:rFonts w:ascii="ＭＳ 明朝" w:hAnsi="Courier New" w:cs="Courier New"/>
                <w:szCs w:val="21"/>
              </w:rPr>
            </w:pPr>
          </w:p>
        </w:tc>
        <w:tc>
          <w:tcPr>
            <w:tcW w:w="4182" w:type="dxa"/>
            <w:vAlign w:val="center"/>
          </w:tcPr>
          <w:p w:rsidR="008E66F8" w:rsidRPr="008E66F8" w:rsidRDefault="008E66F8" w:rsidP="008E66F8">
            <w:pPr>
              <w:jc w:val="center"/>
              <w:rPr>
                <w:rFonts w:ascii="ＭＳ 明朝" w:hAnsi="Courier New" w:cs="Courier New"/>
                <w:szCs w:val="21"/>
              </w:rPr>
            </w:pPr>
          </w:p>
        </w:tc>
      </w:tr>
      <w:tr w:rsidR="008E66F8" w:rsidRPr="008E66F8" w:rsidTr="00BC4184">
        <w:trPr>
          <w:trHeight w:val="460"/>
        </w:trPr>
        <w:tc>
          <w:tcPr>
            <w:tcW w:w="4323" w:type="dxa"/>
            <w:vAlign w:val="center"/>
          </w:tcPr>
          <w:p w:rsidR="008E66F8" w:rsidRPr="008E66F8" w:rsidRDefault="008E66F8" w:rsidP="008E66F8">
            <w:pPr>
              <w:jc w:val="center"/>
              <w:rPr>
                <w:rFonts w:ascii="ＭＳ 明朝" w:hAnsi="Courier New" w:cs="Courier New"/>
                <w:szCs w:val="21"/>
              </w:rPr>
            </w:pPr>
          </w:p>
        </w:tc>
        <w:tc>
          <w:tcPr>
            <w:tcW w:w="4182" w:type="dxa"/>
            <w:vAlign w:val="center"/>
          </w:tcPr>
          <w:p w:rsidR="008E66F8" w:rsidRPr="008E66F8" w:rsidRDefault="008E66F8" w:rsidP="008E66F8">
            <w:pPr>
              <w:jc w:val="center"/>
              <w:rPr>
                <w:rFonts w:ascii="ＭＳ 明朝" w:hAnsi="Courier New" w:cs="Courier New"/>
                <w:szCs w:val="21"/>
              </w:rPr>
            </w:pPr>
          </w:p>
        </w:tc>
      </w:tr>
      <w:tr w:rsidR="003D46FE" w:rsidRPr="008E66F8" w:rsidTr="00BC4184">
        <w:trPr>
          <w:trHeight w:val="460"/>
        </w:trPr>
        <w:tc>
          <w:tcPr>
            <w:tcW w:w="4323" w:type="dxa"/>
            <w:vAlign w:val="center"/>
          </w:tcPr>
          <w:p w:rsidR="003D46FE" w:rsidRPr="008E66F8" w:rsidRDefault="003D46FE" w:rsidP="008E66F8">
            <w:pPr>
              <w:jc w:val="center"/>
              <w:rPr>
                <w:rFonts w:ascii="ＭＳ 明朝" w:hAnsi="Courier New" w:cs="Courier New"/>
                <w:szCs w:val="21"/>
              </w:rPr>
            </w:pPr>
          </w:p>
        </w:tc>
        <w:tc>
          <w:tcPr>
            <w:tcW w:w="4182" w:type="dxa"/>
            <w:vAlign w:val="center"/>
          </w:tcPr>
          <w:p w:rsidR="003D46FE" w:rsidRPr="008E66F8" w:rsidRDefault="003D46FE" w:rsidP="008E66F8">
            <w:pPr>
              <w:jc w:val="center"/>
              <w:rPr>
                <w:rFonts w:ascii="ＭＳ 明朝" w:hAnsi="Courier New" w:cs="Courier New"/>
                <w:szCs w:val="21"/>
              </w:rPr>
            </w:pPr>
          </w:p>
        </w:tc>
      </w:tr>
      <w:tr w:rsidR="00BB772B" w:rsidRPr="008E66F8" w:rsidTr="00BC4184">
        <w:trPr>
          <w:trHeight w:val="460"/>
        </w:trPr>
        <w:tc>
          <w:tcPr>
            <w:tcW w:w="4323" w:type="dxa"/>
            <w:vAlign w:val="center"/>
          </w:tcPr>
          <w:p w:rsidR="00BB772B" w:rsidRPr="008E66F8" w:rsidRDefault="00BB772B" w:rsidP="008E66F8">
            <w:pPr>
              <w:jc w:val="center"/>
              <w:rPr>
                <w:rFonts w:ascii="ＭＳ 明朝" w:hAnsi="Courier New" w:cs="Courier New"/>
                <w:szCs w:val="21"/>
              </w:rPr>
            </w:pPr>
          </w:p>
        </w:tc>
        <w:tc>
          <w:tcPr>
            <w:tcW w:w="4182" w:type="dxa"/>
            <w:vAlign w:val="center"/>
          </w:tcPr>
          <w:p w:rsidR="00BB772B" w:rsidRPr="008E66F8" w:rsidRDefault="00BB772B" w:rsidP="008E66F8">
            <w:pPr>
              <w:jc w:val="center"/>
              <w:rPr>
                <w:rFonts w:ascii="ＭＳ 明朝" w:hAnsi="Courier New" w:cs="Courier New"/>
                <w:szCs w:val="21"/>
              </w:rPr>
            </w:pPr>
          </w:p>
        </w:tc>
      </w:tr>
      <w:tr w:rsidR="008E66F8" w:rsidRPr="008E66F8" w:rsidTr="00BC4184">
        <w:trPr>
          <w:trHeight w:val="460"/>
        </w:trPr>
        <w:tc>
          <w:tcPr>
            <w:tcW w:w="4323" w:type="dxa"/>
            <w:vAlign w:val="center"/>
          </w:tcPr>
          <w:p w:rsidR="008E66F8" w:rsidRPr="008E66F8" w:rsidRDefault="008E66F8" w:rsidP="008E66F8">
            <w:pPr>
              <w:jc w:val="center"/>
              <w:rPr>
                <w:rFonts w:ascii="ＭＳ 明朝" w:hAnsi="Courier New" w:cs="Courier New"/>
                <w:szCs w:val="21"/>
              </w:rPr>
            </w:pPr>
          </w:p>
        </w:tc>
        <w:tc>
          <w:tcPr>
            <w:tcW w:w="4182" w:type="dxa"/>
            <w:vAlign w:val="center"/>
          </w:tcPr>
          <w:p w:rsidR="008E66F8" w:rsidRPr="008E66F8" w:rsidRDefault="008E66F8" w:rsidP="008E66F8">
            <w:pPr>
              <w:jc w:val="center"/>
              <w:rPr>
                <w:rFonts w:ascii="ＭＳ 明朝" w:hAnsi="Courier New" w:cs="Courier New"/>
                <w:szCs w:val="21"/>
              </w:rPr>
            </w:pPr>
          </w:p>
        </w:tc>
      </w:tr>
    </w:tbl>
    <w:p w:rsidR="00BB772B" w:rsidRDefault="00BB772B" w:rsidP="00BC4184">
      <w:pPr>
        <w:ind w:firstLineChars="100" w:firstLine="210"/>
      </w:pPr>
    </w:p>
    <w:p w:rsidR="00181D14" w:rsidRDefault="00181D14" w:rsidP="00BC4184">
      <w:pPr>
        <w:ind w:firstLineChars="100" w:firstLine="210"/>
      </w:pPr>
    </w:p>
    <w:p w:rsidR="00181D14" w:rsidRDefault="00181D14" w:rsidP="00BC4184">
      <w:pPr>
        <w:ind w:firstLineChars="100" w:firstLine="210"/>
      </w:pPr>
    </w:p>
    <w:p w:rsidR="008E66F8" w:rsidRDefault="008E66F8" w:rsidP="00153395">
      <w:pPr>
        <w:pStyle w:val="4"/>
      </w:pPr>
      <w:r>
        <w:rPr>
          <w:rFonts w:hint="eastAsia"/>
        </w:rPr>
        <w:lastRenderedPageBreak/>
        <w:t>勤務シフト</w:t>
      </w:r>
    </w:p>
    <w:p w:rsidR="008E66F8" w:rsidRDefault="008E66F8" w:rsidP="00393C42">
      <w:pPr>
        <w:ind w:leftChars="200" w:left="420" w:firstLineChars="100" w:firstLine="210"/>
      </w:pPr>
      <w:r w:rsidRPr="008E66F8">
        <w:rPr>
          <w:rFonts w:hint="eastAsia"/>
        </w:rPr>
        <w:t>震災発生後、職員が長期間帰宅できず、長時間勤務となる可能性がある。参集した職員の人数により、</w:t>
      </w:r>
      <w:r w:rsidR="00E65EDF">
        <w:rPr>
          <w:rFonts w:hint="eastAsia"/>
        </w:rPr>
        <w:t>なるべく職員の体調および負担の軽減に配慮して勤務体制</w:t>
      </w:r>
      <w:r w:rsidR="00F6576A">
        <w:rPr>
          <w:rFonts w:hint="eastAsia"/>
        </w:rPr>
        <w:t>を組むよう災害時の勤務シフト原則を検討しておく</w:t>
      </w:r>
      <w:r w:rsidR="00E65EDF">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8E66F8" w:rsidTr="00BC4184">
        <w:tc>
          <w:tcPr>
            <w:tcW w:w="8452" w:type="dxa"/>
            <w:shd w:val="clear" w:color="auto" w:fill="auto"/>
          </w:tcPr>
          <w:p w:rsidR="008E66F8" w:rsidRDefault="002B78CD" w:rsidP="008E66F8">
            <w:r>
              <w:rPr>
                <w:rFonts w:hint="eastAsia"/>
              </w:rPr>
              <w:t>【災害時の</w:t>
            </w:r>
            <w:r w:rsidR="002A697A">
              <w:rPr>
                <w:rFonts w:hint="eastAsia"/>
              </w:rPr>
              <w:t>勤務</w:t>
            </w:r>
            <w:r>
              <w:rPr>
                <w:rFonts w:hint="eastAsia"/>
              </w:rPr>
              <w:t>シフト原則】</w:t>
            </w:r>
          </w:p>
          <w:p w:rsidR="00091028" w:rsidRPr="002B78CD" w:rsidRDefault="00091028" w:rsidP="008E66F8"/>
          <w:p w:rsidR="002A697A" w:rsidRDefault="002A697A" w:rsidP="008E66F8"/>
          <w:p w:rsidR="002A697A" w:rsidRDefault="002A697A" w:rsidP="008E66F8"/>
          <w:p w:rsidR="002A697A" w:rsidRDefault="002A697A" w:rsidP="008E66F8"/>
          <w:p w:rsidR="002B78CD" w:rsidRDefault="002B78CD" w:rsidP="008E66F8"/>
          <w:p w:rsidR="002B78CD" w:rsidRDefault="002B78CD" w:rsidP="008E66F8"/>
          <w:p w:rsidR="008E66F8" w:rsidRDefault="008E66F8" w:rsidP="008E66F8"/>
        </w:tc>
      </w:tr>
    </w:tbl>
    <w:p w:rsidR="00BB772B" w:rsidRDefault="00BB772B" w:rsidP="008E66F8"/>
    <w:p w:rsidR="00BB772B" w:rsidRPr="00BB772B" w:rsidRDefault="00BB772B" w:rsidP="008E66F8"/>
    <w:p w:rsidR="008E66F8" w:rsidRPr="00BC4184" w:rsidRDefault="008E66F8" w:rsidP="00153395">
      <w:pPr>
        <w:pStyle w:val="3"/>
      </w:pPr>
      <w:bookmarkStart w:id="38" w:name="_Toc37317372"/>
      <w:r w:rsidRPr="00907CFB">
        <w:rPr>
          <w:rFonts w:hint="eastAsia"/>
        </w:rPr>
        <w:t>復旧対応</w:t>
      </w:r>
      <w:bookmarkEnd w:id="38"/>
    </w:p>
    <w:p w:rsidR="00C51118" w:rsidRDefault="00907CFB" w:rsidP="00393C42">
      <w:pPr>
        <w:ind w:leftChars="300" w:left="630" w:firstLineChars="100" w:firstLine="210"/>
      </w:pPr>
      <w:r w:rsidRPr="00907CFB">
        <w:rPr>
          <w:rFonts w:hint="eastAsia"/>
        </w:rPr>
        <w:t>復旧作業が円滑に進むように施設の破損個所確認シートや各種業者連絡先一覧を整備し、別紙として添付してお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4"/>
      </w:tblGrid>
      <w:tr w:rsidR="0082727D" w:rsidRPr="0082727D" w:rsidTr="003C2049">
        <w:tc>
          <w:tcPr>
            <w:tcW w:w="8452" w:type="dxa"/>
            <w:shd w:val="clear" w:color="auto" w:fill="auto"/>
          </w:tcPr>
          <w:p w:rsidR="0082727D" w:rsidRPr="0082727D" w:rsidRDefault="0082727D" w:rsidP="0082727D"/>
          <w:p w:rsidR="006B1EEC" w:rsidRPr="0082727D" w:rsidRDefault="006B1EEC" w:rsidP="0082727D"/>
          <w:p w:rsidR="0082727D" w:rsidRDefault="006B1EEC" w:rsidP="0082727D">
            <w:r>
              <w:rPr>
                <w:rFonts w:hint="eastAsia"/>
              </w:rPr>
              <w:t>＜建物・設備ｎ被害点検シート例＞</w:t>
            </w:r>
          </w:p>
          <w:p w:rsidR="006B1EEC" w:rsidRPr="0082727D" w:rsidRDefault="006B1EEC" w:rsidP="0082727D"/>
          <w:tbl>
            <w:tblPr>
              <w:tblW w:w="8364" w:type="dxa"/>
              <w:tblInd w:w="160" w:type="dxa"/>
              <w:tblBorders>
                <w:top w:val="single" w:sz="8" w:space="0" w:color="37E2CB"/>
                <w:left w:val="single" w:sz="8" w:space="0" w:color="37E2CB"/>
                <w:bottom w:val="single" w:sz="8" w:space="0" w:color="37E2CB"/>
                <w:right w:val="single" w:sz="8" w:space="0" w:color="37E2CB"/>
                <w:insideH w:val="single" w:sz="8" w:space="0" w:color="37E2CB"/>
              </w:tblBorders>
              <w:shd w:val="clear" w:color="auto" w:fill="FFFFFF"/>
              <w:tblLook w:val="04A0" w:firstRow="1" w:lastRow="0" w:firstColumn="1" w:lastColumn="0" w:noHBand="0" w:noVBand="1"/>
            </w:tblPr>
            <w:tblGrid>
              <w:gridCol w:w="788"/>
              <w:gridCol w:w="2049"/>
              <w:gridCol w:w="2976"/>
              <w:gridCol w:w="2551"/>
            </w:tblGrid>
            <w:tr w:rsidR="006B1EEC" w:rsidRPr="006A3AEC" w:rsidTr="001D74C9">
              <w:tc>
                <w:tcPr>
                  <w:tcW w:w="2835" w:type="dxa"/>
                  <w:gridSpan w:val="2"/>
                  <w:tcBorders>
                    <w:top w:val="single" w:sz="12" w:space="0" w:color="auto"/>
                    <w:left w:val="single" w:sz="12" w:space="0" w:color="auto"/>
                    <w:bottom w:val="single" w:sz="4" w:space="0" w:color="auto"/>
                    <w:right w:val="single" w:sz="4" w:space="0" w:color="auto"/>
                  </w:tcBorders>
                  <w:shd w:val="clear" w:color="auto" w:fill="FFFFFF"/>
                </w:tcPr>
                <w:p w:rsidR="006B1EEC" w:rsidRPr="006A3AEC" w:rsidRDefault="006B1EEC" w:rsidP="00407430">
                  <w:pPr>
                    <w:ind w:firstLineChars="100" w:firstLine="211"/>
                    <w:jc w:val="center"/>
                    <w:rPr>
                      <w:b/>
                      <w:bCs/>
                    </w:rPr>
                  </w:pPr>
                  <w:r w:rsidRPr="006A3AEC">
                    <w:rPr>
                      <w:rFonts w:hint="eastAsia"/>
                      <w:b/>
                      <w:bCs/>
                    </w:rPr>
                    <w:t>対象</w:t>
                  </w:r>
                </w:p>
              </w:tc>
              <w:tc>
                <w:tcPr>
                  <w:tcW w:w="2977" w:type="dxa"/>
                  <w:tcBorders>
                    <w:top w:val="single" w:sz="12" w:space="0" w:color="auto"/>
                    <w:left w:val="single" w:sz="4" w:space="0" w:color="auto"/>
                    <w:bottom w:val="single" w:sz="4" w:space="0" w:color="auto"/>
                    <w:right w:val="single" w:sz="4" w:space="0" w:color="auto"/>
                  </w:tcBorders>
                  <w:shd w:val="clear" w:color="auto" w:fill="FFFFFF"/>
                </w:tcPr>
                <w:p w:rsidR="006B1EEC" w:rsidRPr="006A3AEC" w:rsidRDefault="006B1EEC" w:rsidP="00407430">
                  <w:pPr>
                    <w:ind w:firstLineChars="100" w:firstLine="211"/>
                    <w:jc w:val="center"/>
                    <w:rPr>
                      <w:b/>
                      <w:bCs/>
                    </w:rPr>
                  </w:pPr>
                  <w:r w:rsidRPr="006A3AEC">
                    <w:rPr>
                      <w:rFonts w:hint="eastAsia"/>
                      <w:b/>
                      <w:bCs/>
                    </w:rPr>
                    <w:t>状況（いずれかに○）</w:t>
                  </w:r>
                </w:p>
              </w:tc>
              <w:tc>
                <w:tcPr>
                  <w:tcW w:w="2552" w:type="dxa"/>
                  <w:tcBorders>
                    <w:top w:val="single" w:sz="12" w:space="0" w:color="auto"/>
                    <w:left w:val="single" w:sz="4" w:space="0" w:color="auto"/>
                    <w:bottom w:val="single" w:sz="4" w:space="0" w:color="auto"/>
                    <w:right w:val="single" w:sz="12" w:space="0" w:color="auto"/>
                  </w:tcBorders>
                  <w:shd w:val="clear" w:color="auto" w:fill="FFFFFF"/>
                </w:tcPr>
                <w:p w:rsidR="006B1EEC" w:rsidRPr="006A3AEC" w:rsidRDefault="006B1EEC" w:rsidP="00407430">
                  <w:pPr>
                    <w:ind w:firstLineChars="100" w:firstLine="211"/>
                    <w:jc w:val="center"/>
                    <w:rPr>
                      <w:b/>
                      <w:bCs/>
                    </w:rPr>
                  </w:pPr>
                  <w:r w:rsidRPr="006A3AEC">
                    <w:rPr>
                      <w:rFonts w:hint="eastAsia"/>
                      <w:b/>
                      <w:bCs/>
                    </w:rPr>
                    <w:t>対応事項</w:t>
                  </w:r>
                  <w:r w:rsidRPr="006A3AEC">
                    <w:rPr>
                      <w:rFonts w:hint="eastAsia"/>
                      <w:b/>
                      <w:bCs/>
                    </w:rPr>
                    <w:t>/</w:t>
                  </w:r>
                  <w:r w:rsidRPr="006A3AEC">
                    <w:rPr>
                      <w:rFonts w:hint="eastAsia"/>
                      <w:b/>
                      <w:bCs/>
                    </w:rPr>
                    <w:t>特記事項</w:t>
                  </w:r>
                </w:p>
              </w:tc>
            </w:tr>
            <w:tr w:rsidR="006B1EEC" w:rsidRPr="00903754" w:rsidTr="001D74C9">
              <w:tc>
                <w:tcPr>
                  <w:tcW w:w="786" w:type="dxa"/>
                  <w:vMerge w:val="restart"/>
                  <w:tcBorders>
                    <w:top w:val="single" w:sz="4" w:space="0" w:color="auto"/>
                    <w:left w:val="single" w:sz="12" w:space="0" w:color="auto"/>
                    <w:right w:val="single" w:sz="4" w:space="0" w:color="auto"/>
                  </w:tcBorders>
                  <w:shd w:val="clear" w:color="auto" w:fill="FFFFFF"/>
                  <w:textDirection w:val="tbRlV"/>
                  <w:vAlign w:val="center"/>
                </w:tcPr>
                <w:p w:rsidR="006B1EEC" w:rsidRPr="006A3AEC" w:rsidRDefault="006B1EEC" w:rsidP="00407430">
                  <w:pPr>
                    <w:ind w:firstLineChars="100" w:firstLine="211"/>
                    <w:rPr>
                      <w:b/>
                      <w:bCs/>
                    </w:rPr>
                  </w:pPr>
                  <w:r w:rsidRPr="006A3AEC">
                    <w:rPr>
                      <w:rFonts w:hint="eastAsia"/>
                      <w:b/>
                      <w:bCs/>
                    </w:rPr>
                    <w:t>建物・設備</w:t>
                  </w:r>
                </w:p>
              </w:tc>
              <w:tc>
                <w:tcPr>
                  <w:tcW w:w="2049" w:type="dxa"/>
                  <w:tcBorders>
                    <w:top w:val="single" w:sz="4" w:space="0" w:color="auto"/>
                    <w:left w:val="single" w:sz="4" w:space="0" w:color="auto"/>
                    <w:bottom w:val="single" w:sz="4" w:space="0" w:color="auto"/>
                    <w:right w:val="single" w:sz="4" w:space="0" w:color="auto"/>
                  </w:tcBorders>
                  <w:shd w:val="clear" w:color="auto" w:fill="FFFFFF"/>
                </w:tcPr>
                <w:p w:rsidR="006B1EEC" w:rsidRPr="00903754" w:rsidRDefault="006B1EEC" w:rsidP="00407430">
                  <w:pPr>
                    <w:ind w:firstLineChars="100" w:firstLine="210"/>
                  </w:pPr>
                  <w:r w:rsidRPr="00903754">
                    <w:rPr>
                      <w:rFonts w:hint="eastAsia"/>
                    </w:rPr>
                    <w:t>躯体被害</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6B1EEC" w:rsidRPr="00903754" w:rsidRDefault="006B1EEC" w:rsidP="00407430">
                  <w:pPr>
                    <w:ind w:firstLineChars="100" w:firstLine="210"/>
                  </w:pPr>
                  <w:r w:rsidRPr="00903754">
                    <w:rPr>
                      <w:rFonts w:hint="eastAsia"/>
                    </w:rPr>
                    <w:t>重大／軽微／問題なし</w:t>
                  </w:r>
                </w:p>
              </w:tc>
              <w:tc>
                <w:tcPr>
                  <w:tcW w:w="2552" w:type="dxa"/>
                  <w:tcBorders>
                    <w:top w:val="single" w:sz="4" w:space="0" w:color="auto"/>
                    <w:left w:val="single" w:sz="4" w:space="0" w:color="auto"/>
                    <w:bottom w:val="single" w:sz="4" w:space="0" w:color="auto"/>
                    <w:right w:val="single" w:sz="12" w:space="0" w:color="auto"/>
                  </w:tcBorders>
                  <w:shd w:val="clear" w:color="auto" w:fill="FFFFFF"/>
                </w:tcPr>
                <w:p w:rsidR="006B1EEC" w:rsidRPr="00903754" w:rsidRDefault="006B1EEC" w:rsidP="00407430">
                  <w:pPr>
                    <w:ind w:firstLineChars="100" w:firstLine="210"/>
                  </w:pPr>
                </w:p>
              </w:tc>
            </w:tr>
            <w:tr w:rsidR="006B1EEC" w:rsidRPr="00903754" w:rsidTr="001D74C9">
              <w:tc>
                <w:tcPr>
                  <w:tcW w:w="786" w:type="dxa"/>
                  <w:vMerge/>
                  <w:tcBorders>
                    <w:left w:val="single" w:sz="12" w:space="0" w:color="auto"/>
                    <w:right w:val="single" w:sz="4" w:space="0" w:color="auto"/>
                  </w:tcBorders>
                  <w:shd w:val="clear" w:color="auto" w:fill="FFFFFF"/>
                </w:tcPr>
                <w:p w:rsidR="006B1EEC" w:rsidRPr="006A3AEC" w:rsidRDefault="006B1EEC" w:rsidP="00407430">
                  <w:pPr>
                    <w:ind w:firstLineChars="100" w:firstLine="211"/>
                    <w:rPr>
                      <w:b/>
                      <w:bCs/>
                    </w:rPr>
                  </w:pPr>
                </w:p>
              </w:tc>
              <w:tc>
                <w:tcPr>
                  <w:tcW w:w="2049" w:type="dxa"/>
                  <w:tcBorders>
                    <w:top w:val="single" w:sz="4" w:space="0" w:color="auto"/>
                    <w:left w:val="single" w:sz="4" w:space="0" w:color="auto"/>
                    <w:bottom w:val="single" w:sz="4" w:space="0" w:color="auto"/>
                    <w:right w:val="single" w:sz="4" w:space="0" w:color="auto"/>
                  </w:tcBorders>
                  <w:shd w:val="clear" w:color="auto" w:fill="FFFFFF"/>
                </w:tcPr>
                <w:p w:rsidR="006B1EEC" w:rsidRPr="00903754" w:rsidRDefault="006B1EEC" w:rsidP="00407430">
                  <w:pPr>
                    <w:ind w:firstLineChars="100" w:firstLine="210"/>
                  </w:pPr>
                  <w:r w:rsidRPr="00903754">
                    <w:rPr>
                      <w:rFonts w:hint="eastAsia"/>
                    </w:rPr>
                    <w:t>エレベーター</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6B1EEC" w:rsidRPr="00903754" w:rsidRDefault="006B1EEC" w:rsidP="00407430">
                  <w:pPr>
                    <w:ind w:firstLineChars="100" w:firstLine="210"/>
                  </w:pPr>
                  <w:r w:rsidRPr="00903754">
                    <w:rPr>
                      <w:rFonts w:hint="eastAsia"/>
                    </w:rPr>
                    <w:t>利用可能／利用不可</w:t>
                  </w:r>
                </w:p>
              </w:tc>
              <w:tc>
                <w:tcPr>
                  <w:tcW w:w="2552" w:type="dxa"/>
                  <w:tcBorders>
                    <w:top w:val="single" w:sz="4" w:space="0" w:color="auto"/>
                    <w:left w:val="single" w:sz="4" w:space="0" w:color="auto"/>
                    <w:bottom w:val="single" w:sz="4" w:space="0" w:color="auto"/>
                    <w:right w:val="single" w:sz="12" w:space="0" w:color="auto"/>
                  </w:tcBorders>
                  <w:shd w:val="clear" w:color="auto" w:fill="FFFFFF"/>
                </w:tcPr>
                <w:p w:rsidR="006B1EEC" w:rsidRPr="00903754" w:rsidRDefault="006B1EEC" w:rsidP="00407430">
                  <w:pPr>
                    <w:ind w:firstLineChars="100" w:firstLine="210"/>
                  </w:pPr>
                </w:p>
              </w:tc>
            </w:tr>
            <w:tr w:rsidR="006B1EEC" w:rsidRPr="00903754" w:rsidTr="001D74C9">
              <w:tc>
                <w:tcPr>
                  <w:tcW w:w="786" w:type="dxa"/>
                  <w:vMerge/>
                  <w:tcBorders>
                    <w:left w:val="single" w:sz="12" w:space="0" w:color="auto"/>
                    <w:right w:val="single" w:sz="4" w:space="0" w:color="auto"/>
                  </w:tcBorders>
                  <w:shd w:val="clear" w:color="auto" w:fill="FFFFFF"/>
                </w:tcPr>
                <w:p w:rsidR="006B1EEC" w:rsidRPr="006A3AEC" w:rsidRDefault="006B1EEC" w:rsidP="00407430">
                  <w:pPr>
                    <w:ind w:firstLineChars="100" w:firstLine="211"/>
                    <w:rPr>
                      <w:b/>
                      <w:bCs/>
                    </w:rPr>
                  </w:pPr>
                </w:p>
              </w:tc>
              <w:tc>
                <w:tcPr>
                  <w:tcW w:w="2049" w:type="dxa"/>
                  <w:tcBorders>
                    <w:top w:val="single" w:sz="4" w:space="0" w:color="auto"/>
                    <w:left w:val="single" w:sz="4" w:space="0" w:color="auto"/>
                    <w:bottom w:val="single" w:sz="4" w:space="0" w:color="auto"/>
                    <w:right w:val="single" w:sz="4" w:space="0" w:color="auto"/>
                  </w:tcBorders>
                  <w:shd w:val="clear" w:color="auto" w:fill="FFFFFF"/>
                </w:tcPr>
                <w:p w:rsidR="006B1EEC" w:rsidRPr="00903754" w:rsidRDefault="006B1EEC" w:rsidP="00407430">
                  <w:pPr>
                    <w:ind w:firstLineChars="100" w:firstLine="210"/>
                  </w:pPr>
                  <w:r w:rsidRPr="00903754">
                    <w:rPr>
                      <w:rFonts w:hint="eastAsia"/>
                    </w:rPr>
                    <w:t>電気</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6B1EEC" w:rsidRPr="00903754" w:rsidRDefault="006B1EEC" w:rsidP="00407430">
                  <w:pPr>
                    <w:ind w:firstLineChars="100" w:firstLine="210"/>
                  </w:pPr>
                  <w:r w:rsidRPr="00903754">
                    <w:rPr>
                      <w:rFonts w:hint="eastAsia"/>
                    </w:rPr>
                    <w:t>通電　／　不通</w:t>
                  </w:r>
                </w:p>
              </w:tc>
              <w:tc>
                <w:tcPr>
                  <w:tcW w:w="2552" w:type="dxa"/>
                  <w:tcBorders>
                    <w:top w:val="single" w:sz="4" w:space="0" w:color="auto"/>
                    <w:left w:val="single" w:sz="4" w:space="0" w:color="auto"/>
                    <w:bottom w:val="single" w:sz="4" w:space="0" w:color="auto"/>
                    <w:right w:val="single" w:sz="12" w:space="0" w:color="auto"/>
                  </w:tcBorders>
                  <w:shd w:val="clear" w:color="auto" w:fill="FFFFFF"/>
                </w:tcPr>
                <w:p w:rsidR="006B1EEC" w:rsidRPr="00903754" w:rsidRDefault="006B1EEC" w:rsidP="00407430">
                  <w:pPr>
                    <w:ind w:firstLineChars="100" w:firstLine="210"/>
                  </w:pPr>
                </w:p>
              </w:tc>
            </w:tr>
            <w:tr w:rsidR="006B1EEC" w:rsidRPr="00903754" w:rsidTr="001D74C9">
              <w:tc>
                <w:tcPr>
                  <w:tcW w:w="786" w:type="dxa"/>
                  <w:vMerge/>
                  <w:tcBorders>
                    <w:left w:val="single" w:sz="12" w:space="0" w:color="auto"/>
                    <w:right w:val="single" w:sz="4" w:space="0" w:color="auto"/>
                  </w:tcBorders>
                  <w:shd w:val="clear" w:color="auto" w:fill="FFFFFF"/>
                </w:tcPr>
                <w:p w:rsidR="006B1EEC" w:rsidRPr="006A3AEC" w:rsidRDefault="006B1EEC" w:rsidP="00407430">
                  <w:pPr>
                    <w:ind w:firstLineChars="100" w:firstLine="211"/>
                    <w:rPr>
                      <w:b/>
                      <w:bCs/>
                    </w:rPr>
                  </w:pPr>
                </w:p>
              </w:tc>
              <w:tc>
                <w:tcPr>
                  <w:tcW w:w="2049" w:type="dxa"/>
                  <w:tcBorders>
                    <w:top w:val="single" w:sz="4" w:space="0" w:color="auto"/>
                    <w:left w:val="single" w:sz="4" w:space="0" w:color="auto"/>
                    <w:bottom w:val="single" w:sz="4" w:space="0" w:color="auto"/>
                    <w:right w:val="single" w:sz="4" w:space="0" w:color="auto"/>
                  </w:tcBorders>
                  <w:shd w:val="clear" w:color="auto" w:fill="FFFFFF"/>
                </w:tcPr>
                <w:p w:rsidR="006B1EEC" w:rsidRPr="00903754" w:rsidRDefault="006B1EEC" w:rsidP="00407430">
                  <w:pPr>
                    <w:ind w:firstLineChars="100" w:firstLine="210"/>
                  </w:pPr>
                  <w:r w:rsidRPr="00903754">
                    <w:rPr>
                      <w:rFonts w:hint="eastAsia"/>
                    </w:rPr>
                    <w:t>水道</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6B1EEC" w:rsidRPr="00903754" w:rsidRDefault="006B1EEC" w:rsidP="00407430">
                  <w:pPr>
                    <w:ind w:firstLineChars="100" w:firstLine="210"/>
                  </w:pPr>
                  <w:r w:rsidRPr="00903754">
                    <w:rPr>
                      <w:rFonts w:hint="eastAsia"/>
                    </w:rPr>
                    <w:t>利用可能／利用不可</w:t>
                  </w:r>
                </w:p>
              </w:tc>
              <w:tc>
                <w:tcPr>
                  <w:tcW w:w="2552" w:type="dxa"/>
                  <w:tcBorders>
                    <w:top w:val="single" w:sz="4" w:space="0" w:color="auto"/>
                    <w:left w:val="single" w:sz="4" w:space="0" w:color="auto"/>
                    <w:bottom w:val="single" w:sz="4" w:space="0" w:color="auto"/>
                    <w:right w:val="single" w:sz="12" w:space="0" w:color="auto"/>
                  </w:tcBorders>
                  <w:shd w:val="clear" w:color="auto" w:fill="FFFFFF"/>
                </w:tcPr>
                <w:p w:rsidR="006B1EEC" w:rsidRPr="00903754" w:rsidRDefault="006B1EEC" w:rsidP="00407430">
                  <w:pPr>
                    <w:ind w:firstLineChars="100" w:firstLine="210"/>
                  </w:pPr>
                </w:p>
              </w:tc>
            </w:tr>
            <w:tr w:rsidR="006B1EEC" w:rsidRPr="00903754" w:rsidTr="001D74C9">
              <w:tc>
                <w:tcPr>
                  <w:tcW w:w="786" w:type="dxa"/>
                  <w:vMerge/>
                  <w:tcBorders>
                    <w:left w:val="single" w:sz="12" w:space="0" w:color="auto"/>
                    <w:right w:val="single" w:sz="4" w:space="0" w:color="auto"/>
                  </w:tcBorders>
                  <w:shd w:val="clear" w:color="auto" w:fill="FFFFFF"/>
                </w:tcPr>
                <w:p w:rsidR="006B1EEC" w:rsidRPr="006A3AEC" w:rsidRDefault="006B1EEC" w:rsidP="00407430">
                  <w:pPr>
                    <w:ind w:firstLineChars="100" w:firstLine="211"/>
                    <w:rPr>
                      <w:b/>
                      <w:bCs/>
                    </w:rPr>
                  </w:pPr>
                </w:p>
              </w:tc>
              <w:tc>
                <w:tcPr>
                  <w:tcW w:w="2049" w:type="dxa"/>
                  <w:tcBorders>
                    <w:top w:val="single" w:sz="4" w:space="0" w:color="auto"/>
                    <w:left w:val="single" w:sz="4" w:space="0" w:color="auto"/>
                    <w:bottom w:val="single" w:sz="4" w:space="0" w:color="auto"/>
                    <w:right w:val="single" w:sz="4" w:space="0" w:color="auto"/>
                  </w:tcBorders>
                  <w:shd w:val="clear" w:color="auto" w:fill="FFFFFF"/>
                </w:tcPr>
                <w:p w:rsidR="006B1EEC" w:rsidRPr="00903754" w:rsidRDefault="006B1EEC" w:rsidP="00407430">
                  <w:pPr>
                    <w:ind w:firstLineChars="100" w:firstLine="210"/>
                  </w:pPr>
                  <w:r w:rsidRPr="00903754">
                    <w:rPr>
                      <w:rFonts w:hint="eastAsia"/>
                    </w:rPr>
                    <w:t>電話</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6B1EEC" w:rsidRPr="00903754" w:rsidRDefault="006B1EEC" w:rsidP="00407430">
                  <w:pPr>
                    <w:ind w:firstLineChars="100" w:firstLine="210"/>
                  </w:pPr>
                  <w:r w:rsidRPr="00903754">
                    <w:rPr>
                      <w:rFonts w:hint="eastAsia"/>
                    </w:rPr>
                    <w:t>通話可能／通話不可</w:t>
                  </w:r>
                </w:p>
              </w:tc>
              <w:tc>
                <w:tcPr>
                  <w:tcW w:w="2552" w:type="dxa"/>
                  <w:tcBorders>
                    <w:top w:val="single" w:sz="4" w:space="0" w:color="auto"/>
                    <w:left w:val="single" w:sz="4" w:space="0" w:color="auto"/>
                    <w:bottom w:val="single" w:sz="4" w:space="0" w:color="auto"/>
                    <w:right w:val="single" w:sz="12" w:space="0" w:color="auto"/>
                  </w:tcBorders>
                  <w:shd w:val="clear" w:color="auto" w:fill="FFFFFF"/>
                </w:tcPr>
                <w:p w:rsidR="006B1EEC" w:rsidRPr="00903754" w:rsidRDefault="006B1EEC" w:rsidP="00407430">
                  <w:pPr>
                    <w:ind w:firstLineChars="100" w:firstLine="210"/>
                  </w:pPr>
                </w:p>
              </w:tc>
            </w:tr>
            <w:tr w:rsidR="006B1EEC" w:rsidRPr="00903754" w:rsidTr="001D74C9">
              <w:tc>
                <w:tcPr>
                  <w:tcW w:w="786" w:type="dxa"/>
                  <w:vMerge/>
                  <w:tcBorders>
                    <w:left w:val="single" w:sz="12" w:space="0" w:color="auto"/>
                    <w:right w:val="single" w:sz="4" w:space="0" w:color="auto"/>
                  </w:tcBorders>
                  <w:shd w:val="clear" w:color="auto" w:fill="FFFFFF"/>
                </w:tcPr>
                <w:p w:rsidR="006B1EEC" w:rsidRPr="006A3AEC" w:rsidRDefault="006B1EEC" w:rsidP="00407430">
                  <w:pPr>
                    <w:ind w:firstLineChars="100" w:firstLine="211"/>
                    <w:rPr>
                      <w:b/>
                      <w:bCs/>
                    </w:rPr>
                  </w:pPr>
                </w:p>
              </w:tc>
              <w:tc>
                <w:tcPr>
                  <w:tcW w:w="2049" w:type="dxa"/>
                  <w:tcBorders>
                    <w:top w:val="single" w:sz="4" w:space="0" w:color="auto"/>
                    <w:left w:val="single" w:sz="4" w:space="0" w:color="auto"/>
                    <w:bottom w:val="single" w:sz="4" w:space="0" w:color="auto"/>
                    <w:right w:val="single" w:sz="4" w:space="0" w:color="auto"/>
                  </w:tcBorders>
                  <w:shd w:val="clear" w:color="auto" w:fill="FFFFFF"/>
                </w:tcPr>
                <w:p w:rsidR="006B1EEC" w:rsidRPr="00903754" w:rsidRDefault="006B1EEC" w:rsidP="00407430">
                  <w:pPr>
                    <w:ind w:firstLineChars="100" w:firstLine="210"/>
                  </w:pPr>
                  <w:r w:rsidRPr="00903754">
                    <w:rPr>
                      <w:rFonts w:hint="eastAsia"/>
                    </w:rPr>
                    <w:t>インターネット</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6B1EEC" w:rsidRPr="00903754" w:rsidRDefault="006B1EEC" w:rsidP="00407430">
                  <w:pPr>
                    <w:ind w:firstLineChars="100" w:firstLine="210"/>
                  </w:pPr>
                  <w:r w:rsidRPr="00903754">
                    <w:rPr>
                      <w:rFonts w:hint="eastAsia"/>
                    </w:rPr>
                    <w:t>利用可能／利用不可</w:t>
                  </w:r>
                </w:p>
              </w:tc>
              <w:tc>
                <w:tcPr>
                  <w:tcW w:w="2552" w:type="dxa"/>
                  <w:tcBorders>
                    <w:top w:val="single" w:sz="4" w:space="0" w:color="auto"/>
                    <w:left w:val="single" w:sz="4" w:space="0" w:color="auto"/>
                    <w:bottom w:val="single" w:sz="4" w:space="0" w:color="auto"/>
                    <w:right w:val="single" w:sz="12" w:space="0" w:color="auto"/>
                  </w:tcBorders>
                  <w:shd w:val="clear" w:color="auto" w:fill="FFFFFF"/>
                </w:tcPr>
                <w:p w:rsidR="006B1EEC" w:rsidRPr="00903754" w:rsidRDefault="006B1EEC" w:rsidP="00407430">
                  <w:pPr>
                    <w:ind w:firstLineChars="100" w:firstLine="210"/>
                  </w:pPr>
                </w:p>
              </w:tc>
            </w:tr>
            <w:tr w:rsidR="006B1EEC" w:rsidRPr="00903754" w:rsidTr="001D74C9">
              <w:tc>
                <w:tcPr>
                  <w:tcW w:w="786" w:type="dxa"/>
                  <w:vMerge/>
                  <w:tcBorders>
                    <w:left w:val="single" w:sz="12" w:space="0" w:color="auto"/>
                    <w:bottom w:val="single" w:sz="12" w:space="0" w:color="auto"/>
                    <w:right w:val="single" w:sz="4" w:space="0" w:color="auto"/>
                  </w:tcBorders>
                  <w:shd w:val="clear" w:color="auto" w:fill="FFFFFF"/>
                </w:tcPr>
                <w:p w:rsidR="006B1EEC" w:rsidRPr="00903754" w:rsidRDefault="006B1EEC" w:rsidP="00407430">
                  <w:pPr>
                    <w:ind w:firstLineChars="100" w:firstLine="211"/>
                    <w:rPr>
                      <w:b/>
                      <w:bCs/>
                    </w:rPr>
                  </w:pPr>
                </w:p>
              </w:tc>
              <w:tc>
                <w:tcPr>
                  <w:tcW w:w="2049" w:type="dxa"/>
                  <w:tcBorders>
                    <w:top w:val="single" w:sz="4" w:space="0" w:color="auto"/>
                    <w:left w:val="single" w:sz="4" w:space="0" w:color="auto"/>
                    <w:bottom w:val="single" w:sz="12" w:space="0" w:color="auto"/>
                    <w:right w:val="single" w:sz="4" w:space="0" w:color="auto"/>
                  </w:tcBorders>
                  <w:shd w:val="clear" w:color="auto" w:fill="FFFFFF"/>
                </w:tcPr>
                <w:p w:rsidR="006B1EEC" w:rsidRPr="00903754" w:rsidRDefault="006B1EEC" w:rsidP="00407430">
                  <w:pPr>
                    <w:ind w:firstLineChars="100" w:firstLine="210"/>
                  </w:pPr>
                  <w:r>
                    <w:rPr>
                      <w:rFonts w:hint="eastAsia"/>
                    </w:rPr>
                    <w:t>・・・</w:t>
                  </w:r>
                </w:p>
              </w:tc>
              <w:tc>
                <w:tcPr>
                  <w:tcW w:w="2977" w:type="dxa"/>
                  <w:tcBorders>
                    <w:top w:val="single" w:sz="4" w:space="0" w:color="auto"/>
                    <w:left w:val="single" w:sz="4" w:space="0" w:color="auto"/>
                    <w:bottom w:val="single" w:sz="12" w:space="0" w:color="auto"/>
                    <w:right w:val="single" w:sz="4" w:space="0" w:color="auto"/>
                  </w:tcBorders>
                  <w:shd w:val="clear" w:color="auto" w:fill="FFFFFF"/>
                </w:tcPr>
                <w:p w:rsidR="006B1EEC" w:rsidRPr="00903754" w:rsidRDefault="006B1EEC" w:rsidP="00407430">
                  <w:pPr>
                    <w:ind w:firstLineChars="100" w:firstLine="210"/>
                  </w:pPr>
                </w:p>
              </w:tc>
              <w:tc>
                <w:tcPr>
                  <w:tcW w:w="2552" w:type="dxa"/>
                  <w:tcBorders>
                    <w:top w:val="single" w:sz="4" w:space="0" w:color="auto"/>
                    <w:left w:val="single" w:sz="4" w:space="0" w:color="auto"/>
                    <w:bottom w:val="single" w:sz="12" w:space="0" w:color="auto"/>
                    <w:right w:val="single" w:sz="12" w:space="0" w:color="auto"/>
                  </w:tcBorders>
                  <w:shd w:val="clear" w:color="auto" w:fill="FFFFFF"/>
                </w:tcPr>
                <w:p w:rsidR="006B1EEC" w:rsidRPr="00903754" w:rsidRDefault="006B1EEC" w:rsidP="00407430">
                  <w:pPr>
                    <w:ind w:firstLineChars="100" w:firstLine="210"/>
                  </w:pPr>
                </w:p>
              </w:tc>
            </w:tr>
            <w:tr w:rsidR="006B1EEC" w:rsidRPr="00903754" w:rsidTr="001D74C9">
              <w:tc>
                <w:tcPr>
                  <w:tcW w:w="786" w:type="dxa"/>
                  <w:vMerge w:val="restart"/>
                  <w:tcBorders>
                    <w:top w:val="single" w:sz="12" w:space="0" w:color="auto"/>
                    <w:left w:val="single" w:sz="12" w:space="0" w:color="auto"/>
                    <w:right w:val="single" w:sz="4" w:space="0" w:color="auto"/>
                  </w:tcBorders>
                  <w:shd w:val="clear" w:color="auto" w:fill="FFFFFF"/>
                  <w:textDirection w:val="tbRlV"/>
                  <w:vAlign w:val="center"/>
                </w:tcPr>
                <w:p w:rsidR="006B1EEC" w:rsidRPr="006A3AEC" w:rsidRDefault="006B1EEC" w:rsidP="00407430">
                  <w:pPr>
                    <w:ind w:firstLineChars="100" w:firstLine="211"/>
                    <w:rPr>
                      <w:b/>
                      <w:bCs/>
                    </w:rPr>
                  </w:pPr>
                  <w:r w:rsidRPr="006A3AEC">
                    <w:rPr>
                      <w:rFonts w:hint="eastAsia"/>
                      <w:b/>
                      <w:bCs/>
                    </w:rPr>
                    <w:t>建物・設備</w:t>
                  </w:r>
                </w:p>
                <w:p w:rsidR="006B1EEC" w:rsidRPr="006A3AEC" w:rsidRDefault="006B1EEC" w:rsidP="00407430">
                  <w:pPr>
                    <w:ind w:firstLineChars="100" w:firstLine="211"/>
                    <w:rPr>
                      <w:b/>
                      <w:bCs/>
                    </w:rPr>
                  </w:pPr>
                  <w:r w:rsidRPr="006A3AEC">
                    <w:rPr>
                      <w:rFonts w:hint="eastAsia"/>
                      <w:b/>
                      <w:bCs/>
                    </w:rPr>
                    <w:t>（フロア単位）</w:t>
                  </w:r>
                </w:p>
              </w:tc>
              <w:tc>
                <w:tcPr>
                  <w:tcW w:w="2049" w:type="dxa"/>
                  <w:tcBorders>
                    <w:top w:val="single" w:sz="12" w:space="0" w:color="auto"/>
                    <w:left w:val="single" w:sz="4" w:space="0" w:color="auto"/>
                    <w:bottom w:val="single" w:sz="4" w:space="0" w:color="auto"/>
                    <w:right w:val="single" w:sz="4" w:space="0" w:color="auto"/>
                  </w:tcBorders>
                  <w:shd w:val="clear" w:color="auto" w:fill="FFFFFF"/>
                </w:tcPr>
                <w:p w:rsidR="006B1EEC" w:rsidRPr="00903754" w:rsidRDefault="006B1EEC" w:rsidP="00407430">
                  <w:pPr>
                    <w:ind w:firstLineChars="100" w:firstLine="210"/>
                  </w:pPr>
                  <w:r w:rsidRPr="00903754">
                    <w:rPr>
                      <w:rFonts w:hint="eastAsia"/>
                    </w:rPr>
                    <w:t>ガラス</w:t>
                  </w:r>
                </w:p>
              </w:tc>
              <w:tc>
                <w:tcPr>
                  <w:tcW w:w="2977" w:type="dxa"/>
                  <w:tcBorders>
                    <w:top w:val="single" w:sz="12" w:space="0" w:color="auto"/>
                    <w:left w:val="single" w:sz="4" w:space="0" w:color="auto"/>
                    <w:bottom w:val="single" w:sz="4" w:space="0" w:color="auto"/>
                    <w:right w:val="single" w:sz="4" w:space="0" w:color="auto"/>
                  </w:tcBorders>
                  <w:shd w:val="clear" w:color="auto" w:fill="FFFFFF"/>
                </w:tcPr>
                <w:p w:rsidR="006B1EEC" w:rsidRPr="00903754" w:rsidRDefault="006B1EEC" w:rsidP="00407430">
                  <w:pPr>
                    <w:ind w:firstLineChars="100" w:firstLine="210"/>
                  </w:pPr>
                  <w:r w:rsidRPr="00903754">
                    <w:rPr>
                      <w:rFonts w:hint="eastAsia"/>
                    </w:rPr>
                    <w:t>破損・飛散／破損なし</w:t>
                  </w:r>
                </w:p>
              </w:tc>
              <w:tc>
                <w:tcPr>
                  <w:tcW w:w="2552" w:type="dxa"/>
                  <w:tcBorders>
                    <w:top w:val="single" w:sz="12" w:space="0" w:color="auto"/>
                    <w:left w:val="single" w:sz="4" w:space="0" w:color="auto"/>
                    <w:bottom w:val="single" w:sz="4" w:space="0" w:color="auto"/>
                    <w:right w:val="single" w:sz="12" w:space="0" w:color="auto"/>
                  </w:tcBorders>
                  <w:shd w:val="clear" w:color="auto" w:fill="FFFFFF"/>
                </w:tcPr>
                <w:p w:rsidR="006B1EEC" w:rsidRPr="00903754" w:rsidRDefault="006B1EEC" w:rsidP="00407430">
                  <w:pPr>
                    <w:ind w:firstLineChars="100" w:firstLine="210"/>
                  </w:pPr>
                </w:p>
              </w:tc>
            </w:tr>
            <w:tr w:rsidR="006B1EEC" w:rsidRPr="00903754" w:rsidTr="001D74C9">
              <w:tc>
                <w:tcPr>
                  <w:tcW w:w="786" w:type="dxa"/>
                  <w:vMerge/>
                  <w:tcBorders>
                    <w:left w:val="single" w:sz="12" w:space="0" w:color="auto"/>
                    <w:right w:val="single" w:sz="4" w:space="0" w:color="auto"/>
                  </w:tcBorders>
                  <w:shd w:val="clear" w:color="auto" w:fill="FFFFFF"/>
                </w:tcPr>
                <w:p w:rsidR="006B1EEC" w:rsidRPr="006A3AEC" w:rsidRDefault="006B1EEC" w:rsidP="00407430">
                  <w:pPr>
                    <w:ind w:firstLineChars="100" w:firstLine="211"/>
                    <w:rPr>
                      <w:b/>
                      <w:bCs/>
                    </w:rPr>
                  </w:pPr>
                </w:p>
              </w:tc>
              <w:tc>
                <w:tcPr>
                  <w:tcW w:w="2049" w:type="dxa"/>
                  <w:tcBorders>
                    <w:top w:val="single" w:sz="4" w:space="0" w:color="auto"/>
                    <w:left w:val="single" w:sz="4" w:space="0" w:color="auto"/>
                    <w:bottom w:val="single" w:sz="4" w:space="0" w:color="auto"/>
                    <w:right w:val="single" w:sz="4" w:space="0" w:color="auto"/>
                  </w:tcBorders>
                  <w:shd w:val="clear" w:color="auto" w:fill="FFFFFF"/>
                </w:tcPr>
                <w:p w:rsidR="006B1EEC" w:rsidRPr="00903754" w:rsidRDefault="006B1EEC" w:rsidP="00407430">
                  <w:pPr>
                    <w:ind w:firstLineChars="100" w:firstLine="210"/>
                  </w:pPr>
                  <w:r w:rsidRPr="00903754">
                    <w:rPr>
                      <w:rFonts w:hint="eastAsia"/>
                    </w:rPr>
                    <w:t>キャビネット</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6B1EEC" w:rsidRPr="00903754" w:rsidRDefault="006B1EEC" w:rsidP="00407430">
                  <w:pPr>
                    <w:ind w:firstLineChars="100" w:firstLine="210"/>
                  </w:pPr>
                  <w:r w:rsidRPr="00903754">
                    <w:rPr>
                      <w:rFonts w:hint="eastAsia"/>
                    </w:rPr>
                    <w:t>転倒あり／転倒なし</w:t>
                  </w:r>
                </w:p>
              </w:tc>
              <w:tc>
                <w:tcPr>
                  <w:tcW w:w="2552" w:type="dxa"/>
                  <w:tcBorders>
                    <w:top w:val="single" w:sz="4" w:space="0" w:color="auto"/>
                    <w:left w:val="single" w:sz="4" w:space="0" w:color="auto"/>
                    <w:bottom w:val="single" w:sz="4" w:space="0" w:color="auto"/>
                    <w:right w:val="single" w:sz="12" w:space="0" w:color="auto"/>
                  </w:tcBorders>
                  <w:shd w:val="clear" w:color="auto" w:fill="FFFFFF"/>
                </w:tcPr>
                <w:p w:rsidR="006B1EEC" w:rsidRPr="00903754" w:rsidRDefault="006B1EEC" w:rsidP="00407430">
                  <w:pPr>
                    <w:ind w:firstLineChars="100" w:firstLine="210"/>
                  </w:pPr>
                </w:p>
              </w:tc>
            </w:tr>
            <w:tr w:rsidR="006B1EEC" w:rsidRPr="00903754" w:rsidTr="001D74C9">
              <w:tc>
                <w:tcPr>
                  <w:tcW w:w="786" w:type="dxa"/>
                  <w:vMerge/>
                  <w:tcBorders>
                    <w:left w:val="single" w:sz="12" w:space="0" w:color="auto"/>
                    <w:right w:val="single" w:sz="4" w:space="0" w:color="auto"/>
                  </w:tcBorders>
                  <w:shd w:val="clear" w:color="auto" w:fill="FFFFFF"/>
                </w:tcPr>
                <w:p w:rsidR="006B1EEC" w:rsidRPr="006A3AEC" w:rsidRDefault="006B1EEC" w:rsidP="00407430">
                  <w:pPr>
                    <w:ind w:firstLineChars="100" w:firstLine="211"/>
                    <w:rPr>
                      <w:b/>
                      <w:bCs/>
                    </w:rPr>
                  </w:pPr>
                </w:p>
              </w:tc>
              <w:tc>
                <w:tcPr>
                  <w:tcW w:w="2049" w:type="dxa"/>
                  <w:tcBorders>
                    <w:top w:val="single" w:sz="4" w:space="0" w:color="auto"/>
                    <w:left w:val="single" w:sz="4" w:space="0" w:color="auto"/>
                    <w:bottom w:val="single" w:sz="4" w:space="0" w:color="auto"/>
                    <w:right w:val="single" w:sz="4" w:space="0" w:color="auto"/>
                  </w:tcBorders>
                  <w:shd w:val="clear" w:color="auto" w:fill="FFFFFF"/>
                </w:tcPr>
                <w:p w:rsidR="006B1EEC" w:rsidRPr="00903754" w:rsidRDefault="006B1EEC" w:rsidP="00407430">
                  <w:pPr>
                    <w:ind w:firstLineChars="100" w:firstLine="210"/>
                  </w:pPr>
                  <w:r w:rsidRPr="00903754">
                    <w:rPr>
                      <w:rFonts w:hint="eastAsia"/>
                    </w:rPr>
                    <w:t>天井</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6B1EEC" w:rsidRPr="00903754" w:rsidRDefault="006B1EEC" w:rsidP="00407430">
                  <w:pPr>
                    <w:ind w:firstLineChars="100" w:firstLine="210"/>
                  </w:pPr>
                  <w:r w:rsidRPr="00903754">
                    <w:rPr>
                      <w:rFonts w:hint="eastAsia"/>
                    </w:rPr>
                    <w:t>落下あり／被害なし</w:t>
                  </w:r>
                </w:p>
              </w:tc>
              <w:tc>
                <w:tcPr>
                  <w:tcW w:w="2552" w:type="dxa"/>
                  <w:tcBorders>
                    <w:top w:val="single" w:sz="4" w:space="0" w:color="auto"/>
                    <w:left w:val="single" w:sz="4" w:space="0" w:color="auto"/>
                    <w:bottom w:val="single" w:sz="4" w:space="0" w:color="auto"/>
                    <w:right w:val="single" w:sz="12" w:space="0" w:color="auto"/>
                  </w:tcBorders>
                  <w:shd w:val="clear" w:color="auto" w:fill="FFFFFF"/>
                </w:tcPr>
                <w:p w:rsidR="006B1EEC" w:rsidRPr="00903754" w:rsidRDefault="006B1EEC" w:rsidP="00407430">
                  <w:pPr>
                    <w:ind w:firstLineChars="100" w:firstLine="210"/>
                  </w:pPr>
                </w:p>
              </w:tc>
            </w:tr>
            <w:tr w:rsidR="006B1EEC" w:rsidRPr="00903754" w:rsidTr="001D74C9">
              <w:tc>
                <w:tcPr>
                  <w:tcW w:w="786" w:type="dxa"/>
                  <w:vMerge/>
                  <w:tcBorders>
                    <w:left w:val="single" w:sz="12" w:space="0" w:color="auto"/>
                    <w:right w:val="single" w:sz="4" w:space="0" w:color="auto"/>
                  </w:tcBorders>
                  <w:shd w:val="clear" w:color="auto" w:fill="FFFFFF"/>
                </w:tcPr>
                <w:p w:rsidR="006B1EEC" w:rsidRPr="006A3AEC" w:rsidRDefault="006B1EEC" w:rsidP="00407430">
                  <w:pPr>
                    <w:ind w:firstLineChars="100" w:firstLine="211"/>
                    <w:rPr>
                      <w:b/>
                      <w:bCs/>
                    </w:rPr>
                  </w:pPr>
                </w:p>
              </w:tc>
              <w:tc>
                <w:tcPr>
                  <w:tcW w:w="2049" w:type="dxa"/>
                  <w:tcBorders>
                    <w:top w:val="single" w:sz="4" w:space="0" w:color="auto"/>
                    <w:left w:val="single" w:sz="4" w:space="0" w:color="auto"/>
                    <w:bottom w:val="single" w:sz="4" w:space="0" w:color="auto"/>
                    <w:right w:val="single" w:sz="4" w:space="0" w:color="auto"/>
                  </w:tcBorders>
                  <w:shd w:val="clear" w:color="auto" w:fill="FFFFFF"/>
                </w:tcPr>
                <w:p w:rsidR="006B1EEC" w:rsidRPr="00903754" w:rsidRDefault="006B1EEC" w:rsidP="00407430">
                  <w:pPr>
                    <w:ind w:firstLineChars="100" w:firstLine="210"/>
                  </w:pPr>
                  <w:r w:rsidRPr="00903754">
                    <w:rPr>
                      <w:rFonts w:hint="eastAsia"/>
                    </w:rPr>
                    <w:t>床面</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6B1EEC" w:rsidRPr="00903754" w:rsidRDefault="006B1EEC" w:rsidP="00407430">
                  <w:pPr>
                    <w:ind w:firstLineChars="100" w:firstLine="210"/>
                  </w:pPr>
                  <w:r w:rsidRPr="00903754">
                    <w:rPr>
                      <w:rFonts w:hint="eastAsia"/>
                    </w:rPr>
                    <w:t>破損あり／被害なし</w:t>
                  </w:r>
                </w:p>
              </w:tc>
              <w:tc>
                <w:tcPr>
                  <w:tcW w:w="2552" w:type="dxa"/>
                  <w:tcBorders>
                    <w:top w:val="single" w:sz="4" w:space="0" w:color="auto"/>
                    <w:left w:val="single" w:sz="4" w:space="0" w:color="auto"/>
                    <w:bottom w:val="single" w:sz="4" w:space="0" w:color="auto"/>
                    <w:right w:val="single" w:sz="12" w:space="0" w:color="auto"/>
                  </w:tcBorders>
                  <w:shd w:val="clear" w:color="auto" w:fill="FFFFFF"/>
                </w:tcPr>
                <w:p w:rsidR="006B1EEC" w:rsidRPr="00903754" w:rsidRDefault="006B1EEC" w:rsidP="00407430">
                  <w:pPr>
                    <w:ind w:firstLineChars="100" w:firstLine="210"/>
                  </w:pPr>
                </w:p>
              </w:tc>
            </w:tr>
            <w:tr w:rsidR="006B1EEC" w:rsidRPr="00903754" w:rsidTr="001D74C9">
              <w:tc>
                <w:tcPr>
                  <w:tcW w:w="786" w:type="dxa"/>
                  <w:vMerge/>
                  <w:tcBorders>
                    <w:left w:val="single" w:sz="12" w:space="0" w:color="auto"/>
                    <w:right w:val="single" w:sz="4" w:space="0" w:color="auto"/>
                  </w:tcBorders>
                  <w:shd w:val="clear" w:color="auto" w:fill="FFFFFF"/>
                </w:tcPr>
                <w:p w:rsidR="006B1EEC" w:rsidRPr="006A3AEC" w:rsidRDefault="006B1EEC" w:rsidP="00407430">
                  <w:pPr>
                    <w:ind w:firstLineChars="100" w:firstLine="211"/>
                    <w:rPr>
                      <w:b/>
                      <w:bCs/>
                    </w:rPr>
                  </w:pPr>
                </w:p>
              </w:tc>
              <w:tc>
                <w:tcPr>
                  <w:tcW w:w="2049" w:type="dxa"/>
                  <w:tcBorders>
                    <w:top w:val="single" w:sz="4" w:space="0" w:color="auto"/>
                    <w:left w:val="single" w:sz="4" w:space="0" w:color="auto"/>
                    <w:bottom w:val="single" w:sz="4" w:space="0" w:color="auto"/>
                    <w:right w:val="single" w:sz="4" w:space="0" w:color="auto"/>
                  </w:tcBorders>
                  <w:shd w:val="clear" w:color="auto" w:fill="FFFFFF"/>
                </w:tcPr>
                <w:p w:rsidR="006B1EEC" w:rsidRPr="00903754" w:rsidRDefault="006B1EEC" w:rsidP="00407430">
                  <w:pPr>
                    <w:ind w:firstLineChars="100" w:firstLine="210"/>
                  </w:pPr>
                  <w:r w:rsidRPr="00903754">
                    <w:rPr>
                      <w:rFonts w:hint="eastAsia"/>
                    </w:rPr>
                    <w:t>壁面</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6B1EEC" w:rsidRPr="00903754" w:rsidRDefault="006B1EEC" w:rsidP="00407430">
                  <w:pPr>
                    <w:ind w:firstLineChars="100" w:firstLine="210"/>
                  </w:pPr>
                  <w:r w:rsidRPr="00903754">
                    <w:rPr>
                      <w:rFonts w:hint="eastAsia"/>
                    </w:rPr>
                    <w:t>破損あり／被害なし</w:t>
                  </w:r>
                </w:p>
              </w:tc>
              <w:tc>
                <w:tcPr>
                  <w:tcW w:w="2552" w:type="dxa"/>
                  <w:tcBorders>
                    <w:top w:val="single" w:sz="4" w:space="0" w:color="auto"/>
                    <w:left w:val="single" w:sz="4" w:space="0" w:color="auto"/>
                    <w:bottom w:val="single" w:sz="4" w:space="0" w:color="auto"/>
                    <w:right w:val="single" w:sz="12" w:space="0" w:color="auto"/>
                  </w:tcBorders>
                  <w:shd w:val="clear" w:color="auto" w:fill="FFFFFF"/>
                </w:tcPr>
                <w:p w:rsidR="006B1EEC" w:rsidRPr="00903754" w:rsidRDefault="006B1EEC" w:rsidP="00407430">
                  <w:pPr>
                    <w:ind w:firstLineChars="100" w:firstLine="210"/>
                  </w:pPr>
                </w:p>
              </w:tc>
            </w:tr>
            <w:tr w:rsidR="006B1EEC" w:rsidRPr="00903754" w:rsidTr="001D74C9">
              <w:tc>
                <w:tcPr>
                  <w:tcW w:w="786" w:type="dxa"/>
                  <w:vMerge/>
                  <w:tcBorders>
                    <w:left w:val="single" w:sz="12" w:space="0" w:color="auto"/>
                    <w:right w:val="single" w:sz="4" w:space="0" w:color="auto"/>
                  </w:tcBorders>
                  <w:shd w:val="clear" w:color="auto" w:fill="FFFFFF"/>
                </w:tcPr>
                <w:p w:rsidR="006B1EEC" w:rsidRPr="006A3AEC" w:rsidRDefault="006B1EEC" w:rsidP="00407430">
                  <w:pPr>
                    <w:ind w:firstLineChars="100" w:firstLine="211"/>
                    <w:rPr>
                      <w:b/>
                      <w:bCs/>
                    </w:rPr>
                  </w:pPr>
                </w:p>
              </w:tc>
              <w:tc>
                <w:tcPr>
                  <w:tcW w:w="2049" w:type="dxa"/>
                  <w:tcBorders>
                    <w:top w:val="single" w:sz="4" w:space="0" w:color="auto"/>
                    <w:left w:val="single" w:sz="4" w:space="0" w:color="auto"/>
                    <w:bottom w:val="single" w:sz="4" w:space="0" w:color="auto"/>
                    <w:right w:val="single" w:sz="4" w:space="0" w:color="auto"/>
                  </w:tcBorders>
                  <w:shd w:val="clear" w:color="auto" w:fill="FFFFFF"/>
                </w:tcPr>
                <w:p w:rsidR="006B1EEC" w:rsidRPr="00903754" w:rsidRDefault="006B1EEC" w:rsidP="00407430">
                  <w:pPr>
                    <w:ind w:firstLineChars="100" w:firstLine="210"/>
                  </w:pPr>
                  <w:r w:rsidRPr="00903754">
                    <w:rPr>
                      <w:rFonts w:hint="eastAsia"/>
                    </w:rPr>
                    <w:t>照明</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6B1EEC" w:rsidRPr="00903754" w:rsidRDefault="006B1EEC" w:rsidP="00407430">
                  <w:pPr>
                    <w:ind w:firstLineChars="100" w:firstLine="210"/>
                  </w:pPr>
                  <w:r w:rsidRPr="00903754">
                    <w:rPr>
                      <w:rFonts w:hint="eastAsia"/>
                    </w:rPr>
                    <w:t>破損・落下あり／被害なし</w:t>
                  </w:r>
                </w:p>
              </w:tc>
              <w:tc>
                <w:tcPr>
                  <w:tcW w:w="2552" w:type="dxa"/>
                  <w:tcBorders>
                    <w:top w:val="single" w:sz="4" w:space="0" w:color="auto"/>
                    <w:left w:val="single" w:sz="4" w:space="0" w:color="auto"/>
                    <w:bottom w:val="single" w:sz="4" w:space="0" w:color="auto"/>
                    <w:right w:val="single" w:sz="12" w:space="0" w:color="auto"/>
                  </w:tcBorders>
                  <w:shd w:val="clear" w:color="auto" w:fill="FFFFFF"/>
                </w:tcPr>
                <w:p w:rsidR="006B1EEC" w:rsidRPr="00903754" w:rsidRDefault="006B1EEC" w:rsidP="00407430">
                  <w:pPr>
                    <w:ind w:firstLineChars="100" w:firstLine="210"/>
                  </w:pPr>
                </w:p>
              </w:tc>
            </w:tr>
            <w:tr w:rsidR="006B1EEC" w:rsidRPr="00903754" w:rsidTr="001D74C9">
              <w:tc>
                <w:tcPr>
                  <w:tcW w:w="786" w:type="dxa"/>
                  <w:vMerge/>
                  <w:tcBorders>
                    <w:left w:val="single" w:sz="12" w:space="0" w:color="auto"/>
                    <w:bottom w:val="single" w:sz="12" w:space="0" w:color="auto"/>
                    <w:right w:val="single" w:sz="4" w:space="0" w:color="auto"/>
                  </w:tcBorders>
                  <w:shd w:val="clear" w:color="auto" w:fill="FFFFFF"/>
                </w:tcPr>
                <w:p w:rsidR="006B1EEC" w:rsidRPr="00903754" w:rsidRDefault="006B1EEC" w:rsidP="00407430">
                  <w:pPr>
                    <w:ind w:firstLineChars="100" w:firstLine="211"/>
                    <w:rPr>
                      <w:b/>
                      <w:bCs/>
                    </w:rPr>
                  </w:pPr>
                </w:p>
              </w:tc>
              <w:tc>
                <w:tcPr>
                  <w:tcW w:w="2049" w:type="dxa"/>
                  <w:tcBorders>
                    <w:top w:val="single" w:sz="4" w:space="0" w:color="auto"/>
                    <w:left w:val="single" w:sz="4" w:space="0" w:color="auto"/>
                    <w:bottom w:val="single" w:sz="12" w:space="0" w:color="auto"/>
                    <w:right w:val="single" w:sz="4" w:space="0" w:color="auto"/>
                  </w:tcBorders>
                  <w:shd w:val="clear" w:color="auto" w:fill="FFFFFF"/>
                </w:tcPr>
                <w:p w:rsidR="006B1EEC" w:rsidRPr="00903754" w:rsidRDefault="006B1EEC" w:rsidP="00407430">
                  <w:pPr>
                    <w:ind w:firstLineChars="100" w:firstLine="210"/>
                  </w:pPr>
                  <w:r>
                    <w:rPr>
                      <w:rFonts w:hint="eastAsia"/>
                    </w:rPr>
                    <w:t>・・・</w:t>
                  </w:r>
                </w:p>
              </w:tc>
              <w:tc>
                <w:tcPr>
                  <w:tcW w:w="2977" w:type="dxa"/>
                  <w:tcBorders>
                    <w:top w:val="single" w:sz="4" w:space="0" w:color="auto"/>
                    <w:left w:val="single" w:sz="4" w:space="0" w:color="auto"/>
                    <w:bottom w:val="single" w:sz="12" w:space="0" w:color="auto"/>
                    <w:right w:val="single" w:sz="4" w:space="0" w:color="auto"/>
                  </w:tcBorders>
                  <w:shd w:val="clear" w:color="auto" w:fill="FFFFFF"/>
                </w:tcPr>
                <w:p w:rsidR="006B1EEC" w:rsidRPr="00903754" w:rsidRDefault="006B1EEC" w:rsidP="00407430">
                  <w:pPr>
                    <w:ind w:firstLineChars="100" w:firstLine="210"/>
                  </w:pPr>
                </w:p>
              </w:tc>
              <w:tc>
                <w:tcPr>
                  <w:tcW w:w="2552" w:type="dxa"/>
                  <w:tcBorders>
                    <w:top w:val="single" w:sz="4" w:space="0" w:color="auto"/>
                    <w:left w:val="single" w:sz="4" w:space="0" w:color="auto"/>
                    <w:bottom w:val="single" w:sz="12" w:space="0" w:color="auto"/>
                    <w:right w:val="single" w:sz="12" w:space="0" w:color="auto"/>
                  </w:tcBorders>
                  <w:shd w:val="clear" w:color="auto" w:fill="FFFFFF"/>
                </w:tcPr>
                <w:p w:rsidR="006B1EEC" w:rsidRPr="00903754" w:rsidRDefault="006B1EEC" w:rsidP="00407430">
                  <w:pPr>
                    <w:ind w:firstLineChars="100" w:firstLine="210"/>
                  </w:pPr>
                </w:p>
              </w:tc>
            </w:tr>
          </w:tbl>
          <w:p w:rsidR="0082727D" w:rsidRPr="0082727D" w:rsidRDefault="0082727D" w:rsidP="0082727D"/>
          <w:p w:rsidR="0082727D" w:rsidRPr="0082727D" w:rsidRDefault="0082727D" w:rsidP="0082727D"/>
          <w:p w:rsidR="0082727D" w:rsidRPr="0082727D" w:rsidRDefault="0082727D" w:rsidP="0082727D"/>
          <w:p w:rsidR="0082727D" w:rsidRPr="0082727D" w:rsidRDefault="0082727D" w:rsidP="0082727D"/>
          <w:p w:rsidR="0082727D" w:rsidRPr="0082727D" w:rsidRDefault="0082727D" w:rsidP="0082727D"/>
        </w:tc>
      </w:tr>
    </w:tbl>
    <w:p w:rsidR="003466BA" w:rsidRDefault="003466BA" w:rsidP="00441081">
      <w:pPr>
        <w:ind w:leftChars="50" w:left="105" w:firstLineChars="100" w:firstLine="210"/>
      </w:pPr>
      <w:bookmarkStart w:id="39" w:name="_Toc300848437"/>
    </w:p>
    <w:p w:rsidR="003466BA" w:rsidRDefault="003466BA" w:rsidP="00AA2311">
      <w:pPr>
        <w:pStyle w:val="1"/>
      </w:pPr>
      <w:r>
        <w:br w:type="page"/>
      </w:r>
      <w:bookmarkStart w:id="40" w:name="_Toc328382699"/>
      <w:bookmarkStart w:id="41" w:name="_Toc37317373"/>
      <w:r w:rsidR="00D847F4">
        <w:rPr>
          <w:rFonts w:hint="eastAsia"/>
        </w:rPr>
        <w:lastRenderedPageBreak/>
        <w:t>他施設</w:t>
      </w:r>
      <w:r w:rsidR="00C51118">
        <w:rPr>
          <w:rFonts w:hint="eastAsia"/>
        </w:rPr>
        <w:t>との</w:t>
      </w:r>
      <w:r>
        <w:rPr>
          <w:rFonts w:hint="eastAsia"/>
        </w:rPr>
        <w:t>連携</w:t>
      </w:r>
      <w:bookmarkEnd w:id="40"/>
      <w:bookmarkEnd w:id="41"/>
    </w:p>
    <w:p w:rsidR="00C51118" w:rsidRDefault="00F32ADC" w:rsidP="008265E2">
      <w:pPr>
        <w:pStyle w:val="2"/>
        <w:numPr>
          <w:ilvl w:val="1"/>
          <w:numId w:val="7"/>
        </w:numPr>
      </w:pPr>
      <w:bookmarkStart w:id="42" w:name="_Toc37317374"/>
      <w:r>
        <w:rPr>
          <w:rFonts w:hint="eastAsia"/>
        </w:rPr>
        <w:t>連携体制の構築</w:t>
      </w:r>
      <w:bookmarkEnd w:id="42"/>
    </w:p>
    <w:p w:rsidR="00C51118" w:rsidRPr="00C51118" w:rsidRDefault="00C51118" w:rsidP="00AA2311">
      <w:pPr>
        <w:pStyle w:val="3"/>
      </w:pPr>
      <w:bookmarkStart w:id="43" w:name="_Toc37317375"/>
      <w:r w:rsidRPr="00C51118">
        <w:rPr>
          <w:rFonts w:hint="eastAsia"/>
        </w:rPr>
        <w:t>連携先との協議</w:t>
      </w:r>
      <w:bookmarkEnd w:id="43"/>
    </w:p>
    <w:p w:rsidR="00C51118" w:rsidRDefault="00C51118" w:rsidP="00393C42">
      <w:pPr>
        <w:ind w:firstLineChars="300" w:firstLine="630"/>
      </w:pPr>
      <w:r>
        <w:rPr>
          <w:rFonts w:hint="eastAsia"/>
        </w:rPr>
        <w:t>連携先</w:t>
      </w:r>
      <w:r w:rsidR="007A03FF">
        <w:rPr>
          <w:rFonts w:hint="eastAsia"/>
        </w:rPr>
        <w:t>と連携内容を協議中であれば、それら協議内容や今後の計画などを記載す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7A03FF" w:rsidTr="004167C1">
        <w:tc>
          <w:tcPr>
            <w:tcW w:w="8594" w:type="dxa"/>
            <w:shd w:val="clear" w:color="auto" w:fill="auto"/>
          </w:tcPr>
          <w:p w:rsidR="007A03FF" w:rsidRPr="00245485" w:rsidRDefault="007A03FF" w:rsidP="003466BA"/>
          <w:p w:rsidR="007A03FF" w:rsidRDefault="007A03FF" w:rsidP="003466BA"/>
          <w:p w:rsidR="007A03FF" w:rsidRDefault="007A03FF" w:rsidP="003466BA"/>
          <w:p w:rsidR="007A03FF" w:rsidRDefault="007A03FF" w:rsidP="003466BA"/>
          <w:p w:rsidR="007A03FF" w:rsidRDefault="007A03FF" w:rsidP="003466BA"/>
          <w:p w:rsidR="007A03FF" w:rsidRDefault="007A03FF" w:rsidP="003466BA"/>
          <w:p w:rsidR="007A03FF" w:rsidRDefault="007A03FF" w:rsidP="003466BA"/>
          <w:p w:rsidR="007A03FF" w:rsidRDefault="007A03FF" w:rsidP="003466BA"/>
          <w:p w:rsidR="007A03FF" w:rsidRDefault="007A03FF" w:rsidP="003466BA"/>
          <w:p w:rsidR="007A03FF" w:rsidRDefault="007A03FF" w:rsidP="003466BA"/>
          <w:p w:rsidR="007A03FF" w:rsidRDefault="007A03FF" w:rsidP="003466BA"/>
          <w:p w:rsidR="007A03FF" w:rsidRDefault="007A03FF" w:rsidP="003466BA"/>
          <w:p w:rsidR="00F32ADC" w:rsidRDefault="00F32ADC" w:rsidP="003466BA"/>
          <w:p w:rsidR="00F32ADC" w:rsidRDefault="00F32ADC" w:rsidP="003466BA"/>
          <w:p w:rsidR="007A03FF" w:rsidRDefault="007A03FF" w:rsidP="003466BA"/>
        </w:tc>
      </w:tr>
    </w:tbl>
    <w:p w:rsidR="00C51118" w:rsidRDefault="00C51118" w:rsidP="003466BA"/>
    <w:p w:rsidR="00214029" w:rsidRPr="00214029" w:rsidRDefault="00214029" w:rsidP="00AA2311">
      <w:pPr>
        <w:pStyle w:val="3"/>
      </w:pPr>
      <w:bookmarkStart w:id="44" w:name="_Toc37317376"/>
      <w:r w:rsidRPr="00214029">
        <w:rPr>
          <w:rFonts w:hint="eastAsia"/>
        </w:rPr>
        <w:t>連携協定書の締結</w:t>
      </w:r>
      <w:bookmarkEnd w:id="44"/>
    </w:p>
    <w:p w:rsidR="00214029" w:rsidRDefault="00214029" w:rsidP="00393C42">
      <w:pPr>
        <w:ind w:leftChars="100" w:left="210" w:firstLineChars="200" w:firstLine="420"/>
      </w:pPr>
      <w:r>
        <w:rPr>
          <w:rFonts w:hint="eastAsia"/>
        </w:rPr>
        <w:t>地域との連携に関する協議が整えば、その証として連携協定書を締結し、写しを添付す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7A03FF" w:rsidTr="004167C1">
        <w:tc>
          <w:tcPr>
            <w:tcW w:w="8594" w:type="dxa"/>
            <w:shd w:val="clear" w:color="auto" w:fill="auto"/>
          </w:tcPr>
          <w:p w:rsidR="007A03FF" w:rsidRDefault="007A03FF" w:rsidP="003C2049"/>
          <w:p w:rsidR="007A03FF" w:rsidRDefault="007A03FF" w:rsidP="003466BA"/>
          <w:p w:rsidR="007A03FF" w:rsidRDefault="007A03FF" w:rsidP="003466BA"/>
          <w:p w:rsidR="007A03FF" w:rsidRDefault="007A03FF" w:rsidP="003466BA"/>
          <w:p w:rsidR="007A03FF" w:rsidRDefault="007A03FF" w:rsidP="003466BA"/>
          <w:p w:rsidR="007A03FF" w:rsidRDefault="007A03FF" w:rsidP="003466BA"/>
          <w:p w:rsidR="00E91234" w:rsidRDefault="00E91234" w:rsidP="003466BA"/>
          <w:p w:rsidR="00E91234" w:rsidRDefault="00E91234" w:rsidP="003466BA"/>
          <w:p w:rsidR="007A03FF" w:rsidRDefault="007A03FF" w:rsidP="003466BA"/>
          <w:p w:rsidR="000A5892" w:rsidRDefault="000A5892" w:rsidP="003466BA"/>
          <w:p w:rsidR="000A5892" w:rsidRDefault="000A5892" w:rsidP="003466BA"/>
          <w:p w:rsidR="007A03FF" w:rsidRDefault="007A03FF" w:rsidP="003466BA"/>
        </w:tc>
      </w:tr>
    </w:tbl>
    <w:p w:rsidR="000635B0" w:rsidRDefault="000635B0" w:rsidP="003466BA"/>
    <w:p w:rsidR="00C51118" w:rsidRDefault="00C51118" w:rsidP="003466BA"/>
    <w:p w:rsidR="00B02944" w:rsidRPr="00C51118" w:rsidRDefault="000A5892" w:rsidP="00AA2311">
      <w:pPr>
        <w:pStyle w:val="3"/>
      </w:pPr>
      <w:r>
        <w:br w:type="page"/>
      </w:r>
      <w:bookmarkStart w:id="45" w:name="_Toc37317377"/>
      <w:r w:rsidR="00B02944">
        <w:rPr>
          <w:rFonts w:hint="eastAsia"/>
        </w:rPr>
        <w:lastRenderedPageBreak/>
        <w:t>地域の</w:t>
      </w:r>
      <w:r w:rsidR="00B02944" w:rsidRPr="00C51118">
        <w:rPr>
          <w:rFonts w:hint="eastAsia"/>
        </w:rPr>
        <w:t>ネットワーク</w:t>
      </w:r>
      <w:r w:rsidR="00B02944">
        <w:rPr>
          <w:rFonts w:hint="eastAsia"/>
        </w:rPr>
        <w:t>等</w:t>
      </w:r>
      <w:r w:rsidR="00B02944" w:rsidRPr="00C51118">
        <w:rPr>
          <w:rFonts w:hint="eastAsia"/>
        </w:rPr>
        <w:t>の構築・参画</w:t>
      </w:r>
      <w:bookmarkEnd w:id="45"/>
    </w:p>
    <w:p w:rsidR="00B02944" w:rsidRDefault="00B02944" w:rsidP="00393C42">
      <w:pPr>
        <w:ind w:leftChars="200" w:left="420" w:firstLineChars="100" w:firstLine="210"/>
      </w:pPr>
      <w:r>
        <w:rPr>
          <w:rFonts w:hint="eastAsia"/>
        </w:rPr>
        <w:t>施設の倒壊や多数の職員の被災等、単独での事業継続が困難な事態を想定して、施設を取り巻く関係各位と協力関係を日ごろから構築しておく。地域で相互に支援しあうネットワークが構築されている場合はそれらに加入することを検討する。</w:t>
      </w:r>
    </w:p>
    <w:p w:rsidR="00B02944" w:rsidRPr="00B02944" w:rsidRDefault="00B02944" w:rsidP="00B02944"/>
    <w:p w:rsidR="00B02944" w:rsidRPr="00E65EDF" w:rsidRDefault="00B02944" w:rsidP="00B02944">
      <w:r w:rsidRPr="00E65EDF">
        <w:rPr>
          <w:rFonts w:hint="eastAsia"/>
        </w:rPr>
        <w:t>【連携関係のある施設・法人】</w:t>
      </w:r>
    </w:p>
    <w:tbl>
      <w:tblPr>
        <w:tblW w:w="79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520"/>
        <w:gridCol w:w="2520"/>
      </w:tblGrid>
      <w:tr w:rsidR="00B02944" w:rsidRPr="00E65EDF" w:rsidTr="00B02944">
        <w:tc>
          <w:tcPr>
            <w:tcW w:w="2880" w:type="dxa"/>
          </w:tcPr>
          <w:p w:rsidR="00B02944" w:rsidRPr="00E65EDF" w:rsidRDefault="00B02944" w:rsidP="00B02944">
            <w:pPr>
              <w:tabs>
                <w:tab w:val="left" w:pos="709"/>
              </w:tabs>
              <w:jc w:val="center"/>
            </w:pPr>
            <w:r w:rsidRPr="00E65EDF">
              <w:rPr>
                <w:rFonts w:hint="eastAsia"/>
              </w:rPr>
              <w:t>施設・法人名</w:t>
            </w:r>
          </w:p>
        </w:tc>
        <w:tc>
          <w:tcPr>
            <w:tcW w:w="2520" w:type="dxa"/>
          </w:tcPr>
          <w:p w:rsidR="00B02944" w:rsidRPr="00E65EDF" w:rsidRDefault="00B02944" w:rsidP="00B02944">
            <w:pPr>
              <w:tabs>
                <w:tab w:val="left" w:pos="709"/>
              </w:tabs>
              <w:jc w:val="center"/>
            </w:pPr>
            <w:r w:rsidRPr="00E65EDF">
              <w:rPr>
                <w:rFonts w:hint="eastAsia"/>
              </w:rPr>
              <w:t>連絡先</w:t>
            </w:r>
          </w:p>
        </w:tc>
        <w:tc>
          <w:tcPr>
            <w:tcW w:w="2520" w:type="dxa"/>
          </w:tcPr>
          <w:p w:rsidR="00B02944" w:rsidRPr="00E65EDF" w:rsidRDefault="00B02944" w:rsidP="00B02944">
            <w:pPr>
              <w:tabs>
                <w:tab w:val="left" w:pos="709"/>
              </w:tabs>
              <w:jc w:val="center"/>
            </w:pPr>
            <w:r w:rsidRPr="00E65EDF">
              <w:rPr>
                <w:rFonts w:hint="eastAsia"/>
              </w:rPr>
              <w:t>連携内容</w:t>
            </w:r>
          </w:p>
        </w:tc>
      </w:tr>
      <w:tr w:rsidR="00B02944" w:rsidRPr="00E65EDF" w:rsidTr="00B02944">
        <w:tc>
          <w:tcPr>
            <w:tcW w:w="2880" w:type="dxa"/>
          </w:tcPr>
          <w:p w:rsidR="00B02944" w:rsidRPr="00E65EDF" w:rsidRDefault="00B02944" w:rsidP="00B02944">
            <w:pPr>
              <w:tabs>
                <w:tab w:val="left" w:pos="709"/>
              </w:tabs>
            </w:pPr>
          </w:p>
        </w:tc>
        <w:tc>
          <w:tcPr>
            <w:tcW w:w="2520" w:type="dxa"/>
          </w:tcPr>
          <w:p w:rsidR="00B02944" w:rsidRPr="00E65EDF" w:rsidRDefault="00B02944" w:rsidP="00B02944">
            <w:pPr>
              <w:tabs>
                <w:tab w:val="left" w:pos="709"/>
              </w:tabs>
            </w:pPr>
          </w:p>
        </w:tc>
        <w:tc>
          <w:tcPr>
            <w:tcW w:w="2520" w:type="dxa"/>
          </w:tcPr>
          <w:p w:rsidR="00B02944" w:rsidRPr="00E65EDF" w:rsidRDefault="00B02944" w:rsidP="00B02944">
            <w:pPr>
              <w:tabs>
                <w:tab w:val="left" w:pos="709"/>
              </w:tabs>
            </w:pPr>
          </w:p>
        </w:tc>
      </w:tr>
      <w:tr w:rsidR="00B02944" w:rsidRPr="00E65EDF" w:rsidTr="00B02944">
        <w:tc>
          <w:tcPr>
            <w:tcW w:w="2880" w:type="dxa"/>
          </w:tcPr>
          <w:p w:rsidR="00B02944" w:rsidRPr="00E65EDF" w:rsidRDefault="00B02944" w:rsidP="00B02944">
            <w:pPr>
              <w:tabs>
                <w:tab w:val="left" w:pos="709"/>
              </w:tabs>
            </w:pPr>
          </w:p>
        </w:tc>
        <w:tc>
          <w:tcPr>
            <w:tcW w:w="2520" w:type="dxa"/>
          </w:tcPr>
          <w:p w:rsidR="00B02944" w:rsidRPr="00E65EDF" w:rsidRDefault="00B02944" w:rsidP="00B02944">
            <w:pPr>
              <w:tabs>
                <w:tab w:val="left" w:pos="709"/>
              </w:tabs>
            </w:pPr>
          </w:p>
        </w:tc>
        <w:tc>
          <w:tcPr>
            <w:tcW w:w="2520" w:type="dxa"/>
          </w:tcPr>
          <w:p w:rsidR="00B02944" w:rsidRPr="00E65EDF" w:rsidRDefault="00B02944" w:rsidP="00B02944">
            <w:pPr>
              <w:tabs>
                <w:tab w:val="left" w:pos="709"/>
              </w:tabs>
            </w:pPr>
          </w:p>
        </w:tc>
      </w:tr>
      <w:tr w:rsidR="00B02944" w:rsidRPr="00E65EDF" w:rsidTr="00B02944">
        <w:tc>
          <w:tcPr>
            <w:tcW w:w="2880" w:type="dxa"/>
          </w:tcPr>
          <w:p w:rsidR="00B02944" w:rsidRPr="00E65EDF" w:rsidRDefault="00B02944" w:rsidP="00B02944">
            <w:pPr>
              <w:tabs>
                <w:tab w:val="left" w:pos="709"/>
              </w:tabs>
            </w:pPr>
          </w:p>
        </w:tc>
        <w:tc>
          <w:tcPr>
            <w:tcW w:w="2520" w:type="dxa"/>
          </w:tcPr>
          <w:p w:rsidR="00B02944" w:rsidRPr="00E65EDF" w:rsidRDefault="00B02944" w:rsidP="00B02944">
            <w:pPr>
              <w:tabs>
                <w:tab w:val="left" w:pos="709"/>
              </w:tabs>
            </w:pPr>
          </w:p>
        </w:tc>
        <w:tc>
          <w:tcPr>
            <w:tcW w:w="2520" w:type="dxa"/>
          </w:tcPr>
          <w:p w:rsidR="00B02944" w:rsidRPr="00E65EDF" w:rsidRDefault="00B02944" w:rsidP="00B02944">
            <w:pPr>
              <w:tabs>
                <w:tab w:val="left" w:pos="709"/>
              </w:tabs>
            </w:pPr>
          </w:p>
        </w:tc>
      </w:tr>
    </w:tbl>
    <w:p w:rsidR="000A5892" w:rsidRDefault="000A5892" w:rsidP="00B02944"/>
    <w:p w:rsidR="00B02944" w:rsidRPr="00E65EDF" w:rsidRDefault="00B02944" w:rsidP="00B02944">
      <w:r w:rsidRPr="00E65EDF">
        <w:rPr>
          <w:rFonts w:hint="eastAsia"/>
        </w:rPr>
        <w:t>【連携関係のある医療機関</w:t>
      </w:r>
      <w:r w:rsidR="00C374D9">
        <w:rPr>
          <w:rFonts w:hint="eastAsia"/>
        </w:rPr>
        <w:t>（協力医療機関等）</w:t>
      </w:r>
      <w:r w:rsidRPr="00E65EDF">
        <w:rPr>
          <w:rFonts w:hint="eastAsia"/>
        </w:rPr>
        <w:t>】</w:t>
      </w:r>
    </w:p>
    <w:tbl>
      <w:tblPr>
        <w:tblW w:w="79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520"/>
        <w:gridCol w:w="2520"/>
      </w:tblGrid>
      <w:tr w:rsidR="00B02944" w:rsidRPr="00E65EDF" w:rsidTr="00B02944">
        <w:tc>
          <w:tcPr>
            <w:tcW w:w="2880" w:type="dxa"/>
          </w:tcPr>
          <w:p w:rsidR="00B02944" w:rsidRPr="00E65EDF" w:rsidRDefault="00B02944" w:rsidP="00B02944">
            <w:pPr>
              <w:tabs>
                <w:tab w:val="left" w:pos="709"/>
              </w:tabs>
              <w:jc w:val="center"/>
            </w:pPr>
            <w:r w:rsidRPr="00E65EDF">
              <w:rPr>
                <w:rFonts w:hint="eastAsia"/>
              </w:rPr>
              <w:t>医療機関名</w:t>
            </w:r>
          </w:p>
        </w:tc>
        <w:tc>
          <w:tcPr>
            <w:tcW w:w="2520" w:type="dxa"/>
          </w:tcPr>
          <w:p w:rsidR="00B02944" w:rsidRPr="00E65EDF" w:rsidRDefault="00B02944" w:rsidP="00B02944">
            <w:pPr>
              <w:tabs>
                <w:tab w:val="left" w:pos="709"/>
              </w:tabs>
              <w:jc w:val="center"/>
            </w:pPr>
            <w:r w:rsidRPr="00E65EDF">
              <w:rPr>
                <w:rFonts w:hint="eastAsia"/>
              </w:rPr>
              <w:t>連絡先</w:t>
            </w:r>
          </w:p>
        </w:tc>
        <w:tc>
          <w:tcPr>
            <w:tcW w:w="2520" w:type="dxa"/>
          </w:tcPr>
          <w:p w:rsidR="00B02944" w:rsidRPr="00E65EDF" w:rsidRDefault="00B02944" w:rsidP="00B02944">
            <w:pPr>
              <w:tabs>
                <w:tab w:val="left" w:pos="709"/>
              </w:tabs>
              <w:jc w:val="center"/>
            </w:pPr>
            <w:r w:rsidRPr="00E65EDF">
              <w:rPr>
                <w:rFonts w:hint="eastAsia"/>
              </w:rPr>
              <w:t>連携内容</w:t>
            </w:r>
          </w:p>
        </w:tc>
      </w:tr>
      <w:tr w:rsidR="00B02944" w:rsidRPr="00E65EDF" w:rsidTr="00B02944">
        <w:tc>
          <w:tcPr>
            <w:tcW w:w="2880" w:type="dxa"/>
          </w:tcPr>
          <w:p w:rsidR="00B02944" w:rsidRPr="00E65EDF" w:rsidRDefault="00B02944" w:rsidP="00B02944">
            <w:pPr>
              <w:tabs>
                <w:tab w:val="left" w:pos="709"/>
              </w:tabs>
            </w:pPr>
          </w:p>
        </w:tc>
        <w:tc>
          <w:tcPr>
            <w:tcW w:w="2520" w:type="dxa"/>
          </w:tcPr>
          <w:p w:rsidR="00B02944" w:rsidRPr="00E65EDF" w:rsidRDefault="00B02944" w:rsidP="00B02944">
            <w:pPr>
              <w:tabs>
                <w:tab w:val="left" w:pos="709"/>
              </w:tabs>
            </w:pPr>
          </w:p>
        </w:tc>
        <w:tc>
          <w:tcPr>
            <w:tcW w:w="2520" w:type="dxa"/>
          </w:tcPr>
          <w:p w:rsidR="00B02944" w:rsidRPr="00E65EDF" w:rsidRDefault="00B02944" w:rsidP="00B02944">
            <w:pPr>
              <w:tabs>
                <w:tab w:val="left" w:pos="709"/>
              </w:tabs>
            </w:pPr>
          </w:p>
        </w:tc>
      </w:tr>
      <w:tr w:rsidR="00B02944" w:rsidRPr="00E65EDF" w:rsidTr="00B02944">
        <w:tc>
          <w:tcPr>
            <w:tcW w:w="2880" w:type="dxa"/>
          </w:tcPr>
          <w:p w:rsidR="00B02944" w:rsidRPr="00E65EDF" w:rsidRDefault="00B02944" w:rsidP="00B02944">
            <w:pPr>
              <w:tabs>
                <w:tab w:val="left" w:pos="709"/>
              </w:tabs>
            </w:pPr>
          </w:p>
        </w:tc>
        <w:tc>
          <w:tcPr>
            <w:tcW w:w="2520" w:type="dxa"/>
          </w:tcPr>
          <w:p w:rsidR="00B02944" w:rsidRPr="00E65EDF" w:rsidRDefault="00B02944" w:rsidP="00B02944">
            <w:pPr>
              <w:tabs>
                <w:tab w:val="left" w:pos="709"/>
              </w:tabs>
            </w:pPr>
          </w:p>
        </w:tc>
        <w:tc>
          <w:tcPr>
            <w:tcW w:w="2520" w:type="dxa"/>
          </w:tcPr>
          <w:p w:rsidR="00B02944" w:rsidRPr="00E65EDF" w:rsidRDefault="00B02944" w:rsidP="00B02944">
            <w:pPr>
              <w:tabs>
                <w:tab w:val="left" w:pos="709"/>
              </w:tabs>
            </w:pPr>
          </w:p>
        </w:tc>
      </w:tr>
      <w:tr w:rsidR="00B02944" w:rsidRPr="00E65EDF" w:rsidTr="00B02944">
        <w:tc>
          <w:tcPr>
            <w:tcW w:w="2880" w:type="dxa"/>
          </w:tcPr>
          <w:p w:rsidR="00B02944" w:rsidRPr="00E65EDF" w:rsidRDefault="00B02944" w:rsidP="00B02944">
            <w:pPr>
              <w:tabs>
                <w:tab w:val="left" w:pos="709"/>
              </w:tabs>
            </w:pPr>
          </w:p>
        </w:tc>
        <w:tc>
          <w:tcPr>
            <w:tcW w:w="2520" w:type="dxa"/>
          </w:tcPr>
          <w:p w:rsidR="00B02944" w:rsidRPr="00E65EDF" w:rsidRDefault="00B02944" w:rsidP="00B02944">
            <w:pPr>
              <w:tabs>
                <w:tab w:val="left" w:pos="709"/>
              </w:tabs>
            </w:pPr>
          </w:p>
        </w:tc>
        <w:tc>
          <w:tcPr>
            <w:tcW w:w="2520" w:type="dxa"/>
          </w:tcPr>
          <w:p w:rsidR="00B02944" w:rsidRPr="00E65EDF" w:rsidRDefault="00B02944" w:rsidP="00B02944">
            <w:pPr>
              <w:tabs>
                <w:tab w:val="left" w:pos="709"/>
              </w:tabs>
            </w:pPr>
          </w:p>
        </w:tc>
      </w:tr>
    </w:tbl>
    <w:p w:rsidR="000A5892" w:rsidRDefault="000A5892" w:rsidP="00B02944"/>
    <w:p w:rsidR="00B02944" w:rsidRPr="00E65EDF" w:rsidRDefault="00B02944" w:rsidP="00B02944">
      <w:r w:rsidRPr="00E65EDF">
        <w:rPr>
          <w:rFonts w:hint="eastAsia"/>
        </w:rPr>
        <w:t>【連携関係のある社協・行政・自治会等】</w:t>
      </w:r>
    </w:p>
    <w:tbl>
      <w:tblPr>
        <w:tblW w:w="79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520"/>
        <w:gridCol w:w="2520"/>
      </w:tblGrid>
      <w:tr w:rsidR="00B02944" w:rsidRPr="00E65EDF" w:rsidTr="00B02944">
        <w:tc>
          <w:tcPr>
            <w:tcW w:w="2880" w:type="dxa"/>
          </w:tcPr>
          <w:p w:rsidR="00B02944" w:rsidRPr="00E65EDF" w:rsidRDefault="00B02944" w:rsidP="00B02944">
            <w:pPr>
              <w:tabs>
                <w:tab w:val="left" w:pos="709"/>
              </w:tabs>
              <w:jc w:val="center"/>
            </w:pPr>
            <w:r w:rsidRPr="00E65EDF">
              <w:rPr>
                <w:rFonts w:hint="eastAsia"/>
              </w:rPr>
              <w:t>名称</w:t>
            </w:r>
          </w:p>
        </w:tc>
        <w:tc>
          <w:tcPr>
            <w:tcW w:w="2520" w:type="dxa"/>
          </w:tcPr>
          <w:p w:rsidR="00B02944" w:rsidRPr="00E65EDF" w:rsidRDefault="00B02944" w:rsidP="00B02944">
            <w:pPr>
              <w:tabs>
                <w:tab w:val="left" w:pos="709"/>
              </w:tabs>
              <w:jc w:val="center"/>
            </w:pPr>
            <w:r w:rsidRPr="00E65EDF">
              <w:rPr>
                <w:rFonts w:hint="eastAsia"/>
              </w:rPr>
              <w:t>連絡先</w:t>
            </w:r>
          </w:p>
        </w:tc>
        <w:tc>
          <w:tcPr>
            <w:tcW w:w="2520" w:type="dxa"/>
          </w:tcPr>
          <w:p w:rsidR="00B02944" w:rsidRPr="00E65EDF" w:rsidRDefault="00B02944" w:rsidP="00B02944">
            <w:pPr>
              <w:tabs>
                <w:tab w:val="left" w:pos="709"/>
              </w:tabs>
              <w:jc w:val="center"/>
            </w:pPr>
            <w:r w:rsidRPr="00E65EDF">
              <w:rPr>
                <w:rFonts w:hint="eastAsia"/>
              </w:rPr>
              <w:t>連携内容</w:t>
            </w:r>
          </w:p>
        </w:tc>
      </w:tr>
      <w:tr w:rsidR="00B02944" w:rsidRPr="00E65EDF" w:rsidTr="00B02944">
        <w:tc>
          <w:tcPr>
            <w:tcW w:w="2880" w:type="dxa"/>
          </w:tcPr>
          <w:p w:rsidR="00B02944" w:rsidRPr="00E65EDF" w:rsidRDefault="00B02944" w:rsidP="00B02944">
            <w:pPr>
              <w:tabs>
                <w:tab w:val="left" w:pos="709"/>
              </w:tabs>
            </w:pPr>
          </w:p>
        </w:tc>
        <w:tc>
          <w:tcPr>
            <w:tcW w:w="2520" w:type="dxa"/>
          </w:tcPr>
          <w:p w:rsidR="00B02944" w:rsidRPr="00E65EDF" w:rsidRDefault="00B02944" w:rsidP="00B02944">
            <w:pPr>
              <w:tabs>
                <w:tab w:val="left" w:pos="709"/>
              </w:tabs>
            </w:pPr>
          </w:p>
        </w:tc>
        <w:tc>
          <w:tcPr>
            <w:tcW w:w="2520" w:type="dxa"/>
          </w:tcPr>
          <w:p w:rsidR="00B02944" w:rsidRPr="00E65EDF" w:rsidRDefault="00B02944" w:rsidP="00B02944">
            <w:pPr>
              <w:tabs>
                <w:tab w:val="left" w:pos="709"/>
              </w:tabs>
            </w:pPr>
          </w:p>
        </w:tc>
      </w:tr>
      <w:tr w:rsidR="00B02944" w:rsidRPr="00E65EDF" w:rsidTr="00B02944">
        <w:tc>
          <w:tcPr>
            <w:tcW w:w="2880" w:type="dxa"/>
          </w:tcPr>
          <w:p w:rsidR="00B02944" w:rsidRPr="00E65EDF" w:rsidRDefault="00B02944" w:rsidP="00B02944">
            <w:pPr>
              <w:tabs>
                <w:tab w:val="left" w:pos="709"/>
              </w:tabs>
            </w:pPr>
          </w:p>
        </w:tc>
        <w:tc>
          <w:tcPr>
            <w:tcW w:w="2520" w:type="dxa"/>
          </w:tcPr>
          <w:p w:rsidR="00B02944" w:rsidRPr="00E65EDF" w:rsidRDefault="00B02944" w:rsidP="00B02944">
            <w:pPr>
              <w:tabs>
                <w:tab w:val="left" w:pos="709"/>
              </w:tabs>
            </w:pPr>
          </w:p>
        </w:tc>
        <w:tc>
          <w:tcPr>
            <w:tcW w:w="2520" w:type="dxa"/>
          </w:tcPr>
          <w:p w:rsidR="00B02944" w:rsidRPr="00E65EDF" w:rsidRDefault="00B02944" w:rsidP="00B02944">
            <w:pPr>
              <w:tabs>
                <w:tab w:val="left" w:pos="709"/>
              </w:tabs>
            </w:pPr>
          </w:p>
        </w:tc>
      </w:tr>
      <w:tr w:rsidR="00B02944" w:rsidRPr="00E65EDF" w:rsidTr="00B02944">
        <w:tc>
          <w:tcPr>
            <w:tcW w:w="2880" w:type="dxa"/>
          </w:tcPr>
          <w:p w:rsidR="00B02944" w:rsidRPr="00E65EDF" w:rsidRDefault="00B02944" w:rsidP="00B02944">
            <w:pPr>
              <w:tabs>
                <w:tab w:val="left" w:pos="709"/>
              </w:tabs>
            </w:pPr>
          </w:p>
        </w:tc>
        <w:tc>
          <w:tcPr>
            <w:tcW w:w="2520" w:type="dxa"/>
          </w:tcPr>
          <w:p w:rsidR="00B02944" w:rsidRPr="00E65EDF" w:rsidRDefault="00B02944" w:rsidP="00B02944">
            <w:pPr>
              <w:tabs>
                <w:tab w:val="left" w:pos="709"/>
              </w:tabs>
            </w:pPr>
          </w:p>
        </w:tc>
        <w:tc>
          <w:tcPr>
            <w:tcW w:w="2520" w:type="dxa"/>
          </w:tcPr>
          <w:p w:rsidR="00B02944" w:rsidRPr="00E65EDF" w:rsidRDefault="00B02944" w:rsidP="00B02944">
            <w:pPr>
              <w:tabs>
                <w:tab w:val="left" w:pos="709"/>
              </w:tabs>
            </w:pPr>
          </w:p>
        </w:tc>
      </w:tr>
    </w:tbl>
    <w:p w:rsidR="00B02944" w:rsidRDefault="00B02944" w:rsidP="00B02944"/>
    <w:p w:rsidR="00B02944" w:rsidRDefault="00B02944" w:rsidP="00B02944"/>
    <w:p w:rsidR="00355043" w:rsidRDefault="00E65EDF" w:rsidP="00153395">
      <w:pPr>
        <w:pStyle w:val="2"/>
      </w:pPr>
      <w:bookmarkStart w:id="46" w:name="_Toc37317378"/>
      <w:r>
        <w:rPr>
          <w:rFonts w:hint="eastAsia"/>
        </w:rPr>
        <w:t>連携対応</w:t>
      </w:r>
      <w:bookmarkEnd w:id="46"/>
    </w:p>
    <w:p w:rsidR="00BD7261" w:rsidRPr="00355043" w:rsidRDefault="00355043" w:rsidP="00AA2311">
      <w:pPr>
        <w:pStyle w:val="3"/>
      </w:pPr>
      <w:bookmarkStart w:id="47" w:name="_Toc37317379"/>
      <w:r w:rsidRPr="00355043">
        <w:rPr>
          <w:rFonts w:hint="eastAsia"/>
        </w:rPr>
        <w:t>事前準備</w:t>
      </w:r>
      <w:bookmarkEnd w:id="47"/>
    </w:p>
    <w:p w:rsidR="00355043" w:rsidRDefault="00E65EDF" w:rsidP="004167C1">
      <w:pPr>
        <w:ind w:left="420" w:hangingChars="200" w:hanging="420"/>
      </w:pPr>
      <w:r>
        <w:rPr>
          <w:rFonts w:hint="eastAsia"/>
        </w:rPr>
        <w:t xml:space="preserve">　　</w:t>
      </w:r>
      <w:r w:rsidR="00131BFF">
        <w:rPr>
          <w:rFonts w:hint="eastAsia"/>
        </w:rPr>
        <w:t xml:space="preserve">　</w:t>
      </w:r>
      <w:r w:rsidR="004167C1">
        <w:rPr>
          <w:rFonts w:hint="eastAsia"/>
        </w:rPr>
        <w:t>連</w:t>
      </w:r>
      <w:r w:rsidR="000E7B88">
        <w:rPr>
          <w:rFonts w:hint="eastAsia"/>
        </w:rPr>
        <w:t>携協定に基づき、被災時に相互に連携し支援しあえるように検討した事項や今後</w:t>
      </w:r>
      <w:r w:rsidR="004167C1">
        <w:rPr>
          <w:rFonts w:hint="eastAsia"/>
        </w:rPr>
        <w:t>準備</w:t>
      </w:r>
      <w:r w:rsidR="000E7B88">
        <w:rPr>
          <w:rFonts w:hint="eastAsia"/>
        </w:rPr>
        <w:t>すべき事項などを記</w:t>
      </w:r>
      <w:r w:rsidR="004167C1">
        <w:rPr>
          <w:rFonts w:hint="eastAsia"/>
        </w:rPr>
        <w:t>載す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4167C1" w:rsidTr="004167C1">
        <w:tc>
          <w:tcPr>
            <w:tcW w:w="8594" w:type="dxa"/>
            <w:shd w:val="clear" w:color="auto" w:fill="auto"/>
          </w:tcPr>
          <w:p w:rsidR="000A5892" w:rsidRDefault="000A5892" w:rsidP="003466BA"/>
          <w:p w:rsidR="000A5892" w:rsidRDefault="000A5892" w:rsidP="003466BA"/>
          <w:p w:rsidR="003C2049" w:rsidRDefault="003C2049" w:rsidP="003466BA"/>
          <w:p w:rsidR="003C2049" w:rsidRDefault="003C2049" w:rsidP="003466BA"/>
          <w:p w:rsidR="003C2049" w:rsidRDefault="003C2049" w:rsidP="003466BA"/>
          <w:p w:rsidR="003C2049" w:rsidRDefault="003C2049" w:rsidP="003466BA"/>
          <w:p w:rsidR="003C2049" w:rsidRDefault="003C2049" w:rsidP="003466BA"/>
          <w:p w:rsidR="000A5892" w:rsidRDefault="000A5892" w:rsidP="003466BA"/>
          <w:p w:rsidR="000A5892" w:rsidRDefault="000A5892" w:rsidP="003466BA"/>
          <w:p w:rsidR="000A5892" w:rsidRDefault="000A5892" w:rsidP="003466BA"/>
          <w:p w:rsidR="000A5892" w:rsidRDefault="000A5892" w:rsidP="003466BA"/>
          <w:p w:rsidR="000A5892" w:rsidRDefault="000A5892" w:rsidP="003466BA"/>
        </w:tc>
      </w:tr>
    </w:tbl>
    <w:p w:rsidR="00355043" w:rsidRDefault="00355043" w:rsidP="003466BA"/>
    <w:p w:rsidR="003D46FE" w:rsidRPr="00F32ADC" w:rsidRDefault="000A5892" w:rsidP="00AA2311">
      <w:pPr>
        <w:pStyle w:val="3"/>
      </w:pPr>
      <w:r>
        <w:br w:type="page"/>
      </w:r>
      <w:bookmarkStart w:id="48" w:name="_Toc37317380"/>
      <w:r w:rsidR="00F32ADC" w:rsidRPr="00F32ADC">
        <w:rPr>
          <w:rFonts w:hint="eastAsia"/>
        </w:rPr>
        <w:lastRenderedPageBreak/>
        <w:t>利用者情報の整理</w:t>
      </w:r>
      <w:bookmarkEnd w:id="48"/>
    </w:p>
    <w:p w:rsidR="003D46FE" w:rsidRDefault="003D46FE" w:rsidP="00393C42">
      <w:pPr>
        <w:ind w:leftChars="200" w:left="420" w:firstLineChars="100" w:firstLine="210"/>
      </w:pPr>
      <w:r>
        <w:rPr>
          <w:rFonts w:hint="eastAsia"/>
        </w:rPr>
        <w:t>避難先施設でも適切なケアを受けることができるよう、最低限必要な利用者情報を「利用者カード」などに、あらかじめまとめてお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3D46FE" w:rsidTr="002F2DB2">
        <w:tc>
          <w:tcPr>
            <w:tcW w:w="8594" w:type="dxa"/>
            <w:shd w:val="clear" w:color="auto" w:fill="auto"/>
          </w:tcPr>
          <w:p w:rsidR="003D46FE" w:rsidRDefault="003D46FE" w:rsidP="003466BA"/>
          <w:p w:rsidR="003D46FE" w:rsidRDefault="003D46FE" w:rsidP="003466BA"/>
          <w:p w:rsidR="000A5892" w:rsidRDefault="000A5892" w:rsidP="003466BA"/>
          <w:p w:rsidR="000A5892" w:rsidRDefault="000A5892" w:rsidP="003466BA"/>
          <w:p w:rsidR="000A5892" w:rsidRDefault="000A5892" w:rsidP="003466BA"/>
          <w:p w:rsidR="000A5892" w:rsidRDefault="000A5892" w:rsidP="003466BA"/>
          <w:p w:rsidR="003D46FE" w:rsidRDefault="003D46FE" w:rsidP="003466BA"/>
          <w:p w:rsidR="00E91234" w:rsidRDefault="00E91234" w:rsidP="003466BA"/>
          <w:p w:rsidR="003D46FE" w:rsidRDefault="003D46FE" w:rsidP="003466BA"/>
        </w:tc>
      </w:tr>
    </w:tbl>
    <w:p w:rsidR="004D4BCF" w:rsidRDefault="004D4BCF" w:rsidP="000A5892"/>
    <w:p w:rsidR="00355043" w:rsidRPr="00355043" w:rsidRDefault="00355043" w:rsidP="00AA2311">
      <w:pPr>
        <w:pStyle w:val="3"/>
      </w:pPr>
      <w:bookmarkStart w:id="49" w:name="_Toc37317381"/>
      <w:r w:rsidRPr="00355043">
        <w:rPr>
          <w:rFonts w:hint="eastAsia"/>
        </w:rPr>
        <w:t>共同訓練</w:t>
      </w:r>
      <w:bookmarkEnd w:id="49"/>
    </w:p>
    <w:p w:rsidR="00355043" w:rsidRDefault="003D46FE" w:rsidP="00393C42">
      <w:pPr>
        <w:ind w:firstLineChars="300" w:firstLine="630"/>
      </w:pPr>
      <w:r>
        <w:rPr>
          <w:rFonts w:hint="eastAsia"/>
        </w:rPr>
        <w:t>連携先と共同で行う訓練概要について記載す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3D46FE" w:rsidTr="002F2DB2">
        <w:tc>
          <w:tcPr>
            <w:tcW w:w="8594" w:type="dxa"/>
            <w:shd w:val="clear" w:color="auto" w:fill="auto"/>
          </w:tcPr>
          <w:p w:rsidR="003D46FE" w:rsidRPr="003D46FE" w:rsidRDefault="003D46FE" w:rsidP="003466BA"/>
          <w:p w:rsidR="003D46FE" w:rsidRDefault="003D46FE" w:rsidP="003466BA"/>
          <w:p w:rsidR="003D46FE" w:rsidRDefault="003D46FE" w:rsidP="003466BA"/>
          <w:p w:rsidR="003D46FE" w:rsidRDefault="003D46FE" w:rsidP="003466BA"/>
          <w:p w:rsidR="003D46FE" w:rsidRDefault="003D46FE" w:rsidP="003466BA"/>
          <w:p w:rsidR="003D46FE" w:rsidRDefault="003D46FE" w:rsidP="003466BA"/>
          <w:p w:rsidR="003D46FE" w:rsidRDefault="003D46FE" w:rsidP="003466BA"/>
          <w:p w:rsidR="003D46FE" w:rsidRDefault="003D46FE" w:rsidP="003466BA"/>
          <w:p w:rsidR="003D46FE" w:rsidRDefault="003D46FE" w:rsidP="003466BA"/>
          <w:p w:rsidR="003D46FE" w:rsidRDefault="003D46FE" w:rsidP="003466BA"/>
          <w:p w:rsidR="003D46FE" w:rsidRDefault="003D46FE" w:rsidP="003466BA"/>
          <w:p w:rsidR="000A5892" w:rsidRDefault="000A5892" w:rsidP="003466BA"/>
          <w:p w:rsidR="000A5892" w:rsidRDefault="000A5892" w:rsidP="003466BA"/>
          <w:p w:rsidR="000A5892" w:rsidRDefault="000A5892" w:rsidP="003466BA"/>
          <w:p w:rsidR="000A5892" w:rsidRDefault="000A5892" w:rsidP="003466BA"/>
          <w:p w:rsidR="000A5892" w:rsidRDefault="000A5892" w:rsidP="003466BA"/>
          <w:p w:rsidR="000A5892" w:rsidRDefault="000A5892" w:rsidP="003466BA"/>
          <w:p w:rsidR="000A5892" w:rsidRDefault="000A5892" w:rsidP="003466BA"/>
          <w:p w:rsidR="000A5892" w:rsidRDefault="000A5892" w:rsidP="003466BA"/>
        </w:tc>
      </w:tr>
    </w:tbl>
    <w:p w:rsidR="00436F3C" w:rsidRDefault="00436F3C" w:rsidP="00436F3C">
      <w:bookmarkStart w:id="50" w:name="_Toc328382701"/>
    </w:p>
    <w:p w:rsidR="00EB53C7" w:rsidRDefault="004D4BCF" w:rsidP="00AA2311">
      <w:pPr>
        <w:pStyle w:val="1"/>
      </w:pPr>
      <w:r>
        <w:br w:type="page"/>
      </w:r>
      <w:bookmarkStart w:id="51" w:name="_Toc37317382"/>
      <w:r w:rsidR="00EB53C7">
        <w:rPr>
          <w:rFonts w:hint="eastAsia"/>
        </w:rPr>
        <w:lastRenderedPageBreak/>
        <w:t>地域貢献</w:t>
      </w:r>
      <w:bookmarkEnd w:id="50"/>
      <w:bookmarkEnd w:id="51"/>
    </w:p>
    <w:p w:rsidR="00B02944" w:rsidRDefault="00B02944" w:rsidP="008265E2">
      <w:pPr>
        <w:pStyle w:val="2"/>
        <w:numPr>
          <w:ilvl w:val="1"/>
          <w:numId w:val="8"/>
        </w:numPr>
      </w:pPr>
      <w:bookmarkStart w:id="52" w:name="_Toc37317383"/>
      <w:r>
        <w:rPr>
          <w:rFonts w:hint="eastAsia"/>
        </w:rPr>
        <w:t>被災時の職員の派遣</w:t>
      </w:r>
      <w:bookmarkEnd w:id="52"/>
    </w:p>
    <w:p w:rsidR="006E590F" w:rsidRPr="00B02944" w:rsidRDefault="00B02944" w:rsidP="00AA2311">
      <w:pPr>
        <w:pStyle w:val="3"/>
      </w:pPr>
      <w:bookmarkStart w:id="53" w:name="_Toc37317384"/>
      <w:r w:rsidRPr="00B02944">
        <w:rPr>
          <w:rFonts w:hint="eastAsia"/>
        </w:rPr>
        <w:t>災害福祉支援ネットワークへの参画</w:t>
      </w:r>
      <w:r w:rsidR="00E96B2F">
        <w:rPr>
          <w:rFonts w:hint="eastAsia"/>
        </w:rPr>
        <w:t>や災害派遣福祉チームへの職員登録</w:t>
      </w:r>
      <w:bookmarkEnd w:id="53"/>
    </w:p>
    <w:p w:rsidR="00131BFF" w:rsidRDefault="005F542C" w:rsidP="00393C42">
      <w:pPr>
        <w:ind w:leftChars="100" w:left="210" w:firstLineChars="100" w:firstLine="210"/>
      </w:pPr>
      <w:r>
        <w:rPr>
          <w:rFonts w:hint="eastAsia"/>
        </w:rPr>
        <w:t>「災害時の福祉支援体制の整備に向けたガイドライン」では、</w:t>
      </w:r>
      <w:r w:rsidR="006E590F">
        <w:rPr>
          <w:rFonts w:hint="eastAsia"/>
        </w:rPr>
        <w:t>都道府県は、一般避難所で災害時要配慮者に対する福祉支援を行う災害派遣福祉チームを組成することが求められており、それらが円滑に実施されるよう都道府県、社会福祉協議会や社会福祉施設等関係団体などの官民協働による「災害福祉支援ネットワーク」</w:t>
      </w:r>
      <w:r>
        <w:rPr>
          <w:rFonts w:hint="eastAsia"/>
        </w:rPr>
        <w:t>を</w:t>
      </w:r>
      <w:r w:rsidR="006E590F">
        <w:rPr>
          <w:rFonts w:hint="eastAsia"/>
        </w:rPr>
        <w:t>構築</w:t>
      </w:r>
      <w:r>
        <w:rPr>
          <w:rFonts w:hint="eastAsia"/>
        </w:rPr>
        <w:t>するよう示されて</w:t>
      </w:r>
      <w:r w:rsidR="00636258">
        <w:rPr>
          <w:rFonts w:hint="eastAsia"/>
        </w:rPr>
        <w:t>いる。</w:t>
      </w:r>
    </w:p>
    <w:p w:rsidR="006E590F" w:rsidRDefault="00636258" w:rsidP="00393C42">
      <w:pPr>
        <w:ind w:leftChars="100" w:left="210" w:firstLineChars="100" w:firstLine="210"/>
      </w:pPr>
      <w:r>
        <w:rPr>
          <w:rFonts w:hint="eastAsia"/>
        </w:rPr>
        <w:t>社会福祉施設等は</w:t>
      </w:r>
      <w:r w:rsidR="00081389">
        <w:rPr>
          <w:rFonts w:hint="eastAsia"/>
        </w:rPr>
        <w:t>災害派遣福祉チームに</w:t>
      </w:r>
      <w:r w:rsidR="00E96B2F">
        <w:rPr>
          <w:rFonts w:hint="eastAsia"/>
        </w:rPr>
        <w:t>チーム員として</w:t>
      </w:r>
      <w:r w:rsidR="00131BFF">
        <w:rPr>
          <w:rFonts w:hint="eastAsia"/>
        </w:rPr>
        <w:t>職員</w:t>
      </w:r>
      <w:r w:rsidR="006E590F">
        <w:rPr>
          <w:rFonts w:hint="eastAsia"/>
        </w:rPr>
        <w:t>を登録するとともに、事務局への協力、災害時</w:t>
      </w:r>
      <w:r w:rsidR="00081389">
        <w:rPr>
          <w:rFonts w:hint="eastAsia"/>
        </w:rPr>
        <w:t>に災害派遣福祉</w:t>
      </w:r>
      <w:r w:rsidR="006E590F">
        <w:rPr>
          <w:rFonts w:hint="eastAsia"/>
        </w:rPr>
        <w:t>チーム</w:t>
      </w:r>
      <w:r w:rsidR="007A3147">
        <w:rPr>
          <w:rFonts w:hint="eastAsia"/>
        </w:rPr>
        <w:t>のチーム</w:t>
      </w:r>
      <w:r w:rsidR="006E590F">
        <w:rPr>
          <w:rFonts w:hint="eastAsia"/>
        </w:rPr>
        <w:t>員の派遣を通じた支援活動等を積極的に行うことが期待されている。</w:t>
      </w:r>
      <w:r w:rsidR="005F542C">
        <w:rPr>
          <w:rFonts w:hint="eastAsia"/>
        </w:rPr>
        <w:t>地域の</w:t>
      </w:r>
      <w:r w:rsidR="005F542C" w:rsidRPr="005F542C">
        <w:rPr>
          <w:rFonts w:hint="eastAsia"/>
        </w:rPr>
        <w:t>災害福祉支援ネットワーク</w:t>
      </w:r>
      <w:r w:rsidR="005F542C">
        <w:rPr>
          <w:rFonts w:hint="eastAsia"/>
        </w:rPr>
        <w:t>の協議内容等について確認し、</w:t>
      </w:r>
      <w:r w:rsidR="00081389">
        <w:rPr>
          <w:rFonts w:hint="eastAsia"/>
        </w:rPr>
        <w:t>災害派遣福祉チームの</w:t>
      </w:r>
      <w:r w:rsidR="00E96B2F">
        <w:rPr>
          <w:rFonts w:hint="eastAsia"/>
        </w:rPr>
        <w:t>チーム員としての登録</w:t>
      </w:r>
      <w:r w:rsidR="005F542C">
        <w:rPr>
          <w:rFonts w:hint="eastAsia"/>
        </w:rPr>
        <w:t>を検討す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B02944" w:rsidTr="00F16B2A">
        <w:tc>
          <w:tcPr>
            <w:tcW w:w="8594" w:type="dxa"/>
            <w:shd w:val="clear" w:color="auto" w:fill="auto"/>
          </w:tcPr>
          <w:p w:rsidR="00B02944" w:rsidRDefault="00B02944" w:rsidP="00F32ADC"/>
          <w:p w:rsidR="009B2858" w:rsidRPr="005F542C" w:rsidRDefault="009B2858" w:rsidP="00F32ADC"/>
          <w:p w:rsidR="00B02944" w:rsidRDefault="00B02944" w:rsidP="00F32ADC"/>
          <w:p w:rsidR="00B02944" w:rsidRDefault="00B02944" w:rsidP="00F32ADC"/>
          <w:p w:rsidR="00B02944" w:rsidRDefault="00B02944" w:rsidP="00F32ADC"/>
          <w:p w:rsidR="00B02944" w:rsidRDefault="00B02944" w:rsidP="00F32ADC"/>
          <w:p w:rsidR="00B02944" w:rsidRDefault="00B02944" w:rsidP="00F32ADC"/>
          <w:p w:rsidR="007049B3" w:rsidRDefault="007049B3" w:rsidP="00F32ADC"/>
          <w:p w:rsidR="007049B3" w:rsidRDefault="007049B3" w:rsidP="00F32ADC"/>
          <w:p w:rsidR="00B02944" w:rsidRDefault="00B02944" w:rsidP="00F32ADC"/>
          <w:p w:rsidR="00B02944" w:rsidRDefault="00B02944" w:rsidP="00F32ADC"/>
          <w:p w:rsidR="00B02944" w:rsidRDefault="00B02944" w:rsidP="00F32ADC"/>
          <w:p w:rsidR="00B02944" w:rsidRDefault="00B02944" w:rsidP="00F32ADC"/>
        </w:tc>
      </w:tr>
    </w:tbl>
    <w:p w:rsidR="00B02944" w:rsidRDefault="00B02944" w:rsidP="00B02944"/>
    <w:p w:rsidR="0079786F" w:rsidRDefault="007935C2" w:rsidP="00153395">
      <w:pPr>
        <w:pStyle w:val="2"/>
      </w:pPr>
      <w:r>
        <w:br w:type="page"/>
      </w:r>
      <w:bookmarkStart w:id="54" w:name="_Toc37317385"/>
      <w:r w:rsidR="0079786F">
        <w:rPr>
          <w:rFonts w:hint="eastAsia"/>
        </w:rPr>
        <w:lastRenderedPageBreak/>
        <w:t>福祉避難所の運営</w:t>
      </w:r>
      <w:bookmarkEnd w:id="54"/>
    </w:p>
    <w:p w:rsidR="0079786F" w:rsidRPr="0079786F" w:rsidRDefault="00DF7594" w:rsidP="00AA2311">
      <w:pPr>
        <w:pStyle w:val="3"/>
      </w:pPr>
      <w:bookmarkStart w:id="55" w:name="_Toc37317386"/>
      <w:r>
        <w:rPr>
          <w:rFonts w:hint="eastAsia"/>
        </w:rPr>
        <w:t>福祉避難所の指定</w:t>
      </w:r>
      <w:bookmarkEnd w:id="55"/>
    </w:p>
    <w:p w:rsidR="00841F62" w:rsidRDefault="001976F4" w:rsidP="00393C42">
      <w:pPr>
        <w:ind w:leftChars="200" w:left="420" w:firstLineChars="100" w:firstLine="210"/>
      </w:pPr>
      <w:r>
        <w:rPr>
          <w:rFonts w:hint="eastAsia"/>
        </w:rPr>
        <w:t>福祉避難所の指定を受けた場合は、自治体との協定書を添付する</w:t>
      </w:r>
      <w:r w:rsidR="00841F62">
        <w:rPr>
          <w:rFonts w:hint="eastAsia"/>
        </w:rPr>
        <w:t>とともに、受入可能人数、受入場所、受入期間、受入条件など諸条件を整理して記載する。</w:t>
      </w:r>
    </w:p>
    <w:p w:rsidR="001976F4" w:rsidRDefault="00E96B2F" w:rsidP="00393C42">
      <w:pPr>
        <w:ind w:leftChars="200" w:left="420" w:firstLineChars="100" w:firstLine="210"/>
      </w:pPr>
      <w:r>
        <w:rPr>
          <w:rFonts w:hint="eastAsia"/>
        </w:rPr>
        <w:t>社会</w:t>
      </w:r>
      <w:r w:rsidR="00AD1D2B">
        <w:rPr>
          <w:rFonts w:hint="eastAsia"/>
        </w:rPr>
        <w:t>福祉施設の公共性を顧みれば、可能な限り福祉避難所の指定を受けることが望ましいが、仮に指定を受け</w:t>
      </w:r>
      <w:r w:rsidR="001976F4">
        <w:rPr>
          <w:rFonts w:hint="eastAsia"/>
        </w:rPr>
        <w:t>ない場合でも被災時に外部から要援護者や近隣住</w:t>
      </w:r>
      <w:r w:rsidR="00DF7594">
        <w:rPr>
          <w:rFonts w:hint="eastAsia"/>
        </w:rPr>
        <w:t>民等の受入</w:t>
      </w:r>
      <w:r w:rsidR="00325C3E">
        <w:rPr>
          <w:rFonts w:hint="eastAsia"/>
        </w:rPr>
        <w:t>の要望</w:t>
      </w:r>
      <w:r w:rsidR="00AD1D2B">
        <w:rPr>
          <w:rFonts w:hint="eastAsia"/>
        </w:rPr>
        <w:t>に沿うことができるよう</w:t>
      </w:r>
      <w:r w:rsidR="00841F62">
        <w:rPr>
          <w:rFonts w:hint="eastAsia"/>
        </w:rPr>
        <w:t>上記のとおり諸条件を整理してお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DF7594" w:rsidTr="002F2DB2">
        <w:tc>
          <w:tcPr>
            <w:tcW w:w="8594" w:type="dxa"/>
            <w:shd w:val="clear" w:color="auto" w:fill="auto"/>
          </w:tcPr>
          <w:p w:rsidR="00DF7594" w:rsidRPr="00AD1D2B" w:rsidRDefault="00DF7594" w:rsidP="00F32ADC"/>
          <w:p w:rsidR="00DF7594" w:rsidRDefault="00DF7594" w:rsidP="00F32ADC"/>
          <w:p w:rsidR="005012B4" w:rsidRDefault="005012B4" w:rsidP="00F32ADC"/>
          <w:p w:rsidR="00DF7594" w:rsidRDefault="00DF7594" w:rsidP="00F32ADC"/>
          <w:p w:rsidR="00DF7594" w:rsidRPr="00DF7594" w:rsidRDefault="00DF7594" w:rsidP="00F32ADC"/>
          <w:p w:rsidR="00DF7594" w:rsidRDefault="00DF7594" w:rsidP="00F32ADC"/>
          <w:p w:rsidR="00DF7594" w:rsidRDefault="00DF7594" w:rsidP="00F32ADC"/>
          <w:p w:rsidR="00DF7594" w:rsidRDefault="00DF7594" w:rsidP="00F32ADC"/>
          <w:p w:rsidR="00DF7594" w:rsidRDefault="00DF7594" w:rsidP="00F32ADC"/>
          <w:p w:rsidR="00DF7594" w:rsidRDefault="00DF7594" w:rsidP="00F32ADC"/>
          <w:p w:rsidR="00DF7594" w:rsidRDefault="00DF7594" w:rsidP="00F32ADC"/>
          <w:p w:rsidR="00AD1D2B" w:rsidRDefault="00AD1D2B" w:rsidP="00F32ADC"/>
          <w:p w:rsidR="00AD1D2B" w:rsidRDefault="00AD1D2B" w:rsidP="00F32ADC"/>
          <w:p w:rsidR="00DF7594" w:rsidRDefault="00DF7594" w:rsidP="00F32ADC"/>
        </w:tc>
      </w:tr>
    </w:tbl>
    <w:p w:rsidR="00DF7594" w:rsidRDefault="00DF7594" w:rsidP="00F32ADC"/>
    <w:p w:rsidR="0079786F" w:rsidRDefault="0079786F" w:rsidP="00AA2311">
      <w:pPr>
        <w:pStyle w:val="3"/>
      </w:pPr>
      <w:bookmarkStart w:id="56" w:name="_Toc37317387"/>
      <w:r w:rsidRPr="0079786F">
        <w:rPr>
          <w:rFonts w:hint="eastAsia"/>
        </w:rPr>
        <w:t>福祉避難所</w:t>
      </w:r>
      <w:r>
        <w:rPr>
          <w:rFonts w:hint="eastAsia"/>
        </w:rPr>
        <w:t>開設</w:t>
      </w:r>
      <w:r w:rsidRPr="0079786F">
        <w:rPr>
          <w:rFonts w:hint="eastAsia"/>
        </w:rPr>
        <w:t>の事前準備</w:t>
      </w:r>
      <w:bookmarkEnd w:id="56"/>
    </w:p>
    <w:p w:rsidR="00131BFF" w:rsidRDefault="00BE7BF6" w:rsidP="00393C42">
      <w:pPr>
        <w:ind w:leftChars="200" w:left="420" w:firstLineChars="100" w:firstLine="210"/>
      </w:pPr>
      <w:r>
        <w:rPr>
          <w:rFonts w:hint="eastAsia"/>
        </w:rPr>
        <w:t>福祉避難所として運営できるように事前に必要な物資の確保や施設整備などを進める。</w:t>
      </w:r>
    </w:p>
    <w:p w:rsidR="00BE7BF6" w:rsidRDefault="0055337F" w:rsidP="00393C42">
      <w:pPr>
        <w:ind w:leftChars="200" w:left="420" w:firstLineChars="100" w:firstLine="210"/>
      </w:pPr>
      <w:r>
        <w:rPr>
          <w:rFonts w:hint="eastAsia"/>
        </w:rPr>
        <w:t>また、受入にあたっては支援人材の確保が重要であり、自施設の職員だけでなく、専門人材の支援が受けられるよう社会福祉協議会などの関係団体や支援団体等と支援体制について協議し、ボランティアの受入方針等について</w:t>
      </w:r>
      <w:r w:rsidR="00BE7BF6">
        <w:rPr>
          <w:rFonts w:hint="eastAsia"/>
        </w:rPr>
        <w:t>検討してお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841F62" w:rsidTr="00317E80">
        <w:tc>
          <w:tcPr>
            <w:tcW w:w="8594" w:type="dxa"/>
            <w:shd w:val="clear" w:color="auto" w:fill="auto"/>
          </w:tcPr>
          <w:p w:rsidR="00841F62" w:rsidRDefault="00841F62" w:rsidP="00F714FD"/>
          <w:p w:rsidR="00841F62" w:rsidRDefault="00841F62" w:rsidP="00F32ADC"/>
          <w:p w:rsidR="00841F62" w:rsidRDefault="00841F62" w:rsidP="00F32ADC"/>
          <w:p w:rsidR="00841F62" w:rsidRDefault="00841F62" w:rsidP="00F32ADC"/>
          <w:p w:rsidR="00841F62" w:rsidRDefault="00841F62" w:rsidP="00F32ADC"/>
          <w:p w:rsidR="00AD1D2B" w:rsidRDefault="00AD1D2B" w:rsidP="00F32ADC"/>
          <w:p w:rsidR="00AD1D2B" w:rsidRDefault="00AD1D2B" w:rsidP="00F32ADC"/>
          <w:p w:rsidR="00AD1D2B" w:rsidRDefault="00AD1D2B" w:rsidP="00F32ADC"/>
          <w:p w:rsidR="00AD1D2B" w:rsidRDefault="00AD1D2B" w:rsidP="00F32ADC"/>
        </w:tc>
      </w:tr>
    </w:tbl>
    <w:p w:rsidR="00FB5CD9" w:rsidRDefault="00B83F8C" w:rsidP="00B83F8C">
      <w:pPr>
        <w:ind w:firstLineChars="100" w:firstLine="210"/>
      </w:pPr>
      <w:r>
        <w:rPr>
          <w:rFonts w:hint="eastAsia"/>
        </w:rPr>
        <w:t>＜参照＞福祉避難所の確保・運営ガイドライン　内閣府（防災担当）</w:t>
      </w:r>
    </w:p>
    <w:p w:rsidR="00BB772B" w:rsidRPr="00BB772B" w:rsidRDefault="00BB772B" w:rsidP="00BB772B">
      <w:pPr>
        <w:jc w:val="right"/>
        <w:rPr>
          <w:sz w:val="22"/>
          <w:szCs w:val="22"/>
        </w:rPr>
      </w:pPr>
      <w:r w:rsidRPr="00BB772B">
        <w:rPr>
          <w:rFonts w:hint="eastAsia"/>
          <w:sz w:val="22"/>
          <w:szCs w:val="22"/>
        </w:rPr>
        <w:t>以　上</w:t>
      </w:r>
    </w:p>
    <w:bookmarkEnd w:id="39"/>
    <w:p w:rsidR="003B1C3B" w:rsidRDefault="005012B4" w:rsidP="004840EA">
      <w:r>
        <w:rPr>
          <w:rFonts w:hint="eastAsia"/>
        </w:rPr>
        <w:t xml:space="preserve"> </w:t>
      </w:r>
    </w:p>
    <w:sectPr w:rsidR="003B1C3B" w:rsidSect="001D74C9">
      <w:pgSz w:w="11906" w:h="16838" w:code="9"/>
      <w:pgMar w:top="1701" w:right="1559"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6D2" w:rsidRDefault="00D016D2">
      <w:r>
        <w:separator/>
      </w:r>
    </w:p>
  </w:endnote>
  <w:endnote w:type="continuationSeparator" w:id="0">
    <w:p w:rsidR="00D016D2" w:rsidRDefault="00D01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altName w:val="Segoe UI"/>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6D2" w:rsidRDefault="00D016D2">
      <w:r>
        <w:separator/>
      </w:r>
    </w:p>
  </w:footnote>
  <w:footnote w:type="continuationSeparator" w:id="0">
    <w:p w:rsidR="00D016D2" w:rsidRDefault="00D01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90693"/>
    <w:multiLevelType w:val="multilevel"/>
    <w:tmpl w:val="A0824DE4"/>
    <w:lvl w:ilvl="0">
      <w:start w:val="1"/>
      <w:numFmt w:val="upperRoman"/>
      <w:lvlText w:val="%1．"/>
      <w:lvlJc w:val="left"/>
      <w:pPr>
        <w:ind w:left="425" w:hanging="425"/>
      </w:pPr>
      <w:rPr>
        <w:rFonts w:hint="eastAsia"/>
      </w:rPr>
    </w:lvl>
    <w:lvl w:ilvl="1">
      <w:start w:val="1"/>
      <w:numFmt w:val="decimalFullWidth"/>
      <w:pStyle w:val="2"/>
      <w:suff w:val="nothing"/>
      <w:lvlText w:val="%2．"/>
      <w:lvlJc w:val="left"/>
      <w:pPr>
        <w:ind w:left="851" w:hanging="851"/>
      </w:pPr>
      <w:rPr>
        <w:rFonts w:hint="eastAsia"/>
      </w:rPr>
    </w:lvl>
    <w:lvl w:ilvl="2">
      <w:start w:val="1"/>
      <w:numFmt w:val="decimalFullWidth"/>
      <w:pStyle w:val="3"/>
      <w:suff w:val="nothing"/>
      <w:lvlText w:val="（%3）"/>
      <w:lvlJc w:val="left"/>
      <w:pPr>
        <w:ind w:left="1276" w:hanging="1276"/>
      </w:pPr>
      <w:rPr>
        <w:rFonts w:hint="eastAsia"/>
      </w:rPr>
    </w:lvl>
    <w:lvl w:ilvl="3">
      <w:start w:val="1"/>
      <w:numFmt w:val="decimalEnclosedCircle"/>
      <w:pStyle w:val="4"/>
      <w:lvlText w:val="%4"/>
      <w:lvlJc w:val="left"/>
      <w:pPr>
        <w:ind w:left="567" w:hanging="567"/>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 w15:restartNumberingAfterBreak="0">
    <w:nsid w:val="691B0E45"/>
    <w:multiLevelType w:val="multilevel"/>
    <w:tmpl w:val="572A373A"/>
    <w:lvl w:ilvl="0">
      <w:start w:val="1"/>
      <w:numFmt w:val="upperRoman"/>
      <w:pStyle w:val="a"/>
      <w:suff w:val="space"/>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6E981A26"/>
    <w:multiLevelType w:val="multilevel"/>
    <w:tmpl w:val="D1CE4E14"/>
    <w:lvl w:ilvl="0">
      <w:start w:val="1"/>
      <w:numFmt w:val="upperRoman"/>
      <w:pStyle w:val="1"/>
      <w:suff w:val="space"/>
      <w:lvlText w:val="%1．"/>
      <w:lvlJc w:val="left"/>
      <w:pPr>
        <w:ind w:left="425" w:hanging="425"/>
      </w:pPr>
      <w:rPr>
        <w:rFonts w:hint="eastAsia"/>
      </w:rPr>
    </w:lvl>
    <w:lvl w:ilvl="1">
      <w:start w:val="1"/>
      <w:numFmt w:val="decimalFullWidth"/>
      <w:suff w:val="nothing"/>
      <w:lvlText w:val="%2．"/>
      <w:lvlJc w:val="left"/>
      <w:pPr>
        <w:ind w:left="851" w:hanging="851"/>
      </w:pPr>
      <w:rPr>
        <w:rFonts w:hint="eastAsia"/>
      </w:rPr>
    </w:lvl>
    <w:lvl w:ilvl="2">
      <w:start w:val="1"/>
      <w:numFmt w:val="decimalFullWidth"/>
      <w:suff w:val="nothing"/>
      <w:lvlText w:val="（%3）"/>
      <w:lvlJc w:val="left"/>
      <w:pPr>
        <w:ind w:left="1276" w:hanging="1276"/>
      </w:pPr>
      <w:rPr>
        <w:rFonts w:hint="eastAsia"/>
      </w:rPr>
    </w:lvl>
    <w:lvl w:ilvl="3">
      <w:start w:val="1"/>
      <w:numFmt w:val="decimalEnclosedCircle"/>
      <w:lvlText w:val="%4"/>
      <w:lvlJc w:val="left"/>
      <w:pPr>
        <w:ind w:left="567" w:hanging="283"/>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 w15:restartNumberingAfterBreak="0">
    <w:nsid w:val="79EC1FCE"/>
    <w:multiLevelType w:val="multilevel"/>
    <w:tmpl w:val="0ACED0F8"/>
    <w:styleLink w:val="Arial"/>
    <w:lvl w:ilvl="0">
      <w:numFmt w:val="decimalFullWidth"/>
      <w:lvlText w:val="%1．"/>
      <w:lvlJc w:val="left"/>
      <w:pPr>
        <w:tabs>
          <w:tab w:val="num" w:pos="1680"/>
        </w:tabs>
        <w:ind w:left="1680" w:hanging="420"/>
      </w:pPr>
      <w:rPr>
        <w:rFonts w:ascii="Arial" w:eastAsia="ＭＳ ゴシック" w:hAnsi="Arial"/>
        <w:b/>
        <w:kern w:val="2"/>
        <w:sz w:val="24"/>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4" w15:restartNumberingAfterBreak="0">
    <w:nsid w:val="7EB81FA9"/>
    <w:multiLevelType w:val="multilevel"/>
    <w:tmpl w:val="0ACED0F8"/>
    <w:styleLink w:val="Arial0"/>
    <w:lvl w:ilvl="0">
      <w:numFmt w:val="decimalFullWidth"/>
      <w:lvlText w:val="%1．"/>
      <w:lvlJc w:val="left"/>
      <w:pPr>
        <w:tabs>
          <w:tab w:val="num" w:pos="1680"/>
        </w:tabs>
        <w:ind w:left="1680" w:hanging="420"/>
      </w:pPr>
      <w:rPr>
        <w:rFonts w:ascii="Arial" w:eastAsia="ＭＳ ゴシック" w:hAnsi="Arial"/>
        <w:b/>
        <w:bCs/>
        <w:kern w:val="2"/>
        <w:sz w:val="24"/>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num w:numId="1">
    <w:abstractNumId w:val="3"/>
  </w:num>
  <w:num w:numId="2">
    <w:abstractNumId w:val="4"/>
  </w:num>
  <w:num w:numId="3">
    <w:abstractNumId w:val="0"/>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start w:val="1"/>
        <w:numFmt w:val="upperRoman"/>
        <w:lvlText w:val="%1．"/>
        <w:lvlJc w:val="left"/>
        <w:pPr>
          <w:ind w:left="425" w:hanging="425"/>
        </w:pPr>
        <w:rPr>
          <w:rFonts w:hint="eastAsia"/>
        </w:rPr>
      </w:lvl>
    </w:lvlOverride>
    <w:lvlOverride w:ilvl="1">
      <w:lvl w:ilvl="1">
        <w:start w:val="1"/>
        <w:numFmt w:val="decimalFullWidth"/>
        <w:pStyle w:val="2"/>
        <w:suff w:val="nothing"/>
        <w:lvlText w:val="%2．"/>
        <w:lvlJc w:val="left"/>
        <w:pPr>
          <w:ind w:left="851" w:hanging="851"/>
        </w:pPr>
        <w:rPr>
          <w:rFonts w:hint="eastAsia"/>
        </w:rPr>
      </w:lvl>
    </w:lvlOverride>
    <w:lvlOverride w:ilvl="2">
      <w:lvl w:ilvl="2">
        <w:start w:val="1"/>
        <w:numFmt w:val="decimalFullWidth"/>
        <w:pStyle w:val="3"/>
        <w:suff w:val="nothing"/>
        <w:lvlText w:val="（%3）"/>
        <w:lvlJc w:val="left"/>
        <w:pPr>
          <w:ind w:left="1276" w:hanging="1276"/>
        </w:pPr>
        <w:rPr>
          <w:rFonts w:hint="eastAsia"/>
        </w:rPr>
      </w:lvl>
    </w:lvlOverride>
    <w:lvlOverride w:ilvl="3">
      <w:lvl w:ilvl="3">
        <w:start w:val="1"/>
        <w:numFmt w:val="decimalEnclosedCircle"/>
        <w:pStyle w:val="4"/>
        <w:lvlText w:val="%4"/>
        <w:lvlJc w:val="left"/>
        <w:pPr>
          <w:ind w:left="567" w:hanging="283"/>
        </w:pPr>
        <w:rPr>
          <w:rFonts w:hint="eastAsia"/>
        </w:rPr>
      </w:lvl>
    </w:lvlOverride>
    <w:lvlOverride w:ilvl="4">
      <w:lvl w:ilvl="4">
        <w:start w:val="1"/>
        <w:numFmt w:val="none"/>
        <w:suff w:val="nothing"/>
        <w:lvlText w:val=""/>
        <w:lvlJc w:val="left"/>
        <w:pPr>
          <w:ind w:left="2126" w:hanging="425"/>
        </w:pPr>
        <w:rPr>
          <w:rFonts w:hint="eastAsia"/>
        </w:rPr>
      </w:lvl>
    </w:lvlOverride>
    <w:lvlOverride w:ilvl="5">
      <w:lvl w:ilvl="5">
        <w:start w:val="1"/>
        <w:numFmt w:val="none"/>
        <w:suff w:val="nothing"/>
        <w:lvlText w:val=""/>
        <w:lvlJc w:val="left"/>
        <w:pPr>
          <w:ind w:left="2551" w:hanging="425"/>
        </w:pPr>
        <w:rPr>
          <w:rFonts w:hint="eastAsia"/>
        </w:rPr>
      </w:lvl>
    </w:lvlOverride>
    <w:lvlOverride w:ilvl="6">
      <w:lvl w:ilvl="6">
        <w:start w:val="1"/>
        <w:numFmt w:val="none"/>
        <w:suff w:val="nothing"/>
        <w:lvlText w:val=""/>
        <w:lvlJc w:val="left"/>
        <w:pPr>
          <w:ind w:left="2976" w:hanging="425"/>
        </w:pPr>
        <w:rPr>
          <w:rFonts w:hint="eastAsia"/>
        </w:rPr>
      </w:lvl>
    </w:lvlOverride>
    <w:lvlOverride w:ilvl="7">
      <w:lvl w:ilvl="7">
        <w:start w:val="1"/>
        <w:numFmt w:val="none"/>
        <w:suff w:val="nothing"/>
        <w:lvlText w:val=""/>
        <w:lvlJc w:val="left"/>
        <w:pPr>
          <w:ind w:left="3402" w:hanging="426"/>
        </w:pPr>
        <w:rPr>
          <w:rFonts w:hint="eastAsia"/>
        </w:rPr>
      </w:lvl>
    </w:lvlOverride>
    <w:lvlOverride w:ilvl="8">
      <w:lvl w:ilvl="8">
        <w:start w:val="1"/>
        <w:numFmt w:val="none"/>
        <w:suff w:val="nothing"/>
        <w:lvlText w:val=""/>
        <w:lvlJc w:val="right"/>
        <w:pPr>
          <w:ind w:left="3827" w:hanging="425"/>
        </w:pPr>
        <w:rPr>
          <w:rFonts w:hint="eastAsia"/>
        </w:rPr>
      </w:lvl>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displayHorizontalDrawingGridEvery w:val="0"/>
  <w:displayVerticalDrawingGridEvery w:val="2"/>
  <w:characterSpacingControl w:val="compressPunctuation"/>
  <w:hdrShapeDefaults>
    <o:shapedefaults v:ext="edit" spidmax="5121" style="mso-position-vertical-relative:line" fillcolor="none [3213]" stroke="f">
      <v:fill color="none [3213]"/>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DB2"/>
    <w:rsid w:val="00003E0B"/>
    <w:rsid w:val="00007B26"/>
    <w:rsid w:val="00014B3B"/>
    <w:rsid w:val="0001591B"/>
    <w:rsid w:val="000242D7"/>
    <w:rsid w:val="0003038C"/>
    <w:rsid w:val="00031D74"/>
    <w:rsid w:val="000333CA"/>
    <w:rsid w:val="00037B9D"/>
    <w:rsid w:val="000434A4"/>
    <w:rsid w:val="00051294"/>
    <w:rsid w:val="000528FB"/>
    <w:rsid w:val="000626F7"/>
    <w:rsid w:val="00062A9B"/>
    <w:rsid w:val="000635B0"/>
    <w:rsid w:val="0007709D"/>
    <w:rsid w:val="0007781A"/>
    <w:rsid w:val="00080182"/>
    <w:rsid w:val="00080987"/>
    <w:rsid w:val="00081389"/>
    <w:rsid w:val="00082B30"/>
    <w:rsid w:val="000835CA"/>
    <w:rsid w:val="00083A02"/>
    <w:rsid w:val="00086BF6"/>
    <w:rsid w:val="00091028"/>
    <w:rsid w:val="000A39D7"/>
    <w:rsid w:val="000A3CCC"/>
    <w:rsid w:val="000A4850"/>
    <w:rsid w:val="000A5892"/>
    <w:rsid w:val="000A6360"/>
    <w:rsid w:val="000B0C36"/>
    <w:rsid w:val="000B3AF1"/>
    <w:rsid w:val="000B472E"/>
    <w:rsid w:val="000C386A"/>
    <w:rsid w:val="000D1A3F"/>
    <w:rsid w:val="000D43EA"/>
    <w:rsid w:val="000D7886"/>
    <w:rsid w:val="000E4D01"/>
    <w:rsid w:val="000E7B88"/>
    <w:rsid w:val="00113C16"/>
    <w:rsid w:val="001153FD"/>
    <w:rsid w:val="00121571"/>
    <w:rsid w:val="00130603"/>
    <w:rsid w:val="00131BFF"/>
    <w:rsid w:val="0014016D"/>
    <w:rsid w:val="00153395"/>
    <w:rsid w:val="00156F52"/>
    <w:rsid w:val="00162312"/>
    <w:rsid w:val="00176891"/>
    <w:rsid w:val="00181D14"/>
    <w:rsid w:val="001976F4"/>
    <w:rsid w:val="001A7F67"/>
    <w:rsid w:val="001C1775"/>
    <w:rsid w:val="001C211C"/>
    <w:rsid w:val="001D2B5D"/>
    <w:rsid w:val="001D48D4"/>
    <w:rsid w:val="001D74C9"/>
    <w:rsid w:val="001E4173"/>
    <w:rsid w:val="001F4371"/>
    <w:rsid w:val="00207670"/>
    <w:rsid w:val="002102FE"/>
    <w:rsid w:val="00214029"/>
    <w:rsid w:val="002313A7"/>
    <w:rsid w:val="00235B75"/>
    <w:rsid w:val="00245395"/>
    <w:rsid w:val="00245485"/>
    <w:rsid w:val="002720D3"/>
    <w:rsid w:val="00272479"/>
    <w:rsid w:val="00274772"/>
    <w:rsid w:val="00277347"/>
    <w:rsid w:val="00283A2F"/>
    <w:rsid w:val="00293EE3"/>
    <w:rsid w:val="002A534D"/>
    <w:rsid w:val="002A697A"/>
    <w:rsid w:val="002A6B03"/>
    <w:rsid w:val="002B78CD"/>
    <w:rsid w:val="002C0D6D"/>
    <w:rsid w:val="002C5ABB"/>
    <w:rsid w:val="002D3C78"/>
    <w:rsid w:val="002E57F0"/>
    <w:rsid w:val="002F2DB2"/>
    <w:rsid w:val="002F7128"/>
    <w:rsid w:val="002F7B20"/>
    <w:rsid w:val="0030156E"/>
    <w:rsid w:val="00305BF2"/>
    <w:rsid w:val="00310A80"/>
    <w:rsid w:val="00317E80"/>
    <w:rsid w:val="00325C3E"/>
    <w:rsid w:val="003323A1"/>
    <w:rsid w:val="003367D1"/>
    <w:rsid w:val="00342207"/>
    <w:rsid w:val="00343E70"/>
    <w:rsid w:val="00346292"/>
    <w:rsid w:val="003466BA"/>
    <w:rsid w:val="00355043"/>
    <w:rsid w:val="00357DD2"/>
    <w:rsid w:val="00364A23"/>
    <w:rsid w:val="003741AB"/>
    <w:rsid w:val="00382FFB"/>
    <w:rsid w:val="003841A0"/>
    <w:rsid w:val="00385C0E"/>
    <w:rsid w:val="003919F1"/>
    <w:rsid w:val="00392371"/>
    <w:rsid w:val="00393C42"/>
    <w:rsid w:val="003A2BE8"/>
    <w:rsid w:val="003A3B74"/>
    <w:rsid w:val="003A6530"/>
    <w:rsid w:val="003B1C3B"/>
    <w:rsid w:val="003B696E"/>
    <w:rsid w:val="003B7EB5"/>
    <w:rsid w:val="003C2049"/>
    <w:rsid w:val="003C25F3"/>
    <w:rsid w:val="003D0844"/>
    <w:rsid w:val="003D46FE"/>
    <w:rsid w:val="003D56A5"/>
    <w:rsid w:val="003F1A9F"/>
    <w:rsid w:val="003F6CB2"/>
    <w:rsid w:val="0040480E"/>
    <w:rsid w:val="004051FF"/>
    <w:rsid w:val="00407430"/>
    <w:rsid w:val="004167C1"/>
    <w:rsid w:val="00435EAE"/>
    <w:rsid w:val="00436F3C"/>
    <w:rsid w:val="00441081"/>
    <w:rsid w:val="00441D59"/>
    <w:rsid w:val="004511B9"/>
    <w:rsid w:val="00460360"/>
    <w:rsid w:val="004663EC"/>
    <w:rsid w:val="00474DD2"/>
    <w:rsid w:val="00476E53"/>
    <w:rsid w:val="00477D4F"/>
    <w:rsid w:val="004840EA"/>
    <w:rsid w:val="004A789C"/>
    <w:rsid w:val="004B015D"/>
    <w:rsid w:val="004B211A"/>
    <w:rsid w:val="004B2AE7"/>
    <w:rsid w:val="004B5218"/>
    <w:rsid w:val="004C0BF7"/>
    <w:rsid w:val="004C1EAF"/>
    <w:rsid w:val="004D1166"/>
    <w:rsid w:val="004D1496"/>
    <w:rsid w:val="004D23CD"/>
    <w:rsid w:val="004D4BCF"/>
    <w:rsid w:val="004E05E8"/>
    <w:rsid w:val="004F357E"/>
    <w:rsid w:val="004F4BBA"/>
    <w:rsid w:val="004F63C0"/>
    <w:rsid w:val="004F6DFA"/>
    <w:rsid w:val="005012B4"/>
    <w:rsid w:val="00513939"/>
    <w:rsid w:val="00513FB5"/>
    <w:rsid w:val="0053325A"/>
    <w:rsid w:val="00533757"/>
    <w:rsid w:val="0053677A"/>
    <w:rsid w:val="00541634"/>
    <w:rsid w:val="00543595"/>
    <w:rsid w:val="0055337F"/>
    <w:rsid w:val="00556446"/>
    <w:rsid w:val="00571FCA"/>
    <w:rsid w:val="00587431"/>
    <w:rsid w:val="00590BA0"/>
    <w:rsid w:val="005929FD"/>
    <w:rsid w:val="005A22DD"/>
    <w:rsid w:val="005A767B"/>
    <w:rsid w:val="005B08FC"/>
    <w:rsid w:val="005B43D6"/>
    <w:rsid w:val="005C3CE7"/>
    <w:rsid w:val="005C6F0C"/>
    <w:rsid w:val="005E01A2"/>
    <w:rsid w:val="005E5D5C"/>
    <w:rsid w:val="005E646F"/>
    <w:rsid w:val="005F542C"/>
    <w:rsid w:val="00604E79"/>
    <w:rsid w:val="00623879"/>
    <w:rsid w:val="00636258"/>
    <w:rsid w:val="00636419"/>
    <w:rsid w:val="00641863"/>
    <w:rsid w:val="00641E7F"/>
    <w:rsid w:val="00657B30"/>
    <w:rsid w:val="00660ADD"/>
    <w:rsid w:val="006750F6"/>
    <w:rsid w:val="00675D89"/>
    <w:rsid w:val="006862B5"/>
    <w:rsid w:val="006B0A5D"/>
    <w:rsid w:val="006B1159"/>
    <w:rsid w:val="006B1EEC"/>
    <w:rsid w:val="006C184F"/>
    <w:rsid w:val="006C5A95"/>
    <w:rsid w:val="006D5860"/>
    <w:rsid w:val="006E00B1"/>
    <w:rsid w:val="006E590F"/>
    <w:rsid w:val="006F08E0"/>
    <w:rsid w:val="006F3B36"/>
    <w:rsid w:val="006F3CDF"/>
    <w:rsid w:val="006F4945"/>
    <w:rsid w:val="006F5D33"/>
    <w:rsid w:val="006F6C87"/>
    <w:rsid w:val="00702D51"/>
    <w:rsid w:val="007049B3"/>
    <w:rsid w:val="0070566C"/>
    <w:rsid w:val="00706F66"/>
    <w:rsid w:val="00716DA7"/>
    <w:rsid w:val="0072094C"/>
    <w:rsid w:val="00724B72"/>
    <w:rsid w:val="007254D8"/>
    <w:rsid w:val="0074156E"/>
    <w:rsid w:val="0074458D"/>
    <w:rsid w:val="0078308A"/>
    <w:rsid w:val="00783960"/>
    <w:rsid w:val="00791DC5"/>
    <w:rsid w:val="007935C2"/>
    <w:rsid w:val="00796844"/>
    <w:rsid w:val="0079786F"/>
    <w:rsid w:val="007A03FF"/>
    <w:rsid w:val="007A0C59"/>
    <w:rsid w:val="007A3147"/>
    <w:rsid w:val="007A457B"/>
    <w:rsid w:val="007A5C76"/>
    <w:rsid w:val="007A5F16"/>
    <w:rsid w:val="007A7B4A"/>
    <w:rsid w:val="007B4468"/>
    <w:rsid w:val="007C1D5B"/>
    <w:rsid w:val="007D369E"/>
    <w:rsid w:val="007D49B5"/>
    <w:rsid w:val="007D5A38"/>
    <w:rsid w:val="007E18E9"/>
    <w:rsid w:val="007E3A28"/>
    <w:rsid w:val="007E7087"/>
    <w:rsid w:val="007F074F"/>
    <w:rsid w:val="007F173E"/>
    <w:rsid w:val="007F3470"/>
    <w:rsid w:val="007F38D2"/>
    <w:rsid w:val="0080495F"/>
    <w:rsid w:val="008265E2"/>
    <w:rsid w:val="0082727D"/>
    <w:rsid w:val="008360E3"/>
    <w:rsid w:val="00841F62"/>
    <w:rsid w:val="0085001D"/>
    <w:rsid w:val="00850377"/>
    <w:rsid w:val="00852324"/>
    <w:rsid w:val="00855276"/>
    <w:rsid w:val="00856EAC"/>
    <w:rsid w:val="00867C6E"/>
    <w:rsid w:val="008911A7"/>
    <w:rsid w:val="008A38CB"/>
    <w:rsid w:val="008A3F0E"/>
    <w:rsid w:val="008B1CF2"/>
    <w:rsid w:val="008B3E42"/>
    <w:rsid w:val="008C1F18"/>
    <w:rsid w:val="008C2D91"/>
    <w:rsid w:val="008D1B11"/>
    <w:rsid w:val="008D559A"/>
    <w:rsid w:val="008D5FDC"/>
    <w:rsid w:val="008E66F8"/>
    <w:rsid w:val="008F05E0"/>
    <w:rsid w:val="008F7F01"/>
    <w:rsid w:val="00903AD3"/>
    <w:rsid w:val="00907CFB"/>
    <w:rsid w:val="00924D73"/>
    <w:rsid w:val="00924E22"/>
    <w:rsid w:val="009303BB"/>
    <w:rsid w:val="009530ED"/>
    <w:rsid w:val="009573F8"/>
    <w:rsid w:val="009608A5"/>
    <w:rsid w:val="009653D7"/>
    <w:rsid w:val="00970DD8"/>
    <w:rsid w:val="00970E64"/>
    <w:rsid w:val="009751EC"/>
    <w:rsid w:val="00982448"/>
    <w:rsid w:val="00984899"/>
    <w:rsid w:val="0098653D"/>
    <w:rsid w:val="00990407"/>
    <w:rsid w:val="00993C7F"/>
    <w:rsid w:val="009B2858"/>
    <w:rsid w:val="009B5D62"/>
    <w:rsid w:val="009F4946"/>
    <w:rsid w:val="009F4EA7"/>
    <w:rsid w:val="00A17FF1"/>
    <w:rsid w:val="00A26403"/>
    <w:rsid w:val="00A32FE4"/>
    <w:rsid w:val="00A36FB6"/>
    <w:rsid w:val="00A40ECD"/>
    <w:rsid w:val="00A419F5"/>
    <w:rsid w:val="00A422B0"/>
    <w:rsid w:val="00A4506F"/>
    <w:rsid w:val="00A746AC"/>
    <w:rsid w:val="00A7552B"/>
    <w:rsid w:val="00A809E5"/>
    <w:rsid w:val="00A8470F"/>
    <w:rsid w:val="00A850E1"/>
    <w:rsid w:val="00A859DD"/>
    <w:rsid w:val="00A956E1"/>
    <w:rsid w:val="00AA2183"/>
    <w:rsid w:val="00AA2311"/>
    <w:rsid w:val="00AA3CBB"/>
    <w:rsid w:val="00AA47BB"/>
    <w:rsid w:val="00AA5D5D"/>
    <w:rsid w:val="00AA6B52"/>
    <w:rsid w:val="00AB3B87"/>
    <w:rsid w:val="00AB7621"/>
    <w:rsid w:val="00AC33C1"/>
    <w:rsid w:val="00AC5D27"/>
    <w:rsid w:val="00AC6D43"/>
    <w:rsid w:val="00AD1D2B"/>
    <w:rsid w:val="00AD1EFC"/>
    <w:rsid w:val="00AD31CA"/>
    <w:rsid w:val="00AD6CE9"/>
    <w:rsid w:val="00AE0440"/>
    <w:rsid w:val="00AE3D08"/>
    <w:rsid w:val="00AE4B22"/>
    <w:rsid w:val="00AE589D"/>
    <w:rsid w:val="00AE6AE9"/>
    <w:rsid w:val="00AE7743"/>
    <w:rsid w:val="00AF0F79"/>
    <w:rsid w:val="00B01395"/>
    <w:rsid w:val="00B02944"/>
    <w:rsid w:val="00B13DDD"/>
    <w:rsid w:val="00B258A0"/>
    <w:rsid w:val="00B27752"/>
    <w:rsid w:val="00B30D10"/>
    <w:rsid w:val="00B34DDD"/>
    <w:rsid w:val="00B37AD1"/>
    <w:rsid w:val="00B43966"/>
    <w:rsid w:val="00B43FB4"/>
    <w:rsid w:val="00B468EA"/>
    <w:rsid w:val="00B50576"/>
    <w:rsid w:val="00B61DB2"/>
    <w:rsid w:val="00B6439E"/>
    <w:rsid w:val="00B71602"/>
    <w:rsid w:val="00B83F8C"/>
    <w:rsid w:val="00B871E0"/>
    <w:rsid w:val="00BA08D9"/>
    <w:rsid w:val="00BB772B"/>
    <w:rsid w:val="00BC4184"/>
    <w:rsid w:val="00BD7261"/>
    <w:rsid w:val="00BE7BF6"/>
    <w:rsid w:val="00BF0286"/>
    <w:rsid w:val="00C04DF2"/>
    <w:rsid w:val="00C21C91"/>
    <w:rsid w:val="00C32825"/>
    <w:rsid w:val="00C374D9"/>
    <w:rsid w:val="00C455FA"/>
    <w:rsid w:val="00C51118"/>
    <w:rsid w:val="00C56471"/>
    <w:rsid w:val="00C6076C"/>
    <w:rsid w:val="00C608E8"/>
    <w:rsid w:val="00C61C55"/>
    <w:rsid w:val="00C61C70"/>
    <w:rsid w:val="00C63364"/>
    <w:rsid w:val="00C7077F"/>
    <w:rsid w:val="00C81C2C"/>
    <w:rsid w:val="00C83BDB"/>
    <w:rsid w:val="00C84C08"/>
    <w:rsid w:val="00C91D34"/>
    <w:rsid w:val="00C91E98"/>
    <w:rsid w:val="00CA2BB8"/>
    <w:rsid w:val="00CA3686"/>
    <w:rsid w:val="00CB7525"/>
    <w:rsid w:val="00CC1C7A"/>
    <w:rsid w:val="00CC4CE2"/>
    <w:rsid w:val="00CC6CA7"/>
    <w:rsid w:val="00CD29CD"/>
    <w:rsid w:val="00CD6D33"/>
    <w:rsid w:val="00CD7A51"/>
    <w:rsid w:val="00CE2377"/>
    <w:rsid w:val="00CE4623"/>
    <w:rsid w:val="00CF0841"/>
    <w:rsid w:val="00CF4929"/>
    <w:rsid w:val="00D016D2"/>
    <w:rsid w:val="00D1016F"/>
    <w:rsid w:val="00D158DF"/>
    <w:rsid w:val="00D17877"/>
    <w:rsid w:val="00D26BEA"/>
    <w:rsid w:val="00D2711A"/>
    <w:rsid w:val="00D30905"/>
    <w:rsid w:val="00D33E44"/>
    <w:rsid w:val="00D37967"/>
    <w:rsid w:val="00D65892"/>
    <w:rsid w:val="00D82003"/>
    <w:rsid w:val="00D8284D"/>
    <w:rsid w:val="00D83EDE"/>
    <w:rsid w:val="00D847F4"/>
    <w:rsid w:val="00D84EE0"/>
    <w:rsid w:val="00D863E6"/>
    <w:rsid w:val="00D872E6"/>
    <w:rsid w:val="00DA0F40"/>
    <w:rsid w:val="00DA2AF1"/>
    <w:rsid w:val="00DA47F0"/>
    <w:rsid w:val="00DA6D0D"/>
    <w:rsid w:val="00DB46C3"/>
    <w:rsid w:val="00DC53D2"/>
    <w:rsid w:val="00DD5AEB"/>
    <w:rsid w:val="00DE6E8C"/>
    <w:rsid w:val="00DF701A"/>
    <w:rsid w:val="00DF7594"/>
    <w:rsid w:val="00DF7BED"/>
    <w:rsid w:val="00E004F5"/>
    <w:rsid w:val="00E01C6C"/>
    <w:rsid w:val="00E1262A"/>
    <w:rsid w:val="00E213B7"/>
    <w:rsid w:val="00E240DA"/>
    <w:rsid w:val="00E2583F"/>
    <w:rsid w:val="00E333A4"/>
    <w:rsid w:val="00E429E7"/>
    <w:rsid w:val="00E65EDF"/>
    <w:rsid w:val="00E85EDB"/>
    <w:rsid w:val="00E91234"/>
    <w:rsid w:val="00E96B2F"/>
    <w:rsid w:val="00EA271F"/>
    <w:rsid w:val="00EA3513"/>
    <w:rsid w:val="00EA522E"/>
    <w:rsid w:val="00EB465A"/>
    <w:rsid w:val="00EB5011"/>
    <w:rsid w:val="00EB53C7"/>
    <w:rsid w:val="00EC238E"/>
    <w:rsid w:val="00EC473E"/>
    <w:rsid w:val="00EC4FCB"/>
    <w:rsid w:val="00EC5F7A"/>
    <w:rsid w:val="00ED0143"/>
    <w:rsid w:val="00ED1F12"/>
    <w:rsid w:val="00ED2A0B"/>
    <w:rsid w:val="00ED2B34"/>
    <w:rsid w:val="00ED4550"/>
    <w:rsid w:val="00ED4DC4"/>
    <w:rsid w:val="00EE12C3"/>
    <w:rsid w:val="00EE2223"/>
    <w:rsid w:val="00EE54C2"/>
    <w:rsid w:val="00EF0995"/>
    <w:rsid w:val="00EF7420"/>
    <w:rsid w:val="00EF7C80"/>
    <w:rsid w:val="00F00ED7"/>
    <w:rsid w:val="00F069F0"/>
    <w:rsid w:val="00F1399E"/>
    <w:rsid w:val="00F16B2A"/>
    <w:rsid w:val="00F177C8"/>
    <w:rsid w:val="00F25845"/>
    <w:rsid w:val="00F258D5"/>
    <w:rsid w:val="00F26061"/>
    <w:rsid w:val="00F311FA"/>
    <w:rsid w:val="00F32ADC"/>
    <w:rsid w:val="00F373F5"/>
    <w:rsid w:val="00F57485"/>
    <w:rsid w:val="00F6576A"/>
    <w:rsid w:val="00F70295"/>
    <w:rsid w:val="00F714FD"/>
    <w:rsid w:val="00F80344"/>
    <w:rsid w:val="00F83C8A"/>
    <w:rsid w:val="00F927EF"/>
    <w:rsid w:val="00FA5CBD"/>
    <w:rsid w:val="00FB597D"/>
    <w:rsid w:val="00FB5CD9"/>
    <w:rsid w:val="00FC038F"/>
    <w:rsid w:val="00FC4078"/>
    <w:rsid w:val="00FC4921"/>
    <w:rsid w:val="00FC5E02"/>
    <w:rsid w:val="00FC6E31"/>
    <w:rsid w:val="00FD46A0"/>
    <w:rsid w:val="00FE13FB"/>
    <w:rsid w:val="00FE3388"/>
    <w:rsid w:val="00FE3EE8"/>
    <w:rsid w:val="00FF0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style="mso-position-vertical-relative:line" fillcolor="none [3213]" stroke="f">
      <v:fill color="none [3213]"/>
      <v:stroke on="f"/>
      <v:textbox inset="5.85pt,.7pt,5.85pt,.7pt"/>
    </o:shapedefaults>
    <o:shapelayout v:ext="edit">
      <o:idmap v:ext="edit" data="1"/>
    </o:shapelayout>
  </w:shapeDefaults>
  <w:decimalSymbol w:val="."/>
  <w:listSeparator w:val=","/>
  <w15:chartTrackingRefBased/>
  <w15:docId w15:val="{2E6C54CE-0086-44FF-B30D-87F85AE9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62312"/>
    <w:pPr>
      <w:widowControl w:val="0"/>
      <w:jc w:val="both"/>
    </w:pPr>
    <w:rPr>
      <w:kern w:val="2"/>
      <w:sz w:val="21"/>
    </w:rPr>
  </w:style>
  <w:style w:type="paragraph" w:styleId="1">
    <w:name w:val="heading 1"/>
    <w:basedOn w:val="a0"/>
    <w:next w:val="a0"/>
    <w:link w:val="10"/>
    <w:qFormat/>
    <w:rsid w:val="00AA2311"/>
    <w:pPr>
      <w:keepNext/>
      <w:numPr>
        <w:numId w:val="9"/>
      </w:numPr>
      <w:outlineLvl w:val="0"/>
    </w:pPr>
    <w:rPr>
      <w:rFonts w:ascii="Arial" w:eastAsia="ＭＳ ゴシック" w:hAnsi="Arial"/>
      <w:b/>
      <w:sz w:val="28"/>
      <w:szCs w:val="24"/>
    </w:rPr>
  </w:style>
  <w:style w:type="paragraph" w:styleId="2">
    <w:name w:val="heading 2"/>
    <w:basedOn w:val="a0"/>
    <w:next w:val="a0"/>
    <w:link w:val="20"/>
    <w:uiPriority w:val="9"/>
    <w:unhideWhenUsed/>
    <w:qFormat/>
    <w:rsid w:val="00153395"/>
    <w:pPr>
      <w:keepNext/>
      <w:numPr>
        <w:ilvl w:val="1"/>
        <w:numId w:val="3"/>
      </w:numPr>
      <w:outlineLvl w:val="1"/>
    </w:pPr>
    <w:rPr>
      <w:rFonts w:ascii="Century Gothic" w:eastAsia="ＭＳ ゴシック" w:hAnsi="Century Gothic"/>
      <w:b/>
      <w:sz w:val="24"/>
      <w:szCs w:val="22"/>
    </w:rPr>
  </w:style>
  <w:style w:type="paragraph" w:styleId="3">
    <w:name w:val="heading 3"/>
    <w:basedOn w:val="a0"/>
    <w:next w:val="a0"/>
    <w:link w:val="30"/>
    <w:uiPriority w:val="9"/>
    <w:unhideWhenUsed/>
    <w:qFormat/>
    <w:rsid w:val="00153395"/>
    <w:pPr>
      <w:keepNext/>
      <w:numPr>
        <w:ilvl w:val="2"/>
        <w:numId w:val="3"/>
      </w:numPr>
      <w:outlineLvl w:val="2"/>
    </w:pPr>
    <w:rPr>
      <w:rFonts w:ascii="Century Gothic" w:eastAsia="ＭＳ ゴシック" w:hAnsi="Century Gothic"/>
      <w:b/>
      <w:sz w:val="22"/>
      <w:szCs w:val="22"/>
    </w:rPr>
  </w:style>
  <w:style w:type="paragraph" w:styleId="4">
    <w:name w:val="heading 4"/>
    <w:basedOn w:val="a0"/>
    <w:next w:val="a0"/>
    <w:link w:val="40"/>
    <w:uiPriority w:val="9"/>
    <w:unhideWhenUsed/>
    <w:qFormat/>
    <w:rsid w:val="00153395"/>
    <w:pPr>
      <w:keepNext/>
      <w:numPr>
        <w:ilvl w:val="3"/>
        <w:numId w:val="6"/>
      </w:numPr>
      <w:outlineLvl w:val="3"/>
    </w:pPr>
    <w:rPr>
      <w:rFonts w:ascii="ＭＳ ゴシック" w:eastAsia="ＭＳ ゴシック" w:hAnsi="ＭＳ ゴシック"/>
      <w:bCs/>
      <w:szCs w:val="22"/>
    </w:rPr>
  </w:style>
  <w:style w:type="paragraph" w:styleId="9">
    <w:name w:val="heading 9"/>
    <w:basedOn w:val="a0"/>
    <w:next w:val="a0"/>
    <w:qFormat/>
    <w:rsid w:val="00CA3686"/>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rsid w:val="00B61DB2"/>
  </w:style>
  <w:style w:type="numbering" w:customStyle="1" w:styleId="Arial">
    <w:name w:val="スタイル 段落番号 (英数字) Arial (日) ＭＳ ゴシック"/>
    <w:basedOn w:val="a3"/>
    <w:rsid w:val="00392371"/>
    <w:pPr>
      <w:numPr>
        <w:numId w:val="1"/>
      </w:numPr>
    </w:pPr>
  </w:style>
  <w:style w:type="numbering" w:customStyle="1" w:styleId="Arial0">
    <w:name w:val="スタイル スタイル 段落番号 (英数字) Arial (日) ＭＳ ゴシック + アウトライン番号"/>
    <w:basedOn w:val="a3"/>
    <w:rsid w:val="00CD7A51"/>
    <w:pPr>
      <w:numPr>
        <w:numId w:val="2"/>
      </w:numPr>
    </w:pPr>
  </w:style>
  <w:style w:type="paragraph" w:styleId="a5">
    <w:name w:val="footer"/>
    <w:basedOn w:val="a0"/>
    <w:rsid w:val="00CD7A51"/>
    <w:pPr>
      <w:tabs>
        <w:tab w:val="center" w:pos="4252"/>
        <w:tab w:val="right" w:pos="8504"/>
      </w:tabs>
      <w:snapToGrid w:val="0"/>
    </w:pPr>
  </w:style>
  <w:style w:type="character" w:styleId="a6">
    <w:name w:val="page number"/>
    <w:basedOn w:val="a1"/>
    <w:rsid w:val="00CD7A51"/>
  </w:style>
  <w:style w:type="paragraph" w:styleId="a7">
    <w:name w:val="header"/>
    <w:basedOn w:val="a0"/>
    <w:link w:val="a8"/>
    <w:uiPriority w:val="99"/>
    <w:rsid w:val="00CD7A51"/>
    <w:pPr>
      <w:tabs>
        <w:tab w:val="center" w:pos="4252"/>
        <w:tab w:val="right" w:pos="8504"/>
      </w:tabs>
      <w:snapToGrid w:val="0"/>
    </w:pPr>
  </w:style>
  <w:style w:type="paragraph" w:styleId="11">
    <w:name w:val="toc 1"/>
    <w:basedOn w:val="a0"/>
    <w:next w:val="a0"/>
    <w:autoRedefine/>
    <w:uiPriority w:val="39"/>
    <w:rsid w:val="00ED4DC4"/>
    <w:pPr>
      <w:tabs>
        <w:tab w:val="right" w:leader="dot" w:pos="8494"/>
      </w:tabs>
    </w:pPr>
    <w:rPr>
      <w:b/>
      <w:sz w:val="22"/>
    </w:rPr>
  </w:style>
  <w:style w:type="paragraph" w:styleId="21">
    <w:name w:val="toc 2"/>
    <w:basedOn w:val="a0"/>
    <w:next w:val="a0"/>
    <w:autoRedefine/>
    <w:uiPriority w:val="39"/>
    <w:rsid w:val="00CD7A51"/>
    <w:pPr>
      <w:ind w:leftChars="100" w:left="210"/>
    </w:pPr>
  </w:style>
  <w:style w:type="paragraph" w:styleId="31">
    <w:name w:val="toc 3"/>
    <w:basedOn w:val="a0"/>
    <w:next w:val="a0"/>
    <w:autoRedefine/>
    <w:uiPriority w:val="39"/>
    <w:rsid w:val="00CD7A51"/>
    <w:pPr>
      <w:ind w:leftChars="200" w:left="420"/>
    </w:pPr>
  </w:style>
  <w:style w:type="character" w:styleId="a9">
    <w:name w:val="Hyperlink"/>
    <w:uiPriority w:val="99"/>
    <w:rsid w:val="00CD7A51"/>
    <w:rPr>
      <w:color w:val="0000FF"/>
      <w:u w:val="single"/>
    </w:rPr>
  </w:style>
  <w:style w:type="paragraph" w:styleId="aa">
    <w:name w:val="Document Map"/>
    <w:basedOn w:val="a0"/>
    <w:semiHidden/>
    <w:rsid w:val="00EB465A"/>
    <w:pPr>
      <w:shd w:val="clear" w:color="auto" w:fill="000080"/>
    </w:pPr>
    <w:rPr>
      <w:rFonts w:ascii="Arial" w:eastAsia="ＭＳ ゴシック" w:hAnsi="Arial"/>
    </w:rPr>
  </w:style>
  <w:style w:type="character" w:styleId="ab">
    <w:name w:val="annotation reference"/>
    <w:semiHidden/>
    <w:rsid w:val="00EB465A"/>
    <w:rPr>
      <w:sz w:val="18"/>
      <w:szCs w:val="18"/>
    </w:rPr>
  </w:style>
  <w:style w:type="paragraph" w:styleId="ac">
    <w:name w:val="annotation text"/>
    <w:basedOn w:val="a0"/>
    <w:semiHidden/>
    <w:rsid w:val="00EB465A"/>
    <w:pPr>
      <w:jc w:val="left"/>
    </w:pPr>
  </w:style>
  <w:style w:type="paragraph" w:styleId="ad">
    <w:name w:val="annotation subject"/>
    <w:basedOn w:val="ac"/>
    <w:next w:val="ac"/>
    <w:semiHidden/>
    <w:rsid w:val="00EB465A"/>
    <w:rPr>
      <w:b/>
      <w:bCs/>
    </w:rPr>
  </w:style>
  <w:style w:type="paragraph" w:styleId="ae">
    <w:name w:val="Balloon Text"/>
    <w:basedOn w:val="a0"/>
    <w:semiHidden/>
    <w:rsid w:val="00EB465A"/>
    <w:rPr>
      <w:rFonts w:ascii="Arial" w:eastAsia="ＭＳ ゴシック" w:hAnsi="Arial"/>
      <w:sz w:val="18"/>
      <w:szCs w:val="18"/>
    </w:rPr>
  </w:style>
  <w:style w:type="table" w:styleId="af">
    <w:name w:val="Table Grid"/>
    <w:basedOn w:val="a2"/>
    <w:rsid w:val="007F38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Definition"/>
    <w:rsid w:val="00CA3686"/>
    <w:rPr>
      <w:rFonts w:eastAsia="ＭＳ 明朝"/>
      <w:b/>
      <w:iCs/>
      <w:sz w:val="40"/>
    </w:rPr>
  </w:style>
  <w:style w:type="paragraph" w:styleId="af0">
    <w:name w:val="Plain Text"/>
    <w:basedOn w:val="a0"/>
    <w:rsid w:val="00F80344"/>
    <w:rPr>
      <w:rFonts w:ascii="ＭＳ 明朝" w:hAnsi="Courier New" w:cs="Courier New"/>
      <w:szCs w:val="21"/>
    </w:rPr>
  </w:style>
  <w:style w:type="character" w:customStyle="1" w:styleId="30">
    <w:name w:val="見出し 3 (文字)"/>
    <w:link w:val="3"/>
    <w:uiPriority w:val="9"/>
    <w:rsid w:val="00153395"/>
    <w:rPr>
      <w:rFonts w:ascii="Century Gothic" w:eastAsia="ＭＳ ゴシック" w:hAnsi="Century Gothic"/>
      <w:b/>
      <w:kern w:val="2"/>
      <w:sz w:val="22"/>
      <w:szCs w:val="22"/>
    </w:rPr>
  </w:style>
  <w:style w:type="paragraph" w:styleId="af1">
    <w:name w:val="List Paragraph"/>
    <w:basedOn w:val="a0"/>
    <w:uiPriority w:val="34"/>
    <w:qFormat/>
    <w:rsid w:val="00641E7F"/>
    <w:pPr>
      <w:ind w:leftChars="400" w:left="840"/>
    </w:pPr>
  </w:style>
  <w:style w:type="character" w:customStyle="1" w:styleId="a8">
    <w:name w:val="ヘッダー (文字)"/>
    <w:link w:val="a7"/>
    <w:uiPriority w:val="99"/>
    <w:rsid w:val="004167C1"/>
    <w:rPr>
      <w:kern w:val="2"/>
      <w:sz w:val="21"/>
    </w:rPr>
  </w:style>
  <w:style w:type="character" w:customStyle="1" w:styleId="20">
    <w:name w:val="見出し 2 (文字)"/>
    <w:link w:val="2"/>
    <w:uiPriority w:val="9"/>
    <w:rsid w:val="00153395"/>
    <w:rPr>
      <w:rFonts w:ascii="Century Gothic" w:eastAsia="ＭＳ ゴシック" w:hAnsi="Century Gothic"/>
      <w:b/>
      <w:kern w:val="2"/>
      <w:sz w:val="24"/>
      <w:szCs w:val="22"/>
    </w:rPr>
  </w:style>
  <w:style w:type="character" w:customStyle="1" w:styleId="10">
    <w:name w:val="見出し 1 (文字)"/>
    <w:link w:val="1"/>
    <w:rsid w:val="00AA2311"/>
    <w:rPr>
      <w:rFonts w:ascii="Arial" w:eastAsia="ＭＳ ゴシック" w:hAnsi="Arial"/>
      <w:b/>
      <w:kern w:val="2"/>
      <w:sz w:val="28"/>
      <w:szCs w:val="24"/>
    </w:rPr>
  </w:style>
  <w:style w:type="character" w:customStyle="1" w:styleId="40">
    <w:name w:val="見出し 4 (文字)"/>
    <w:link w:val="4"/>
    <w:uiPriority w:val="9"/>
    <w:rsid w:val="00153395"/>
    <w:rPr>
      <w:rFonts w:ascii="ＭＳ ゴシック" w:eastAsia="ＭＳ ゴシック" w:hAnsi="ＭＳ ゴシック"/>
      <w:bCs/>
      <w:kern w:val="2"/>
      <w:sz w:val="21"/>
      <w:szCs w:val="22"/>
    </w:rPr>
  </w:style>
  <w:style w:type="paragraph" w:customStyle="1" w:styleId="a">
    <w:name w:val="黒い棒"/>
    <w:basedOn w:val="a0"/>
    <w:qFormat/>
    <w:rsid w:val="00153395"/>
    <w:pPr>
      <w:numPr>
        <w:numId w:val="4"/>
      </w:numPr>
    </w:pPr>
    <w:rPr>
      <w:rFonts w:eastAsia="ＭＳ ゴシック"/>
      <w:color w:val="FFFF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13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7F5A7-5E83-49D0-AE68-01EB134D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510</Words>
  <Characters>1397</Characters>
  <Application>Microsoft Office Word</Application>
  <DocSecurity>0</DocSecurity>
  <Lines>1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社会福祉法人●●会</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千葉県</cp:lastModifiedBy>
  <cp:revision>4</cp:revision>
  <cp:lastPrinted>2020-03-26T01:39:00Z</cp:lastPrinted>
  <dcterms:created xsi:type="dcterms:W3CDTF">2021-07-07T04:53:00Z</dcterms:created>
  <dcterms:modified xsi:type="dcterms:W3CDTF">2021-07-07T10:31:00Z</dcterms:modified>
</cp:coreProperties>
</file>